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Pr="005B2CCB"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sidRPr="005B2CCB">
        <w:rPr>
          <w:rFonts w:ascii="Arial" w:hAnsi="Arial" w:cs="Arial"/>
          <w:b/>
          <w:bCs/>
          <w:color w:val="FF0000"/>
          <w:sz w:val="40"/>
        </w:rPr>
        <w:t xml:space="preserve">9.  CRIMINAL DIVISION </w:t>
      </w:r>
      <w:r w:rsidR="000755CB" w:rsidRPr="005B2CCB">
        <w:rPr>
          <w:rFonts w:ascii="Arial" w:hAnsi="Arial" w:cs="Arial"/>
          <w:b/>
          <w:bCs/>
          <w:color w:val="FF0000"/>
          <w:sz w:val="40"/>
        </w:rPr>
        <w:t>–</w:t>
      </w:r>
      <w:r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000000"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00133BDF" w:rsidRPr="00FA16CF">
          <w:rPr>
            <w:rStyle w:val="Hyperlink"/>
            <w:rFonts w:ascii="Arial" w:hAnsi="Arial" w:cs="Arial"/>
            <w:b/>
            <w:bCs/>
            <w:sz w:val="20"/>
            <w:u w:val="none"/>
          </w:rPr>
          <w:tab/>
          <w:t>9.0.2</w:t>
        </w:r>
        <w:r w:rsidR="00133BDF" w:rsidRPr="00FA16CF">
          <w:rPr>
            <w:rStyle w:val="Hyperlink"/>
            <w:rFonts w:ascii="Arial" w:hAnsi="Arial" w:cs="Arial"/>
            <w:b/>
            <w:bCs/>
            <w:sz w:val="20"/>
            <w:u w:val="none"/>
          </w:rPr>
          <w:tab/>
        </w:r>
        <w:r w:rsidR="00133BDF"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w:t>
        </w:r>
        <w:r w:rsidR="004329C6" w:rsidRPr="007001E8">
          <w:rPr>
            <w:rStyle w:val="Hyperlink"/>
            <w:rFonts w:ascii="Arial" w:hAnsi="Arial" w:cs="Arial"/>
            <w:b/>
            <w:bCs/>
            <w:sz w:val="20"/>
            <w:u w:val="none"/>
          </w:rPr>
          <w:t>m</w:t>
        </w:r>
        <w:r w:rsidR="004329C6" w:rsidRPr="007001E8">
          <w:rPr>
            <w:rStyle w:val="Hyperlink"/>
            <w:rFonts w:ascii="Arial" w:hAnsi="Arial" w:cs="Arial"/>
            <w:b/>
            <w:bCs/>
            <w:sz w:val="20"/>
            <w:u w:val="none"/>
          </w:rPr>
          <w:t xml:space="preserve">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7A150739" w:rsidR="00ED77C3"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2"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ED77C3">
          <w:rPr>
            <w:rStyle w:val="Hyperlink"/>
            <w:rFonts w:ascii="Arial" w:hAnsi="Arial" w:cs="Arial"/>
            <w:b/>
            <w:bCs/>
            <w:u w:val="none"/>
          </w:rPr>
          <w:t xml:space="preserve"> Legislation</w:t>
        </w:r>
      </w:hyperlink>
    </w:p>
    <w:p w14:paraId="60DF1E6D"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000000"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w:t>
        </w:r>
        <w:r w:rsidR="00506EE2">
          <w:rPr>
            <w:rStyle w:val="Hyperlink"/>
            <w:rFonts w:ascii="Arial" w:hAnsi="Arial" w:cs="Arial"/>
            <w:b/>
            <w:bCs/>
            <w:sz w:val="20"/>
            <w:u w:val="none"/>
          </w:rPr>
          <w:t>5</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w:t>
        </w:r>
        <w:r w:rsidR="00506EE2">
          <w:rPr>
            <w:rStyle w:val="Hyperlink"/>
            <w:rFonts w:ascii="Arial" w:hAnsi="Arial" w:cs="Arial"/>
            <w:b/>
            <w:bCs/>
            <w:sz w:val="20"/>
            <w:u w:val="none"/>
          </w:rPr>
          <w:t>6</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w:t>
        </w:r>
        <w:r w:rsidR="00506EE2">
          <w:rPr>
            <w:rStyle w:val="Hyperlink"/>
            <w:rFonts w:ascii="Arial" w:hAnsi="Arial" w:cs="Arial"/>
            <w:b/>
            <w:bCs/>
            <w:sz w:val="20"/>
            <w:u w:val="none"/>
          </w:rPr>
          <w:t>5</w:t>
        </w:r>
        <w:r w:rsidR="001E1DD1" w:rsidRPr="00E86596">
          <w:rPr>
            <w:rStyle w:val="Hyperlink"/>
            <w:rFonts w:ascii="Arial" w:hAnsi="Arial" w:cs="Arial"/>
            <w:b/>
            <w:bCs/>
            <w:sz w:val="20"/>
            <w:u w:val="none"/>
          </w:rPr>
          <w:t>/</w:t>
        </w:r>
        <w:r w:rsidR="00506EE2">
          <w:rPr>
            <w:rStyle w:val="Hyperlink"/>
            <w:rFonts w:ascii="Arial" w:hAnsi="Arial" w:cs="Arial"/>
            <w:b/>
            <w:bCs/>
            <w:sz w:val="20"/>
            <w:u w:val="none"/>
          </w:rPr>
          <w:t>6</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3D25B8F7" w14:textId="77777777" w:rsidR="005023D6"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E7C2F94" w:rsidR="005023D6"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Requirement for reasons when bail granted</w:t>
        </w:r>
      </w:hyperlink>
    </w:p>
    <w:p w14:paraId="15FE12F1" w14:textId="7CE1F3EB" w:rsidR="00435DCD" w:rsidRPr="00435DCD"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00435DCD" w:rsidRPr="00435DCD">
          <w:rPr>
            <w:rStyle w:val="Hyperlink"/>
            <w:rFonts w:ascii="Arial" w:hAnsi="Arial" w:cs="Arial"/>
            <w:b/>
            <w:sz w:val="20"/>
            <w:u w:val="none"/>
          </w:rPr>
          <w:tab/>
          <w:t>9.2.</w:t>
        </w:r>
        <w:r w:rsidR="00DB34F9">
          <w:rPr>
            <w:rStyle w:val="Hyperlink"/>
            <w:rFonts w:ascii="Arial" w:hAnsi="Arial" w:cs="Arial"/>
            <w:b/>
            <w:sz w:val="20"/>
            <w:u w:val="none"/>
          </w:rPr>
          <w:t>9</w:t>
        </w:r>
        <w:r w:rsidR="00435DCD"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E6037C">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xml:space="preserve">', 'Unacceptable </w:t>
      </w:r>
      <w:proofErr w:type="gramStart"/>
      <w:r w:rsidR="0062644C" w:rsidRPr="007103E8">
        <w:rPr>
          <w:rStyle w:val="Hyperlink"/>
          <w:rFonts w:ascii="Arial" w:hAnsi="Arial" w:cs="Arial"/>
          <w:b/>
          <w:bCs/>
          <w:u w:val="none"/>
        </w:rPr>
        <w:t>risk'</w:t>
      </w:r>
      <w:proofErr w:type="gramEnd"/>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 CIRCUMSTANCES FOUND – BAIL GRANTED</w:t>
        </w:r>
      </w:hyperlink>
    </w:p>
    <w:p w14:paraId="234CBAF2" w14:textId="3C30B07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485D36">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BAIL REFUSED</w:t>
      </w:r>
    </w:p>
    <w:p w14:paraId="51AC91C8" w14:textId="4527E8AA"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w:t>
      </w:r>
      <w:proofErr w:type="gramStart"/>
      <w:r w:rsidR="0062644C" w:rsidRPr="004652AC">
        <w:rPr>
          <w:rStyle w:val="Hyperlink"/>
          <w:rFonts w:ascii="Arial" w:hAnsi="Arial" w:cs="Arial"/>
          <w:b/>
          <w:bCs/>
          <w:sz w:val="20"/>
          <w:u w:val="none"/>
        </w:rPr>
        <w:t>risk</w:t>
      </w:r>
      <w:proofErr w:type="gramEnd"/>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w:t>
      </w:r>
      <w:proofErr w:type="gramStart"/>
      <w:r w:rsidR="00253AA9" w:rsidRPr="00E4378E">
        <w:rPr>
          <w:rStyle w:val="Hyperlink"/>
          <w:rFonts w:ascii="Arial" w:hAnsi="Arial" w:cs="Arial"/>
          <w:b/>
          <w:bCs/>
          <w:sz w:val="20"/>
          <w:u w:val="none"/>
        </w:rPr>
        <w:t>custody</w:t>
      </w:r>
      <w:proofErr w:type="gramEnd"/>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 xml:space="preserve">9.4.4.1 Otherwise unacceptable risk deemed acceptable due to </w:t>
        </w:r>
        <w:proofErr w:type="gramStart"/>
        <w:r w:rsidR="00BF5ACF" w:rsidRPr="00BF5ACF">
          <w:rPr>
            <w:rStyle w:val="Hyperlink"/>
            <w:rFonts w:ascii="Arial" w:hAnsi="Arial" w:cs="Arial"/>
            <w:b/>
            <w:bCs/>
            <w:sz w:val="20"/>
            <w:u w:val="none"/>
          </w:rPr>
          <w:t>particular circs</w:t>
        </w:r>
        <w:proofErr w:type="gramEnd"/>
      </w:hyperlink>
    </w:p>
    <w:p w14:paraId="315E20B6" w14:textId="1AB1C18D" w:rsidR="00986BF8"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000000"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50C75B83" w:rsidR="0030783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 xml:space="preserve">Bail </w:t>
        </w:r>
        <w:r w:rsidR="00E6037C">
          <w:rPr>
            <w:rStyle w:val="Hyperlink"/>
            <w:rFonts w:ascii="Arial" w:hAnsi="Arial" w:cs="Arial"/>
            <w:b/>
            <w:bCs/>
            <w:u w:val="none"/>
          </w:rPr>
          <w:t>–</w:t>
        </w:r>
        <w:r w:rsidR="0062644C"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0062644C" w:rsidRPr="00ED77C3">
          <w:rPr>
            <w:rStyle w:val="Hyperlink"/>
            <w:rFonts w:ascii="Arial" w:hAnsi="Arial" w:cs="Arial"/>
            <w:b/>
            <w:bCs/>
            <w:u w:val="none"/>
          </w:rPr>
          <w:t>iscellany</w:t>
        </w:r>
      </w:hyperlink>
    </w:p>
    <w:p w14:paraId="528C9B33" w14:textId="49B37784"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2D4D4CD7" w:rsidR="0062644C" w:rsidRPr="00F119E1"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0062644C" w:rsidRPr="00F119E1">
          <w:rPr>
            <w:rStyle w:val="Hyperlink"/>
            <w:rFonts w:ascii="Arial" w:hAnsi="Arial" w:cs="Arial"/>
            <w:b/>
            <w:bCs/>
            <w:sz w:val="20"/>
            <w:u w:val="none"/>
          </w:rPr>
          <w:tab/>
          <w:t>9.5.2</w:t>
        </w:r>
        <w:r w:rsidR="0062644C" w:rsidRPr="00F119E1">
          <w:rPr>
            <w:rStyle w:val="Hyperlink"/>
            <w:rFonts w:ascii="Arial" w:hAnsi="Arial" w:cs="Arial"/>
            <w:b/>
            <w:bCs/>
            <w:sz w:val="20"/>
            <w:u w:val="none"/>
          </w:rPr>
          <w:tab/>
        </w:r>
        <w:r w:rsidR="000A1CAB" w:rsidRPr="00F119E1">
          <w:rPr>
            <w:rStyle w:val="Hyperlink"/>
            <w:rFonts w:ascii="Arial" w:hAnsi="Arial" w:cs="Arial"/>
            <w:b/>
            <w:bCs/>
            <w:sz w:val="20"/>
            <w:u w:val="none"/>
          </w:rPr>
          <w:t xml:space="preserve">Bail undertaking </w:t>
        </w:r>
        <w:r w:rsidR="00FA3704" w:rsidRPr="00F119E1">
          <w:rPr>
            <w:rStyle w:val="Hyperlink"/>
            <w:rFonts w:ascii="Arial" w:hAnsi="Arial" w:cs="Arial"/>
            <w:b/>
            <w:bCs/>
            <w:sz w:val="20"/>
            <w:u w:val="none"/>
          </w:rPr>
          <w:t>&amp; conduct conditions</w:t>
        </w:r>
      </w:hyperlink>
    </w:p>
    <w:p w14:paraId="41A20EF9" w14:textId="21D74946" w:rsidR="0062644C" w:rsidRPr="00F119E1"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 w:history="1">
        <w:r w:rsidR="0062644C" w:rsidRPr="00F119E1">
          <w:rPr>
            <w:rStyle w:val="Hyperlink"/>
            <w:rFonts w:ascii="Arial" w:hAnsi="Arial" w:cs="Arial"/>
            <w:b/>
            <w:bCs/>
            <w:sz w:val="20"/>
            <w:u w:val="none"/>
          </w:rPr>
          <w:tab/>
          <w:t>9.5.3</w:t>
        </w:r>
        <w:r w:rsidR="0062644C"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000000"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8FE98CC"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2 Appeal by remandee</w:t>
        </w:r>
      </w:hyperlink>
    </w:p>
    <w:p w14:paraId="5CA5A4C0" w14:textId="77777777" w:rsidR="00AB3BE5" w:rsidRPr="003B2DCE" w:rsidRDefault="00000000"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AB3BE5" w:rsidRPr="003B2DCE">
          <w:rPr>
            <w:rStyle w:val="Hyperlink"/>
            <w:rFonts w:ascii="Arial" w:hAnsi="Arial" w:cs="Arial"/>
            <w:b/>
            <w:bCs/>
            <w:sz w:val="20"/>
            <w:u w:val="none"/>
          </w:rPr>
          <w:tab/>
          <w:t>9.5.1</w:t>
        </w:r>
        <w:r w:rsidR="00AB3BE5">
          <w:rPr>
            <w:rStyle w:val="Hyperlink"/>
            <w:rFonts w:ascii="Arial" w:hAnsi="Arial" w:cs="Arial"/>
            <w:b/>
            <w:bCs/>
            <w:sz w:val="20"/>
            <w:u w:val="none"/>
          </w:rPr>
          <w:t>0</w:t>
        </w:r>
        <w:r w:rsidR="00AB3BE5" w:rsidRPr="003B2DCE">
          <w:rPr>
            <w:rStyle w:val="Hyperlink"/>
            <w:rFonts w:ascii="Arial" w:hAnsi="Arial" w:cs="Arial"/>
            <w:b/>
            <w:bCs/>
            <w:sz w:val="20"/>
            <w:u w:val="none"/>
          </w:rPr>
          <w:tab/>
          <w:t>Breach of bail</w:t>
        </w:r>
      </w:hyperlink>
    </w:p>
    <w:p w14:paraId="1347D226"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7E52D4"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00AB3BE5" w:rsidRPr="007E52D4">
          <w:rPr>
            <w:rStyle w:val="Hyperlink"/>
            <w:rFonts w:ascii="Arial" w:hAnsi="Arial" w:cs="Arial"/>
            <w:b/>
            <w:bCs/>
            <w:sz w:val="20"/>
            <w:u w:val="none"/>
          </w:rPr>
          <w:tab/>
          <w:t>9.5.12</w:t>
        </w:r>
        <w:r w:rsidR="00AB3BE5" w:rsidRPr="007E52D4">
          <w:rPr>
            <w:rStyle w:val="Hyperlink"/>
            <w:rFonts w:ascii="Arial" w:hAnsi="Arial" w:cs="Arial"/>
            <w:b/>
            <w:bCs/>
            <w:sz w:val="20"/>
            <w:u w:val="none"/>
          </w:rPr>
          <w:tab/>
          <w:t>Extraditi</w:t>
        </w:r>
        <w:r w:rsidR="00AB3BE5" w:rsidRPr="007E52D4">
          <w:rPr>
            <w:rStyle w:val="Hyperlink"/>
            <w:rFonts w:ascii="Arial" w:hAnsi="Arial" w:cs="Arial"/>
            <w:b/>
            <w:bCs/>
            <w:sz w:val="20"/>
            <w:u w:val="none"/>
          </w:rPr>
          <w:t>o</w:t>
        </w:r>
        <w:r w:rsidR="00AB3BE5" w:rsidRPr="007E52D4">
          <w:rPr>
            <w:rStyle w:val="Hyperlink"/>
            <w:rFonts w:ascii="Arial" w:hAnsi="Arial" w:cs="Arial"/>
            <w:b/>
            <w:bCs/>
            <w:sz w:val="20"/>
            <w:u w:val="none"/>
          </w:rPr>
          <w:t>n bail</w:t>
        </w:r>
      </w:hyperlink>
    </w:p>
    <w:p w14:paraId="01944175" w14:textId="77777777" w:rsidR="00B13A77"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r>
        <w:r w:rsidR="008473C3">
          <w:rPr>
            <w:rStyle w:val="Hyperlink"/>
            <w:rFonts w:ascii="Arial" w:hAnsi="Arial" w:cs="Arial"/>
            <w:b/>
            <w:bCs/>
            <w:sz w:val="20"/>
            <w:u w:val="none"/>
          </w:rPr>
          <w:t>B</w:t>
        </w:r>
        <w:r w:rsidR="007B1FB4"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792C10" w:rsidRDefault="00E6037C" w:rsidP="00E6037C">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rsidP="00FB5522">
      <w:pPr>
        <w:numPr>
          <w:ilvl w:val="0"/>
          <w:numId w:val="54"/>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5D25A6AA" w:rsidR="00535B33" w:rsidRPr="00535B33" w:rsidRDefault="00535B33" w:rsidP="00FB5522">
      <w:pPr>
        <w:numPr>
          <w:ilvl w:val="0"/>
          <w:numId w:val="54"/>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FB5522">
      <w:pPr>
        <w:numPr>
          <w:ilvl w:val="0"/>
          <w:numId w:val="55"/>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rsidP="00FB5522">
      <w:pPr>
        <w:numPr>
          <w:ilvl w:val="0"/>
          <w:numId w:val="55"/>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rsidP="00FB5522">
      <w:pPr>
        <w:numPr>
          <w:ilvl w:val="0"/>
          <w:numId w:val="55"/>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FB5522">
      <w:pPr>
        <w:numPr>
          <w:ilvl w:val="0"/>
          <w:numId w:val="55"/>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FB5522">
      <w:pPr>
        <w:numPr>
          <w:ilvl w:val="0"/>
          <w:numId w:val="54"/>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rsidP="00FB5522">
      <w:pPr>
        <w:numPr>
          <w:ilvl w:val="0"/>
          <w:numId w:val="54"/>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rsidP="00FB5522">
      <w:pPr>
        <w:numPr>
          <w:ilvl w:val="0"/>
          <w:numId w:val="54"/>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rsidP="00FB5522">
      <w:pPr>
        <w:numPr>
          <w:ilvl w:val="0"/>
          <w:numId w:val="54"/>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rsidP="00FB5522">
      <w:pPr>
        <w:pStyle w:val="ListParagraph"/>
        <w:numPr>
          <w:ilvl w:val="0"/>
          <w:numId w:val="182"/>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rsidP="00FB5522">
      <w:pPr>
        <w:pStyle w:val="ListParagraph"/>
        <w:numPr>
          <w:ilvl w:val="0"/>
          <w:numId w:val="182"/>
        </w:numPr>
        <w:ind w:left="714" w:hanging="357"/>
        <w:jc w:val="both"/>
        <w:rPr>
          <w:rFonts w:ascii="Arial" w:hAnsi="Arial" w:cs="Arial"/>
          <w:color w:val="000000"/>
          <w:sz w:val="20"/>
        </w:rPr>
      </w:pPr>
      <w:r>
        <w:rPr>
          <w:rFonts w:ascii="Arial" w:hAnsi="Arial" w:cs="Arial"/>
          <w:color w:val="000000"/>
          <w:sz w:val="20"/>
        </w:rPr>
        <w:t>in the circumstances set out in s.4</w:t>
      </w:r>
      <w:proofErr w:type="gramStart"/>
      <w:r>
        <w:rPr>
          <w:rFonts w:ascii="Arial" w:hAnsi="Arial" w:cs="Arial"/>
          <w:color w:val="000000"/>
          <w:sz w:val="20"/>
        </w:rPr>
        <w:t>AA(</w:t>
      </w:r>
      <w:proofErr w:type="gramEnd"/>
      <w:r>
        <w:rPr>
          <w:rFonts w:ascii="Arial" w:hAnsi="Arial" w:cs="Arial"/>
          <w:color w:val="000000"/>
          <w:sz w:val="20"/>
        </w:rPr>
        <w:t>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rsidP="00FB5522">
      <w:pPr>
        <w:numPr>
          <w:ilvl w:val="0"/>
          <w:numId w:val="54"/>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0D9F6DE5" w:rsidR="001979BD" w:rsidRPr="00945E32" w:rsidRDefault="001979BD" w:rsidP="00FB5522">
      <w:pPr>
        <w:numPr>
          <w:ilvl w:val="0"/>
          <w:numId w:val="54"/>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rsidP="00FB5522">
      <w:pPr>
        <w:numPr>
          <w:ilvl w:val="0"/>
          <w:numId w:val="54"/>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rsidP="00FB5522">
      <w:pPr>
        <w:numPr>
          <w:ilvl w:val="0"/>
          <w:numId w:val="54"/>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rsidP="00FB5522">
      <w:pPr>
        <w:numPr>
          <w:ilvl w:val="0"/>
          <w:numId w:val="54"/>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09B8392B" w:rsidR="001979BD" w:rsidRDefault="001979BD" w:rsidP="00FB5522">
      <w:pPr>
        <w:numPr>
          <w:ilvl w:val="0"/>
          <w:numId w:val="54"/>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r w:rsidR="005C76B0">
        <w:rPr>
          <w:rFonts w:ascii="Arial" w:hAnsi="Arial" w:cs="Arial"/>
          <w:color w:val="000000"/>
          <w:sz w:val="20"/>
        </w:rPr>
        <w:t xml:space="preserve"> (since 2024 called bail guarantees</w:t>
      </w:r>
      <w:r w:rsidR="005D0536">
        <w:rPr>
          <w:rFonts w:ascii="Arial" w:hAnsi="Arial" w:cs="Arial"/>
          <w:color w:val="000000"/>
          <w:sz w:val="20"/>
        </w:rPr>
        <w:t>/bail guarantors</w:t>
      </w:r>
      <w:r w:rsidR="005C76B0">
        <w:rPr>
          <w:rFonts w:ascii="Arial" w:hAnsi="Arial" w:cs="Arial"/>
          <w:color w:val="000000"/>
          <w:sz w:val="20"/>
        </w:rPr>
        <w:t>)</w:t>
      </w:r>
      <w:r>
        <w:rPr>
          <w:rFonts w:ascii="Arial" w:hAnsi="Arial" w:cs="Arial"/>
          <w:color w:val="000000"/>
          <w:sz w:val="20"/>
        </w:rPr>
        <w:t>.</w:t>
      </w:r>
    </w:p>
    <w:p w14:paraId="428A67D5" w14:textId="202475F3" w:rsidR="004D5016" w:rsidRPr="00535B33" w:rsidRDefault="004D5016" w:rsidP="00FB5522">
      <w:pPr>
        <w:numPr>
          <w:ilvl w:val="0"/>
          <w:numId w:val="54"/>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21C2A3A1"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proofErr w:type="spellStart"/>
      <w:r w:rsidR="00CF2416" w:rsidRPr="00CF2416">
        <w:rPr>
          <w:rFonts w:ascii="Arial" w:hAnsi="Arial" w:cs="Arial"/>
          <w:sz w:val="20"/>
          <w:szCs w:val="16"/>
        </w:rPr>
        <w:t>Gunditjmara</w:t>
      </w:r>
      <w:proofErr w:type="spellEnd"/>
      <w:r w:rsidR="00CF2416" w:rsidRPr="00CF2416">
        <w:rPr>
          <w:rFonts w:ascii="Arial" w:hAnsi="Arial" w:cs="Arial"/>
          <w:sz w:val="20"/>
          <w:szCs w:val="16"/>
        </w:rPr>
        <w:t xml:space="preserve">, Dja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urrung, Wiradjuri and Yorta </w:t>
      </w:r>
      <w:proofErr w:type="spellStart"/>
      <w:r w:rsidR="00CF2416" w:rsidRPr="00CF2416">
        <w:rPr>
          <w:rFonts w:ascii="Arial" w:hAnsi="Arial" w:cs="Arial"/>
          <w:sz w:val="20"/>
          <w:szCs w:val="16"/>
        </w:rPr>
        <w:t>Yorta</w:t>
      </w:r>
      <w:proofErr w:type="spellEnd"/>
      <w:r w:rsidR="00CF2416" w:rsidRPr="00CF2416">
        <w:rPr>
          <w:rFonts w:ascii="Arial" w:hAnsi="Arial" w:cs="Arial"/>
          <w:sz w:val="20"/>
          <w:szCs w:val="16"/>
        </w:rPr>
        <w:t xml:space="preserve">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42"/>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w:t>
      </w:r>
      <w:proofErr w:type="spellStart"/>
      <w:r w:rsidRPr="00B558B7">
        <w:rPr>
          <w:rFonts w:ascii="Arial" w:hAnsi="Arial" w:cs="Arial"/>
          <w:sz w:val="20"/>
          <w:szCs w:val="20"/>
        </w:rPr>
        <w:t>Farram</w:t>
      </w:r>
      <w:proofErr w:type="spellEnd"/>
      <w:r w:rsidRPr="00B558B7">
        <w:rPr>
          <w:rFonts w:ascii="Arial" w:hAnsi="Arial" w:cs="Arial"/>
          <w:sz w:val="20"/>
          <w:szCs w:val="20"/>
        </w:rPr>
        <w:t xml:space="preserve"> included the following notation: </w:t>
      </w:r>
      <w:r>
        <w:rPr>
          <w:rFonts w:ascii="Arial" w:hAnsi="Arial" w:cs="Arial"/>
          <w:sz w:val="20"/>
          <w:szCs w:val="20"/>
        </w:rPr>
        <w:t>‘</w:t>
      </w:r>
      <w:r w:rsidRPr="00B558B7">
        <w:rPr>
          <w:rFonts w:ascii="Arial" w:hAnsi="Arial" w:cs="Arial"/>
          <w:sz w:val="20"/>
          <w:szCs w:val="20"/>
        </w:rPr>
        <w:t>the accused is an [A]</w:t>
      </w:r>
      <w:proofErr w:type="spellStart"/>
      <w:r w:rsidRPr="00B558B7">
        <w:rPr>
          <w:rFonts w:ascii="Arial" w:hAnsi="Arial" w:cs="Arial"/>
          <w:sz w:val="20"/>
          <w:szCs w:val="20"/>
        </w:rPr>
        <w:t>boriginal</w:t>
      </w:r>
      <w:proofErr w:type="spellEnd"/>
      <w:r w:rsidRPr="00B558B7">
        <w:rPr>
          <w:rFonts w:ascii="Arial" w:hAnsi="Arial" w:cs="Arial"/>
          <w:sz w:val="20"/>
          <w:szCs w:val="20"/>
        </w:rPr>
        <w:t xml:space="preserve">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rsidP="00FB5522">
      <w:pPr>
        <w:pStyle w:val="ListParagraph"/>
        <w:numPr>
          <w:ilvl w:val="0"/>
          <w:numId w:val="113"/>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rsidP="00FB5522">
      <w:pPr>
        <w:pStyle w:val="ListParagraph"/>
        <w:numPr>
          <w:ilvl w:val="0"/>
          <w:numId w:val="113"/>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rsidP="00FB5522">
      <w:pPr>
        <w:pStyle w:val="ListParagraph"/>
        <w:numPr>
          <w:ilvl w:val="0"/>
          <w:numId w:val="113"/>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Pr="00875B7B" w:rsidRDefault="00875B7B">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9E3E1B">
      <w:pPr>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4BDB2CA2">
                <wp:extent cx="5760000" cy="252000"/>
                <wp:effectExtent l="0" t="0" r="127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2000"/>
                        </a:xfrm>
                        <a:prstGeom prst="rect">
                          <a:avLst/>
                        </a:prstGeom>
                        <a:solidFill>
                          <a:schemeClr val="tx1"/>
                        </a:solidFill>
                        <a:ln w="9525">
                          <a:solidFill>
                            <a:srgbClr val="000000"/>
                          </a:solidFill>
                          <a:miter lim="800000"/>
                          <a:headEnd/>
                          <a:tailEnd/>
                        </a:ln>
                      </wps:spPr>
                      <wps:txbx>
                        <w:txbxContent>
                          <w:p w14:paraId="5AD528EF" w14:textId="79316309"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this </w:t>
                            </w:r>
                            <w:r w:rsidR="00AA1E1A" w:rsidRPr="00213ECA">
                              <w:rPr>
                                <w:rFonts w:ascii="Arial" w:hAnsi="Arial" w:cs="Arial"/>
                                <w:b/>
                                <w:bCs/>
                                <w:color w:val="000000" w:themeColor="text1"/>
                                <w:sz w:val="20"/>
                                <w:shd w:val="clear" w:color="auto" w:fill="C5E0B3" w:themeFill="accent6" w:themeFillTint="66"/>
                              </w:rPr>
                              <w:t>section</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" fillcolor="black [3213]">
                <v:textbox>
                  <w:txbxContent>
                    <w:p w14:paraId="5AD528EF" w14:textId="79316309"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this </w:t>
                      </w:r>
                      <w:r w:rsidR="00AA1E1A" w:rsidRPr="00213ECA">
                        <w:rPr>
                          <w:rFonts w:ascii="Arial" w:hAnsi="Arial" w:cs="Arial"/>
                          <w:b/>
                          <w:bCs/>
                          <w:color w:val="000000" w:themeColor="text1"/>
                          <w:sz w:val="20"/>
                          <w:shd w:val="clear" w:color="auto" w:fill="C5E0B3" w:themeFill="accent6" w:themeFillTint="66"/>
                        </w:rPr>
                        <w:t>section</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9E3E1B">
      <w:pPr>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lastRenderedPageBreak/>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1._Changes_to" w:history="1">
        <w:r w:rsidR="00700CB4" w:rsidRPr="00AA1E1A">
          <w:rPr>
            <w:rStyle w:val="Hyperlink"/>
            <w:rFonts w:ascii="Arial" w:hAnsi="Arial" w:cs="Arial"/>
            <w:b/>
            <w:bCs/>
            <w:sz w:val="20"/>
            <w:szCs w:val="20"/>
          </w:rPr>
          <w:t>MAKING CHANGES TO THE TESTS T</w:t>
        </w:r>
        <w:r w:rsidR="00700CB4">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2._Changes_to" w:history="1">
        <w:r w:rsidR="00700CB4"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3._Repeal_of" w:history="1">
        <w:r w:rsidR="00700CB4"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D._Expanding_circumstances" w:history="1">
        <w:r w:rsidR="00700CB4" w:rsidRPr="00700CB4">
          <w:rPr>
            <w:rStyle w:val="Hyperlink"/>
            <w:rFonts w:ascii="Arial" w:hAnsi="Arial" w:cs="Arial"/>
            <w:b/>
            <w:bCs/>
            <w:sz w:val="20"/>
            <w:szCs w:val="20"/>
          </w:rPr>
          <w:t>EXPANDING THE CIRCUMSTANCES WHERE A PERSON MAY MAKE A</w:t>
        </w:r>
        <w:r w:rsidR="00700CB4" w:rsidRPr="00700CB4">
          <w:rPr>
            <w:rStyle w:val="Hyperlink"/>
            <w:rFonts w:ascii="Arial" w:hAnsi="Arial" w:cs="Arial"/>
            <w:sz w:val="20"/>
            <w:szCs w:val="20"/>
          </w:rPr>
          <w:t xml:space="preserve"> </w:t>
        </w:r>
        <w:r w:rsidR="00700CB4"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5._Making_widespread" w:history="1">
        <w:r w:rsidR="00700CB4"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rsidP="00FB5522">
      <w:pPr>
        <w:pStyle w:val="ListParagraph"/>
        <w:numPr>
          <w:ilvl w:val="0"/>
          <w:numId w:val="153"/>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rsidP="00FB5522">
      <w:pPr>
        <w:pStyle w:val="ListParagraph"/>
        <w:numPr>
          <w:ilvl w:val="0"/>
          <w:numId w:val="153"/>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rsidP="00FB5522">
      <w:pPr>
        <w:pStyle w:val="ListParagraph"/>
        <w:numPr>
          <w:ilvl w:val="0"/>
          <w:numId w:val="153"/>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000000" w:rsidP="00FB5522">
      <w:pPr>
        <w:pStyle w:val="ListParagraph"/>
        <w:numPr>
          <w:ilvl w:val="1"/>
          <w:numId w:val="115"/>
        </w:numPr>
        <w:ind w:left="567" w:hanging="567"/>
        <w:jc w:val="both"/>
        <w:rPr>
          <w:rFonts w:ascii="Arial" w:hAnsi="Arial" w:cs="Arial"/>
          <w:sz w:val="20"/>
          <w:szCs w:val="20"/>
        </w:rPr>
      </w:pPr>
      <w:hyperlink w:anchor="_6._Making_certain" w:history="1">
        <w:r w:rsidR="00700CB4">
          <w:rPr>
            <w:rStyle w:val="Hyperlink"/>
            <w:rFonts w:ascii="Arial" w:hAnsi="Arial" w:cs="Arial"/>
            <w:b/>
            <w:bCs/>
            <w:sz w:val="20"/>
            <w:szCs w:val="20"/>
          </w:rPr>
          <w:t>REQUIRING A REVIEW OF THE OPERATION</w:t>
        </w:r>
      </w:hyperlink>
      <w:r w:rsidR="00700CB4">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6._Making_certain" w:history="1">
        <w:r w:rsidR="00700CB4"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B56C1" w:rsidRDefault="007B5F46" w:rsidP="007B5F46">
      <w:pPr>
        <w:pStyle w:val="Heading2"/>
        <w:widowControl/>
        <w:shd w:val="clear" w:color="auto" w:fill="0000FF"/>
        <w:tabs>
          <w:tab w:val="left" w:pos="567"/>
        </w:tabs>
        <w:spacing w:line="240" w:lineRule="auto"/>
        <w:ind w:left="567" w:hanging="567"/>
        <w:jc w:val="center"/>
        <w:rPr>
          <w:rFonts w:ascii="Arial" w:hAnsi="Arial" w:cs="Arial"/>
          <w:b/>
          <w:bCs/>
          <w:color w:val="FFFFFF" w:themeColor="background1"/>
        </w:rPr>
      </w:pPr>
      <w:bookmarkStart w:id="46" w:name="_1._Changes_to"/>
      <w:bookmarkEnd w:id="46"/>
      <w:r w:rsidRPr="003B56C1">
        <w:rPr>
          <w:rFonts w:ascii="Arial" w:hAnsi="Arial" w:cs="Arial"/>
          <w:b/>
          <w:bCs/>
          <w:color w:val="FFFFFF" w:themeColor="background1"/>
          <w:sz w:val="22"/>
          <w:szCs w:val="28"/>
        </w:rPr>
        <w:t>A.</w:t>
      </w:r>
      <w:r w:rsidRPr="003B56C1">
        <w:rPr>
          <w:rFonts w:ascii="Arial" w:hAnsi="Arial" w:cs="Arial"/>
          <w:b/>
          <w:bCs/>
          <w:color w:val="FFFFFF" w:themeColor="background1"/>
          <w:sz w:val="22"/>
          <w:szCs w:val="28"/>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rsidP="00FB5522">
      <w:pPr>
        <w:pStyle w:val="ListParagraph"/>
        <w:numPr>
          <w:ilvl w:val="0"/>
          <w:numId w:val="116"/>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rsidP="00FB5522">
      <w:pPr>
        <w:pStyle w:val="ListParagraph"/>
        <w:numPr>
          <w:ilvl w:val="0"/>
          <w:numId w:val="11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rsidP="00FB5522">
      <w:pPr>
        <w:pStyle w:val="ListParagraph"/>
        <w:numPr>
          <w:ilvl w:val="0"/>
          <w:numId w:val="11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rsidP="00FB5522">
      <w:pPr>
        <w:pStyle w:val="ListParagraph"/>
        <w:numPr>
          <w:ilvl w:val="0"/>
          <w:numId w:val="11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rsidP="00FB5522">
      <w:pPr>
        <w:pStyle w:val="ListParagraph"/>
        <w:numPr>
          <w:ilvl w:val="0"/>
          <w:numId w:val="118"/>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rsidP="00FB5522">
      <w:pPr>
        <w:pStyle w:val="ListParagraph"/>
        <w:numPr>
          <w:ilvl w:val="0"/>
          <w:numId w:val="118"/>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rsidP="00FB5522">
      <w:pPr>
        <w:pStyle w:val="ListParagraph"/>
        <w:numPr>
          <w:ilvl w:val="0"/>
          <w:numId w:val="119"/>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rsidP="00FB5522">
      <w:pPr>
        <w:pStyle w:val="ListParagraph"/>
        <w:numPr>
          <w:ilvl w:val="0"/>
          <w:numId w:val="119"/>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rsidP="00FB5522">
      <w:pPr>
        <w:pStyle w:val="ListParagraph"/>
        <w:numPr>
          <w:ilvl w:val="0"/>
          <w:numId w:val="119"/>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rsidP="00FB5522">
      <w:pPr>
        <w:pStyle w:val="ListParagraph"/>
        <w:numPr>
          <w:ilvl w:val="0"/>
          <w:numId w:val="119"/>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rsidP="00FB5522">
      <w:pPr>
        <w:pStyle w:val="ListParagraph"/>
        <w:numPr>
          <w:ilvl w:val="0"/>
          <w:numId w:val="120"/>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rsidP="00FB5522">
      <w:pPr>
        <w:pStyle w:val="ListParagraph"/>
        <w:numPr>
          <w:ilvl w:val="0"/>
          <w:numId w:val="120"/>
        </w:numPr>
        <w:spacing w:before="60"/>
        <w:ind w:left="454" w:hanging="454"/>
        <w:jc w:val="both"/>
        <w:rPr>
          <w:rFonts w:ascii="Arial" w:hAnsi="Arial" w:cs="Arial"/>
          <w:sz w:val="18"/>
          <w:szCs w:val="18"/>
        </w:rPr>
      </w:pPr>
      <w:r w:rsidRPr="003421C0">
        <w:rPr>
          <w:rFonts w:ascii="Arial" w:hAnsi="Arial" w:cs="Arial"/>
          <w:sz w:val="18"/>
          <w:szCs w:val="18"/>
        </w:rPr>
        <w:lastRenderedPageBreak/>
        <w:t xml:space="preserve">Section </w:t>
      </w:r>
      <w:r>
        <w:rPr>
          <w:rFonts w:ascii="Arial" w:hAnsi="Arial" w:cs="Arial"/>
          <w:sz w:val="18"/>
          <w:szCs w:val="18"/>
        </w:rPr>
        <w:t>41K(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rsidP="00FB5522">
      <w:pPr>
        <w:pStyle w:val="ListParagraph"/>
        <w:numPr>
          <w:ilvl w:val="0"/>
          <w:numId w:val="120"/>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rsidP="00FB5522">
      <w:pPr>
        <w:pStyle w:val="ListParagraph"/>
        <w:numPr>
          <w:ilvl w:val="0"/>
          <w:numId w:val="120"/>
        </w:numPr>
        <w:spacing w:before="60"/>
        <w:ind w:left="454" w:hanging="454"/>
        <w:jc w:val="both"/>
        <w:rPr>
          <w:rFonts w:ascii="Arial" w:hAnsi="Arial" w:cs="Arial"/>
          <w:sz w:val="18"/>
          <w:szCs w:val="18"/>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rsidP="00FB5522">
      <w:pPr>
        <w:pStyle w:val="ListParagraph"/>
        <w:numPr>
          <w:ilvl w:val="0"/>
          <w:numId w:val="120"/>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DA(1) or 41DB(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rsidP="00FB5522">
      <w:pPr>
        <w:pStyle w:val="ListParagraph"/>
        <w:numPr>
          <w:ilvl w:val="0"/>
          <w:numId w:val="141"/>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rsidP="00FB5522">
      <w:pPr>
        <w:pStyle w:val="ListParagraph"/>
        <w:numPr>
          <w:ilvl w:val="0"/>
          <w:numId w:val="143"/>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retaining the contents of item 1 repealed from Schedule 2 – as well as adding paragraphs (</w:t>
      </w:r>
      <w:proofErr w:type="spellStart"/>
      <w:r>
        <w:rPr>
          <w:rFonts w:ascii="Arial" w:hAnsi="Arial" w:cs="Arial"/>
          <w:bCs/>
          <w:color w:val="000000"/>
          <w:sz w:val="20"/>
          <w:szCs w:val="32"/>
        </w:rPr>
        <w:t>iiia</w:t>
      </w:r>
      <w:proofErr w:type="spellEnd"/>
      <w:r>
        <w:rPr>
          <w:rFonts w:ascii="Arial" w:hAnsi="Arial" w:cs="Arial"/>
          <w:bCs/>
          <w:color w:val="000000"/>
          <w:sz w:val="20"/>
          <w:szCs w:val="32"/>
        </w:rPr>
        <w:t>) &amp; (</w:t>
      </w:r>
      <w:proofErr w:type="spellStart"/>
      <w:r>
        <w:rPr>
          <w:rFonts w:ascii="Arial" w:hAnsi="Arial" w:cs="Arial"/>
          <w:bCs/>
          <w:color w:val="000000"/>
          <w:sz w:val="20"/>
          <w:szCs w:val="32"/>
        </w:rPr>
        <w:t>iiib</w:t>
      </w:r>
      <w:proofErr w:type="spellEnd"/>
      <w:r>
        <w:rPr>
          <w:rFonts w:ascii="Arial" w:hAnsi="Arial" w:cs="Arial"/>
          <w:bCs/>
          <w:color w:val="000000"/>
          <w:sz w:val="20"/>
          <w:szCs w:val="32"/>
        </w:rPr>
        <w:t xml:space="preserve">)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a</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b</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w:t>
      </w:r>
      <w:proofErr w:type="gramStart"/>
      <w:r w:rsidRPr="008C5E84">
        <w:rPr>
          <w:rFonts w:ascii="Arial" w:hAnsi="Arial" w:cs="Arial"/>
          <w:b/>
          <w:color w:val="000000"/>
          <w:sz w:val="20"/>
          <w:szCs w:val="20"/>
        </w:rPr>
        <w:t>AA(</w:t>
      </w:r>
      <w:proofErr w:type="gramEnd"/>
      <w:r w:rsidRPr="008C5E84">
        <w:rPr>
          <w:rFonts w:ascii="Arial" w:hAnsi="Arial" w:cs="Arial"/>
          <w:b/>
          <w:color w:val="000000"/>
          <w:sz w:val="20"/>
          <w:szCs w:val="20"/>
        </w:rPr>
        <w:t>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p w14:paraId="00C2C879" w14:textId="77777777" w:rsidR="000D3052" w:rsidRDefault="000D3052" w:rsidP="007F4EF6">
      <w:pPr>
        <w:shd w:val="clear" w:color="auto" w:fill="DDDDDD"/>
        <w:jc w:val="both"/>
        <w:rPr>
          <w:rFonts w:ascii="Arial" w:hAnsi="Arial" w:cs="Arial"/>
          <w:color w:val="000000"/>
          <w:sz w:val="20"/>
        </w:rPr>
      </w:pP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rsidP="00FB5522">
      <w:pPr>
        <w:pStyle w:val="ListParagraph"/>
        <w:numPr>
          <w:ilvl w:val="0"/>
          <w:numId w:val="144"/>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lastRenderedPageBreak/>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rsidP="00FB5522">
      <w:pPr>
        <w:pStyle w:val="ListParagraph"/>
        <w:numPr>
          <w:ilvl w:val="0"/>
          <w:numId w:val="144"/>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rsidP="00FB5522">
      <w:pPr>
        <w:pStyle w:val="ListParagraph"/>
        <w:numPr>
          <w:ilvl w:val="0"/>
          <w:numId w:val="144"/>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proofErr w:type="spellStart"/>
      <w:r w:rsidRPr="00F62AE1">
        <w:rPr>
          <w:rFonts w:ascii="Arial" w:hAnsi="Arial" w:cs="Arial"/>
          <w:b/>
          <w:color w:val="000000"/>
          <w:sz w:val="20"/>
          <w:szCs w:val="32"/>
        </w:rPr>
        <w:t>bail</w:t>
      </w:r>
      <w:proofErr w:type="spellEnd"/>
      <w:r w:rsidRPr="00F62AE1">
        <w:rPr>
          <w:rFonts w:ascii="Arial" w:hAnsi="Arial" w:cs="Arial"/>
          <w:b/>
          <w:color w:val="000000"/>
          <w:sz w:val="20"/>
          <w:szCs w:val="32"/>
        </w:rPr>
        <w:t xml:space="preserve">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rsidP="00FB5522">
      <w:pPr>
        <w:pStyle w:val="ListParagraph"/>
        <w:numPr>
          <w:ilvl w:val="0"/>
          <w:numId w:val="138"/>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C(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rsidP="00FB5522">
      <w:pPr>
        <w:pStyle w:val="ListParagraph"/>
        <w:numPr>
          <w:ilvl w:val="0"/>
          <w:numId w:val="138"/>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7B5F4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rPr>
      </w:pPr>
      <w:bookmarkStart w:id="48" w:name="_2._Changes_to"/>
      <w:bookmarkEnd w:id="48"/>
      <w:r w:rsidRPr="007B5F46">
        <w:rPr>
          <w:rFonts w:ascii="Arial" w:hAnsi="Arial" w:cs="Arial"/>
          <w:b/>
          <w:bCs/>
          <w:color w:val="FFFFFF" w:themeColor="background1"/>
          <w:sz w:val="22"/>
          <w:szCs w:val="28"/>
        </w:rPr>
        <w:t>B.</w:t>
      </w:r>
      <w:r w:rsidRPr="007B5F46">
        <w:rPr>
          <w:rFonts w:ascii="Arial" w:hAnsi="Arial" w:cs="Arial"/>
          <w:b/>
          <w:bCs/>
          <w:color w:val="FFFFFF" w:themeColor="background1"/>
          <w:sz w:val="22"/>
          <w:szCs w:val="28"/>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rsidP="00FB5522">
      <w:pPr>
        <w:pStyle w:val="ListParagraph"/>
        <w:numPr>
          <w:ilvl w:val="0"/>
          <w:numId w:val="147"/>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rsidP="00FB5522">
      <w:pPr>
        <w:pStyle w:val="ListParagraph"/>
        <w:numPr>
          <w:ilvl w:val="0"/>
          <w:numId w:val="147"/>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rsidP="00FB5522">
      <w:pPr>
        <w:pStyle w:val="ListParagraph"/>
        <w:numPr>
          <w:ilvl w:val="0"/>
          <w:numId w:val="145"/>
        </w:numPr>
        <w:ind w:left="454" w:hanging="454"/>
        <w:jc w:val="both"/>
        <w:rPr>
          <w:rFonts w:ascii="Arial" w:hAnsi="Arial" w:cs="Arial"/>
          <w:sz w:val="18"/>
          <w:szCs w:val="18"/>
        </w:rPr>
      </w:pPr>
      <w:r w:rsidRPr="008E17F9">
        <w:rPr>
          <w:rFonts w:ascii="Arial" w:hAnsi="Arial" w:cs="Arial"/>
          <w:sz w:val="18"/>
          <w:szCs w:val="18"/>
        </w:rPr>
        <w:t>In making a determination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rsidP="00FB5522">
      <w:pPr>
        <w:pStyle w:val="ListParagraph"/>
        <w:numPr>
          <w:ilvl w:val="0"/>
          <w:numId w:val="121"/>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rsidP="00FB5522">
      <w:pPr>
        <w:pStyle w:val="ListParagraph"/>
        <w:numPr>
          <w:ilvl w:val="0"/>
          <w:numId w:val="12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rsidP="00FB5522">
      <w:pPr>
        <w:pStyle w:val="ListParagraph"/>
        <w:numPr>
          <w:ilvl w:val="0"/>
          <w:numId w:val="12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rsidP="00FB5522">
      <w:pPr>
        <w:pStyle w:val="ListParagraph"/>
        <w:numPr>
          <w:ilvl w:val="0"/>
          <w:numId w:val="12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rsidP="00FB5522">
      <w:pPr>
        <w:pStyle w:val="ListParagraph"/>
        <w:numPr>
          <w:ilvl w:val="0"/>
          <w:numId w:val="122"/>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lastRenderedPageBreak/>
        <w:t>any disability the person has, including physical disability, intellectual disability and cognitive impairment;</w:t>
      </w:r>
    </w:p>
    <w:p w14:paraId="29C6691E" w14:textId="77777777" w:rsidR="005330DB" w:rsidRPr="007F3559"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rsidP="00FB5522">
      <w:pPr>
        <w:pStyle w:val="ListParagraph"/>
        <w:numPr>
          <w:ilvl w:val="0"/>
          <w:numId w:val="12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r>
        <w:rPr>
          <w:rFonts w:ascii="Arial" w:hAnsi="Arial" w:cs="Arial"/>
          <w:sz w:val="18"/>
          <w:szCs w:val="18"/>
        </w:rPr>
        <w:t>B</w:t>
      </w:r>
      <w:r w:rsidRPr="007F3559">
        <w:rPr>
          <w:rFonts w:ascii="Arial" w:hAnsi="Arial" w:cs="Arial"/>
          <w:sz w:val="18"/>
          <w:szCs w:val="18"/>
        </w:rPr>
        <w:t>(1).</w:t>
      </w:r>
    </w:p>
    <w:p w14:paraId="299C9C46" w14:textId="77777777" w:rsidR="005330DB" w:rsidRPr="00E32D6C" w:rsidRDefault="005330DB" w:rsidP="00FB5522">
      <w:pPr>
        <w:pStyle w:val="ListParagraph"/>
        <w:numPr>
          <w:ilvl w:val="0"/>
          <w:numId w:val="145"/>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rsidP="00FB5522">
      <w:pPr>
        <w:pStyle w:val="ListParagraph"/>
        <w:numPr>
          <w:ilvl w:val="0"/>
          <w:numId w:val="140"/>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rsidP="00FB5522">
      <w:pPr>
        <w:pStyle w:val="ListParagraph"/>
        <w:numPr>
          <w:ilvl w:val="0"/>
          <w:numId w:val="140"/>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rsidP="00FB5522">
      <w:pPr>
        <w:pStyle w:val="ListParagraph"/>
        <w:numPr>
          <w:ilvl w:val="0"/>
          <w:numId w:val="145"/>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rsidP="00FB5522">
      <w:pPr>
        <w:pStyle w:val="ListParagraph"/>
        <w:numPr>
          <w:ilvl w:val="0"/>
          <w:numId w:val="145"/>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rsidP="00FB5522">
      <w:pPr>
        <w:pStyle w:val="ListParagraph"/>
        <w:numPr>
          <w:ilvl w:val="0"/>
          <w:numId w:val="131"/>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rsidP="00FB5522">
      <w:pPr>
        <w:pStyle w:val="ListParagraph"/>
        <w:numPr>
          <w:ilvl w:val="0"/>
          <w:numId w:val="131"/>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rsidP="00FB5522">
      <w:pPr>
        <w:pStyle w:val="ListParagraph"/>
        <w:numPr>
          <w:ilvl w:val="0"/>
          <w:numId w:val="13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rsidP="00FB5522">
      <w:pPr>
        <w:pStyle w:val="ListParagraph"/>
        <w:numPr>
          <w:ilvl w:val="0"/>
          <w:numId w:val="145"/>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rsidP="00FB5522">
      <w:pPr>
        <w:pStyle w:val="ListParagraph"/>
        <w:numPr>
          <w:ilvl w:val="0"/>
          <w:numId w:val="132"/>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identify the matters the bail decision maker had regard to in taking into account the issues set out in subsection (1); and</w:t>
      </w:r>
    </w:p>
    <w:p w14:paraId="0D4041B9" w14:textId="77777777" w:rsidR="005330DB" w:rsidRPr="00E32D6C" w:rsidRDefault="005330DB" w:rsidP="00FB5522">
      <w:pPr>
        <w:pStyle w:val="ListParagraph"/>
        <w:numPr>
          <w:ilvl w:val="0"/>
          <w:numId w:val="132"/>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rsidP="00FB5522">
      <w:pPr>
        <w:pStyle w:val="ListParagraph"/>
        <w:numPr>
          <w:ilvl w:val="0"/>
          <w:numId w:val="133"/>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rsidP="00FB5522">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rsidP="00FB5522">
      <w:pPr>
        <w:pStyle w:val="ListParagraph"/>
        <w:numPr>
          <w:ilvl w:val="0"/>
          <w:numId w:val="134"/>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rsidP="00FB5522">
      <w:pPr>
        <w:pStyle w:val="ListParagraph"/>
        <w:numPr>
          <w:ilvl w:val="0"/>
          <w:numId w:val="134"/>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rsidP="00FB5522">
      <w:pPr>
        <w:pStyle w:val="ListParagraph"/>
        <w:numPr>
          <w:ilvl w:val="0"/>
          <w:numId w:val="139"/>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rsidP="00FB5522">
      <w:pPr>
        <w:pStyle w:val="ListParagraph"/>
        <w:numPr>
          <w:ilvl w:val="0"/>
          <w:numId w:val="139"/>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If a bail decision maker is imposing a condition referred to in subsection (4)(g), and the accused is an Aboriginal person, the bail decision maker must take into account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A(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w:t>
      </w:r>
      <w:proofErr w:type="gramStart"/>
      <w:r w:rsidRPr="007C3898">
        <w:rPr>
          <w:rFonts w:ascii="Arial" w:hAnsi="Arial" w:cs="Arial"/>
          <w:b/>
          <w:bCs/>
          <w:color w:val="000000"/>
          <w:sz w:val="20"/>
          <w:szCs w:val="20"/>
          <w:shd w:val="clear" w:color="auto" w:fill="FFFFFF"/>
        </w:rPr>
        <w:t>B(</w:t>
      </w:r>
      <w:proofErr w:type="gramEnd"/>
      <w:r w:rsidRPr="007C3898">
        <w:rPr>
          <w:rFonts w:ascii="Arial" w:hAnsi="Arial" w:cs="Arial"/>
          <w:b/>
          <w:bCs/>
          <w:color w:val="000000"/>
          <w:sz w:val="20"/>
          <w:szCs w:val="20"/>
          <w:shd w:val="clear" w:color="auto" w:fill="FFFFFF"/>
        </w:rPr>
        <w:t>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rsidP="00FB5522">
      <w:pPr>
        <w:pStyle w:val="ListParagraph"/>
        <w:numPr>
          <w:ilvl w:val="0"/>
          <w:numId w:val="135"/>
        </w:numPr>
        <w:spacing w:before="60"/>
        <w:ind w:left="357" w:hanging="357"/>
        <w:jc w:val="both"/>
        <w:rPr>
          <w:rFonts w:ascii="Arial" w:hAnsi="Arial" w:cs="Arial"/>
          <w:sz w:val="18"/>
          <w:szCs w:val="18"/>
        </w:rPr>
      </w:pPr>
      <w:r w:rsidRPr="008E17F9">
        <w:rPr>
          <w:rFonts w:ascii="Arial" w:hAnsi="Arial" w:cs="Arial"/>
          <w:sz w:val="18"/>
          <w:szCs w:val="18"/>
        </w:rPr>
        <w:t>In making a determination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rsidP="00FB5522">
      <w:pPr>
        <w:pStyle w:val="ListParagraph"/>
        <w:numPr>
          <w:ilvl w:val="0"/>
          <w:numId w:val="129"/>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rsidP="00FB5522">
      <w:pPr>
        <w:pStyle w:val="ListParagraph"/>
        <w:numPr>
          <w:ilvl w:val="0"/>
          <w:numId w:val="130"/>
        </w:numPr>
        <w:ind w:left="1361" w:hanging="454"/>
        <w:jc w:val="both"/>
        <w:rPr>
          <w:rFonts w:ascii="Arial" w:hAnsi="Arial" w:cs="Arial"/>
          <w:sz w:val="18"/>
          <w:szCs w:val="18"/>
        </w:rPr>
      </w:pPr>
      <w:r w:rsidRPr="007F3559">
        <w:rPr>
          <w:rFonts w:ascii="Arial" w:hAnsi="Arial" w:cs="Arial"/>
          <w:sz w:val="18"/>
          <w:szCs w:val="18"/>
        </w:rPr>
        <w:lastRenderedPageBreak/>
        <w:t>the child's parents, guardian and carers; and</w:t>
      </w:r>
    </w:p>
    <w:p w14:paraId="184DDB85" w14:textId="77777777" w:rsidR="005330DB" w:rsidRPr="007F3559" w:rsidRDefault="005330DB" w:rsidP="00FB5522">
      <w:pPr>
        <w:pStyle w:val="ListParagraph"/>
        <w:numPr>
          <w:ilvl w:val="0"/>
          <w:numId w:val="130"/>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rsidP="00FB5522">
      <w:pPr>
        <w:pStyle w:val="ListParagraph"/>
        <w:numPr>
          <w:ilvl w:val="0"/>
          <w:numId w:val="123"/>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rsidP="00FB5522">
      <w:pPr>
        <w:pStyle w:val="ListParagraph"/>
        <w:numPr>
          <w:ilvl w:val="0"/>
          <w:numId w:val="123"/>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rsidP="00FB5522">
      <w:pPr>
        <w:pStyle w:val="ListParagraph"/>
        <w:numPr>
          <w:ilvl w:val="0"/>
          <w:numId w:val="124"/>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rsidP="00FB5522">
      <w:pPr>
        <w:pStyle w:val="ListParagraph"/>
        <w:numPr>
          <w:ilvl w:val="0"/>
          <w:numId w:val="124"/>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rsidP="00FB5522">
      <w:pPr>
        <w:pStyle w:val="ListParagraph"/>
        <w:numPr>
          <w:ilvl w:val="0"/>
          <w:numId w:val="125"/>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rsidP="00FB5522">
      <w:pPr>
        <w:pStyle w:val="ListParagraph"/>
        <w:numPr>
          <w:ilvl w:val="0"/>
          <w:numId w:val="125"/>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rsidP="00FB5522">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rsidP="00FB5522">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rsidP="00FB5522">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rsidP="00FB5522">
      <w:pPr>
        <w:pStyle w:val="ListParagraph"/>
        <w:numPr>
          <w:ilvl w:val="0"/>
          <w:numId w:val="129"/>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rsidP="00FB5522">
      <w:pPr>
        <w:pStyle w:val="ListParagraph"/>
        <w:numPr>
          <w:ilvl w:val="0"/>
          <w:numId w:val="127"/>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rsidP="00FB5522">
      <w:pPr>
        <w:pStyle w:val="ListParagraph"/>
        <w:numPr>
          <w:ilvl w:val="0"/>
          <w:numId w:val="127"/>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rsidP="00FB5522">
      <w:pPr>
        <w:pStyle w:val="ListParagraph"/>
        <w:numPr>
          <w:ilvl w:val="0"/>
          <w:numId w:val="129"/>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rsidP="00FB5522">
      <w:pPr>
        <w:pStyle w:val="ListParagraph"/>
        <w:numPr>
          <w:ilvl w:val="0"/>
          <w:numId w:val="128"/>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rsidP="00FB5522">
      <w:pPr>
        <w:pStyle w:val="ListParagraph"/>
        <w:numPr>
          <w:ilvl w:val="0"/>
          <w:numId w:val="128"/>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rsidP="00FB5522">
      <w:pPr>
        <w:pStyle w:val="ListParagraph"/>
        <w:numPr>
          <w:ilvl w:val="0"/>
          <w:numId w:val="128"/>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A(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surrounding circumstances</w:t>
      </w:r>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rsidP="00FB5522">
      <w:pPr>
        <w:pStyle w:val="ListParagraph"/>
        <w:numPr>
          <w:ilvl w:val="0"/>
          <w:numId w:val="136"/>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rsidP="00FB5522">
      <w:pPr>
        <w:pStyle w:val="ListParagraph"/>
        <w:numPr>
          <w:ilvl w:val="0"/>
          <w:numId w:val="136"/>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a</w:t>
      </w:r>
      <w:proofErr w:type="spellEnd"/>
      <w:r>
        <w:rPr>
          <w:rFonts w:ascii="Arial" w:hAnsi="Arial" w:cs="Arial"/>
          <w:sz w:val="18"/>
          <w:szCs w:val="18"/>
        </w:rPr>
        <w:t>)</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b</w:t>
      </w:r>
      <w:proofErr w:type="spellEnd"/>
      <w:r>
        <w:rPr>
          <w:rFonts w:ascii="Arial" w:hAnsi="Arial" w:cs="Arial"/>
          <w:sz w:val="18"/>
          <w:szCs w:val="18"/>
        </w:rPr>
        <w:t>)</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rsidP="00FB5522">
      <w:pPr>
        <w:pStyle w:val="ListParagraph"/>
        <w:numPr>
          <w:ilvl w:val="0"/>
          <w:numId w:val="137"/>
        </w:numPr>
        <w:ind w:left="1361" w:right="454" w:hanging="454"/>
        <w:jc w:val="both"/>
        <w:rPr>
          <w:rFonts w:ascii="Arial" w:hAnsi="Arial" w:cs="Arial"/>
          <w:sz w:val="18"/>
          <w:szCs w:val="18"/>
        </w:rPr>
      </w:pPr>
      <w:r>
        <w:rPr>
          <w:rFonts w:ascii="Arial" w:hAnsi="Arial" w:cs="Arial"/>
          <w:sz w:val="18"/>
          <w:szCs w:val="18"/>
        </w:rPr>
        <w:t>being an Aboriginal person; or</w:t>
      </w:r>
    </w:p>
    <w:p w14:paraId="1B74DE11" w14:textId="77777777" w:rsidR="005330DB" w:rsidRDefault="005330DB" w:rsidP="00FB5522">
      <w:pPr>
        <w:pStyle w:val="ListParagraph"/>
        <w:numPr>
          <w:ilvl w:val="0"/>
          <w:numId w:val="137"/>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rsidP="00FB5522">
      <w:pPr>
        <w:pStyle w:val="ListParagraph"/>
        <w:numPr>
          <w:ilvl w:val="0"/>
          <w:numId w:val="137"/>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rsidP="00FB5522">
      <w:pPr>
        <w:pStyle w:val="ListParagraph"/>
        <w:numPr>
          <w:ilvl w:val="0"/>
          <w:numId w:val="137"/>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B56C1"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rPr>
      </w:pPr>
      <w:bookmarkStart w:id="49" w:name="_3._Repeal_of"/>
      <w:bookmarkEnd w:id="49"/>
      <w:r w:rsidRPr="003B56C1">
        <w:rPr>
          <w:rFonts w:ascii="Arial" w:hAnsi="Arial" w:cs="Arial"/>
          <w:b/>
          <w:bCs/>
          <w:color w:val="FFFFFF" w:themeColor="background1"/>
          <w:sz w:val="22"/>
          <w:szCs w:val="28"/>
        </w:rPr>
        <w:t>C.</w:t>
      </w:r>
      <w:r w:rsidRPr="003B56C1">
        <w:rPr>
          <w:rFonts w:ascii="Arial" w:hAnsi="Arial" w:cs="Arial"/>
          <w:b/>
          <w:bCs/>
          <w:color w:val="FFFFFF" w:themeColor="background1"/>
          <w:sz w:val="22"/>
          <w:szCs w:val="28"/>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E175F1" w:rsidRDefault="005330DB" w:rsidP="005330DB">
      <w:pPr>
        <w:pStyle w:val="Heading3"/>
        <w:spacing w:line="240" w:lineRule="auto"/>
        <w:rPr>
          <w:rFonts w:ascii="Arial" w:hAnsi="Arial" w:cs="Arial"/>
          <w:bCs/>
          <w:color w:val="000000"/>
          <w:sz w:val="20"/>
        </w:rPr>
      </w:pPr>
      <w:r w:rsidRPr="00E175F1">
        <w:rPr>
          <w:rFonts w:ascii="Arial" w:hAnsi="Arial" w:cs="Arial"/>
          <w:bCs/>
          <w:color w:val="000000"/>
          <w:sz w:val="20"/>
        </w:rPr>
        <w:t>The following two bail offences are repealed</w:t>
      </w:r>
      <w:r w:rsidR="00624030">
        <w:rPr>
          <w:rFonts w:ascii="Arial" w:hAnsi="Arial" w:cs="Arial"/>
          <w:bCs/>
          <w:color w:val="000000"/>
          <w:sz w:val="20"/>
        </w:rPr>
        <w:t xml:space="preserve"> by </w:t>
      </w:r>
      <w:r w:rsidR="00621344" w:rsidRPr="00AE3639">
        <w:rPr>
          <w:rFonts w:ascii="Arial" w:hAnsi="Arial" w:cs="Arial"/>
          <w:b/>
          <w:color w:val="0000FF"/>
          <w:sz w:val="20"/>
          <w:shd w:val="clear" w:color="auto" w:fill="DDDDDD"/>
        </w:rPr>
        <w:t>ss.</w:t>
      </w:r>
      <w:r w:rsidR="00652F21" w:rsidRPr="00AE3639">
        <w:rPr>
          <w:rFonts w:ascii="Arial" w:hAnsi="Arial" w:cs="Arial"/>
          <w:b/>
          <w:color w:val="0000FF"/>
          <w:sz w:val="20"/>
          <w:shd w:val="clear" w:color="auto" w:fill="DDDDDD"/>
        </w:rPr>
        <w:t>39 &amp; 40</w:t>
      </w:r>
      <w:r w:rsidR="00621344" w:rsidRPr="00AE3639">
        <w:rPr>
          <w:rFonts w:ascii="Arial" w:hAnsi="Arial" w:cs="Arial"/>
          <w:b/>
          <w:color w:val="0000FF"/>
          <w:sz w:val="20"/>
          <w:shd w:val="clear" w:color="auto" w:fill="DDDDDD"/>
        </w:rPr>
        <w:t xml:space="preserve"> BAA</w:t>
      </w:r>
      <w:r w:rsidRPr="00E175F1">
        <w:rPr>
          <w:rFonts w:ascii="Arial" w:hAnsi="Arial" w:cs="Arial"/>
          <w:bCs/>
          <w:color w:val="000000"/>
          <w:sz w:val="20"/>
        </w:rPr>
        <w:t>:</w:t>
      </w:r>
    </w:p>
    <w:p w14:paraId="13B2B492" w14:textId="728D78CC" w:rsidR="005330DB" w:rsidRPr="00E175F1" w:rsidRDefault="005330DB" w:rsidP="00FB5522">
      <w:pPr>
        <w:pStyle w:val="ListParagraph"/>
        <w:numPr>
          <w:ilvl w:val="0"/>
          <w:numId w:val="146"/>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rsidP="00FB5522">
      <w:pPr>
        <w:pStyle w:val="ListParagraph"/>
        <w:numPr>
          <w:ilvl w:val="0"/>
          <w:numId w:val="146"/>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445FB6" w:rsidRDefault="007B5F46" w:rsidP="007B5F46">
      <w:pPr>
        <w:pStyle w:val="Heading2"/>
        <w:keepNext/>
        <w:keepLines/>
        <w:widowControl/>
        <w:shd w:val="clear" w:color="auto" w:fill="0000FF"/>
        <w:tabs>
          <w:tab w:val="left" w:pos="567"/>
        </w:tabs>
        <w:spacing w:line="240" w:lineRule="auto"/>
        <w:ind w:left="567" w:hanging="567"/>
        <w:jc w:val="center"/>
        <w:rPr>
          <w:rFonts w:ascii="Arial" w:hAnsi="Arial" w:cs="Arial"/>
          <w:b/>
          <w:bCs/>
          <w:color w:val="FFFFFF" w:themeColor="background1"/>
          <w:sz w:val="22"/>
          <w:szCs w:val="22"/>
        </w:rPr>
      </w:pPr>
      <w:bookmarkStart w:id="50" w:name="_D._Expanding_circumstances"/>
      <w:bookmarkEnd w:id="50"/>
      <w:r w:rsidRPr="00445FB6">
        <w:rPr>
          <w:rFonts w:ascii="Arial" w:hAnsi="Arial" w:cs="Arial"/>
          <w:b/>
          <w:bCs/>
          <w:color w:val="FFFFFF" w:themeColor="background1"/>
          <w:sz w:val="22"/>
          <w:szCs w:val="22"/>
        </w:rPr>
        <w:t>D.</w:t>
      </w:r>
      <w:r w:rsidRPr="00445FB6">
        <w:rPr>
          <w:rFonts w:ascii="Arial" w:hAnsi="Arial" w:cs="Arial"/>
          <w:b/>
          <w:bCs/>
          <w:color w:val="FFFFFF" w:themeColor="background1"/>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Default="00CA74DF" w:rsidP="003B56C1">
      <w:pPr>
        <w:pStyle w:val="Heading3"/>
        <w:keepNext/>
        <w:keepLines/>
        <w:widowControl/>
        <w:spacing w:line="240" w:lineRule="auto"/>
        <w:rPr>
          <w:rFonts w:ascii="Arial" w:hAnsi="Arial" w:cs="Arial"/>
          <w:bCs/>
          <w:color w:val="000000"/>
          <w:sz w:val="20"/>
        </w:rPr>
      </w:pPr>
      <w:r w:rsidRPr="00832660">
        <w:rPr>
          <w:rFonts w:ascii="Arial" w:hAnsi="Arial" w:cs="Arial"/>
          <w:b/>
          <w:color w:val="000000"/>
          <w:sz w:val="20"/>
        </w:rPr>
        <w:t>Sections 18 &amp; 18AA BA</w:t>
      </w:r>
      <w:r w:rsidRPr="00CA74DF">
        <w:rPr>
          <w:rFonts w:ascii="Arial" w:hAnsi="Arial" w:cs="Arial"/>
          <w:bCs/>
          <w:color w:val="000000"/>
          <w:sz w:val="20"/>
        </w:rPr>
        <w:t xml:space="preserve"> set out the circumstances in which a person may make a further application for bail where bail has been refused or revoked.</w:t>
      </w:r>
    </w:p>
    <w:p w14:paraId="7976A16F" w14:textId="77777777" w:rsidR="00832660" w:rsidRDefault="00832660" w:rsidP="00CA74DF">
      <w:pPr>
        <w:pStyle w:val="Heading3"/>
        <w:spacing w:line="240" w:lineRule="auto"/>
        <w:rPr>
          <w:rFonts w:ascii="Arial" w:hAnsi="Arial" w:cs="Arial"/>
          <w:bCs/>
          <w:color w:val="000000"/>
          <w:sz w:val="20"/>
        </w:rPr>
      </w:pPr>
    </w:p>
    <w:p w14:paraId="64F58CC6" w14:textId="4DF6C4B2" w:rsidR="00CA74DF" w:rsidRPr="00CA74DF" w:rsidRDefault="00CA74DF" w:rsidP="00CA74DF">
      <w:pPr>
        <w:pStyle w:val="Heading3"/>
        <w:spacing w:line="240" w:lineRule="auto"/>
        <w:rPr>
          <w:rFonts w:ascii="Arial" w:hAnsi="Arial" w:cs="Arial"/>
          <w:bCs/>
          <w:color w:val="000000"/>
          <w:sz w:val="20"/>
        </w:rPr>
      </w:pPr>
      <w:r w:rsidRPr="00832660">
        <w:rPr>
          <w:rFonts w:ascii="Arial" w:hAnsi="Arial" w:cs="Arial"/>
          <w:b/>
          <w:color w:val="000000"/>
          <w:sz w:val="20"/>
        </w:rPr>
        <w:t>Section 18</w:t>
      </w:r>
      <w:proofErr w:type="gramStart"/>
      <w:r w:rsidRPr="00832660">
        <w:rPr>
          <w:rFonts w:ascii="Arial" w:hAnsi="Arial" w:cs="Arial"/>
          <w:b/>
          <w:color w:val="000000"/>
          <w:sz w:val="20"/>
        </w:rPr>
        <w:t>AA</w:t>
      </w:r>
      <w:r w:rsidR="00832660">
        <w:rPr>
          <w:rFonts w:ascii="Arial" w:hAnsi="Arial" w:cs="Arial"/>
          <w:b/>
          <w:color w:val="000000"/>
          <w:sz w:val="20"/>
        </w:rPr>
        <w:t>(</w:t>
      </w:r>
      <w:proofErr w:type="gramEnd"/>
      <w:r w:rsidR="00832660">
        <w:rPr>
          <w:rFonts w:ascii="Arial" w:hAnsi="Arial" w:cs="Arial"/>
          <w:b/>
          <w:color w:val="000000"/>
          <w:sz w:val="20"/>
        </w:rPr>
        <w:t>1)</w:t>
      </w:r>
      <w:r w:rsidRPr="00CA74DF">
        <w:rPr>
          <w:rFonts w:ascii="Arial" w:hAnsi="Arial" w:cs="Arial"/>
          <w:bCs/>
          <w:color w:val="000000"/>
          <w:sz w:val="20"/>
        </w:rPr>
        <w:t xml:space="preserve"> – headed </w:t>
      </w:r>
      <w:r w:rsidRPr="008356D7">
        <w:rPr>
          <w:rFonts w:ascii="Arial" w:hAnsi="Arial" w:cs="Arial"/>
          <w:b/>
          <w:color w:val="000000"/>
          <w:sz w:val="20"/>
        </w:rPr>
        <w:t>“</w:t>
      </w:r>
      <w:r w:rsidRPr="00CA74DF">
        <w:rPr>
          <w:rFonts w:ascii="Arial" w:hAnsi="Arial" w:cs="Arial"/>
          <w:b/>
          <w:color w:val="000000"/>
          <w:sz w:val="20"/>
        </w:rPr>
        <w:t>Certain circumstances required before application may be heard</w:t>
      </w:r>
      <w:r w:rsidRPr="008356D7">
        <w:rPr>
          <w:rFonts w:ascii="Arial" w:hAnsi="Arial" w:cs="Arial"/>
          <w:b/>
          <w:color w:val="000000"/>
          <w:sz w:val="20"/>
        </w:rPr>
        <w:t>”</w:t>
      </w:r>
      <w:r w:rsidRPr="00CA74DF">
        <w:rPr>
          <w:rFonts w:ascii="Arial" w:hAnsi="Arial" w:cs="Arial"/>
          <w:bCs/>
          <w:color w:val="000000"/>
          <w:sz w:val="20"/>
        </w:rPr>
        <w:t xml:space="preserve"> – is amended </w:t>
      </w:r>
      <w:r>
        <w:rPr>
          <w:rFonts w:ascii="Arial" w:hAnsi="Arial" w:cs="Arial"/>
          <w:bCs/>
          <w:color w:val="000000"/>
          <w:sz w:val="20"/>
        </w:rPr>
        <w:t xml:space="preserve">by </w:t>
      </w:r>
      <w:r w:rsidR="00621344" w:rsidRPr="00AE3639">
        <w:rPr>
          <w:rFonts w:ascii="Arial" w:hAnsi="Arial" w:cs="Arial"/>
          <w:b/>
          <w:color w:val="0000FF"/>
          <w:sz w:val="20"/>
          <w:shd w:val="clear" w:color="auto" w:fill="DDDDDD"/>
        </w:rPr>
        <w:t>s.</w:t>
      </w:r>
      <w:r w:rsidRPr="00AE3639">
        <w:rPr>
          <w:rFonts w:ascii="Arial" w:hAnsi="Arial" w:cs="Arial"/>
          <w:b/>
          <w:color w:val="0000FF"/>
          <w:sz w:val="20"/>
          <w:shd w:val="clear" w:color="auto" w:fill="DDDDDD"/>
        </w:rPr>
        <w:t>115</w:t>
      </w:r>
      <w:r w:rsidR="00621344" w:rsidRPr="00AE3639">
        <w:rPr>
          <w:rFonts w:ascii="Arial" w:hAnsi="Arial" w:cs="Arial"/>
          <w:b/>
          <w:color w:val="0000FF"/>
          <w:sz w:val="20"/>
          <w:shd w:val="clear" w:color="auto" w:fill="DDDDDD"/>
        </w:rPr>
        <w:t xml:space="preserve"> BAA</w:t>
      </w:r>
      <w:r>
        <w:rPr>
          <w:rFonts w:ascii="Arial" w:hAnsi="Arial" w:cs="Arial"/>
          <w:bCs/>
          <w:color w:val="000000"/>
          <w:sz w:val="20"/>
        </w:rPr>
        <w:t xml:space="preserve"> </w:t>
      </w:r>
      <w:r w:rsidRPr="00CA74DF">
        <w:rPr>
          <w:rFonts w:ascii="Arial" w:hAnsi="Arial" w:cs="Arial"/>
          <w:bCs/>
          <w:color w:val="000000"/>
          <w:sz w:val="20"/>
        </w:rPr>
        <w:t>to include s.18AA(1)(aa) which gives an accused the right to make a second bail application to a court without being required to show new facts and circumstances:</w:t>
      </w:r>
    </w:p>
    <w:p w14:paraId="3B266DE8" w14:textId="77777777" w:rsidR="00CA74DF" w:rsidRPr="0018771C" w:rsidRDefault="00CA74DF" w:rsidP="00FB5522">
      <w:pPr>
        <w:pStyle w:val="ListParagraph"/>
        <w:numPr>
          <w:ilvl w:val="0"/>
          <w:numId w:val="148"/>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rsidP="00FB5522">
      <w:pPr>
        <w:pStyle w:val="ListParagraph"/>
        <w:numPr>
          <w:ilvl w:val="0"/>
          <w:numId w:val="149"/>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rsidP="00FB5522">
      <w:pPr>
        <w:pStyle w:val="ListParagraph"/>
        <w:numPr>
          <w:ilvl w:val="0"/>
          <w:numId w:val="149"/>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rsidP="00FB5522">
      <w:pPr>
        <w:pStyle w:val="ListParagraph"/>
        <w:numPr>
          <w:ilvl w:val="0"/>
          <w:numId w:val="149"/>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445FB6" w:rsidRDefault="007B5F46" w:rsidP="007B5F46">
      <w:pPr>
        <w:pStyle w:val="Heading2"/>
        <w:keepNext/>
        <w:keepLines/>
        <w:shd w:val="clear" w:color="auto" w:fill="0000FF"/>
        <w:tabs>
          <w:tab w:val="left" w:pos="567"/>
        </w:tabs>
        <w:spacing w:line="240" w:lineRule="auto"/>
        <w:jc w:val="center"/>
        <w:rPr>
          <w:rFonts w:ascii="Arial" w:hAnsi="Arial" w:cs="Arial"/>
          <w:b/>
          <w:bCs/>
          <w:color w:val="FFFFFF" w:themeColor="background1"/>
          <w:sz w:val="22"/>
          <w:szCs w:val="22"/>
        </w:rPr>
      </w:pPr>
      <w:bookmarkStart w:id="51" w:name="_5._Making_widespread"/>
      <w:bookmarkEnd w:id="51"/>
      <w:r w:rsidRPr="00445FB6">
        <w:rPr>
          <w:rFonts w:ascii="Arial" w:hAnsi="Arial" w:cs="Arial"/>
          <w:b/>
          <w:bCs/>
          <w:color w:val="FFFFFF" w:themeColor="background1"/>
          <w:sz w:val="22"/>
          <w:szCs w:val="22"/>
        </w:rPr>
        <w:t>E.</w:t>
      </w:r>
      <w:r w:rsidRPr="00445FB6">
        <w:rPr>
          <w:rFonts w:ascii="Arial" w:hAnsi="Arial" w:cs="Arial"/>
          <w:b/>
          <w:bCs/>
          <w:color w:val="FFFFFF" w:themeColor="background1"/>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rsidP="00FB5522">
      <w:pPr>
        <w:pStyle w:val="ListParagraph"/>
        <w:numPr>
          <w:ilvl w:val="0"/>
          <w:numId w:val="146"/>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rsidP="00FB5522">
      <w:pPr>
        <w:pStyle w:val="ListParagraph"/>
        <w:numPr>
          <w:ilvl w:val="0"/>
          <w:numId w:val="146"/>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rsidP="00FB5522">
      <w:pPr>
        <w:pStyle w:val="ListParagraph"/>
        <w:numPr>
          <w:ilvl w:val="0"/>
          <w:numId w:val="146"/>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63719D48"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lastRenderedPageBreak/>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7B5F4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F.</w:t>
      </w:r>
      <w:r w:rsidRPr="007B5F46">
        <w:rPr>
          <w:rFonts w:ascii="Arial" w:hAnsi="Arial" w:cs="Arial"/>
          <w:b/>
          <w:bCs/>
          <w:color w:val="FFFFFF" w:themeColor="background1"/>
          <w:sz w:val="22"/>
          <w:szCs w:val="22"/>
        </w:rPr>
        <w:tab/>
      </w:r>
      <w:hyperlink w:anchor="_6._Making_certain" w:history="1">
        <w:r w:rsidRPr="007B5F46">
          <w:rPr>
            <w:rStyle w:val="Hyperlink"/>
            <w:rFonts w:ascii="Arial" w:hAnsi="Arial" w:cs="Arial"/>
            <w:b/>
            <w:bCs/>
            <w:color w:val="FFFFFF" w:themeColor="background1"/>
            <w:sz w:val="22"/>
            <w:szCs w:val="22"/>
            <w:u w:val="none"/>
          </w:rPr>
          <w:t>REQUIRING A REVIEW OF THE OPERATION</w:t>
        </w:r>
      </w:hyperlink>
      <w:r w:rsidRPr="007B5F46">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445FB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sz w:val="22"/>
          <w:szCs w:val="18"/>
        </w:rPr>
      </w:pPr>
      <w:bookmarkStart w:id="53" w:name="_6._Making_certain"/>
      <w:bookmarkEnd w:id="53"/>
      <w:r w:rsidRPr="00445FB6">
        <w:rPr>
          <w:rFonts w:ascii="Arial" w:hAnsi="Arial" w:cs="Arial"/>
          <w:b/>
          <w:bCs/>
          <w:color w:val="FFFFFF" w:themeColor="background1"/>
          <w:sz w:val="22"/>
          <w:szCs w:val="22"/>
        </w:rPr>
        <w:t>G.</w:t>
      </w:r>
      <w:r w:rsidRPr="00445FB6">
        <w:rPr>
          <w:rFonts w:ascii="Arial" w:hAnsi="Arial" w:cs="Arial"/>
          <w:b/>
          <w:bCs/>
          <w:color w:val="FFFFFF" w:themeColor="background1"/>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rsidP="00FB5522">
      <w:pPr>
        <w:pStyle w:val="ListParagraph"/>
        <w:numPr>
          <w:ilvl w:val="0"/>
          <w:numId w:val="152"/>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rsidP="00FB5522">
      <w:pPr>
        <w:pStyle w:val="ListParagraph"/>
        <w:numPr>
          <w:ilvl w:val="0"/>
          <w:numId w:val="154"/>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rsidP="00FB5522">
      <w:pPr>
        <w:pStyle w:val="ListParagraph"/>
        <w:numPr>
          <w:ilvl w:val="0"/>
          <w:numId w:val="154"/>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rsidP="00FB5522">
      <w:pPr>
        <w:pStyle w:val="ListParagraph"/>
        <w:numPr>
          <w:ilvl w:val="0"/>
          <w:numId w:val="154"/>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rsidP="00FB5522">
      <w:pPr>
        <w:pStyle w:val="ListParagraph"/>
        <w:numPr>
          <w:ilvl w:val="0"/>
          <w:numId w:val="154"/>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rsidP="00FB5522">
      <w:pPr>
        <w:pStyle w:val="ListParagraph"/>
        <w:numPr>
          <w:ilvl w:val="0"/>
          <w:numId w:val="152"/>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rsidP="00FB5522">
      <w:pPr>
        <w:pStyle w:val="ListParagraph"/>
        <w:numPr>
          <w:ilvl w:val="0"/>
          <w:numId w:val="152"/>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8(</w:t>
      </w:r>
      <w:proofErr w:type="gramStart"/>
      <w:r w:rsidRPr="00445FB6">
        <w:rPr>
          <w:rFonts w:ascii="Arial" w:hAnsi="Arial" w:cs="Arial"/>
          <w:b/>
          <w:bCs/>
          <w:sz w:val="20"/>
          <w:szCs w:val="20"/>
        </w:rPr>
        <w:t>1)(</w:t>
      </w:r>
      <w:proofErr w:type="gramEnd"/>
      <w:r w:rsidRPr="00445FB6">
        <w:rPr>
          <w:rFonts w:ascii="Arial" w:hAnsi="Arial" w:cs="Arial"/>
          <w:b/>
          <w:bCs/>
          <w:sz w:val="20"/>
          <w:szCs w:val="20"/>
        </w:rPr>
        <w:t xml:space="preserve">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rsidP="00FB5522">
      <w:pPr>
        <w:pStyle w:val="ListParagraph"/>
        <w:numPr>
          <w:ilvl w:val="0"/>
          <w:numId w:val="146"/>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rsidP="00FB5522">
      <w:pPr>
        <w:pStyle w:val="ListParagraph"/>
        <w:numPr>
          <w:ilvl w:val="0"/>
          <w:numId w:val="150"/>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rsidP="00FB5522">
      <w:pPr>
        <w:pStyle w:val="ListParagraph"/>
        <w:numPr>
          <w:ilvl w:val="0"/>
          <w:numId w:val="150"/>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rsidP="00FB5522">
      <w:pPr>
        <w:pStyle w:val="ListParagraph"/>
        <w:numPr>
          <w:ilvl w:val="0"/>
          <w:numId w:val="146"/>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rsidP="00FB5522">
      <w:pPr>
        <w:pStyle w:val="ListParagraph"/>
        <w:numPr>
          <w:ilvl w:val="0"/>
          <w:numId w:val="151"/>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rsidP="00FB5522">
      <w:pPr>
        <w:pStyle w:val="ListParagraph"/>
        <w:numPr>
          <w:ilvl w:val="0"/>
          <w:numId w:val="151"/>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rsidP="00FB5522">
      <w:pPr>
        <w:pStyle w:val="ListParagraph"/>
        <w:numPr>
          <w:ilvl w:val="0"/>
          <w:numId w:val="146"/>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916C8E">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916C8E">
      <w:pPr>
        <w:pStyle w:val="Heading2"/>
        <w:keepNext/>
        <w:keepLines/>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p w14:paraId="36D88803" w14:textId="77777777" w:rsidR="0037109F" w:rsidRPr="00C77B80" w:rsidRDefault="0037109F" w:rsidP="00916C8E">
      <w:pPr>
        <w:pStyle w:val="Heading2"/>
        <w:keepNext/>
        <w:keepLines/>
        <w:widowControl/>
        <w:pBdr>
          <w:top w:val="thinThickThinSmallGap" w:sz="24" w:space="1" w:color="auto"/>
        </w:pBdr>
        <w:spacing w:line="240" w:lineRule="auto"/>
        <w:rPr>
          <w:rFonts w:ascii="Arial" w:hAnsi="Arial" w:cs="Arial"/>
          <w:color w:val="000000"/>
          <w:sz w:val="20"/>
          <w:szCs w:val="16"/>
          <w:u w:val="single"/>
        </w:rPr>
      </w:pPr>
    </w:p>
    <w:bookmarkEnd w:id="54"/>
    <w:p w14:paraId="688D74B2" w14:textId="77777777" w:rsidR="00894439" w:rsidRDefault="00894439" w:rsidP="00894439">
      <w:pPr>
        <w:jc w:val="both"/>
        <w:rPr>
          <w:rFonts w:ascii="Arial" w:hAnsi="Arial" w:cs="Arial"/>
          <w:color w:val="000000"/>
          <w:sz w:val="20"/>
        </w:rPr>
      </w:pPr>
      <w:r>
        <w:rPr>
          <w:rFonts w:ascii="Arial" w:hAnsi="Arial" w:cs="Arial"/>
          <w:color w:val="000000"/>
          <w:sz w:val="12"/>
        </w:rPr>
        <w:br w:type="page"/>
      </w:r>
    </w:p>
    <w:p w14:paraId="52BE24AE" w14:textId="7FE7B3D9" w:rsidR="00ED77C3" w:rsidRDefault="0062644C" w:rsidP="00944260">
      <w:pPr>
        <w:pStyle w:val="Heading2"/>
        <w:tabs>
          <w:tab w:val="left" w:pos="567"/>
        </w:tabs>
        <w:spacing w:line="240" w:lineRule="auto"/>
        <w:rPr>
          <w:rFonts w:ascii="Arial" w:hAnsi="Arial" w:cs="Arial"/>
          <w:b/>
          <w:bCs/>
        </w:rPr>
      </w:pPr>
      <w:bookmarkStart w:id="55" w:name="_9.1_Child_in_2"/>
      <w:bookmarkEnd w:id="55"/>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FB5522">
            <w:pPr>
              <w:numPr>
                <w:ilvl w:val="0"/>
                <w:numId w:val="85"/>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FB5522">
            <w:pPr>
              <w:numPr>
                <w:ilvl w:val="0"/>
                <w:numId w:val="85"/>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B5522">
            <w:pPr>
              <w:numPr>
                <w:ilvl w:val="0"/>
                <w:numId w:val="85"/>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B5522">
            <w:pPr>
              <w:numPr>
                <w:ilvl w:val="0"/>
                <w:numId w:val="85"/>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56" w:name="_9.1.1_Prescribed_regions"/>
      <w:bookmarkStart w:id="57" w:name="_Toc30691421"/>
      <w:bookmarkStart w:id="58" w:name="_Toc30691799"/>
      <w:bookmarkStart w:id="59" w:name="_Toc30692179"/>
      <w:bookmarkStart w:id="60" w:name="_Toc30692937"/>
      <w:bookmarkStart w:id="61" w:name="_Toc30693316"/>
      <w:bookmarkStart w:id="62" w:name="_Toc30693694"/>
      <w:bookmarkStart w:id="63" w:name="_Toc30694072"/>
      <w:bookmarkStart w:id="64" w:name="_Toc30694452"/>
      <w:bookmarkStart w:id="65" w:name="_Toc30699042"/>
      <w:bookmarkStart w:id="66" w:name="_Toc30699427"/>
      <w:bookmarkStart w:id="67" w:name="_Toc30699812"/>
      <w:bookmarkStart w:id="68" w:name="_Toc30700967"/>
      <w:bookmarkStart w:id="69" w:name="_Toc30701354"/>
      <w:bookmarkStart w:id="70" w:name="_Toc30743959"/>
      <w:bookmarkStart w:id="71" w:name="_Toc30754782"/>
      <w:bookmarkStart w:id="72" w:name="_Toc30757238"/>
      <w:bookmarkStart w:id="73" w:name="_Toc30757786"/>
      <w:bookmarkStart w:id="74" w:name="_Toc30758186"/>
      <w:bookmarkStart w:id="75" w:name="_Toc30762947"/>
      <w:bookmarkStart w:id="76" w:name="_Toc30767601"/>
      <w:bookmarkStart w:id="77" w:name="_Toc34823619"/>
      <w:bookmarkEnd w:id="56"/>
      <w:r>
        <w:rPr>
          <w:rFonts w:ascii="Arial" w:hAnsi="Arial" w:cs="Arial"/>
          <w:b/>
          <w:bCs/>
          <w:sz w:val="20"/>
        </w:rPr>
        <w:t>9.1.1</w:t>
      </w:r>
      <w:r>
        <w:rPr>
          <w:rFonts w:ascii="Arial" w:hAnsi="Arial" w:cs="Arial"/>
          <w:b/>
          <w:bCs/>
          <w:sz w:val="20"/>
        </w:rPr>
        <w:tab/>
        <w:t>Prescribed regions for 2 day bail justice reman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78" w:name="_9.1.2_Placement_of"/>
      <w:bookmarkStart w:id="79" w:name="_Toc30691422"/>
      <w:bookmarkStart w:id="80" w:name="_Toc30691800"/>
      <w:bookmarkStart w:id="81" w:name="_Toc30692180"/>
      <w:bookmarkStart w:id="82" w:name="_Toc30692938"/>
      <w:bookmarkStart w:id="83" w:name="_Toc30693317"/>
      <w:bookmarkStart w:id="84" w:name="_Toc30693695"/>
      <w:bookmarkStart w:id="85" w:name="_Toc30694073"/>
      <w:bookmarkStart w:id="86" w:name="_Toc30694453"/>
      <w:bookmarkStart w:id="87" w:name="_Toc30699043"/>
      <w:bookmarkStart w:id="88" w:name="_Toc30699428"/>
      <w:bookmarkStart w:id="89" w:name="_Toc30699813"/>
      <w:bookmarkStart w:id="90" w:name="_Toc30700968"/>
      <w:bookmarkStart w:id="91" w:name="_Toc30701355"/>
      <w:bookmarkStart w:id="92" w:name="_Toc30743960"/>
      <w:bookmarkStart w:id="93" w:name="_Toc30754783"/>
      <w:bookmarkStart w:id="94" w:name="_Toc30757239"/>
      <w:bookmarkStart w:id="95" w:name="_Toc30757787"/>
      <w:bookmarkStart w:id="96" w:name="_Toc30758187"/>
      <w:bookmarkStart w:id="97" w:name="_Toc30762948"/>
      <w:bookmarkStart w:id="98" w:name="_Toc30767602"/>
      <w:bookmarkStart w:id="99" w:name="_Toc34823620"/>
      <w:bookmarkEnd w:id="78"/>
      <w:r>
        <w:rPr>
          <w:rFonts w:ascii="Arial" w:hAnsi="Arial" w:cs="Arial"/>
          <w:b/>
          <w:bCs/>
          <w:sz w:val="20"/>
        </w:rPr>
        <w:t>9.1.2</w:t>
      </w:r>
      <w:r>
        <w:rPr>
          <w:rFonts w:ascii="Arial" w:hAnsi="Arial" w:cs="Arial"/>
          <w:b/>
          <w:bCs/>
          <w:sz w:val="20"/>
        </w:rPr>
        <w:tab/>
        <w:t>Placement of remanded chil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0" w:name="_9.1.3_Breach_of"/>
      <w:bookmarkStart w:id="101" w:name="_Toc30691423"/>
      <w:bookmarkStart w:id="102" w:name="_Toc30691801"/>
      <w:bookmarkStart w:id="103" w:name="_Toc30692181"/>
      <w:bookmarkStart w:id="104" w:name="_Toc30692939"/>
      <w:bookmarkStart w:id="105" w:name="_Toc30693318"/>
      <w:bookmarkStart w:id="106" w:name="_Toc30693696"/>
      <w:bookmarkStart w:id="107" w:name="_Toc30694074"/>
      <w:bookmarkStart w:id="108" w:name="_Toc30694454"/>
      <w:bookmarkStart w:id="109" w:name="_Toc30699044"/>
      <w:bookmarkStart w:id="110" w:name="_Toc30699429"/>
      <w:bookmarkStart w:id="111" w:name="_Toc30699814"/>
      <w:bookmarkStart w:id="112" w:name="_Toc30700969"/>
      <w:bookmarkStart w:id="113" w:name="_Toc30701356"/>
      <w:bookmarkStart w:id="114" w:name="_Toc30743961"/>
      <w:bookmarkStart w:id="115" w:name="_Toc30754784"/>
      <w:bookmarkStart w:id="116" w:name="_Toc30757240"/>
      <w:bookmarkStart w:id="117" w:name="_Toc30757788"/>
      <w:bookmarkStart w:id="118" w:name="_Toc30758188"/>
      <w:bookmarkStart w:id="119" w:name="_Toc30762949"/>
      <w:bookmarkStart w:id="120" w:name="_Toc30767603"/>
      <w:bookmarkStart w:id="121" w:name="_Toc34823621"/>
      <w:bookmarkEnd w:id="100"/>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2" w:name="_Toc30669434"/>
      <w:bookmarkStart w:id="123" w:name="_Toc30671655"/>
      <w:bookmarkStart w:id="124" w:name="_Toc30674182"/>
      <w:bookmarkStart w:id="125" w:name="_Toc30691424"/>
      <w:bookmarkStart w:id="126" w:name="_Toc30691802"/>
      <w:bookmarkStart w:id="127" w:name="_Toc30692182"/>
      <w:bookmarkStart w:id="128" w:name="_Toc30692940"/>
      <w:bookmarkStart w:id="129" w:name="_Toc30693319"/>
      <w:bookmarkStart w:id="130" w:name="_Toc30693697"/>
      <w:bookmarkStart w:id="131" w:name="_Toc30694075"/>
      <w:bookmarkStart w:id="132" w:name="_Toc30694455"/>
      <w:bookmarkStart w:id="133" w:name="_Toc30699045"/>
      <w:bookmarkStart w:id="134" w:name="_Toc30699430"/>
      <w:bookmarkStart w:id="135" w:name="_Toc30699815"/>
      <w:bookmarkStart w:id="136" w:name="_Toc30700970"/>
      <w:bookmarkStart w:id="137" w:name="_Toc30701357"/>
      <w:bookmarkStart w:id="138" w:name="_Toc30743962"/>
      <w:bookmarkStart w:id="139" w:name="_Toc30754785"/>
      <w:bookmarkStart w:id="140" w:name="_Toc30757241"/>
      <w:bookmarkStart w:id="141" w:name="_Toc30757789"/>
      <w:bookmarkStart w:id="142" w:name="_Toc30758189"/>
      <w:bookmarkStart w:id="143" w:name="_Toc30762950"/>
      <w:bookmarkStart w:id="144" w:name="_Toc30767604"/>
      <w:bookmarkStart w:id="145"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46" w:name="_9.2_Bail_-"/>
      <w:bookmarkEnd w:id="146"/>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47" w:name="_9.2.1_Differences_between"/>
      <w:bookmarkStart w:id="148" w:name="_Toc30691425"/>
      <w:bookmarkStart w:id="149" w:name="_Toc30691803"/>
      <w:bookmarkStart w:id="150" w:name="_Toc30692183"/>
      <w:bookmarkStart w:id="151" w:name="_Toc30692941"/>
      <w:bookmarkStart w:id="152" w:name="_Toc30693320"/>
      <w:bookmarkStart w:id="153" w:name="_Toc30693698"/>
      <w:bookmarkStart w:id="154" w:name="_Toc30694076"/>
      <w:bookmarkStart w:id="155" w:name="_Toc30694456"/>
      <w:bookmarkStart w:id="156" w:name="_Toc30699046"/>
      <w:bookmarkStart w:id="157" w:name="_Toc30699431"/>
      <w:bookmarkStart w:id="158" w:name="_Toc30699816"/>
      <w:bookmarkStart w:id="159" w:name="_Toc30700971"/>
      <w:bookmarkStart w:id="160" w:name="_Toc30701358"/>
      <w:bookmarkStart w:id="161" w:name="_Toc30743963"/>
      <w:bookmarkStart w:id="162" w:name="_Toc30754786"/>
      <w:bookmarkStart w:id="163" w:name="_Toc30757242"/>
      <w:bookmarkStart w:id="164" w:name="_Toc30757790"/>
      <w:bookmarkStart w:id="165" w:name="_Toc30758190"/>
      <w:bookmarkStart w:id="166" w:name="_Toc30762951"/>
      <w:bookmarkStart w:id="167" w:name="_Toc30767605"/>
      <w:bookmarkStart w:id="168" w:name="_Toc34823623"/>
      <w:bookmarkEnd w:id="147"/>
      <w:r>
        <w:rPr>
          <w:rFonts w:ascii="Arial" w:hAnsi="Arial" w:cs="Arial"/>
          <w:b/>
          <w:bCs/>
          <w:sz w:val="20"/>
        </w:rPr>
        <w:t>9.2.1</w:t>
      </w:r>
      <w:r>
        <w:rPr>
          <w:rFonts w:ascii="Arial" w:hAnsi="Arial" w:cs="Arial"/>
          <w:b/>
          <w:bCs/>
          <w:sz w:val="20"/>
        </w:rPr>
        <w:tab/>
        <w:t>Differences between child &amp; adul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FB5522">
            <w:pPr>
              <w:numPr>
                <w:ilvl w:val="0"/>
                <w:numId w:val="42"/>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FB5522">
            <w:pPr>
              <w:numPr>
                <w:ilvl w:val="0"/>
                <w:numId w:val="42"/>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FB5522">
            <w:pPr>
              <w:numPr>
                <w:ilvl w:val="0"/>
                <w:numId w:val="42"/>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69" w:name="_9.2.2_Additional_considerations"/>
      <w:bookmarkStart w:id="170" w:name="_Toc30691426"/>
      <w:bookmarkStart w:id="171" w:name="_Toc30691804"/>
      <w:bookmarkStart w:id="172" w:name="_Toc30692184"/>
      <w:bookmarkStart w:id="173" w:name="_Toc30692942"/>
      <w:bookmarkStart w:id="174" w:name="_Toc30693321"/>
      <w:bookmarkStart w:id="175" w:name="_Toc30693699"/>
      <w:bookmarkStart w:id="176" w:name="_Toc30694077"/>
      <w:bookmarkStart w:id="177" w:name="_Toc30694457"/>
      <w:bookmarkStart w:id="178" w:name="_Toc30699047"/>
      <w:bookmarkStart w:id="179" w:name="_Toc30699432"/>
      <w:bookmarkStart w:id="180" w:name="_Toc30699817"/>
      <w:bookmarkStart w:id="181" w:name="_Toc30700972"/>
      <w:bookmarkStart w:id="182" w:name="_Toc30701359"/>
      <w:bookmarkStart w:id="183" w:name="_Toc30743964"/>
      <w:bookmarkStart w:id="184" w:name="_Toc30754787"/>
      <w:bookmarkStart w:id="185" w:name="_Toc30757243"/>
      <w:bookmarkStart w:id="186" w:name="_Toc30757791"/>
      <w:bookmarkStart w:id="187" w:name="_Toc30758191"/>
      <w:bookmarkStart w:id="188" w:name="_Toc30762952"/>
      <w:bookmarkStart w:id="189" w:name="_Toc30767606"/>
      <w:bookmarkStart w:id="190" w:name="_Toc34823624"/>
      <w:bookmarkEnd w:id="169"/>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2581A6D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Section 3</w:t>
      </w:r>
      <w:proofErr w:type="gramStart"/>
      <w:r w:rsidRPr="00595715">
        <w:rPr>
          <w:rFonts w:ascii="Arial" w:hAnsi="Arial" w:cs="Arial"/>
          <w:color w:val="000000"/>
          <w:sz w:val="20"/>
        </w:rPr>
        <w:t>B(</w:t>
      </w:r>
      <w:proofErr w:type="gramEnd"/>
      <w:r w:rsidRPr="00595715">
        <w:rPr>
          <w:rFonts w:ascii="Arial" w:hAnsi="Arial" w:cs="Arial"/>
          <w:color w:val="000000"/>
          <w:sz w:val="20"/>
        </w:rPr>
        <w:t xml:space="preserve">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5/03/2024 ss.</w:t>
      </w:r>
      <w:r w:rsidRPr="00595715">
        <w:rPr>
          <w:rFonts w:ascii="Arial" w:hAnsi="Arial" w:cs="Arial"/>
          <w:color w:val="000000"/>
          <w:sz w:val="20"/>
        </w:rPr>
        <w:t>3</w:t>
      </w:r>
      <w:proofErr w:type="gramStart"/>
      <w:r w:rsidRPr="00595715">
        <w:rPr>
          <w:rFonts w:ascii="Arial" w:hAnsi="Arial" w:cs="Arial"/>
          <w:color w:val="000000"/>
          <w:sz w:val="20"/>
        </w:rPr>
        <w:t>B(</w:t>
      </w:r>
      <w:proofErr w:type="gramEnd"/>
      <w:r w:rsidRPr="00595715">
        <w:rPr>
          <w:rFonts w:ascii="Arial" w:hAnsi="Arial" w:cs="Arial"/>
          <w:color w:val="000000"/>
          <w:sz w:val="20"/>
        </w:rPr>
        <w:t>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rsidP="00FB5522">
      <w:pPr>
        <w:pStyle w:val="ListParagraph"/>
        <w:numPr>
          <w:ilvl w:val="0"/>
          <w:numId w:val="160"/>
        </w:numPr>
        <w:spacing w:before="60"/>
        <w:ind w:left="1021" w:right="567" w:hanging="454"/>
        <w:jc w:val="both"/>
        <w:rPr>
          <w:rFonts w:ascii="Arial" w:hAnsi="Arial" w:cs="Arial"/>
          <w:sz w:val="20"/>
          <w:szCs w:val="20"/>
        </w:rPr>
      </w:pPr>
      <w:r w:rsidRPr="00BF726F">
        <w:rPr>
          <w:rFonts w:ascii="Arial" w:hAnsi="Arial" w:cs="Arial"/>
          <w:sz w:val="20"/>
          <w:szCs w:val="20"/>
        </w:rPr>
        <w:t>In making a determination under this Act in relation to a child, a bail decision maker must take into account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rsidP="00FB5522">
      <w:pPr>
        <w:pStyle w:val="ListParagraph"/>
        <w:numPr>
          <w:ilvl w:val="0"/>
          <w:numId w:val="161"/>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 with the remand of the child being a last resort;</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rsidP="00FB5522">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rsidP="00FB5522">
      <w:pPr>
        <w:pStyle w:val="ListParagraph"/>
        <w:numPr>
          <w:ilvl w:val="0"/>
          <w:numId w:val="162"/>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rsidP="00FB5522">
      <w:pPr>
        <w:pStyle w:val="ListParagraph"/>
        <w:numPr>
          <w:ilvl w:val="0"/>
          <w:numId w:val="163"/>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rsidP="00FB5522">
      <w:pPr>
        <w:pStyle w:val="ListParagraph"/>
        <w:numPr>
          <w:ilvl w:val="0"/>
          <w:numId w:val="163"/>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rsidP="00FB5522">
      <w:pPr>
        <w:pStyle w:val="ListParagraph"/>
        <w:numPr>
          <w:ilvl w:val="0"/>
          <w:numId w:val="164"/>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rsidP="00FB5522">
      <w:pPr>
        <w:pStyle w:val="ListParagraph"/>
        <w:numPr>
          <w:ilvl w:val="0"/>
          <w:numId w:val="164"/>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rsidP="00FB5522">
      <w:pPr>
        <w:pStyle w:val="ListParagraph"/>
        <w:numPr>
          <w:ilvl w:val="0"/>
          <w:numId w:val="165"/>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rsidP="00FB5522">
      <w:pPr>
        <w:pStyle w:val="ListParagraph"/>
        <w:numPr>
          <w:ilvl w:val="0"/>
          <w:numId w:val="165"/>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rsidP="00FB5522">
      <w:pPr>
        <w:pStyle w:val="ListParagraph"/>
        <w:numPr>
          <w:ilvl w:val="0"/>
          <w:numId w:val="166"/>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rsidP="00FB5522">
      <w:pPr>
        <w:pStyle w:val="ListParagraph"/>
        <w:numPr>
          <w:ilvl w:val="0"/>
          <w:numId w:val="166"/>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rsidP="00FB5522">
      <w:pPr>
        <w:pStyle w:val="ListParagraph"/>
        <w:numPr>
          <w:ilvl w:val="0"/>
          <w:numId w:val="166"/>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rsidP="00FB5522">
      <w:pPr>
        <w:pStyle w:val="ListParagraph"/>
        <w:numPr>
          <w:ilvl w:val="0"/>
          <w:numId w:val="167"/>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rsidP="00FB5522">
      <w:pPr>
        <w:pStyle w:val="ListParagraph"/>
        <w:numPr>
          <w:ilvl w:val="0"/>
          <w:numId w:val="167"/>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rsidP="00FB5522">
      <w:pPr>
        <w:pStyle w:val="ListParagraph"/>
        <w:numPr>
          <w:ilvl w:val="0"/>
          <w:numId w:val="168"/>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rsidP="00FB5522">
      <w:pPr>
        <w:pStyle w:val="ListParagraph"/>
        <w:numPr>
          <w:ilvl w:val="0"/>
          <w:numId w:val="168"/>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rsidP="00FB5522">
      <w:pPr>
        <w:pStyle w:val="ListParagraph"/>
        <w:numPr>
          <w:ilvl w:val="0"/>
          <w:numId w:val="168"/>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If the child is also an Aboriginal person, the bail decision maker must also take into account the issues set out in section 3</w:t>
      </w:r>
      <w:proofErr w:type="gramStart"/>
      <w:r w:rsidRPr="004E2470">
        <w:rPr>
          <w:rFonts w:ascii="Arial" w:hAnsi="Arial" w:cs="Arial"/>
          <w:sz w:val="18"/>
          <w:szCs w:val="18"/>
        </w:rPr>
        <w:t>A(</w:t>
      </w:r>
      <w:proofErr w:type="gramEnd"/>
      <w:r w:rsidRPr="004E2470">
        <w:rPr>
          <w:rFonts w:ascii="Arial" w:hAnsi="Arial" w:cs="Arial"/>
          <w:sz w:val="18"/>
          <w:szCs w:val="18"/>
        </w:rPr>
        <w:t>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Sections 3</w:t>
      </w:r>
      <w:proofErr w:type="gramStart"/>
      <w:r>
        <w:rPr>
          <w:rFonts w:ascii="Arial" w:hAnsi="Arial" w:cs="Arial"/>
          <w:sz w:val="20"/>
        </w:rPr>
        <w:t>B(</w:t>
      </w:r>
      <w:proofErr w:type="gramEnd"/>
      <w:r>
        <w:rPr>
          <w:rFonts w:ascii="Arial" w:hAnsi="Arial" w:cs="Arial"/>
          <w:sz w:val="20"/>
        </w:rPr>
        <w:t xml:space="preserve">2) &amp; 3B(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rsidP="00FB5522">
      <w:pPr>
        <w:pStyle w:val="ListParagraph"/>
        <w:numPr>
          <w:ilvl w:val="0"/>
          <w:numId w:val="203"/>
        </w:numPr>
        <w:spacing w:before="60"/>
        <w:ind w:left="1021" w:right="567" w:hanging="454"/>
        <w:jc w:val="both"/>
        <w:rPr>
          <w:rFonts w:ascii="Arial" w:hAnsi="Arial" w:cs="Arial"/>
          <w:sz w:val="20"/>
          <w:szCs w:val="20"/>
        </w:rPr>
      </w:pPr>
      <w:r>
        <w:rPr>
          <w:rFonts w:ascii="Arial" w:hAnsi="Arial" w:cs="Arial"/>
          <w:sz w:val="20"/>
          <w:szCs w:val="20"/>
        </w:rPr>
        <w:t>In making a determination under this Act in relation to a child, a bail decision maker may take into account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rsidP="00FB5522">
      <w:pPr>
        <w:pStyle w:val="ListParagraph"/>
        <w:numPr>
          <w:ilvl w:val="0"/>
          <w:numId w:val="203"/>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45CB7B41" w:rsidR="006A4B2B" w:rsidRDefault="006A4B2B" w:rsidP="00595715">
      <w:pPr>
        <w:jc w:val="both"/>
        <w:rPr>
          <w:rFonts w:ascii="Arial" w:hAnsi="Arial" w:cs="Arial"/>
          <w:sz w:val="20"/>
        </w:rPr>
      </w:pP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w:t>
      </w:r>
      <w:r w:rsidRPr="00786CAF">
        <w:rPr>
          <w:rFonts w:ascii="Arial" w:hAnsi="Arial" w:cs="Arial"/>
          <w:sz w:val="20"/>
        </w:rPr>
        <w:lastRenderedPageBreak/>
        <w:t>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w:t>
      </w:r>
      <w:r w:rsidRPr="004165EA">
        <w:rPr>
          <w:rFonts w:ascii="Arial" w:hAnsi="Arial" w:cs="Arial"/>
          <w:sz w:val="20"/>
        </w:rPr>
        <w:lastRenderedPageBreak/>
        <w:t xml:space="preserve">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483967A6" w:rsidR="00491388" w:rsidRDefault="003339EE" w:rsidP="00E071DB">
      <w:pPr>
        <w:pStyle w:val="Heading1"/>
        <w:numPr>
          <w:ilvl w:val="0"/>
          <w:numId w:val="0"/>
        </w:numPr>
        <w:spacing w:before="60" w:line="240" w:lineRule="auto"/>
        <w:rPr>
          <w:rFonts w:ascii="Arial" w:hAnsi="Arial" w:cs="Arial"/>
          <w:color w:val="000000"/>
          <w:sz w:val="20"/>
        </w:rPr>
      </w:pPr>
      <w:r>
        <w:rPr>
          <w:rFonts w:ascii="Arial" w:hAnsi="Arial" w:cs="Arial"/>
          <w:color w:val="000000"/>
          <w:sz w:val="20"/>
        </w:rPr>
        <w:t xml:space="preserve">In </w:t>
      </w:r>
      <w:r w:rsidRPr="003339EE">
        <w:rPr>
          <w:rFonts w:ascii="Arial" w:hAnsi="Arial" w:cs="Arial"/>
          <w:i/>
          <w:iCs/>
          <w:color w:val="000000"/>
          <w:sz w:val="20"/>
        </w:rPr>
        <w:t>Re PJ</w:t>
      </w:r>
      <w:r>
        <w:rPr>
          <w:rFonts w:ascii="Arial" w:hAnsi="Arial" w:cs="Arial"/>
          <w:color w:val="000000"/>
          <w:sz w:val="20"/>
        </w:rPr>
        <w:t xml:space="preserve"> [2024] VSC 97 – which is summarised in </w:t>
      </w:r>
      <w:r w:rsidRPr="003339EE">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 Incerti J at [</w:t>
      </w:r>
      <w:r w:rsidR="00120A8B">
        <w:rPr>
          <w:rFonts w:ascii="Arial" w:hAnsi="Arial" w:cs="Arial"/>
          <w:color w:val="000000"/>
          <w:sz w:val="20"/>
        </w:rPr>
        <w:t>76</w:t>
      </w:r>
      <w:r>
        <w:rPr>
          <w:rFonts w:ascii="Arial" w:hAnsi="Arial" w:cs="Arial"/>
          <w:color w:val="000000"/>
          <w:sz w:val="20"/>
        </w:rPr>
        <w:t xml:space="preserve">] described the case of </w:t>
      </w:r>
      <w:r w:rsidRPr="00547C7E">
        <w:rPr>
          <w:rFonts w:ascii="Arial" w:hAnsi="Arial" w:cs="Arial"/>
          <w:i/>
          <w:iCs/>
          <w:color w:val="000000"/>
          <w:sz w:val="20"/>
        </w:rPr>
        <w:t>HA (a pseudonym) v The Queen</w:t>
      </w:r>
      <w:r w:rsidRPr="003339EE">
        <w:rPr>
          <w:rFonts w:ascii="Arial" w:hAnsi="Arial" w:cs="Arial"/>
          <w:color w:val="000000"/>
          <w:sz w:val="20"/>
        </w:rPr>
        <w:t xml:space="preserve"> as </w:t>
      </w:r>
      <w:r>
        <w:rPr>
          <w:rFonts w:ascii="Arial" w:hAnsi="Arial" w:cs="Arial"/>
          <w:color w:val="000000"/>
          <w:sz w:val="20"/>
        </w:rPr>
        <w:t xml:space="preserve">involving strikingly similar circumstances </w:t>
      </w:r>
      <w:r w:rsidR="00120A8B">
        <w:rPr>
          <w:rFonts w:ascii="Arial" w:hAnsi="Arial" w:cs="Arial"/>
          <w:color w:val="000000"/>
          <w:sz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p>
    <w:p w14:paraId="4A97CDCD" w14:textId="77777777" w:rsidR="00597595" w:rsidRPr="003D7637" w:rsidRDefault="00597595" w:rsidP="00597595">
      <w:pPr>
        <w:jc w:val="center"/>
        <w:rPr>
          <w:rFonts w:ascii="Arial" w:hAnsi="Arial" w:cs="Arial"/>
          <w:b/>
          <w:bCs/>
          <w:color w:val="000000"/>
          <w:sz w:val="22"/>
          <w:szCs w:val="28"/>
        </w:rPr>
      </w:pPr>
      <w:bookmarkStart w:id="191" w:name="_9.2.3_Powers_of"/>
      <w:bookmarkEnd w:id="191"/>
      <w:r w:rsidRPr="003D7637">
        <w:rPr>
          <w:rFonts w:ascii="Arial" w:hAnsi="Arial" w:cs="Arial"/>
          <w:b/>
          <w:bCs/>
          <w:color w:val="000000"/>
          <w:sz w:val="22"/>
          <w:szCs w:val="28"/>
        </w:rPr>
        <w:t>THE REST OF THIS PAGE IS BLANK</w:t>
      </w:r>
    </w:p>
    <w:p w14:paraId="3CBEFF53" w14:textId="77777777" w:rsidR="00597595" w:rsidRDefault="00597595" w:rsidP="00597595">
      <w:pPr>
        <w:jc w:val="both"/>
        <w:rPr>
          <w:rFonts w:ascii="Arial" w:hAnsi="Arial" w:cs="Arial"/>
          <w:color w:val="000000"/>
          <w:sz w:val="20"/>
        </w:rPr>
      </w:pPr>
    </w:p>
    <w:p w14:paraId="0655E26E" w14:textId="77777777" w:rsidR="00597595" w:rsidRDefault="00597595" w:rsidP="00597595">
      <w:pPr>
        <w:jc w:val="both"/>
        <w:rPr>
          <w:rFonts w:ascii="Arial" w:hAnsi="Arial" w:cs="Arial"/>
          <w:color w:val="000000"/>
          <w:sz w:val="20"/>
        </w:rPr>
      </w:pPr>
      <w:r>
        <w:rPr>
          <w:rFonts w:ascii="Arial" w:hAnsi="Arial" w:cs="Arial"/>
          <w:color w:val="000000"/>
          <w:sz w:val="12"/>
        </w:rPr>
        <w:br w:type="page"/>
      </w:r>
    </w:p>
    <w:p w14:paraId="0417C1E8" w14:textId="56CDC9A9" w:rsidR="00506EE2" w:rsidRDefault="00506EE2" w:rsidP="00506EE2">
      <w:pPr>
        <w:pStyle w:val="Heading3"/>
        <w:spacing w:line="240" w:lineRule="auto"/>
        <w:rPr>
          <w:rFonts w:ascii="Arial" w:hAnsi="Arial" w:cs="Arial"/>
          <w:b/>
          <w:bCs/>
          <w:sz w:val="20"/>
        </w:rPr>
      </w:pPr>
      <w:bookmarkStart w:id="192" w:name="_9.2.3_Application_for"/>
      <w:bookmarkEnd w:id="192"/>
      <w:r>
        <w:rPr>
          <w:rFonts w:ascii="Arial" w:hAnsi="Arial" w:cs="Arial"/>
          <w:b/>
          <w:bCs/>
          <w:sz w:val="20"/>
        </w:rPr>
        <w:lastRenderedPageBreak/>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rsidP="00FB5522">
      <w:pPr>
        <w:pStyle w:val="ListParagraph"/>
        <w:numPr>
          <w:ilvl w:val="0"/>
          <w:numId w:val="183"/>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rsidP="00FB5522">
      <w:pPr>
        <w:pStyle w:val="ListParagraph"/>
        <w:numPr>
          <w:ilvl w:val="0"/>
          <w:numId w:val="183"/>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rsidP="00FB5522">
      <w:pPr>
        <w:pStyle w:val="ListParagraph"/>
        <w:numPr>
          <w:ilvl w:val="0"/>
          <w:numId w:val="183"/>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rsidP="00FB5522">
      <w:pPr>
        <w:pStyle w:val="ListParagraph"/>
        <w:numPr>
          <w:ilvl w:val="0"/>
          <w:numId w:val="183"/>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rsidP="00FB5522">
      <w:pPr>
        <w:pStyle w:val="ListParagraph"/>
        <w:numPr>
          <w:ilvl w:val="0"/>
          <w:numId w:val="191"/>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rsidP="00FB5522">
      <w:pPr>
        <w:pStyle w:val="ListParagraph"/>
        <w:numPr>
          <w:ilvl w:val="0"/>
          <w:numId w:val="192"/>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rsidP="00FB5522">
      <w:pPr>
        <w:pStyle w:val="ListParagraph"/>
        <w:numPr>
          <w:ilvl w:val="0"/>
          <w:numId w:val="192"/>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rsidP="00FB5522">
      <w:pPr>
        <w:pStyle w:val="ListParagraph"/>
        <w:numPr>
          <w:ilvl w:val="0"/>
          <w:numId w:val="151"/>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rsidP="00FB5522">
      <w:pPr>
        <w:pStyle w:val="ListParagraph"/>
        <w:numPr>
          <w:ilvl w:val="0"/>
          <w:numId w:val="190"/>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rsidP="00FB5522">
      <w:pPr>
        <w:pStyle w:val="ListParagraph"/>
        <w:numPr>
          <w:ilvl w:val="0"/>
          <w:numId w:val="190"/>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rsidP="00FB5522">
      <w:pPr>
        <w:pStyle w:val="ListParagraph"/>
        <w:numPr>
          <w:ilvl w:val="0"/>
          <w:numId w:val="190"/>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rsidP="00FB5522">
      <w:pPr>
        <w:pStyle w:val="ListParagraph"/>
        <w:numPr>
          <w:ilvl w:val="0"/>
          <w:numId w:val="190"/>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rsidP="00FB5522">
      <w:pPr>
        <w:pStyle w:val="ListParagraph"/>
        <w:numPr>
          <w:ilvl w:val="0"/>
          <w:numId w:val="151"/>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rsidP="00FB5522">
      <w:pPr>
        <w:pStyle w:val="ListParagraph"/>
        <w:numPr>
          <w:ilvl w:val="0"/>
          <w:numId w:val="151"/>
        </w:numPr>
        <w:ind w:left="567" w:hanging="567"/>
        <w:jc w:val="both"/>
        <w:rPr>
          <w:rFonts w:ascii="Arial" w:hAnsi="Arial" w:cs="Arial"/>
          <w:color w:val="000000"/>
          <w:sz w:val="20"/>
        </w:rPr>
      </w:pPr>
      <w:r>
        <w:rPr>
          <w:rFonts w:ascii="Arial" w:hAnsi="Arial" w:cs="Arial"/>
          <w:color w:val="000000"/>
          <w:sz w:val="20"/>
        </w:rPr>
        <w:t>the bail decision maker may receive and take into account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s.8(</w:t>
      </w:r>
      <w:proofErr w:type="gramStart"/>
      <w:r w:rsidR="00944FE2">
        <w:rPr>
          <w:rFonts w:ascii="Arial" w:hAnsi="Arial" w:cs="Arial"/>
          <w:sz w:val="20"/>
        </w:rPr>
        <w:t>1)(</w:t>
      </w:r>
      <w:proofErr w:type="gramEnd"/>
      <w:r w:rsidR="00944FE2">
        <w:rPr>
          <w:rFonts w:ascii="Arial" w:hAnsi="Arial" w:cs="Arial"/>
          <w:sz w:val="20"/>
        </w:rPr>
        <w:t xml:space="preserve">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77777777" w:rsidR="0055617E" w:rsidRPr="00117B39" w:rsidRDefault="0055617E" w:rsidP="0055617E">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77777777" w:rsidR="0055617E" w:rsidRDefault="0055617E"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rsidP="00FB5522">
      <w:pPr>
        <w:numPr>
          <w:ilvl w:val="0"/>
          <w:numId w:val="82"/>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rsidP="00FB5522">
      <w:pPr>
        <w:numPr>
          <w:ilvl w:val="0"/>
          <w:numId w:val="82"/>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rsidP="00FB5522">
      <w:pPr>
        <w:numPr>
          <w:ilvl w:val="0"/>
          <w:numId w:val="82"/>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rsidP="00FB5522">
      <w:pPr>
        <w:numPr>
          <w:ilvl w:val="0"/>
          <w:numId w:val="44"/>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rsidP="00FB5522">
      <w:pPr>
        <w:numPr>
          <w:ilvl w:val="0"/>
          <w:numId w:val="44"/>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rsidP="00FB5522">
      <w:pPr>
        <w:numPr>
          <w:ilvl w:val="0"/>
          <w:numId w:val="44"/>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rsidP="00FB5522">
      <w:pPr>
        <w:numPr>
          <w:ilvl w:val="0"/>
          <w:numId w:val="83"/>
        </w:numPr>
        <w:jc w:val="both"/>
        <w:rPr>
          <w:rFonts w:ascii="Arial" w:hAnsi="Arial" w:cs="Arial"/>
          <w:sz w:val="20"/>
        </w:rPr>
      </w:pPr>
      <w:r>
        <w:rPr>
          <w:rFonts w:ascii="Arial" w:hAnsi="Arial" w:cs="Arial"/>
          <w:sz w:val="20"/>
        </w:rPr>
        <w:t>to a person accused of a Schedule 1 offence; or</w:t>
      </w:r>
    </w:p>
    <w:p w14:paraId="56DB6C11" w14:textId="77777777" w:rsidR="00596F34" w:rsidRDefault="00596F34" w:rsidP="00FB5522">
      <w:pPr>
        <w:numPr>
          <w:ilvl w:val="0"/>
          <w:numId w:val="83"/>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rsidP="00FB5522">
      <w:pPr>
        <w:numPr>
          <w:ilvl w:val="0"/>
          <w:numId w:val="44"/>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rsidP="00FB5522">
      <w:pPr>
        <w:numPr>
          <w:ilvl w:val="0"/>
          <w:numId w:val="44"/>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rsidP="00FB5522">
      <w:pPr>
        <w:pStyle w:val="ListParagraph"/>
        <w:numPr>
          <w:ilvl w:val="0"/>
          <w:numId w:val="198"/>
        </w:numPr>
        <w:ind w:left="357" w:hanging="357"/>
        <w:jc w:val="both"/>
        <w:rPr>
          <w:rFonts w:ascii="Arial" w:hAnsi="Arial" w:cs="Arial"/>
          <w:color w:val="000000"/>
          <w:sz w:val="20"/>
        </w:rPr>
      </w:pPr>
      <w:r>
        <w:rPr>
          <w:rFonts w:ascii="Arial" w:hAnsi="Arial" w:cs="Arial"/>
          <w:color w:val="000000"/>
          <w:sz w:val="20"/>
        </w:rPr>
        <w:t xml:space="preserve">grant bail [unless prohibited from granting bail by </w:t>
      </w:r>
      <w:proofErr w:type="spellStart"/>
      <w:r>
        <w:rPr>
          <w:rFonts w:ascii="Arial" w:hAnsi="Arial" w:cs="Arial"/>
          <w:color w:val="000000"/>
          <w:sz w:val="20"/>
        </w:rPr>
        <w:t>by</w:t>
      </w:r>
      <w:proofErr w:type="spellEnd"/>
      <w:r>
        <w:rPr>
          <w:rFonts w:ascii="Arial" w:hAnsi="Arial" w:cs="Arial"/>
          <w:color w:val="000000"/>
          <w:sz w:val="20"/>
        </w:rPr>
        <w:t xml:space="preserve">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rsidP="00FB5522">
      <w:pPr>
        <w:pStyle w:val="ListParagraph"/>
        <w:numPr>
          <w:ilvl w:val="0"/>
          <w:numId w:val="198"/>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rsidP="00FB5522">
      <w:pPr>
        <w:pStyle w:val="ListParagraph"/>
        <w:numPr>
          <w:ilvl w:val="0"/>
          <w:numId w:val="184"/>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rsidP="00FB5522">
      <w:pPr>
        <w:pStyle w:val="ListParagraph"/>
        <w:numPr>
          <w:ilvl w:val="0"/>
          <w:numId w:val="184"/>
        </w:numPr>
        <w:ind w:left="357" w:hanging="357"/>
        <w:jc w:val="both"/>
        <w:rPr>
          <w:rFonts w:ascii="Arial" w:hAnsi="Arial" w:cs="Arial"/>
          <w:color w:val="000000"/>
          <w:sz w:val="20"/>
        </w:rPr>
      </w:pPr>
      <w:r>
        <w:rPr>
          <w:rFonts w:ascii="Arial" w:hAnsi="Arial" w:cs="Arial"/>
          <w:color w:val="000000"/>
          <w:sz w:val="20"/>
        </w:rPr>
        <w:lastRenderedPageBreak/>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rsidP="00FB5522">
      <w:pPr>
        <w:pStyle w:val="ListParagraph"/>
        <w:numPr>
          <w:ilvl w:val="0"/>
          <w:numId w:val="184"/>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rsidP="00FB5522">
      <w:pPr>
        <w:pStyle w:val="ListParagraph"/>
        <w:numPr>
          <w:ilvl w:val="0"/>
          <w:numId w:val="184"/>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rsidP="00FB5522">
      <w:pPr>
        <w:pStyle w:val="ListParagraph"/>
        <w:numPr>
          <w:ilvl w:val="0"/>
          <w:numId w:val="199"/>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arrested adult falling within s.10AA for whom bail has been refused under s.10(5) by a police officer unless–</w:t>
      </w:r>
    </w:p>
    <w:p w14:paraId="756CED24" w14:textId="77777777" w:rsidR="00DE2257" w:rsidRDefault="002E3316"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w:t>
      </w:r>
      <w:proofErr w:type="gramStart"/>
      <w:r>
        <w:rPr>
          <w:rFonts w:ascii="Arial" w:hAnsi="Arial" w:cs="Arial"/>
          <w:color w:val="000000"/>
          <w:sz w:val="20"/>
        </w:rPr>
        <w:t>AA(</w:t>
      </w:r>
      <w:proofErr w:type="gramEnd"/>
      <w:r>
        <w:rPr>
          <w:rFonts w:ascii="Arial" w:hAnsi="Arial" w:cs="Arial"/>
          <w:color w:val="000000"/>
          <w:sz w:val="20"/>
        </w:rPr>
        <w:t>6)}; or</w:t>
      </w:r>
    </w:p>
    <w:p w14:paraId="03DF0801" w14:textId="759FFD8F" w:rsidR="002E3316" w:rsidRPr="00DE2257" w:rsidRDefault="00DE2257" w:rsidP="00FB5522">
      <w:pPr>
        <w:pStyle w:val="ListParagraph"/>
        <w:numPr>
          <w:ilvl w:val="0"/>
          <w:numId w:val="199"/>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w:t>
      </w:r>
      <w:proofErr w:type="gramStart"/>
      <w:r w:rsidR="002E3316" w:rsidRPr="00DE2257">
        <w:rPr>
          <w:rFonts w:ascii="Arial" w:hAnsi="Arial" w:cs="Arial"/>
          <w:color w:val="000000"/>
          <w:sz w:val="20"/>
        </w:rPr>
        <w:t>AA(</w:t>
      </w:r>
      <w:proofErr w:type="gramEnd"/>
      <w:r w:rsidR="002E3316" w:rsidRPr="00DE2257">
        <w:rPr>
          <w:rFonts w:ascii="Arial" w:hAnsi="Arial" w:cs="Arial"/>
          <w:color w:val="000000"/>
          <w:sz w:val="20"/>
        </w:rPr>
        <w:t>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rsidP="00FB5522">
      <w:pPr>
        <w:pStyle w:val="ListParagraph"/>
        <w:numPr>
          <w:ilvl w:val="0"/>
          <w:numId w:val="185"/>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rsidP="00FB5522">
      <w:pPr>
        <w:pStyle w:val="ListParagraph"/>
        <w:numPr>
          <w:ilvl w:val="0"/>
          <w:numId w:val="185"/>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rsidP="00FB5522">
      <w:pPr>
        <w:pStyle w:val="ListParagraph"/>
        <w:numPr>
          <w:ilvl w:val="0"/>
          <w:numId w:val="185"/>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rsidP="00FB5522">
      <w:pPr>
        <w:pStyle w:val="ListParagraph"/>
        <w:numPr>
          <w:ilvl w:val="0"/>
          <w:numId w:val="186"/>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rsidP="00FB5522">
      <w:pPr>
        <w:pStyle w:val="ListParagraph"/>
        <w:numPr>
          <w:ilvl w:val="0"/>
          <w:numId w:val="186"/>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rsidP="00FB5522">
      <w:pPr>
        <w:pStyle w:val="ListParagraph"/>
        <w:numPr>
          <w:ilvl w:val="0"/>
          <w:numId w:val="187"/>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rsidP="00FB5522">
      <w:pPr>
        <w:pStyle w:val="ListParagraph"/>
        <w:numPr>
          <w:ilvl w:val="0"/>
          <w:numId w:val="187"/>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lastRenderedPageBreak/>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rsidP="00FB5522">
      <w:pPr>
        <w:pStyle w:val="ListParagraph"/>
        <w:numPr>
          <w:ilvl w:val="0"/>
          <w:numId w:val="199"/>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rsidP="00FB5522">
      <w:pPr>
        <w:pStyle w:val="ListParagraph"/>
        <w:numPr>
          <w:ilvl w:val="0"/>
          <w:numId w:val="188"/>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rsidP="00FB5522">
      <w:pPr>
        <w:pStyle w:val="ListParagraph"/>
        <w:numPr>
          <w:ilvl w:val="0"/>
          <w:numId w:val="188"/>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rsidP="00FB5522">
      <w:pPr>
        <w:pStyle w:val="ListParagraph"/>
        <w:numPr>
          <w:ilvl w:val="0"/>
          <w:numId w:val="188"/>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rsidP="00FB5522">
      <w:pPr>
        <w:pStyle w:val="ListParagraph"/>
        <w:numPr>
          <w:ilvl w:val="0"/>
          <w:numId w:val="189"/>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rsidP="00FB5522">
      <w:pPr>
        <w:pStyle w:val="ListParagraph"/>
        <w:numPr>
          <w:ilvl w:val="0"/>
          <w:numId w:val="189"/>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 but subject to new ss.12B(2A) 12B(2B) &amp; 12B(2C) – remand the accused in custody or grant the accused bail.</w:t>
      </w:r>
    </w:p>
    <w:p w14:paraId="7FE15F73" w14:textId="77777777" w:rsidR="00506EE2" w:rsidRPr="008E1147" w:rsidRDefault="00506EE2" w:rsidP="00D63CC0">
      <w:pPr>
        <w:jc w:val="both"/>
        <w:rPr>
          <w:rFonts w:ascii="Arial" w:hAnsi="Arial" w:cs="Arial"/>
          <w:color w:val="000000"/>
          <w:sz w:val="20"/>
          <w:szCs w:val="20"/>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3" w:name="_9.2.3_Prima_facie"/>
      <w:bookmarkEnd w:id="193"/>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FB5522">
      <w:pPr>
        <w:numPr>
          <w:ilvl w:val="0"/>
          <w:numId w:val="66"/>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FB5522">
      <w:pPr>
        <w:numPr>
          <w:ilvl w:val="0"/>
          <w:numId w:val="66"/>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FB5522">
      <w:pPr>
        <w:numPr>
          <w:ilvl w:val="0"/>
          <w:numId w:val="66"/>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FB5522">
      <w:pPr>
        <w:numPr>
          <w:ilvl w:val="0"/>
          <w:numId w:val="66"/>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Default="008324AD" w:rsidP="00961AED">
      <w:pPr>
        <w:jc w:val="both"/>
        <w:rPr>
          <w:rFonts w:ascii="Arial" w:hAnsi="Arial" w:cs="Arial"/>
          <w:color w:val="000000"/>
          <w:sz w:val="20"/>
        </w:rPr>
      </w:pPr>
    </w:p>
    <w:p w14:paraId="5A0A9742" w14:textId="3994A657" w:rsidR="004B61C8" w:rsidRDefault="00B01E41" w:rsidP="00B01E41">
      <w:pPr>
        <w:jc w:val="both"/>
        <w:rPr>
          <w:rFonts w:ascii="Arial" w:hAnsi="Arial" w:cs="Arial"/>
          <w:sz w:val="20"/>
        </w:rPr>
      </w:pPr>
      <w:r>
        <w:rPr>
          <w:rFonts w:ascii="Arial" w:hAnsi="Arial" w:cs="Arial"/>
          <w:color w:val="000000"/>
          <w:sz w:val="20"/>
        </w:rPr>
        <w:lastRenderedPageBreak/>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866A1C">
        <w:rPr>
          <w:rFonts w:ascii="Arial" w:hAnsi="Arial" w:cs="Arial"/>
          <w:sz w:val="20"/>
        </w:rPr>
        <w:t>From 25/03/2024</w:t>
      </w:r>
      <w:r w:rsidR="004B61C8">
        <w:rPr>
          <w:rFonts w:ascii="Arial" w:hAnsi="Arial" w:cs="Arial"/>
          <w:sz w:val="20"/>
        </w:rPr>
        <w:t>–</w:t>
      </w:r>
    </w:p>
    <w:p w14:paraId="5FAE7DBD" w14:textId="612D631E" w:rsidR="004B61C8" w:rsidRPr="004B61C8" w:rsidRDefault="004B61C8" w:rsidP="00FB5522">
      <w:pPr>
        <w:pStyle w:val="ListParagraph"/>
        <w:numPr>
          <w:ilvl w:val="0"/>
          <w:numId w:val="175"/>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rsidP="00FB5522">
      <w:pPr>
        <w:pStyle w:val="ListParagraph"/>
        <w:numPr>
          <w:ilvl w:val="0"/>
          <w:numId w:val="175"/>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0BE066B2" w:rsidR="004B61C8" w:rsidRDefault="004B61C8" w:rsidP="00FB5522">
      <w:pPr>
        <w:pStyle w:val="ListParagraph"/>
        <w:numPr>
          <w:ilvl w:val="0"/>
          <w:numId w:val="175"/>
        </w:numPr>
        <w:ind w:left="357" w:hanging="357"/>
        <w:jc w:val="both"/>
        <w:rPr>
          <w:rFonts w:ascii="Arial" w:hAnsi="Arial" w:cs="Arial"/>
          <w:color w:val="000000"/>
          <w:sz w:val="20"/>
        </w:rPr>
      </w:pPr>
      <w:r>
        <w:rPr>
          <w:rFonts w:ascii="Arial" w:hAnsi="Arial" w:cs="Arial"/>
          <w:color w:val="000000"/>
          <w:sz w:val="20"/>
        </w:rPr>
        <w:t xml:space="preserve">ss.4AA, 4D &amp; 4E </w:t>
      </w:r>
      <w:r w:rsidR="005B6F1F">
        <w:rPr>
          <w:rFonts w:ascii="Arial" w:hAnsi="Arial" w:cs="Arial"/>
          <w:color w:val="000000"/>
          <w:sz w:val="20"/>
        </w:rPr>
        <w:t>a</w:t>
      </w:r>
      <w:r>
        <w:rPr>
          <w:rFonts w:ascii="Arial" w:hAnsi="Arial" w:cs="Arial"/>
          <w:color w:val="000000"/>
          <w:sz w:val="20"/>
        </w:rPr>
        <w:t>re varied; and</w:t>
      </w:r>
    </w:p>
    <w:p w14:paraId="6286006E" w14:textId="377B1CC1" w:rsidR="004B61C8" w:rsidRPr="004B61C8" w:rsidRDefault="004B61C8" w:rsidP="00FB5522">
      <w:pPr>
        <w:pStyle w:val="ListParagraph"/>
        <w:numPr>
          <w:ilvl w:val="0"/>
          <w:numId w:val="175"/>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Default="004B61C8" w:rsidP="004B61C8">
      <w:pPr>
        <w:jc w:val="both"/>
        <w:rPr>
          <w:rFonts w:ascii="Arial" w:hAnsi="Arial" w:cs="Arial"/>
          <w:color w:val="000000"/>
          <w:sz w:val="20"/>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rsidP="00FB5522">
      <w:pPr>
        <w:pStyle w:val="ListParagraph"/>
        <w:numPr>
          <w:ilvl w:val="0"/>
          <w:numId w:val="169"/>
        </w:numPr>
        <w:ind w:left="908" w:hanging="454"/>
        <w:jc w:val="both"/>
        <w:rPr>
          <w:rFonts w:ascii="Arial" w:hAnsi="Arial" w:cs="Arial"/>
          <w:color w:val="000000"/>
          <w:sz w:val="20"/>
        </w:rPr>
      </w:pPr>
      <w:r>
        <w:rPr>
          <w:rFonts w:ascii="Arial" w:hAnsi="Arial" w:cs="Arial"/>
          <w:color w:val="000000"/>
          <w:sz w:val="20"/>
        </w:rPr>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rsidP="00FB5522">
      <w:pPr>
        <w:pStyle w:val="ListParagraph"/>
        <w:numPr>
          <w:ilvl w:val="0"/>
          <w:numId w:val="169"/>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rsidP="00FB5522">
      <w:pPr>
        <w:pStyle w:val="ListParagraph"/>
        <w:numPr>
          <w:ilvl w:val="0"/>
          <w:numId w:val="169"/>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0FA08B61"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13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rsidP="00FB5522">
      <w:pPr>
        <w:pStyle w:val="ListParagraph"/>
        <w:numPr>
          <w:ilvl w:val="0"/>
          <w:numId w:val="170"/>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rsidP="00FB5522">
      <w:pPr>
        <w:pStyle w:val="ListParagraph"/>
        <w:numPr>
          <w:ilvl w:val="0"/>
          <w:numId w:val="170"/>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rsidP="00FB5522">
      <w:pPr>
        <w:pStyle w:val="ListParagraph"/>
        <w:numPr>
          <w:ilvl w:val="0"/>
          <w:numId w:val="170"/>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6D25A0" w:rsidRDefault="003D47DB" w:rsidP="00FB5522">
      <w:pPr>
        <w:pStyle w:val="ListParagraph"/>
        <w:numPr>
          <w:ilvl w:val="0"/>
          <w:numId w:val="170"/>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C2FE593" w14:textId="7112184E"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41D63518" w14:textId="304FFABB"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A(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342B5B38" w14:textId="3BB795E4" w:rsidR="006D25A0" w:rsidRPr="006D25A0" w:rsidRDefault="006D25A0" w:rsidP="00711C32">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sidRPr="00D26ADD">
        <w:rPr>
          <w:rFonts w:ascii="Arial" w:hAnsi="Arial" w:cs="Arial"/>
          <w:color w:val="000000"/>
          <w:sz w:val="18"/>
          <w:szCs w:val="20"/>
        </w:rPr>
        <w:t>plus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DB(1) as in force before their repeal.</w:t>
      </w:r>
    </w:p>
    <w:p w14:paraId="6B3AF533" w14:textId="74AEB844" w:rsidR="00866A1C" w:rsidRDefault="00866A1C" w:rsidP="00FB5522">
      <w:pPr>
        <w:numPr>
          <w:ilvl w:val="0"/>
          <w:numId w:val="193"/>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rsidP="00FB5522">
      <w:pPr>
        <w:pStyle w:val="ListParagraph"/>
        <w:numPr>
          <w:ilvl w:val="0"/>
          <w:numId w:val="172"/>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rsidP="00FB5522">
      <w:pPr>
        <w:pStyle w:val="ListParagraph"/>
        <w:numPr>
          <w:ilvl w:val="0"/>
          <w:numId w:val="172"/>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rsidP="00FB5522">
      <w:pPr>
        <w:numPr>
          <w:ilvl w:val="0"/>
          <w:numId w:val="193"/>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rsidP="00FB5522">
      <w:pPr>
        <w:numPr>
          <w:ilvl w:val="0"/>
          <w:numId w:val="193"/>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6758FD"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6758FD">
        <w:rPr>
          <w:rFonts w:ascii="Arial" w:hAnsi="Arial" w:cs="Arial"/>
          <w:b/>
          <w:color w:val="000000"/>
          <w:sz w:val="20"/>
        </w:rPr>
        <w:t>s.</w:t>
      </w:r>
      <w:r w:rsidR="00E420AA" w:rsidRPr="006758FD">
        <w:rPr>
          <w:rFonts w:ascii="Arial" w:hAnsi="Arial" w:cs="Arial"/>
          <w:b/>
          <w:color w:val="000000"/>
          <w:sz w:val="20"/>
        </w:rPr>
        <w:t>4AA</w:t>
      </w:r>
      <w:r w:rsidR="00891794" w:rsidRPr="006758FD">
        <w:rPr>
          <w:rFonts w:ascii="Arial" w:hAnsi="Arial" w:cs="Arial"/>
          <w:b/>
          <w:color w:val="000000"/>
          <w:sz w:val="20"/>
        </w:rPr>
        <w:t xml:space="preserve"> –</w:t>
      </w:r>
      <w:r w:rsidR="00E420AA" w:rsidRPr="006758FD">
        <w:rPr>
          <w:rFonts w:ascii="Arial" w:hAnsi="Arial" w:cs="Arial"/>
          <w:b/>
          <w:color w:val="000000"/>
          <w:sz w:val="20"/>
        </w:rPr>
        <w:t xml:space="preserve"> </w:t>
      </w:r>
      <w:r w:rsidR="00891794" w:rsidRPr="006758FD">
        <w:rPr>
          <w:rFonts w:ascii="Arial" w:hAnsi="Arial" w:cs="Arial"/>
          <w:b/>
          <w:color w:val="000000"/>
          <w:sz w:val="20"/>
        </w:rPr>
        <w:t>WHEN 2 STEP TESTS APPLY</w:t>
      </w:r>
    </w:p>
    <w:p w14:paraId="7BCE32DC" w14:textId="77777777" w:rsidR="00E420AA" w:rsidRDefault="00E420AA" w:rsidP="00FB5522">
      <w:pPr>
        <w:numPr>
          <w:ilvl w:val="0"/>
          <w:numId w:val="173"/>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FB5522">
      <w:pPr>
        <w:numPr>
          <w:ilvl w:val="0"/>
          <w:numId w:val="173"/>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FB5522">
      <w:pPr>
        <w:numPr>
          <w:ilvl w:val="0"/>
          <w:numId w:val="75"/>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FB5522">
      <w:pPr>
        <w:numPr>
          <w:ilvl w:val="0"/>
          <w:numId w:val="75"/>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FB5522">
      <w:pPr>
        <w:numPr>
          <w:ilvl w:val="0"/>
          <w:numId w:val="75"/>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rsidP="00FB5522">
      <w:pPr>
        <w:pStyle w:val="TableText"/>
        <w:numPr>
          <w:ilvl w:val="0"/>
          <w:numId w:val="194"/>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rsidP="00FB5522">
      <w:pPr>
        <w:pStyle w:val="TableText"/>
        <w:numPr>
          <w:ilvl w:val="0"/>
          <w:numId w:val="194"/>
        </w:numPr>
        <w:tabs>
          <w:tab w:val="left" w:pos="851"/>
        </w:tabs>
        <w:spacing w:before="0" w:after="0"/>
        <w:ind w:left="1281" w:hanging="357"/>
        <w:jc w:val="both"/>
        <w:rPr>
          <w:sz w:val="20"/>
        </w:rPr>
      </w:pPr>
      <w:r>
        <w:rPr>
          <w:sz w:val="20"/>
        </w:rPr>
        <w:lastRenderedPageBreak/>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rsidP="00FB5522">
      <w:pPr>
        <w:pStyle w:val="TableText"/>
        <w:numPr>
          <w:ilvl w:val="0"/>
          <w:numId w:val="194"/>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rsidP="00FB5522">
      <w:pPr>
        <w:pStyle w:val="TableText"/>
        <w:numPr>
          <w:ilvl w:val="0"/>
          <w:numId w:val="194"/>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rsidP="00FB5522">
      <w:pPr>
        <w:pStyle w:val="TableText"/>
        <w:numPr>
          <w:ilvl w:val="0"/>
          <w:numId w:val="194"/>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rsidP="00FB5522">
      <w:pPr>
        <w:numPr>
          <w:ilvl w:val="0"/>
          <w:numId w:val="75"/>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rsidP="00FB5522">
      <w:pPr>
        <w:pStyle w:val="ListParagraph"/>
        <w:numPr>
          <w:ilvl w:val="0"/>
          <w:numId w:val="174"/>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rsidP="00FB5522">
      <w:pPr>
        <w:numPr>
          <w:ilvl w:val="0"/>
          <w:numId w:val="173"/>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FB5522">
      <w:pPr>
        <w:numPr>
          <w:ilvl w:val="0"/>
          <w:numId w:val="173"/>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FB5522">
      <w:pPr>
        <w:numPr>
          <w:ilvl w:val="0"/>
          <w:numId w:val="78"/>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FB5522">
      <w:pPr>
        <w:numPr>
          <w:ilvl w:val="0"/>
          <w:numId w:val="78"/>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4A – STEP 1 – EXCEPTIONAL CIRCUMSTANCES TEST</w:t>
      </w:r>
    </w:p>
    <w:p w14:paraId="12D014EC" w14:textId="77777777" w:rsidR="00961AED" w:rsidRDefault="00243474" w:rsidP="00FB5522">
      <w:pPr>
        <w:numPr>
          <w:ilvl w:val="0"/>
          <w:numId w:val="77"/>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rsidP="00FB5522">
      <w:pPr>
        <w:numPr>
          <w:ilvl w:val="0"/>
          <w:numId w:val="77"/>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FB5522">
      <w:pPr>
        <w:numPr>
          <w:ilvl w:val="0"/>
          <w:numId w:val="77"/>
        </w:numPr>
        <w:spacing w:before="40"/>
        <w:ind w:left="454" w:hanging="454"/>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FB5522">
      <w:pPr>
        <w:numPr>
          <w:ilvl w:val="0"/>
          <w:numId w:val="77"/>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C – STEP 1 – SHOW COMPELLING REASON TEST</w:t>
      </w:r>
    </w:p>
    <w:p w14:paraId="6A895F4D" w14:textId="77777777" w:rsidR="0089503C" w:rsidRDefault="0089503C" w:rsidP="00FB5522">
      <w:pPr>
        <w:numPr>
          <w:ilvl w:val="0"/>
          <w:numId w:val="79"/>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rsidP="00FB5522">
      <w:pPr>
        <w:numPr>
          <w:ilvl w:val="0"/>
          <w:numId w:val="79"/>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FB5522">
      <w:pPr>
        <w:numPr>
          <w:ilvl w:val="0"/>
          <w:numId w:val="79"/>
        </w:numPr>
        <w:spacing w:before="40"/>
        <w:ind w:left="454"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138607EC" w:rsidR="00961AED" w:rsidRDefault="00961AED" w:rsidP="00FB5522">
      <w:pPr>
        <w:numPr>
          <w:ilvl w:val="0"/>
          <w:numId w:val="49"/>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rsidP="00FB5522">
      <w:pPr>
        <w:numPr>
          <w:ilvl w:val="0"/>
          <w:numId w:val="80"/>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rsidP="00FB5522">
      <w:pPr>
        <w:numPr>
          <w:ilvl w:val="0"/>
          <w:numId w:val="80"/>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rsidP="00FB5522">
      <w:pPr>
        <w:numPr>
          <w:ilvl w:val="0"/>
          <w:numId w:val="50"/>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18A23DEA" w14:textId="5476555E" w:rsidR="00961AED" w:rsidRDefault="00961AED" w:rsidP="00FB5522">
      <w:pPr>
        <w:numPr>
          <w:ilvl w:val="0"/>
          <w:numId w:val="53"/>
        </w:numPr>
        <w:ind w:left="908" w:hanging="454"/>
        <w:jc w:val="both"/>
        <w:rPr>
          <w:rFonts w:ascii="Arial" w:hAnsi="Arial" w:cs="Arial"/>
          <w:sz w:val="20"/>
        </w:rPr>
      </w:pPr>
      <w:r>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Pr>
          <w:rFonts w:ascii="Arial" w:hAnsi="Arial" w:cs="Arial"/>
          <w:sz w:val="20"/>
        </w:rPr>
        <w:t>; or</w:t>
      </w:r>
    </w:p>
    <w:p w14:paraId="34C5B6AB" w14:textId="77777777" w:rsidR="00961AED" w:rsidRDefault="00961AED" w:rsidP="00FB5522">
      <w:pPr>
        <w:numPr>
          <w:ilvl w:val="0"/>
          <w:numId w:val="180"/>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FB5522">
      <w:pPr>
        <w:numPr>
          <w:ilvl w:val="0"/>
          <w:numId w:val="180"/>
        </w:numPr>
        <w:ind w:left="908" w:hanging="454"/>
        <w:jc w:val="both"/>
        <w:rPr>
          <w:rFonts w:ascii="Arial" w:hAnsi="Arial" w:cs="Arial"/>
          <w:sz w:val="20"/>
        </w:rPr>
      </w:pPr>
      <w:r>
        <w:rPr>
          <w:rFonts w:ascii="Arial" w:hAnsi="Arial" w:cs="Arial"/>
          <w:sz w:val="20"/>
        </w:rPr>
        <w:lastRenderedPageBreak/>
        <w:t>fail to surrender into custody in accordance with the conditions of bail.</w:t>
      </w:r>
    </w:p>
    <w:p w14:paraId="4169C4D4" w14:textId="4FC8ABB7"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27491">
        <w:rPr>
          <w:rFonts w:ascii="Arial" w:hAnsi="Arial" w:cs="Arial"/>
          <w:color w:val="000000"/>
          <w:sz w:val="20"/>
        </w:rPr>
        <w:t xml:space="preserve">under s.4E(1)(a)(i) 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Pr>
          <w:rFonts w:ascii="Arial" w:hAnsi="Arial" w:cs="Arial"/>
          <w:color w:val="000000"/>
          <w:sz w:val="20"/>
        </w:rPr>
        <w:t xml:space="preserve">while 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rsidP="00FB5522">
      <w:pPr>
        <w:numPr>
          <w:ilvl w:val="0"/>
          <w:numId w:val="51"/>
        </w:numPr>
        <w:spacing w:before="40"/>
        <w:ind w:left="454"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rsidP="00FB5522">
      <w:pPr>
        <w:numPr>
          <w:ilvl w:val="0"/>
          <w:numId w:val="51"/>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rsidP="00FB5522">
      <w:pPr>
        <w:numPr>
          <w:ilvl w:val="0"/>
          <w:numId w:val="52"/>
        </w:numPr>
        <w:ind w:left="908"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FB5522">
      <w:pPr>
        <w:numPr>
          <w:ilvl w:val="0"/>
          <w:numId w:val="52"/>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rsidP="00FB5522">
      <w:pPr>
        <w:numPr>
          <w:ilvl w:val="0"/>
          <w:numId w:val="57"/>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rsidP="00FB5522">
      <w:pPr>
        <w:numPr>
          <w:ilvl w:val="0"/>
          <w:numId w:val="57"/>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a</w:t>
      </w:r>
      <w:proofErr w:type="spellEnd"/>
      <w:r>
        <w:rPr>
          <w:rFonts w:ascii="Arial" w:hAnsi="Arial" w:cs="Arial"/>
          <w:color w:val="000000"/>
          <w:sz w:val="20"/>
        </w:rPr>
        <w:t>)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b</w:t>
      </w:r>
      <w:proofErr w:type="spellEnd"/>
      <w:r>
        <w:rPr>
          <w:rFonts w:ascii="Arial" w:hAnsi="Arial" w:cs="Arial"/>
          <w:color w:val="000000"/>
          <w:sz w:val="20"/>
        </w:rPr>
        <w:t>) was at large awaiting sentence for another offence; or</w:t>
      </w:r>
    </w:p>
    <w:p w14:paraId="0797BA83" w14:textId="77777777" w:rsidR="0036246B"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FB5522">
      <w:pPr>
        <w:numPr>
          <w:ilvl w:val="0"/>
          <w:numId w:val="58"/>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FB5522">
      <w:pPr>
        <w:numPr>
          <w:ilvl w:val="0"/>
          <w:numId w:val="58"/>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FB5522">
      <w:pPr>
        <w:numPr>
          <w:ilvl w:val="0"/>
          <w:numId w:val="58"/>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3307907A"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rsidP="00FB5522">
      <w:pPr>
        <w:numPr>
          <w:ilvl w:val="0"/>
          <w:numId w:val="177"/>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rsidP="00FB5522">
      <w:pPr>
        <w:numPr>
          <w:ilvl w:val="0"/>
          <w:numId w:val="177"/>
        </w:numPr>
        <w:ind w:left="1361" w:hanging="454"/>
        <w:jc w:val="both"/>
        <w:rPr>
          <w:rFonts w:ascii="Arial" w:hAnsi="Arial" w:cs="Arial"/>
          <w:color w:val="000000"/>
          <w:sz w:val="20"/>
        </w:rPr>
      </w:pPr>
      <w:r>
        <w:rPr>
          <w:rFonts w:ascii="Arial" w:hAnsi="Arial" w:cs="Arial"/>
          <w:color w:val="000000"/>
          <w:sz w:val="20"/>
        </w:rPr>
        <w:t>being a child; or</w:t>
      </w:r>
    </w:p>
    <w:p w14:paraId="535EB847" w14:textId="5028909E" w:rsidR="005B6F1F" w:rsidRDefault="005B6F1F" w:rsidP="00FB5522">
      <w:pPr>
        <w:numPr>
          <w:ilvl w:val="0"/>
          <w:numId w:val="177"/>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rsidP="00FB5522">
      <w:pPr>
        <w:numPr>
          <w:ilvl w:val="0"/>
          <w:numId w:val="177"/>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1BA1B331"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rsidP="00FB5522">
      <w:pPr>
        <w:numPr>
          <w:ilvl w:val="0"/>
          <w:numId w:val="56"/>
        </w:numPr>
        <w:ind w:left="908" w:hanging="454"/>
        <w:jc w:val="both"/>
        <w:rPr>
          <w:rFonts w:ascii="Arial" w:hAnsi="Arial" w:cs="Arial"/>
          <w:color w:val="000000"/>
          <w:sz w:val="20"/>
        </w:rPr>
      </w:pPr>
      <w:r>
        <w:rPr>
          <w:rFonts w:ascii="Arial" w:hAnsi="Arial" w:cs="Arial"/>
          <w:color w:val="000000"/>
          <w:sz w:val="20"/>
        </w:rPr>
        <w:lastRenderedPageBreak/>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rsidP="00FB5522">
      <w:pPr>
        <w:numPr>
          <w:ilvl w:val="0"/>
          <w:numId w:val="56"/>
        </w:numPr>
        <w:ind w:left="908"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13CC16D8" w:rsidR="003357EB" w:rsidRDefault="003357EB" w:rsidP="00FB5522">
      <w:pPr>
        <w:numPr>
          <w:ilvl w:val="0"/>
          <w:numId w:val="81"/>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rsidP="00FB5522">
      <w:pPr>
        <w:numPr>
          <w:ilvl w:val="0"/>
          <w:numId w:val="81"/>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FB5522">
      <w:pPr>
        <w:numPr>
          <w:ilvl w:val="0"/>
          <w:numId w:val="81"/>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FB5522">
      <w:pPr>
        <w:numPr>
          <w:ilvl w:val="0"/>
          <w:numId w:val="50"/>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51A9D885" w14:textId="77777777" w:rsidR="00932E34" w:rsidRPr="00DB559D" w:rsidRDefault="00932E3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Default="00DC3843" w:rsidP="00891794">
      <w:pPr>
        <w:keepNext/>
        <w:keepLines/>
        <w:jc w:val="both"/>
        <w:rPr>
          <w:rFonts w:ascii="Arial" w:hAnsi="Arial" w:cs="Arial"/>
          <w:color w:val="000000"/>
          <w:sz w:val="1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794153">
      <w:pPr>
        <w:jc w:val="both"/>
        <w:rPr>
          <w:rFonts w:ascii="Arial" w:hAnsi="Arial" w:cs="Arial"/>
          <w:sz w:val="20"/>
        </w:rPr>
      </w:pPr>
      <w:r>
        <w:rPr>
          <w:rFonts w:ascii="Arial" w:hAnsi="Arial" w:cs="Arial"/>
          <w:sz w:val="20"/>
        </w:rPr>
        <w:t>Other cases in which the ‘one step’ process has been adopted include-</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lastRenderedPageBreak/>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315B3239"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572BA5">
        <w:rPr>
          <w:rFonts w:ascii="Arial" w:hAnsi="Arial" w:cs="Arial"/>
          <w:color w:val="000000"/>
          <w:sz w:val="20"/>
        </w:rPr>
        <w:t>As and from 01/07/2018 t</w:t>
      </w:r>
      <w:r w:rsidR="00B879E2">
        <w:rPr>
          <w:rFonts w:ascii="Arial" w:hAnsi="Arial" w:cs="Arial"/>
          <w:sz w:val="20"/>
        </w:rPr>
        <w:t xml:space="preserve">he bail process is now conclusively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rsidP="00FB5522">
            <w:pPr>
              <w:pStyle w:val="ListParagraph"/>
              <w:keepNext/>
              <w:keepLines/>
              <w:numPr>
                <w:ilvl w:val="0"/>
                <w:numId w:val="89"/>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rsidP="00FB5522">
            <w:pPr>
              <w:pStyle w:val="ListParagraph"/>
              <w:keepNext/>
              <w:keepLines/>
              <w:numPr>
                <w:ilvl w:val="0"/>
                <w:numId w:val="89"/>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rsidP="00FB5522">
            <w:pPr>
              <w:pStyle w:val="ListParagraph"/>
              <w:keepNext/>
              <w:keepLines/>
              <w:numPr>
                <w:ilvl w:val="0"/>
                <w:numId w:val="90"/>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rsidP="00FB5522">
            <w:pPr>
              <w:pStyle w:val="ListParagraph"/>
              <w:keepNext/>
              <w:keepLines/>
              <w:numPr>
                <w:ilvl w:val="0"/>
                <w:numId w:val="200"/>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rsidP="00FB5522">
            <w:pPr>
              <w:pStyle w:val="ListParagraph"/>
              <w:keepNext/>
              <w:keepLines/>
              <w:numPr>
                <w:ilvl w:val="0"/>
                <w:numId w:val="200"/>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rsidP="00FB5522">
            <w:pPr>
              <w:pStyle w:val="ListParagraph"/>
              <w:keepNext/>
              <w:keepLines/>
              <w:numPr>
                <w:ilvl w:val="0"/>
                <w:numId w:val="90"/>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rsidP="00FB5522">
            <w:pPr>
              <w:pStyle w:val="ListParagraph"/>
              <w:keepNext/>
              <w:keepLines/>
              <w:numPr>
                <w:ilvl w:val="0"/>
                <w:numId w:val="90"/>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rsidP="00FB5522">
            <w:pPr>
              <w:pStyle w:val="ListParagraph"/>
              <w:numPr>
                <w:ilvl w:val="0"/>
                <w:numId w:val="89"/>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rsidP="00FB5522">
            <w:pPr>
              <w:pStyle w:val="ListParagraph"/>
              <w:keepNext/>
              <w:keepLines/>
              <w:numPr>
                <w:ilvl w:val="0"/>
                <w:numId w:val="201"/>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rsidP="00FB5522">
            <w:pPr>
              <w:pStyle w:val="ListParagraph"/>
              <w:keepNext/>
              <w:keepLines/>
              <w:numPr>
                <w:ilvl w:val="0"/>
                <w:numId w:val="201"/>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rsidP="00FB5522">
            <w:pPr>
              <w:pStyle w:val="ListParagraph"/>
              <w:numPr>
                <w:ilvl w:val="0"/>
                <w:numId w:val="89"/>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shd w:val="clear" w:color="auto" w:fill="auto"/>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w:t>
            </w:r>
            <w:proofErr w:type="gramStart"/>
            <w:r w:rsidR="00FE7EEB" w:rsidRPr="00004CB2">
              <w:rPr>
                <w:rFonts w:ascii="Arial" w:hAnsi="Arial" w:cs="Arial"/>
                <w:color w:val="000000"/>
                <w:sz w:val="20"/>
              </w:rPr>
              <w:t>taking into account</w:t>
            </w:r>
            <w:proofErr w:type="gramEnd"/>
            <w:r w:rsidR="00FE7EEB" w:rsidRPr="00004CB2">
              <w:rPr>
                <w:rFonts w:ascii="Arial" w:hAnsi="Arial" w:cs="Arial"/>
                <w:color w:val="000000"/>
                <w:sz w:val="20"/>
              </w:rPr>
              <w:t xml:space="preserve">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rsidP="00FB5522">
            <w:pPr>
              <w:pStyle w:val="ListParagraph"/>
              <w:numPr>
                <w:ilvl w:val="0"/>
                <w:numId w:val="88"/>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rsidP="00FB5522">
            <w:pPr>
              <w:pStyle w:val="ListParagraph"/>
              <w:numPr>
                <w:ilvl w:val="0"/>
                <w:numId w:val="88"/>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rsidP="00FB5522">
            <w:pPr>
              <w:pStyle w:val="ListParagraph"/>
              <w:numPr>
                <w:ilvl w:val="0"/>
                <w:numId w:val="88"/>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r w:rsidR="00151C79">
              <w:rPr>
                <w:rFonts w:ascii="Arial" w:hAnsi="Arial" w:cs="Arial"/>
                <w:color w:val="000000"/>
                <w:sz w:val="20"/>
              </w:rPr>
              <w:t xml:space="preserve">take into account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0BD4452F" w14:textId="77777777" w:rsidR="00BB0AFC" w:rsidRDefault="00BB0AFC" w:rsidP="00BB0AFC">
      <w:pPr>
        <w:ind w:left="-1134" w:right="-1134"/>
        <w:jc w:val="both"/>
      </w:pPr>
    </w:p>
    <w:p w14:paraId="0CBF7D9E" w14:textId="77777777" w:rsidR="002A6E15" w:rsidRPr="00852961" w:rsidRDefault="002A6E15" w:rsidP="0086488F">
      <w:pPr>
        <w:jc w:val="center"/>
      </w:pPr>
      <w:r>
        <w:rPr>
          <w:noProof/>
        </w:rPr>
        <w:drawing>
          <wp:inline distT="0" distB="0" distL="0" distR="0" wp14:anchorId="2942C4B5" wp14:editId="2B231B3C">
            <wp:extent cx="5918400" cy="694440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ndrewDimmer\Bail 2023 Flowcharts\Flow Chart 1 - terroris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18400" cy="6944400"/>
                    </a:xfrm>
                    <a:prstGeom prst="rect">
                      <a:avLst/>
                    </a:prstGeom>
                    <a:noFill/>
                    <a:ln>
                      <a:noFill/>
                    </a:ln>
                  </pic:spPr>
                </pic:pic>
              </a:graphicData>
            </a:graphic>
          </wp:inline>
        </w:drawing>
      </w:r>
    </w:p>
    <w:p w14:paraId="635BA21A" w14:textId="77777777" w:rsidR="002A6E15" w:rsidRDefault="002A6E15" w:rsidP="00BB0AFC">
      <w:pPr>
        <w:ind w:left="-1134" w:right="-1134"/>
        <w:jc w:val="both"/>
      </w:pP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56945674" w14:textId="124C6D44" w:rsidR="002A6E15" w:rsidRDefault="004B1C62" w:rsidP="004B1C62">
      <w:pPr>
        <w:ind w:left="-1134" w:right="-1134"/>
        <w:jc w:val="center"/>
      </w:pPr>
      <w:r>
        <w:rPr>
          <w:noProof/>
        </w:rPr>
        <w:drawing>
          <wp:inline distT="0" distB="0" distL="0" distR="0" wp14:anchorId="190884E6" wp14:editId="70153794">
            <wp:extent cx="5702400" cy="7956000"/>
            <wp:effectExtent l="19050" t="19050" r="1270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ndrewDimmer\Bail 2023 Flowcharts\Flow Chart 2 - adul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02400" cy="7956000"/>
                    </a:xfrm>
                    <a:prstGeom prst="rect">
                      <a:avLst/>
                    </a:prstGeom>
                    <a:noFill/>
                    <a:ln w="12700">
                      <a:solidFill>
                        <a:schemeClr val="tx1"/>
                      </a:solidFill>
                    </a:ln>
                  </pic:spPr>
                </pic:pic>
              </a:graphicData>
            </a:graphic>
          </wp:inline>
        </w:drawing>
      </w: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4</w:t>
      </w:r>
      <w:r>
        <w:rPr>
          <w:rFonts w:ascii="Arial" w:hAnsi="Arial" w:cs="Arial"/>
          <w:b/>
          <w:sz w:val="28"/>
          <w:u w:val="single"/>
        </w:rPr>
        <w:t>)</w:t>
      </w:r>
    </w:p>
    <w:p w14:paraId="369FD60A" w14:textId="0FF71602"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5B31C829" w:rsidR="00502DC0" w:rsidRDefault="004B1C62" w:rsidP="004B1C62">
      <w:pPr>
        <w:ind w:left="-1134" w:right="-1134"/>
        <w:jc w:val="center"/>
        <w:rPr>
          <w:rFonts w:ascii="Arial" w:hAnsi="Arial" w:cs="Arial"/>
          <w:color w:val="000000"/>
          <w:sz w:val="20"/>
        </w:rPr>
      </w:pPr>
      <w:r>
        <w:rPr>
          <w:noProof/>
        </w:rPr>
        <w:drawing>
          <wp:inline distT="0" distB="0" distL="0" distR="0" wp14:anchorId="1FD8C53B" wp14:editId="3C1AA9D6">
            <wp:extent cx="6122386" cy="8280000"/>
            <wp:effectExtent l="19050" t="19050" r="1206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ndrewDimmer\Bail 2023 Flowcharts\Flow Chart 4 - Exceptional circumstance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2386" cy="8280000"/>
                    </a:xfrm>
                    <a:prstGeom prst="rect">
                      <a:avLst/>
                    </a:prstGeom>
                    <a:noFill/>
                    <a:ln w="12700">
                      <a:solidFill>
                        <a:schemeClr val="tx1"/>
                      </a:solidFill>
                    </a:ln>
                  </pic:spPr>
                </pic:pic>
              </a:graphicData>
            </a:graphic>
          </wp:inline>
        </w:drawing>
      </w:r>
      <w:r w:rsidR="007437CC">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3E3AB17B" w14:textId="3EDF23B5" w:rsidR="00DF0F50" w:rsidRDefault="001708A9" w:rsidP="00C06280">
      <w:pPr>
        <w:ind w:left="-1134" w:right="-1134"/>
        <w:jc w:val="center"/>
        <w:rPr>
          <w:rFonts w:ascii="Arial" w:hAnsi="Arial" w:cs="Arial"/>
          <w:b/>
          <w:sz w:val="28"/>
          <w:u w:val="single"/>
        </w:rPr>
      </w:pPr>
      <w:r w:rsidRPr="00852961">
        <w:rPr>
          <w:noProof/>
        </w:rPr>
        <w:drawing>
          <wp:inline distT="0" distB="0" distL="0" distR="0" wp14:anchorId="1169B012" wp14:editId="791FEE21">
            <wp:extent cx="6069600" cy="8172000"/>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ndrewDimmer\Bail 2023 Flowcharts\Flow Chart 5 - Show compelling reaso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69600" cy="8172000"/>
                    </a:xfrm>
                    <a:prstGeom prst="rect">
                      <a:avLst/>
                    </a:prstGeom>
                    <a:noFill/>
                    <a:ln w="12700">
                      <a:solidFill>
                        <a:schemeClr val="tx1"/>
                      </a:solidFill>
                    </a:ln>
                  </pic:spPr>
                </pic:pic>
              </a:graphicData>
            </a:graphic>
          </wp:inline>
        </w:drawing>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09985B47" w:rsidR="001708A9" w:rsidRDefault="001708A9" w:rsidP="00C06280">
      <w:pPr>
        <w:ind w:left="-1418" w:right="-1418"/>
        <w:jc w:val="center"/>
        <w:rPr>
          <w:rFonts w:ascii="Arial" w:hAnsi="Arial" w:cs="Arial"/>
          <w:color w:val="000000"/>
          <w:sz w:val="20"/>
        </w:rPr>
      </w:pPr>
      <w:r>
        <w:rPr>
          <w:noProof/>
        </w:rPr>
        <w:drawing>
          <wp:inline distT="0" distB="0" distL="0" distR="0" wp14:anchorId="34F2570F" wp14:editId="74EECB78">
            <wp:extent cx="6960474" cy="7308000"/>
            <wp:effectExtent l="19050" t="19050" r="1206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ndrewDimmer\Bail 2023 Flowcharts\Flow Chart 6 - Unacceptable ris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60474" cy="730800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194" w:name="_9.2.4_Step_1"/>
      <w:bookmarkEnd w:id="194"/>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FB5522">
      <w:pPr>
        <w:numPr>
          <w:ilvl w:val="0"/>
          <w:numId w:val="84"/>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FB5522">
      <w:pPr>
        <w:numPr>
          <w:ilvl w:val="0"/>
          <w:numId w:val="84"/>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44000F">
              <w:tc>
                <w:tcPr>
                  <w:tcW w:w="4139" w:type="dxa"/>
                  <w:shd w:val="clear" w:color="auto" w:fill="auto"/>
                </w:tcPr>
                <w:p w14:paraId="1AC5247C" w14:textId="77777777" w:rsidR="00EB6ABA" w:rsidRPr="00AC3810" w:rsidRDefault="00EB6ABA" w:rsidP="00FB5522">
                  <w:pPr>
                    <w:pStyle w:val="TableText"/>
                    <w:numPr>
                      <w:ilvl w:val="0"/>
                      <w:numId w:val="43"/>
                    </w:numPr>
                    <w:spacing w:before="80"/>
                    <w:ind w:left="414" w:right="113" w:hanging="357"/>
                    <w:jc w:val="both"/>
                    <w:rPr>
                      <w:sz w:val="20"/>
                    </w:rPr>
                  </w:pPr>
                  <w:r w:rsidRPr="00AC3810">
                    <w:rPr>
                      <w:sz w:val="20"/>
                    </w:rPr>
                    <w:t>Treason.</w:t>
                  </w:r>
                </w:p>
                <w:p w14:paraId="181570C2" w14:textId="7DC0E54B" w:rsidR="00EB6ABA" w:rsidRDefault="00EB6ABA" w:rsidP="00FB5522">
                  <w:pPr>
                    <w:pStyle w:val="TableText"/>
                    <w:numPr>
                      <w:ilvl w:val="0"/>
                      <w:numId w:val="43"/>
                    </w:numPr>
                    <w:ind w:left="414" w:right="113" w:hanging="357"/>
                    <w:jc w:val="both"/>
                    <w:rPr>
                      <w:sz w:val="20"/>
                    </w:rPr>
                  </w:pPr>
                  <w:r w:rsidRPr="00AC3810">
                    <w:rPr>
                      <w:sz w:val="20"/>
                    </w:rPr>
                    <w:t>Murder.</w:t>
                  </w:r>
                </w:p>
                <w:p w14:paraId="6C2979FC" w14:textId="496F10A2" w:rsidR="00470B64" w:rsidRPr="00AC3810" w:rsidRDefault="00470B64" w:rsidP="00FB5522">
                  <w:pPr>
                    <w:pStyle w:val="TableText"/>
                    <w:numPr>
                      <w:ilvl w:val="0"/>
                      <w:numId w:val="43"/>
                    </w:numPr>
                    <w:ind w:left="414" w:right="113" w:hanging="357"/>
                    <w:jc w:val="both"/>
                    <w:rPr>
                      <w:sz w:val="20"/>
                    </w:rPr>
                  </w:pPr>
                  <w:r>
                    <w:rPr>
                      <w:sz w:val="20"/>
                    </w:rPr>
                    <w:t>…</w:t>
                  </w:r>
                </w:p>
                <w:p w14:paraId="4361E7E0" w14:textId="77777777" w:rsidR="00EB6ABA" w:rsidRPr="00AC3810" w:rsidRDefault="00EB6ABA" w:rsidP="00FB5522">
                  <w:pPr>
                    <w:pStyle w:val="TableText"/>
                    <w:numPr>
                      <w:ilvl w:val="0"/>
                      <w:numId w:val="107"/>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FB5522">
                  <w:pPr>
                    <w:pStyle w:val="TableText"/>
                    <w:numPr>
                      <w:ilvl w:val="0"/>
                      <w:numId w:val="107"/>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rsidP="00FB5522">
                  <w:pPr>
                    <w:pStyle w:val="TableText"/>
                    <w:numPr>
                      <w:ilvl w:val="0"/>
                      <w:numId w:val="107"/>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4BDDB421" w14:textId="77777777" w:rsidR="00470B64" w:rsidRDefault="00470B64" w:rsidP="00FB5522">
                  <w:pPr>
                    <w:pStyle w:val="TableText"/>
                    <w:numPr>
                      <w:ilvl w:val="0"/>
                      <w:numId w:val="107"/>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p w14:paraId="67236ED0" w14:textId="1AF69A16" w:rsidR="0044000F" w:rsidRPr="00650B08" w:rsidRDefault="0044000F" w:rsidP="00FB5522">
                  <w:pPr>
                    <w:pStyle w:val="TableText"/>
                    <w:numPr>
                      <w:ilvl w:val="0"/>
                      <w:numId w:val="107"/>
                    </w:numPr>
                    <w:spacing w:before="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tc>
              <w:tc>
                <w:tcPr>
                  <w:tcW w:w="4876" w:type="dxa"/>
                  <w:gridSpan w:val="2"/>
                  <w:shd w:val="clear" w:color="auto" w:fill="auto"/>
                </w:tcPr>
                <w:p w14:paraId="365C4048" w14:textId="77777777" w:rsidR="00EB6ABA" w:rsidRDefault="00650B08" w:rsidP="00FB5522">
                  <w:pPr>
                    <w:pStyle w:val="TableText"/>
                    <w:numPr>
                      <w:ilvl w:val="0"/>
                      <w:numId w:val="107"/>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rsidP="00FB5522">
                  <w:pPr>
                    <w:pStyle w:val="TableText"/>
                    <w:numPr>
                      <w:ilvl w:val="0"/>
                      <w:numId w:val="107"/>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rsidP="00FB5522">
                  <w:pPr>
                    <w:pStyle w:val="TableText"/>
                    <w:numPr>
                      <w:ilvl w:val="0"/>
                      <w:numId w:val="107"/>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rsidP="00FB5522">
                  <w:pPr>
                    <w:pStyle w:val="TableText"/>
                    <w:numPr>
                      <w:ilvl w:val="0"/>
                      <w:numId w:val="107"/>
                    </w:numPr>
                    <w:ind w:left="414" w:right="113" w:hanging="357"/>
                    <w:jc w:val="both"/>
                  </w:pPr>
                  <w:r w:rsidRPr="00AC3810">
                    <w:rPr>
                      <w:sz w:val="20"/>
                    </w:rPr>
                    <w:t>Conspiracy to commit, incitement to commit or attempt to commit an offence listed in Schedule 1.</w:t>
                  </w:r>
                </w:p>
                <w:p w14:paraId="43CD3F92" w14:textId="77777777" w:rsidR="0044000F" w:rsidRPr="0044000F" w:rsidRDefault="00C06280" w:rsidP="00FB5522">
                  <w:pPr>
                    <w:pStyle w:val="TableText"/>
                    <w:numPr>
                      <w:ilvl w:val="0"/>
                      <w:numId w:val="107"/>
                    </w:numPr>
                    <w:ind w:left="414" w:right="113" w:hanging="357"/>
                    <w:jc w:val="both"/>
                  </w:pPr>
                  <w:r w:rsidRPr="00C06280">
                    <w:rPr>
                      <w:sz w:val="20"/>
                      <w:szCs w:val="20"/>
                    </w:rPr>
                    <w:t xml:space="preserve">Any other offence </w:t>
                  </w:r>
                  <w:r>
                    <w:rPr>
                      <w:sz w:val="20"/>
                      <w:szCs w:val="20"/>
                    </w:rPr>
                    <w:t>the necessary elements of which consist of elements that constitute an offence referred to in any other item of this Schedule.</w:t>
                  </w:r>
                </w:p>
                <w:p w14:paraId="01BC973E" w14:textId="11E4DA06" w:rsidR="0044000F" w:rsidRPr="0044000F" w:rsidRDefault="0044000F" w:rsidP="0044000F">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r>
                    <w:t>The heading to Division 7 of the amending Act makes it clear that new item 13 is intended to refer to historical offences corresponding to the offences listed in any of the other items in this Schedule.</w:t>
                  </w:r>
                </w:p>
                <w:p w14:paraId="7942249B" w14:textId="38BF6CAB" w:rsidR="00C06280" w:rsidRPr="00515B0F" w:rsidRDefault="00C06280" w:rsidP="0044000F">
                  <w:pPr>
                    <w:pStyle w:val="TableText"/>
                    <w:ind w:left="414" w:right="113"/>
                    <w:jc w:val="both"/>
                  </w:pP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Section 4</w:t>
      </w:r>
      <w:proofErr w:type="gramStart"/>
      <w:r>
        <w:rPr>
          <w:rFonts w:ascii="Arial" w:hAnsi="Arial" w:cs="Arial"/>
          <w:sz w:val="20"/>
        </w:rPr>
        <w:t>AA(</w:t>
      </w:r>
      <w:proofErr w:type="gramEnd"/>
      <w:r>
        <w:rPr>
          <w:rFonts w:ascii="Arial" w:hAnsi="Arial" w:cs="Arial"/>
          <w:sz w:val="20"/>
        </w:rPr>
        <w:t xml:space="preserve">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rsidP="00FB5522">
      <w:pPr>
        <w:pStyle w:val="DraftHeading3"/>
        <w:numPr>
          <w:ilvl w:val="0"/>
          <w:numId w:val="108"/>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rsidP="00FB5522">
      <w:pPr>
        <w:pStyle w:val="ListParagraph"/>
        <w:numPr>
          <w:ilvl w:val="0"/>
          <w:numId w:val="108"/>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rsidP="00FB5522">
      <w:pPr>
        <w:pStyle w:val="ListParagraph"/>
        <w:numPr>
          <w:ilvl w:val="0"/>
          <w:numId w:val="108"/>
        </w:numPr>
        <w:ind w:left="454" w:hanging="454"/>
      </w:pPr>
      <w:r w:rsidRPr="00470B64">
        <w:rPr>
          <w:rFonts w:ascii="Arial" w:hAnsi="Arial" w:cs="Arial"/>
          <w:sz w:val="20"/>
          <w:szCs w:val="16"/>
        </w:rPr>
        <w:t>the offence is alleged to have been committed—</w:t>
      </w:r>
    </w:p>
    <w:p w14:paraId="0334B4E3" w14:textId="77777777" w:rsidR="00CE5C33" w:rsidRDefault="00CE5C33" w:rsidP="00CE5C33">
      <w:pPr>
        <w:pStyle w:val="TableText"/>
        <w:numPr>
          <w:ilvl w:val="0"/>
          <w:numId w:val="194"/>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rsidP="00CE5C33">
      <w:pPr>
        <w:pStyle w:val="TableText"/>
        <w:numPr>
          <w:ilvl w:val="0"/>
          <w:numId w:val="194"/>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rsidP="00CE5C33">
      <w:pPr>
        <w:pStyle w:val="TableText"/>
        <w:numPr>
          <w:ilvl w:val="0"/>
          <w:numId w:val="194"/>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rsidP="00CE5C33">
      <w:pPr>
        <w:pStyle w:val="TableText"/>
        <w:numPr>
          <w:ilvl w:val="0"/>
          <w:numId w:val="194"/>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rsidP="00CE5C33">
      <w:pPr>
        <w:pStyle w:val="TableText"/>
        <w:numPr>
          <w:ilvl w:val="0"/>
          <w:numId w:val="194"/>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New s.4</w:t>
      </w:r>
      <w:proofErr w:type="gramStart"/>
      <w:r>
        <w:rPr>
          <w:rFonts w:ascii="Arial" w:hAnsi="Arial" w:cs="Arial"/>
          <w:color w:val="000000"/>
          <w:sz w:val="20"/>
          <w:szCs w:val="20"/>
          <w:shd w:val="clear" w:color="auto" w:fill="DDDDDD"/>
        </w:rPr>
        <w:t>AA(</w:t>
      </w:r>
      <w:proofErr w:type="gramEnd"/>
      <w:r>
        <w:rPr>
          <w:rFonts w:ascii="Arial" w:hAnsi="Arial" w:cs="Arial"/>
          <w:color w:val="000000"/>
          <w:sz w:val="20"/>
          <w:szCs w:val="20"/>
          <w:shd w:val="clear" w:color="auto" w:fill="DDDDDD"/>
        </w:rPr>
        <w:t xml:space="preserve">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195" w:name="_9.2.5_Step_1"/>
      <w:bookmarkEnd w:id="195"/>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FB5522">
      <w:pPr>
        <w:numPr>
          <w:ilvl w:val="0"/>
          <w:numId w:val="84"/>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FB5522">
      <w:pPr>
        <w:numPr>
          <w:ilvl w:val="0"/>
          <w:numId w:val="84"/>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B33EAA">
            <w:pPr>
              <w:pStyle w:val="TableText"/>
              <w:spacing w:after="0"/>
              <w:jc w:val="center"/>
              <w:rPr>
                <w:b/>
                <w:sz w:val="28"/>
                <w:szCs w:val="20"/>
              </w:rPr>
            </w:pPr>
            <w:r w:rsidRPr="00D31A73">
              <w:rPr>
                <w:b/>
                <w:sz w:val="28"/>
                <w:szCs w:val="20"/>
              </w:rPr>
              <w:t>SCHEDULE 2 OFFENCES</w:t>
            </w:r>
          </w:p>
          <w:p w14:paraId="6C9D6626" w14:textId="77777777" w:rsidR="006A1055" w:rsidRDefault="005457F2" w:rsidP="00B33EAA">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7DABF4AE" w14:textId="110D6EE8" w:rsidR="0068578F" w:rsidRPr="00127F42" w:rsidRDefault="0068578F" w:rsidP="00B33EAA">
            <w:pPr>
              <w:pStyle w:val="TableText"/>
              <w:spacing w:before="20" w:after="2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p>
        </w:tc>
      </w:tr>
      <w:tr w:rsidR="005457F2" w:rsidRPr="00515B0F" w14:paraId="0ABBCA02" w14:textId="77777777" w:rsidTr="00F001F0">
        <w:tc>
          <w:tcPr>
            <w:tcW w:w="4195" w:type="dxa"/>
            <w:shd w:val="clear" w:color="auto" w:fill="auto"/>
          </w:tcPr>
          <w:p w14:paraId="70D9C8BB" w14:textId="342FF378" w:rsidR="005C681F" w:rsidRDefault="005B126D" w:rsidP="00FB5522">
            <w:pPr>
              <w:pStyle w:val="TableText"/>
              <w:numPr>
                <w:ilvl w:val="0"/>
                <w:numId w:val="67"/>
              </w:numPr>
              <w:spacing w:after="0"/>
              <w:ind w:left="414" w:right="113" w:hanging="357"/>
              <w:jc w:val="both"/>
              <w:rPr>
                <w:sz w:val="20"/>
              </w:rPr>
            </w:pPr>
            <w:r>
              <w:rPr>
                <w:sz w:val="20"/>
              </w:rPr>
              <w:t>…</w:t>
            </w:r>
          </w:p>
          <w:p w14:paraId="6654FA47" w14:textId="77777777" w:rsidR="005457F2" w:rsidRPr="00AC3810" w:rsidRDefault="007065B3" w:rsidP="00FB5522">
            <w:pPr>
              <w:pStyle w:val="TableText"/>
              <w:numPr>
                <w:ilvl w:val="0"/>
                <w:numId w:val="67"/>
              </w:numPr>
              <w:ind w:left="414" w:right="113" w:hanging="357"/>
              <w:jc w:val="both"/>
              <w:rPr>
                <w:sz w:val="20"/>
              </w:rPr>
            </w:pPr>
            <w:r w:rsidRPr="00AC3810">
              <w:rPr>
                <w:sz w:val="20"/>
              </w:rPr>
              <w:t>Manslaughter.</w:t>
            </w:r>
          </w:p>
          <w:p w14:paraId="651250C1" w14:textId="77777777" w:rsidR="007065B3" w:rsidRPr="00AC3810" w:rsidRDefault="007065B3" w:rsidP="00FB5522">
            <w:pPr>
              <w:pStyle w:val="TableText"/>
              <w:numPr>
                <w:ilvl w:val="0"/>
                <w:numId w:val="67"/>
              </w:numPr>
              <w:ind w:left="414" w:right="113" w:hanging="357"/>
              <w:jc w:val="both"/>
              <w:rPr>
                <w:sz w:val="20"/>
              </w:rPr>
            </w:pPr>
            <w:r w:rsidRPr="00AC3810">
              <w:rPr>
                <w:sz w:val="20"/>
              </w:rPr>
              <w:t>Child homicide.</w:t>
            </w:r>
          </w:p>
          <w:p w14:paraId="0AB0E996" w14:textId="77777777" w:rsidR="005457F2" w:rsidRDefault="007065B3" w:rsidP="00FB5522">
            <w:pPr>
              <w:pStyle w:val="TableText"/>
              <w:numPr>
                <w:ilvl w:val="0"/>
                <w:numId w:val="67"/>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FB5522">
            <w:pPr>
              <w:pStyle w:val="TableText"/>
              <w:numPr>
                <w:ilvl w:val="0"/>
                <w:numId w:val="67"/>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FB5522">
            <w:pPr>
              <w:pStyle w:val="TableText"/>
              <w:numPr>
                <w:ilvl w:val="0"/>
                <w:numId w:val="67"/>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FB5522">
            <w:pPr>
              <w:pStyle w:val="TableText"/>
              <w:numPr>
                <w:ilvl w:val="0"/>
                <w:numId w:val="67"/>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FB5522">
            <w:pPr>
              <w:pStyle w:val="TableText"/>
              <w:numPr>
                <w:ilvl w:val="0"/>
                <w:numId w:val="67"/>
              </w:numPr>
              <w:ind w:left="414" w:right="113" w:hanging="357"/>
              <w:jc w:val="both"/>
              <w:rPr>
                <w:sz w:val="20"/>
              </w:rPr>
            </w:pPr>
            <w:r>
              <w:rPr>
                <w:sz w:val="20"/>
              </w:rPr>
              <w:t>See next page.</w:t>
            </w:r>
          </w:p>
          <w:p w14:paraId="18B1B163" w14:textId="77777777" w:rsidR="007065B3" w:rsidRPr="00AC3810" w:rsidRDefault="008D3EC9" w:rsidP="00FB5522">
            <w:pPr>
              <w:pStyle w:val="TableText"/>
              <w:numPr>
                <w:ilvl w:val="0"/>
                <w:numId w:val="67"/>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FB5522">
            <w:pPr>
              <w:pStyle w:val="TableText"/>
              <w:numPr>
                <w:ilvl w:val="0"/>
                <w:numId w:val="67"/>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FB5522">
            <w:pPr>
              <w:pStyle w:val="TableText"/>
              <w:numPr>
                <w:ilvl w:val="0"/>
                <w:numId w:val="67"/>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FB5522">
            <w:pPr>
              <w:pStyle w:val="TableText"/>
              <w:numPr>
                <w:ilvl w:val="0"/>
                <w:numId w:val="67"/>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FB5522">
            <w:pPr>
              <w:pStyle w:val="TableText"/>
              <w:numPr>
                <w:ilvl w:val="0"/>
                <w:numId w:val="67"/>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FB5522">
            <w:pPr>
              <w:pStyle w:val="TableText"/>
              <w:numPr>
                <w:ilvl w:val="0"/>
                <w:numId w:val="67"/>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FB5522">
            <w:pPr>
              <w:pStyle w:val="TableText"/>
              <w:numPr>
                <w:ilvl w:val="0"/>
                <w:numId w:val="67"/>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FB5522">
            <w:pPr>
              <w:pStyle w:val="TableText"/>
              <w:numPr>
                <w:ilvl w:val="0"/>
                <w:numId w:val="67"/>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FB5522">
            <w:pPr>
              <w:pStyle w:val="TableText"/>
              <w:numPr>
                <w:ilvl w:val="0"/>
                <w:numId w:val="67"/>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26D0EB70" w14:textId="7E21AE31" w:rsidR="00AD2F9D" w:rsidRDefault="003E453C" w:rsidP="00732C9E">
            <w:pPr>
              <w:pStyle w:val="TableText"/>
              <w:ind w:left="57" w:right="113"/>
              <w:jc w:val="both"/>
              <w:rPr>
                <w:sz w:val="20"/>
              </w:rPr>
            </w:pPr>
            <w:r>
              <w:rPr>
                <w:sz w:val="20"/>
              </w:rPr>
              <w:t>18-20</w:t>
            </w:r>
            <w:r w:rsidR="005B126D">
              <w:rPr>
                <w:sz w:val="20"/>
              </w:rPr>
              <w:t>.</w:t>
            </w:r>
            <w:r>
              <w:rPr>
                <w:sz w:val="20"/>
              </w:rPr>
              <w:t xml:space="preserve"> See </w:t>
            </w:r>
            <w:r w:rsidR="0068578F">
              <w:rPr>
                <w:sz w:val="20"/>
              </w:rPr>
              <w:t>below.</w:t>
            </w:r>
          </w:p>
          <w:p w14:paraId="49C95FFE" w14:textId="77777777" w:rsidR="005B126D" w:rsidRDefault="005B126D" w:rsidP="00FB5522">
            <w:pPr>
              <w:pStyle w:val="TableText"/>
              <w:numPr>
                <w:ilvl w:val="0"/>
                <w:numId w:val="179"/>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9C3079A" w14:textId="16EFC761" w:rsidR="005B126D" w:rsidRDefault="005B126D" w:rsidP="00FB5522">
            <w:pPr>
              <w:pStyle w:val="TableText"/>
              <w:numPr>
                <w:ilvl w:val="0"/>
                <w:numId w:val="179"/>
              </w:numPr>
              <w:spacing w:after="0"/>
              <w:ind w:left="414" w:right="113" w:hanging="357"/>
              <w:jc w:val="both"/>
              <w:rPr>
                <w:sz w:val="20"/>
              </w:rPr>
            </w:pPr>
            <w:r w:rsidRPr="00AC3810">
              <w:rPr>
                <w:sz w:val="20"/>
              </w:rPr>
              <w:t xml:space="preserve">Armed robbery </w:t>
            </w:r>
            <w:r>
              <w:rPr>
                <w:sz w:val="20"/>
              </w:rPr>
              <w:t>[</w:t>
            </w:r>
            <w:r w:rsidRPr="00AC3810">
              <w:rPr>
                <w:b/>
                <w:sz w:val="20"/>
              </w:rPr>
              <w:t>CA</w:t>
            </w:r>
            <w:r w:rsidRPr="00AC3810">
              <w:rPr>
                <w:sz w:val="20"/>
              </w:rPr>
              <w:t>, s.75A(1)</w:t>
            </w:r>
            <w:r>
              <w:rPr>
                <w:sz w:val="20"/>
              </w:rPr>
              <w:t>]</w:t>
            </w:r>
            <w:r w:rsidRPr="00AC3810">
              <w:rPr>
                <w:sz w:val="20"/>
              </w:rPr>
              <w:t>.</w:t>
            </w:r>
          </w:p>
          <w:p w14:paraId="2CFFC52C" w14:textId="77777777" w:rsidR="005B126D" w:rsidRPr="00AC3810" w:rsidRDefault="005B126D" w:rsidP="0068578F">
            <w:pPr>
              <w:pStyle w:val="TableText"/>
              <w:spacing w:before="0" w:after="0"/>
              <w:ind w:left="414" w:right="113"/>
              <w:jc w:val="both"/>
              <w:rPr>
                <w:sz w:val="20"/>
              </w:rPr>
            </w:pPr>
            <w:r w:rsidRPr="00AC3810">
              <w:rPr>
                <w:sz w:val="20"/>
              </w:rPr>
              <w:t xml:space="preserve">Aggravated burglary </w:t>
            </w:r>
            <w:r>
              <w:rPr>
                <w:sz w:val="20"/>
              </w:rPr>
              <w:t>[</w:t>
            </w:r>
            <w:r w:rsidRPr="00AC3810">
              <w:rPr>
                <w:b/>
                <w:sz w:val="20"/>
              </w:rPr>
              <w:t>CA</w:t>
            </w:r>
            <w:r w:rsidRPr="00AC3810">
              <w:rPr>
                <w:sz w:val="20"/>
              </w:rPr>
              <w:t>, s.77</w:t>
            </w:r>
            <w:r>
              <w:rPr>
                <w:sz w:val="20"/>
              </w:rPr>
              <w:t>]</w:t>
            </w:r>
            <w:r w:rsidRPr="00AC3810">
              <w:rPr>
                <w:sz w:val="20"/>
              </w:rPr>
              <w:t>.</w:t>
            </w:r>
          </w:p>
          <w:p w14:paraId="6B3C0358" w14:textId="77777777" w:rsidR="005B126D" w:rsidRPr="00AC3810" w:rsidRDefault="005B126D" w:rsidP="005B126D">
            <w:pPr>
              <w:pStyle w:val="TableText"/>
              <w:spacing w:before="0" w:after="0"/>
              <w:ind w:left="414" w:right="113"/>
              <w:jc w:val="both"/>
              <w:rPr>
                <w:sz w:val="20"/>
              </w:rPr>
            </w:pPr>
            <w:r w:rsidRPr="00AC3810">
              <w:rPr>
                <w:sz w:val="20"/>
              </w:rPr>
              <w:t xml:space="preserve">Home invasion </w:t>
            </w:r>
            <w:r>
              <w:rPr>
                <w:sz w:val="20"/>
              </w:rPr>
              <w:t>[</w:t>
            </w:r>
            <w:r w:rsidRPr="00AC3810">
              <w:rPr>
                <w:b/>
                <w:sz w:val="20"/>
              </w:rPr>
              <w:t>CA</w:t>
            </w:r>
            <w:r w:rsidRPr="00AC3810">
              <w:rPr>
                <w:sz w:val="20"/>
              </w:rPr>
              <w:t>, s.77A</w:t>
            </w:r>
            <w:r>
              <w:rPr>
                <w:sz w:val="20"/>
              </w:rPr>
              <w:t>]</w:t>
            </w:r>
            <w:r w:rsidRPr="00AC3810">
              <w:rPr>
                <w:sz w:val="20"/>
              </w:rPr>
              <w:t>.</w:t>
            </w:r>
          </w:p>
          <w:p w14:paraId="7859496A" w14:textId="77777777" w:rsidR="005B126D" w:rsidRPr="00AC3810" w:rsidRDefault="005B126D" w:rsidP="005B126D">
            <w:pPr>
              <w:pStyle w:val="TableText"/>
              <w:spacing w:before="0" w:after="0"/>
              <w:ind w:left="414" w:right="113"/>
              <w:jc w:val="both"/>
              <w:rPr>
                <w:sz w:val="20"/>
              </w:rPr>
            </w:pPr>
            <w:r w:rsidRPr="00AC3810">
              <w:rPr>
                <w:sz w:val="20"/>
              </w:rPr>
              <w:t xml:space="preserve">Carjacking </w:t>
            </w:r>
            <w:r>
              <w:rPr>
                <w:sz w:val="20"/>
              </w:rPr>
              <w:t>[</w:t>
            </w:r>
            <w:r w:rsidRPr="00AC3810">
              <w:rPr>
                <w:b/>
                <w:sz w:val="20"/>
              </w:rPr>
              <w:t>CA</w:t>
            </w:r>
            <w:r w:rsidRPr="00AC3810">
              <w:rPr>
                <w:sz w:val="20"/>
              </w:rPr>
              <w:t>, s.79</w:t>
            </w:r>
            <w:r>
              <w:rPr>
                <w:sz w:val="20"/>
              </w:rPr>
              <w:t>]</w:t>
            </w:r>
            <w:r w:rsidRPr="00AC3810">
              <w:rPr>
                <w:sz w:val="20"/>
              </w:rPr>
              <w:t>.</w:t>
            </w:r>
          </w:p>
          <w:p w14:paraId="146270DB" w14:textId="77777777" w:rsidR="005B126D" w:rsidRDefault="005B126D" w:rsidP="005B126D">
            <w:pPr>
              <w:pStyle w:val="TableText"/>
              <w:spacing w:before="0" w:after="0"/>
              <w:ind w:left="414" w:right="113"/>
              <w:jc w:val="both"/>
              <w:rPr>
                <w:sz w:val="20"/>
              </w:rPr>
            </w:pPr>
            <w:r w:rsidRPr="00AC3810">
              <w:rPr>
                <w:sz w:val="20"/>
              </w:rPr>
              <w:t xml:space="preserve">Arson causing death </w:t>
            </w:r>
            <w:r>
              <w:rPr>
                <w:sz w:val="20"/>
              </w:rPr>
              <w:t>[</w:t>
            </w:r>
            <w:r w:rsidRPr="00AC3810">
              <w:rPr>
                <w:b/>
                <w:sz w:val="20"/>
              </w:rPr>
              <w:t>CA</w:t>
            </w:r>
            <w:r w:rsidRPr="00AC3810">
              <w:rPr>
                <w:sz w:val="20"/>
              </w:rPr>
              <w:t>, s.197A</w:t>
            </w:r>
            <w:r>
              <w:rPr>
                <w:sz w:val="20"/>
              </w:rPr>
              <w:t>]</w:t>
            </w:r>
            <w:r w:rsidRPr="00AC3810">
              <w:rPr>
                <w:sz w:val="20"/>
              </w:rPr>
              <w:t>.</w:t>
            </w:r>
          </w:p>
          <w:p w14:paraId="1F903317" w14:textId="77777777" w:rsidR="005B126D" w:rsidRDefault="005B126D" w:rsidP="005B126D">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A04AF4D" w14:textId="77777777" w:rsidR="005B126D" w:rsidRDefault="005B126D" w:rsidP="005B126D">
            <w:pPr>
              <w:pStyle w:val="TableText"/>
              <w:spacing w:before="0" w:after="0"/>
              <w:ind w:left="414" w:right="113"/>
              <w:jc w:val="both"/>
              <w:rPr>
                <w:sz w:val="20"/>
              </w:rPr>
            </w:pPr>
            <w:r>
              <w:rPr>
                <w:sz w:val="20"/>
              </w:rPr>
              <w:lastRenderedPageBreak/>
              <w:t>Damaging emergency service vehicle [</w:t>
            </w:r>
            <w:r w:rsidRPr="0020684E">
              <w:rPr>
                <w:b/>
                <w:sz w:val="20"/>
              </w:rPr>
              <w:t>CA</w:t>
            </w:r>
            <w:r>
              <w:rPr>
                <w:sz w:val="20"/>
              </w:rPr>
              <w:t>, s.317AG].</w:t>
            </w:r>
          </w:p>
          <w:p w14:paraId="20C614C9" w14:textId="77777777" w:rsidR="005B126D" w:rsidRDefault="005B126D" w:rsidP="005B126D">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6A182794" w14:textId="77777777" w:rsidR="005B126D" w:rsidRDefault="005B126D" w:rsidP="005B126D">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A46B439" w14:textId="3D60B0B4" w:rsidR="005B126D" w:rsidRPr="003165B0" w:rsidRDefault="005B126D" w:rsidP="005B126D">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p>
        </w:tc>
        <w:tc>
          <w:tcPr>
            <w:tcW w:w="4819" w:type="dxa"/>
            <w:shd w:val="clear" w:color="auto" w:fill="auto"/>
          </w:tcPr>
          <w:p w14:paraId="4C1624E2" w14:textId="1EFA78DB" w:rsidR="005457F2" w:rsidRPr="00AC3810" w:rsidRDefault="0069566B" w:rsidP="00FB5522">
            <w:pPr>
              <w:pStyle w:val="TableText"/>
              <w:numPr>
                <w:ilvl w:val="0"/>
                <w:numId w:val="179"/>
              </w:numPr>
              <w:ind w:left="414" w:right="113" w:hanging="357"/>
              <w:jc w:val="both"/>
              <w:rPr>
                <w:sz w:val="20"/>
              </w:rPr>
            </w:pPr>
            <w:r w:rsidRPr="00AC3810">
              <w:rPr>
                <w:sz w:val="20"/>
              </w:rPr>
              <w:lastRenderedPageBreak/>
              <w:t xml:space="preserve">Any indictable offence </w:t>
            </w:r>
            <w:r w:rsidR="00E86767">
              <w:rPr>
                <w:sz w:val="20"/>
              </w:rPr>
              <w:t>where</w:t>
            </w:r>
            <w:r w:rsidRPr="00AC3810">
              <w:rPr>
                <w:sz w:val="20"/>
              </w:rPr>
              <w:t xml:space="preserve">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FB5522">
            <w:pPr>
              <w:pStyle w:val="TableText"/>
              <w:numPr>
                <w:ilvl w:val="0"/>
                <w:numId w:val="179"/>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FB5522">
            <w:pPr>
              <w:pStyle w:val="TableText"/>
              <w:numPr>
                <w:ilvl w:val="0"/>
                <w:numId w:val="179"/>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FB5522">
            <w:pPr>
              <w:pStyle w:val="TableText"/>
              <w:numPr>
                <w:ilvl w:val="0"/>
                <w:numId w:val="179"/>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1843841D" w:rsidR="0093518E" w:rsidRDefault="0093518E" w:rsidP="00FB5522">
            <w:pPr>
              <w:pStyle w:val="TableText"/>
              <w:numPr>
                <w:ilvl w:val="0"/>
                <w:numId w:val="179"/>
              </w:numPr>
              <w:ind w:left="414" w:right="113" w:hanging="357"/>
              <w:jc w:val="both"/>
              <w:rPr>
                <w:sz w:val="20"/>
              </w:rPr>
            </w:pPr>
            <w:r>
              <w:rPr>
                <w:sz w:val="20"/>
              </w:rPr>
              <w:t>An offence against ss.231(1), 233A or 233</w:t>
            </w:r>
            <w:proofErr w:type="gramStart"/>
            <w:r>
              <w:rPr>
                <w:sz w:val="20"/>
              </w:rPr>
              <w:t>B(</w:t>
            </w:r>
            <w:proofErr w:type="gramEnd"/>
            <w:r>
              <w:rPr>
                <w:sz w:val="20"/>
              </w:rPr>
              <w:t xml:space="preserve">1) of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04B37284" w14:textId="68AAE7F0" w:rsidR="00E86767" w:rsidRDefault="00E86767" w:rsidP="00FB5522">
            <w:pPr>
              <w:pStyle w:val="TableText"/>
              <w:numPr>
                <w:ilvl w:val="0"/>
                <w:numId w:val="179"/>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17F50D9F" w14:textId="7E5D3D99" w:rsidR="00E86767" w:rsidRDefault="00E86767" w:rsidP="00FB5522">
            <w:pPr>
              <w:pStyle w:val="TableText"/>
              <w:numPr>
                <w:ilvl w:val="0"/>
                <w:numId w:val="179"/>
              </w:numPr>
              <w:ind w:left="414" w:right="113" w:hanging="357"/>
              <w:jc w:val="both"/>
              <w:rPr>
                <w:sz w:val="20"/>
              </w:rPr>
            </w:pPr>
            <w:r w:rsidRPr="00AC3810">
              <w:rPr>
                <w:sz w:val="20"/>
              </w:rPr>
              <w:t xml:space="preserve">An indictable offence, and the accused, at any time during the </w:t>
            </w:r>
            <w:r w:rsidR="0068578F">
              <w:rPr>
                <w:sz w:val="20"/>
              </w:rPr>
              <w:t xml:space="preserve">bail </w:t>
            </w:r>
            <w:r w:rsidRPr="00AC3810">
              <w:rPr>
                <w:sz w:val="20"/>
              </w:rPr>
              <w:t xml:space="preserve">proceeding, is the subject of a supervision order, or interim supervision order, within the meaning of the </w:t>
            </w:r>
            <w:r w:rsidRPr="00AC3810">
              <w:rPr>
                <w:b/>
                <w:sz w:val="20"/>
              </w:rPr>
              <w:t>SSOA</w:t>
            </w:r>
            <w:r w:rsidRPr="00AC3810">
              <w:rPr>
                <w:sz w:val="20"/>
              </w:rPr>
              <w:t>.</w:t>
            </w:r>
          </w:p>
          <w:p w14:paraId="046239E6" w14:textId="2624D8F1" w:rsidR="002E14C3" w:rsidRPr="002E14C3" w:rsidRDefault="002E14C3" w:rsidP="00FB5522">
            <w:pPr>
              <w:pStyle w:val="TableText"/>
              <w:keepNext/>
              <w:keepLines/>
              <w:numPr>
                <w:ilvl w:val="0"/>
                <w:numId w:val="179"/>
              </w:numPr>
              <w:ind w:left="414" w:right="113" w:hanging="357"/>
              <w:jc w:val="both"/>
              <w:rPr>
                <w:strike/>
                <w:sz w:val="20"/>
              </w:rPr>
            </w:pPr>
            <w:r w:rsidRPr="002E14C3">
              <w:rPr>
                <w:strike/>
                <w:sz w:val="20"/>
              </w:rPr>
              <w:t xml:space="preserve">An offence against the </w:t>
            </w:r>
            <w:r w:rsidRPr="002E14C3">
              <w:rPr>
                <w:b/>
                <w:bCs/>
                <w:strike/>
                <w:sz w:val="20"/>
              </w:rPr>
              <w:t>BA</w:t>
            </w:r>
            <w:r w:rsidRPr="002E14C3">
              <w:rPr>
                <w:strike/>
                <w:sz w:val="20"/>
              </w:rPr>
              <w:t>.</w:t>
            </w:r>
          </w:p>
          <w:p w14:paraId="13FA59E6" w14:textId="0EFF17E4" w:rsidR="002E14C3" w:rsidRPr="0044000F" w:rsidRDefault="002E14C3" w:rsidP="002E14C3">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bookmarkStart w:id="196" w:name="cpFor"/>
            <w:r>
              <w:t xml:space="preserve">Item 30 was repealed from 25/03/2024.  There is presently a private member’s Bill – the </w:t>
            </w:r>
            <w:r w:rsidRPr="002E14C3">
              <w:rPr>
                <w:i/>
                <w:iCs/>
              </w:rPr>
              <w:t>Bail Amendment (Indictable Offences Whilst on Bail) Bill 2024</w:t>
            </w:r>
            <w:r>
              <w:t xml:space="preserve"> – which was introduced into the Legislative Council on 21/02/2024 by Mr Evan Mulholland and passed its First Reading that day.  The main purpose of this Bill is to restore the offence of committing an indictable offence whilst on bail [s.30</w:t>
            </w:r>
            <w:r w:rsidR="00C45921">
              <w:t xml:space="preserve">B </w:t>
            </w:r>
            <w:r w:rsidR="00C45921" w:rsidRPr="00C45921">
              <w:rPr>
                <w:b/>
                <w:bCs/>
              </w:rPr>
              <w:t>BA</w:t>
            </w:r>
            <w:r w:rsidR="00C45921">
              <w:t>] but the Bill does not seek to restore item</w:t>
            </w:r>
            <w:r w:rsidR="00BA0B9F">
              <w:t> </w:t>
            </w:r>
            <w:r w:rsidR="00C45921">
              <w:t>30 of Schedule 2.</w:t>
            </w:r>
          </w:p>
          <w:bookmarkEnd w:id="196"/>
          <w:p w14:paraId="7467A77E" w14:textId="77777777" w:rsidR="005457F2" w:rsidRPr="005B126D" w:rsidRDefault="00732C9E" w:rsidP="00FB5522">
            <w:pPr>
              <w:pStyle w:val="TableText"/>
              <w:numPr>
                <w:ilvl w:val="0"/>
                <w:numId w:val="179"/>
              </w:numPr>
              <w:ind w:left="414" w:right="113" w:hanging="357"/>
              <w:jc w:val="both"/>
              <w:rPr>
                <w:sz w:val="20"/>
              </w:rPr>
            </w:pPr>
            <w:r w:rsidRPr="00AC3810">
              <w:rPr>
                <w:sz w:val="20"/>
              </w:rPr>
              <w:t>Conspiracy to commit, incitement to commit or attempt to commit an offence listed in Schedule </w:t>
            </w:r>
            <w:r>
              <w:t>2</w:t>
            </w:r>
            <w:r w:rsidRPr="00515B0F">
              <w:t>.</w:t>
            </w:r>
          </w:p>
          <w:p w14:paraId="7780F1F9" w14:textId="77777777" w:rsidR="005B126D" w:rsidRDefault="005B126D" w:rsidP="00FB5522">
            <w:pPr>
              <w:pStyle w:val="TableText"/>
              <w:numPr>
                <w:ilvl w:val="0"/>
                <w:numId w:val="179"/>
              </w:numPr>
              <w:ind w:left="414" w:right="113" w:hanging="357"/>
              <w:jc w:val="both"/>
              <w:rPr>
                <w:sz w:val="20"/>
              </w:rPr>
            </w:pPr>
            <w:r>
              <w:rPr>
                <w:sz w:val="20"/>
              </w:rPr>
              <w:t xml:space="preserve">Any other </w:t>
            </w:r>
            <w:r w:rsidR="00E86767">
              <w:rPr>
                <w:sz w:val="20"/>
              </w:rPr>
              <w:t xml:space="preserve">offence the necessary elements of which consist of elements that constitute an </w:t>
            </w:r>
            <w:r w:rsidR="00E86767">
              <w:rPr>
                <w:sz w:val="20"/>
              </w:rPr>
              <w:lastRenderedPageBreak/>
              <w:t>offence referred to in any other item of this Schedule.</w:t>
            </w:r>
          </w:p>
          <w:p w14:paraId="2B7A37CF" w14:textId="4AFA3ED0" w:rsidR="00E86767" w:rsidRPr="00E86767" w:rsidRDefault="00E86767" w:rsidP="00E86767">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r>
              <w:t>The heading to Division 7 of the amending Act makes it clear that new item 32 is intended to refer to historical offences corresponding to the offences listed in any of the other items in this Schedule.</w:t>
            </w:r>
          </w:p>
        </w:tc>
      </w:tr>
    </w:tbl>
    <w:p w14:paraId="61415EFB" w14:textId="77777777" w:rsidR="006D7A36" w:rsidRDefault="006D7A36" w:rsidP="00F001F0">
      <w:pPr>
        <w:jc w:val="both"/>
        <w:rPr>
          <w:rFonts w:ascii="Arial" w:hAnsi="Arial" w:cs="Arial"/>
          <w:sz w:val="20"/>
        </w:rPr>
      </w:pPr>
    </w:p>
    <w:p w14:paraId="5E85827C" w14:textId="778152D1"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  It previously provided:</w:t>
      </w:r>
    </w:p>
    <w:p w14:paraId="0B25C742" w14:textId="1C1C9619"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sidRPr="00DA0B99">
        <w:rPr>
          <w:rFonts w:ascii="Arial" w:hAnsi="Arial" w:cs="Arial"/>
          <w:sz w:val="20"/>
        </w:rPr>
        <w:t>“An indictable offence that is alleged to have been committed by the accused–</w:t>
      </w:r>
    </w:p>
    <w:p w14:paraId="6A59ED6C" w14:textId="47FA0755" w:rsid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on bail for another indictable offence; or</w:t>
      </w:r>
    </w:p>
    <w:p w14:paraId="01C3ECC2" w14:textId="1B276029" w:rsid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subject to a summons to answer to a charge for another indictable offence; or</w:t>
      </w:r>
    </w:p>
    <w:p w14:paraId="40638AF8" w14:textId="51384CEF" w:rsid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at large awaiting trial for another indictable offence; or</w:t>
      </w:r>
    </w:p>
    <w:p w14:paraId="42030F87" w14:textId="68AC61F4" w:rsid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during the period of a community correction order made in respect of the accused for another indictable offence or while otherwise serving a sentence for another indictable offence; or</w:t>
      </w:r>
    </w:p>
    <w:p w14:paraId="2672EC73" w14:textId="78E39612" w:rsidR="00DA0B99" w:rsidRP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released under a parole order.</w:t>
      </w:r>
      <w:r w:rsidR="005B126D">
        <w:rPr>
          <w:rFonts w:ascii="Arial" w:hAnsi="Arial" w:cs="Arial"/>
          <w:color w:val="000000"/>
          <w:sz w:val="20"/>
          <w:szCs w:val="20"/>
          <w:shd w:val="clear" w:color="auto" w:fill="DDDDDD"/>
        </w:rPr>
        <w:t>”</w:t>
      </w:r>
    </w:p>
    <w:p w14:paraId="7F5A3878" w14:textId="61676703"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 xml:space="preserve">This item has been included in fairly similar terms in amended s.4AA </w:t>
      </w:r>
      <w:r w:rsidRPr="00DA0B99">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w:t>
      </w:r>
    </w:p>
    <w:p w14:paraId="37F4BA62" w14:textId="77777777" w:rsidR="005B126D" w:rsidRDefault="005B126D"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33EAA">
                  <w:pPr>
                    <w:pStyle w:val="TableText"/>
                    <w:keepNext/>
                    <w:keepLines/>
                    <w:spacing w:after="0"/>
                    <w:jc w:val="center"/>
                    <w:rPr>
                      <w:b/>
                      <w:sz w:val="28"/>
                      <w:szCs w:val="20"/>
                    </w:rPr>
                  </w:pPr>
                  <w:r w:rsidRPr="00DF6FC7">
                    <w:rPr>
                      <w:b/>
                      <w:sz w:val="28"/>
                      <w:szCs w:val="20"/>
                    </w:rPr>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33EAA">
                  <w:pPr>
                    <w:pStyle w:val="TableText"/>
                    <w:keepNext/>
                    <w:keepLines/>
                    <w:spacing w:before="20" w:after="0"/>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33EAA">
                  <w:pPr>
                    <w:pStyle w:val="TableText"/>
                    <w:keepNext/>
                    <w:keepLines/>
                    <w:spacing w:before="20" w:after="0"/>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352CD22B" w14:textId="298B5BD4" w:rsidR="00732C9E" w:rsidRPr="00127F42" w:rsidRDefault="00B271F7" w:rsidP="00B33EAA">
                  <w:pPr>
                    <w:pStyle w:val="TableText"/>
                    <w:keepNext/>
                    <w:keepLines/>
                    <w:spacing w:before="20" w:after="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FB5522">
            <w:pPr>
              <w:pStyle w:val="TableText"/>
              <w:numPr>
                <w:ilvl w:val="0"/>
                <w:numId w:val="68"/>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FB5522">
            <w:pPr>
              <w:pStyle w:val="TableText"/>
              <w:numPr>
                <w:ilvl w:val="0"/>
                <w:numId w:val="46"/>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FB5522">
            <w:pPr>
              <w:pStyle w:val="TableText"/>
              <w:numPr>
                <w:ilvl w:val="0"/>
                <w:numId w:val="46"/>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FB5522">
            <w:pPr>
              <w:pStyle w:val="TableText"/>
              <w:numPr>
                <w:ilvl w:val="0"/>
                <w:numId w:val="69"/>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FB5522">
            <w:pPr>
              <w:pStyle w:val="TableText"/>
              <w:numPr>
                <w:ilvl w:val="0"/>
                <w:numId w:val="45"/>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FB5522">
            <w:pPr>
              <w:pStyle w:val="TableText"/>
              <w:numPr>
                <w:ilvl w:val="0"/>
                <w:numId w:val="45"/>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FB5522">
            <w:pPr>
              <w:pStyle w:val="TableText"/>
              <w:numPr>
                <w:ilvl w:val="0"/>
                <w:numId w:val="69"/>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FB5522">
            <w:pPr>
              <w:pStyle w:val="TableText"/>
              <w:numPr>
                <w:ilvl w:val="0"/>
                <w:numId w:val="69"/>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FB5522">
            <w:pPr>
              <w:pStyle w:val="TableText"/>
              <w:numPr>
                <w:ilvl w:val="0"/>
                <w:numId w:val="47"/>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06B8601E" w14:textId="779E6F10" w:rsidR="00732C9E" w:rsidRPr="0068578F" w:rsidRDefault="0030634D" w:rsidP="00FB5522">
            <w:pPr>
              <w:pStyle w:val="TableText"/>
              <w:numPr>
                <w:ilvl w:val="0"/>
                <w:numId w:val="47"/>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tc>
      </w:tr>
    </w:tbl>
    <w:p w14:paraId="056687A9" w14:textId="77777777" w:rsidR="00F001F0" w:rsidRDefault="00F001F0" w:rsidP="00F001F0">
      <w:pPr>
        <w:jc w:val="both"/>
        <w:rPr>
          <w:rFonts w:ascii="Arial" w:hAnsi="Arial" w:cs="Arial"/>
          <w:color w:val="000000"/>
          <w:sz w:val="20"/>
        </w:rPr>
      </w:pPr>
    </w:p>
    <w:p w14:paraId="496F10E5" w14:textId="1A061CDE" w:rsidR="00E86596" w:rsidRDefault="00B319AB" w:rsidP="00E86596">
      <w:pPr>
        <w:pStyle w:val="Heading3"/>
        <w:keepNext/>
        <w:spacing w:line="240" w:lineRule="auto"/>
        <w:rPr>
          <w:rFonts w:ascii="Arial" w:hAnsi="Arial" w:cs="Arial"/>
          <w:b/>
          <w:bCs/>
          <w:sz w:val="20"/>
        </w:rPr>
      </w:pPr>
      <w:bookmarkStart w:id="197" w:name="_9.2.4/5_Meaning_of"/>
      <w:bookmarkEnd w:id="197"/>
      <w:r w:rsidRPr="00B319AB">
        <w:rPr>
          <w:rFonts w:ascii="Arial" w:hAnsi="Arial" w:cs="Arial"/>
          <w:b/>
          <w:color w:val="000000"/>
          <w:sz w:val="20"/>
        </w:rPr>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w:t>
      </w:r>
      <w:proofErr w:type="gramStart"/>
      <w:r>
        <w:rPr>
          <w:rFonts w:ascii="Arial" w:hAnsi="Arial" w:cs="Arial"/>
          <w:color w:val="000000"/>
          <w:sz w:val="20"/>
        </w:rPr>
        <w:t>AA(</w:t>
      </w:r>
      <w:proofErr w:type="gramEnd"/>
      <w:r>
        <w:rPr>
          <w:rFonts w:ascii="Arial" w:hAnsi="Arial" w:cs="Arial"/>
          <w:color w:val="000000"/>
          <w:sz w:val="20"/>
        </w:rPr>
        <w:t>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Commencing on 25/03/2024 new s.4</w:t>
      </w:r>
      <w:proofErr w:type="gramStart"/>
      <w:r>
        <w:rPr>
          <w:rFonts w:ascii="Arial" w:hAnsi="Arial" w:cs="Arial"/>
          <w:color w:val="000000"/>
          <w:sz w:val="20"/>
        </w:rPr>
        <w:t>AA(</w:t>
      </w:r>
      <w:proofErr w:type="gramEnd"/>
      <w:r>
        <w:rPr>
          <w:rFonts w:ascii="Arial" w:hAnsi="Arial" w:cs="Arial"/>
          <w:color w:val="000000"/>
          <w:sz w:val="20"/>
        </w:rPr>
        <w:t xml:space="preserve">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CE3E7D">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198" w:name="Heading241"/>
      <w:bookmarkEnd w:id="198"/>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 xml:space="preserve">Allen </w:t>
      </w:r>
      <w:proofErr w:type="spellStart"/>
      <w:r w:rsidRPr="00484E5D">
        <w:rPr>
          <w:rFonts w:ascii="Arial" w:hAnsi="Arial" w:cs="Arial"/>
          <w:i/>
          <w:color w:val="000000"/>
          <w:sz w:val="20"/>
        </w:rPr>
        <w:t>Matemberere</w:t>
      </w:r>
      <w:proofErr w:type="spellEnd"/>
      <w:r w:rsidRPr="001A66C6">
        <w:rPr>
          <w:rFonts w:ascii="Arial" w:hAnsi="Arial" w:cs="Arial"/>
          <w:iCs/>
          <w:color w:val="000000"/>
          <w:sz w:val="20"/>
        </w:rPr>
        <w:t xml:space="preserve"> </w:t>
      </w:r>
      <w:r>
        <w:rPr>
          <w:rFonts w:ascii="Arial" w:hAnsi="Arial" w:cs="Arial"/>
          <w:color w:val="000000"/>
          <w:sz w:val="20"/>
        </w:rPr>
        <w:t>[2018] VSC 762 – reasoning which has since been negated by new s.4</w:t>
      </w:r>
      <w:proofErr w:type="gramStart"/>
      <w:r>
        <w:rPr>
          <w:rFonts w:ascii="Arial" w:hAnsi="Arial" w:cs="Arial"/>
          <w:color w:val="000000"/>
          <w:sz w:val="20"/>
        </w:rPr>
        <w:t>AA(</w:t>
      </w:r>
      <w:proofErr w:type="gramEnd"/>
      <w:r>
        <w:rPr>
          <w:rFonts w:ascii="Arial" w:hAnsi="Arial" w:cs="Arial"/>
          <w:color w:val="000000"/>
          <w:sz w:val="20"/>
        </w:rPr>
        <w:t xml:space="preserve">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nothing in </w:t>
      </w:r>
      <w:r w:rsidR="00B138D6">
        <w:rPr>
          <w:rFonts w:ascii="Arial" w:hAnsi="Arial" w:cs="Arial"/>
          <w:color w:val="000000"/>
          <w:sz w:val="20"/>
        </w:rPr>
        <w:t xml:space="preserve">new </w:t>
      </w:r>
      <w:r w:rsidR="00E2107A">
        <w:rPr>
          <w:rFonts w:ascii="Arial" w:hAnsi="Arial" w:cs="Arial"/>
          <w:color w:val="000000"/>
          <w:sz w:val="20"/>
        </w:rPr>
        <w:t xml:space="preserve">s.4AA(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and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w:t>
      </w:r>
      <w:r w:rsidR="00895C7A">
        <w:rPr>
          <w:rFonts w:ascii="Arial" w:hAnsi="Arial" w:cs="Arial"/>
          <w:color w:val="333333"/>
          <w:spacing w:val="-5"/>
          <w:sz w:val="20"/>
          <w:szCs w:val="20"/>
        </w:rPr>
        <w:lastRenderedPageBreak/>
        <w:t xml:space="preserve">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72360307" w14:textId="77777777" w:rsidR="000A4B2C" w:rsidRDefault="000A4B2C" w:rsidP="00F001F0">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199" w:name="_9.2.6_Additional_powers"/>
      <w:bookmarkStart w:id="200" w:name="_9.2.7_Bail_application"/>
      <w:bookmarkStart w:id="201" w:name="_Toc30669435"/>
      <w:bookmarkStart w:id="202" w:name="_Toc30671656"/>
      <w:bookmarkStart w:id="203" w:name="_Toc30674183"/>
      <w:bookmarkStart w:id="204" w:name="_Toc30691427"/>
      <w:bookmarkStart w:id="205" w:name="_Toc30691805"/>
      <w:bookmarkStart w:id="206" w:name="_Toc30692185"/>
      <w:bookmarkStart w:id="207" w:name="_Toc30692943"/>
      <w:bookmarkStart w:id="208" w:name="_Toc30693322"/>
      <w:bookmarkStart w:id="209" w:name="_Toc30693700"/>
      <w:bookmarkStart w:id="210" w:name="_Toc30694078"/>
      <w:bookmarkStart w:id="211" w:name="_Toc30694458"/>
      <w:bookmarkStart w:id="212" w:name="_Toc30699048"/>
      <w:bookmarkStart w:id="213" w:name="_Toc30699433"/>
      <w:bookmarkStart w:id="214" w:name="_Toc30699818"/>
      <w:bookmarkStart w:id="215" w:name="_Toc30700973"/>
      <w:bookmarkStart w:id="216" w:name="_Toc30701360"/>
      <w:bookmarkStart w:id="217" w:name="_Toc30743965"/>
      <w:bookmarkStart w:id="218" w:name="_Toc30754788"/>
      <w:bookmarkStart w:id="219" w:name="_Toc30757244"/>
      <w:bookmarkStart w:id="220" w:name="_Toc30757792"/>
      <w:bookmarkStart w:id="221" w:name="_Toc30758192"/>
      <w:bookmarkStart w:id="222" w:name="_Toc30762953"/>
      <w:bookmarkStart w:id="223" w:name="_Toc30767607"/>
      <w:bookmarkStart w:id="224" w:name="_Toc34823625"/>
      <w:bookmarkEnd w:id="199"/>
      <w:bookmarkEnd w:id="200"/>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rsidP="00FB5522">
      <w:pPr>
        <w:pStyle w:val="ListParagraph"/>
        <w:numPr>
          <w:ilvl w:val="0"/>
          <w:numId w:val="202"/>
        </w:numPr>
        <w:ind w:left="357" w:hanging="357"/>
        <w:jc w:val="both"/>
        <w:rPr>
          <w:rFonts w:ascii="Arial" w:hAnsi="Arial" w:cs="Arial"/>
          <w:color w:val="000000"/>
          <w:sz w:val="20"/>
        </w:rPr>
      </w:pPr>
      <w:r>
        <w:rPr>
          <w:rFonts w:ascii="Arial" w:hAnsi="Arial" w:cs="Arial"/>
          <w:color w:val="000000"/>
          <w:sz w:val="20"/>
        </w:rPr>
        <w:t>an offence against ss.37(2), 37</w:t>
      </w:r>
      <w:proofErr w:type="gramStart"/>
      <w:r>
        <w:rPr>
          <w:rFonts w:ascii="Arial" w:hAnsi="Arial" w:cs="Arial"/>
          <w:color w:val="000000"/>
          <w:sz w:val="20"/>
        </w:rPr>
        <w:t>A(</w:t>
      </w:r>
      <w:proofErr w:type="gramEnd"/>
      <w:r>
        <w:rPr>
          <w:rFonts w:ascii="Arial" w:hAnsi="Arial" w:cs="Arial"/>
          <w:color w:val="000000"/>
          <w:sz w:val="20"/>
        </w:rPr>
        <w:t xml:space="preserve">2), 123(2), 123A(2) or 125A(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rsidP="00FB5522">
      <w:pPr>
        <w:pStyle w:val="ListParagraph"/>
        <w:numPr>
          <w:ilvl w:val="0"/>
          <w:numId w:val="202"/>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rsidP="00FB5522">
      <w:pPr>
        <w:numPr>
          <w:ilvl w:val="0"/>
          <w:numId w:val="48"/>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FB5522">
      <w:pPr>
        <w:numPr>
          <w:ilvl w:val="0"/>
          <w:numId w:val="48"/>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15D5DC95" w:rsidR="00E86596" w:rsidRDefault="005023D6" w:rsidP="00E86596">
      <w:pPr>
        <w:pStyle w:val="Heading3"/>
        <w:keepNext/>
        <w:spacing w:line="240" w:lineRule="auto"/>
        <w:rPr>
          <w:rFonts w:ascii="Arial" w:hAnsi="Arial" w:cs="Arial"/>
          <w:b/>
          <w:bCs/>
          <w:sz w:val="20"/>
        </w:rPr>
      </w:pPr>
      <w:bookmarkStart w:id="225" w:name="_9.2.8_Requirement_for"/>
      <w:bookmarkEnd w:id="225"/>
      <w:r>
        <w:rPr>
          <w:rFonts w:ascii="Arial" w:hAnsi="Arial" w:cs="Arial"/>
          <w:b/>
          <w:bCs/>
          <w:sz w:val="20"/>
        </w:rPr>
        <w:t>9.2.8</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rsidP="00FB5522">
      <w:pPr>
        <w:pStyle w:val="ListParagraph"/>
        <w:numPr>
          <w:ilvl w:val="0"/>
          <w:numId w:val="181"/>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rsidP="00FB5522">
      <w:pPr>
        <w:pStyle w:val="ListParagraph"/>
        <w:numPr>
          <w:ilvl w:val="0"/>
          <w:numId w:val="181"/>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0ED51583"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5DA9902C" w:rsidR="00435DCD" w:rsidRDefault="00435DCD" w:rsidP="00435DCD">
      <w:pPr>
        <w:pStyle w:val="Heading3"/>
        <w:keepNext/>
        <w:spacing w:line="240" w:lineRule="auto"/>
        <w:rPr>
          <w:rFonts w:ascii="Arial" w:hAnsi="Arial" w:cs="Arial"/>
          <w:b/>
          <w:bCs/>
          <w:sz w:val="20"/>
        </w:rPr>
      </w:pPr>
      <w:bookmarkStart w:id="226" w:name="_9.2.10_Accused_with"/>
      <w:bookmarkStart w:id="227" w:name="_9.2.11_Bail_Regulations"/>
      <w:bookmarkStart w:id="228" w:name="_Hlk119938990"/>
      <w:bookmarkEnd w:id="226"/>
      <w:bookmarkEnd w:id="227"/>
      <w:r w:rsidRPr="0004567F">
        <w:rPr>
          <w:rFonts w:ascii="Arial" w:hAnsi="Arial" w:cs="Arial"/>
          <w:b/>
          <w:color w:val="000000"/>
          <w:sz w:val="20"/>
        </w:rPr>
        <w:t>9.2.</w:t>
      </w:r>
      <w:r w:rsidR="00DB34F9">
        <w:rPr>
          <w:rFonts w:ascii="Arial" w:hAnsi="Arial" w:cs="Arial"/>
          <w:b/>
          <w:color w:val="000000"/>
          <w:sz w:val="20"/>
        </w:rPr>
        <w:t>9</w:t>
      </w:r>
      <w:r w:rsidRPr="0004567F">
        <w:rPr>
          <w:rFonts w:ascii="Arial" w:hAnsi="Arial" w:cs="Arial"/>
          <w:b/>
          <w:color w:val="000000"/>
          <w:sz w:val="20"/>
        </w:rPr>
        <w:tab/>
      </w:r>
      <w:r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rsidP="00FB5522">
      <w:pPr>
        <w:pStyle w:val="ListParagraph"/>
        <w:numPr>
          <w:ilvl w:val="0"/>
          <w:numId w:val="195"/>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rsidP="00FB5522">
      <w:pPr>
        <w:pStyle w:val="ListParagraph"/>
        <w:numPr>
          <w:ilvl w:val="0"/>
          <w:numId w:val="195"/>
        </w:numPr>
        <w:ind w:left="454" w:hanging="454"/>
        <w:jc w:val="both"/>
        <w:rPr>
          <w:rFonts w:ascii="Arial" w:hAnsi="Arial" w:cs="Arial"/>
          <w:color w:val="353535"/>
          <w:sz w:val="20"/>
        </w:rPr>
      </w:pPr>
      <w:r>
        <w:rPr>
          <w:rFonts w:ascii="Arial" w:hAnsi="Arial" w:cs="Arial"/>
          <w:color w:val="353535"/>
          <w:sz w:val="20"/>
        </w:rPr>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28D648E0" w:rsidR="00435DCD" w:rsidRDefault="00435DCD" w:rsidP="00435DCD">
      <w:pPr>
        <w:jc w:val="both"/>
        <w:rPr>
          <w:rFonts w:ascii="Arial" w:hAnsi="Arial" w:cs="Arial"/>
          <w:color w:val="353535"/>
          <w:sz w:val="20"/>
        </w:rPr>
      </w:pPr>
      <w:r>
        <w:rPr>
          <w:rFonts w:ascii="Arial" w:hAnsi="Arial" w:cs="Arial"/>
          <w:color w:val="353535"/>
          <w:sz w:val="20"/>
        </w:rPr>
        <w:t xml:space="preserve">The 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lastRenderedPageBreak/>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29" w:name="_Hlk120002020"/>
      <w:r w:rsidR="000453A1">
        <w:rPr>
          <w:rFonts w:ascii="Arial" w:hAnsi="Arial" w:cs="Arial"/>
          <w:color w:val="000000"/>
          <w:sz w:val="20"/>
        </w:rPr>
        <w:t>Since few children are committed for trial in the County or Supreme Court, Form 2 has limited application in the Children’s Court.</w:t>
      </w:r>
      <w:bookmarkEnd w:id="229"/>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28"/>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30" w:name="_9.3_Bail_–"/>
      <w:bookmarkEnd w:id="230"/>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31" w:name="_9.3_Bail_–_1"/>
      <w:bookmarkEnd w:id="231"/>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rsidP="003E613D">
      <w:pPr>
        <w:numPr>
          <w:ilvl w:val="1"/>
          <w:numId w:val="21"/>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rsidP="00CB4427">
      <w:pPr>
        <w:numPr>
          <w:ilvl w:val="1"/>
          <w:numId w:val="21"/>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child the judicial officer must also take into account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FB5522">
      <w:pPr>
        <w:numPr>
          <w:ilvl w:val="0"/>
          <w:numId w:val="73"/>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FB5522">
      <w:pPr>
        <w:numPr>
          <w:ilvl w:val="0"/>
          <w:numId w:val="74"/>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FB5522">
      <w:pPr>
        <w:numPr>
          <w:ilvl w:val="0"/>
          <w:numId w:val="74"/>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FB5522">
      <w:pPr>
        <w:numPr>
          <w:ilvl w:val="0"/>
          <w:numId w:val="74"/>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FB5522">
      <w:pPr>
        <w:numPr>
          <w:ilvl w:val="0"/>
          <w:numId w:val="74"/>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FB5522">
      <w:pPr>
        <w:numPr>
          <w:ilvl w:val="0"/>
          <w:numId w:val="73"/>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6758FD">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w:t>
      </w:r>
      <w:r w:rsidR="00A11671" w:rsidRPr="000E1343">
        <w:rPr>
          <w:rFonts w:ascii="Arial" w:hAnsi="Arial" w:cs="Arial"/>
          <w:color w:val="000000"/>
          <w:sz w:val="20"/>
        </w:rPr>
        <w:lastRenderedPageBreak/>
        <w:t xml:space="preserve">(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32" w:name="_9.4_Bail_-"/>
      <w:bookmarkStart w:id="233" w:name="_Toc30669436"/>
      <w:bookmarkStart w:id="234" w:name="_Toc30671657"/>
      <w:bookmarkStart w:id="235" w:name="_Toc30674184"/>
      <w:bookmarkStart w:id="236" w:name="_Toc30691428"/>
      <w:bookmarkStart w:id="237" w:name="_Toc30691806"/>
      <w:bookmarkStart w:id="238" w:name="_Toc30692186"/>
      <w:bookmarkStart w:id="239" w:name="_Toc30692944"/>
      <w:bookmarkStart w:id="240" w:name="_Toc30693323"/>
      <w:bookmarkStart w:id="241" w:name="_Toc30693701"/>
      <w:bookmarkStart w:id="242" w:name="_Toc30694079"/>
      <w:bookmarkStart w:id="243" w:name="_Toc30694459"/>
      <w:bookmarkStart w:id="244" w:name="_Toc30699049"/>
      <w:bookmarkStart w:id="245" w:name="_Toc30699434"/>
      <w:bookmarkStart w:id="246" w:name="_Toc30699819"/>
      <w:bookmarkStart w:id="247" w:name="_Toc30700974"/>
      <w:bookmarkStart w:id="248" w:name="_Toc30701361"/>
      <w:bookmarkStart w:id="249" w:name="_Toc30743966"/>
      <w:bookmarkStart w:id="250" w:name="_Toc30754789"/>
      <w:bookmarkStart w:id="251" w:name="_Toc30757245"/>
      <w:bookmarkStart w:id="252" w:name="_Toc30757793"/>
      <w:bookmarkStart w:id="253" w:name="_Toc30758193"/>
      <w:bookmarkStart w:id="254" w:name="_Toc30762954"/>
      <w:bookmarkStart w:id="255" w:name="_Toc30767608"/>
      <w:bookmarkStart w:id="256" w:name="_Toc34823626"/>
      <w:bookmarkEnd w:id="232"/>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57" w:name="_9.4_Bail_-_1"/>
      <w:bookmarkEnd w:id="257"/>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58" w:name="_9.4.1_Exceptional_circumstances"/>
      <w:bookmarkStart w:id="259" w:name="_Toc30691429"/>
      <w:bookmarkStart w:id="260" w:name="_Toc30691807"/>
      <w:bookmarkStart w:id="261" w:name="_Toc30692187"/>
      <w:bookmarkStart w:id="262" w:name="_Toc30692945"/>
      <w:bookmarkStart w:id="263" w:name="_Toc30693324"/>
      <w:bookmarkStart w:id="264" w:name="_Toc30693702"/>
      <w:bookmarkStart w:id="265" w:name="_Toc30694080"/>
      <w:bookmarkStart w:id="266" w:name="_Toc30694460"/>
      <w:bookmarkStart w:id="267" w:name="_Toc30699050"/>
      <w:bookmarkStart w:id="268" w:name="_Toc30699435"/>
      <w:bookmarkStart w:id="269" w:name="_Toc30699820"/>
      <w:bookmarkStart w:id="270" w:name="_Toc30700975"/>
      <w:bookmarkStart w:id="271" w:name="_Toc30701362"/>
      <w:bookmarkStart w:id="272" w:name="_Toc30743967"/>
      <w:bookmarkStart w:id="273" w:name="_Toc30754790"/>
      <w:bookmarkStart w:id="274" w:name="_Toc30757246"/>
      <w:bookmarkStart w:id="275" w:name="_Toc30757794"/>
      <w:bookmarkStart w:id="276" w:name="_Toc30758194"/>
      <w:bookmarkStart w:id="277" w:name="_Toc30762955"/>
      <w:bookmarkStart w:id="278" w:name="_Toc30767609"/>
      <w:bookmarkStart w:id="279" w:name="_Toc34823627"/>
      <w:bookmarkEnd w:id="258"/>
      <w:r>
        <w:rPr>
          <w:rFonts w:ascii="Arial" w:hAnsi="Arial" w:cs="Arial"/>
          <w:b/>
          <w:bCs/>
          <w:sz w:val="20"/>
        </w:rPr>
        <w:t>9.4.1</w:t>
      </w:r>
      <w:r>
        <w:rPr>
          <w:rFonts w:ascii="Arial" w:hAnsi="Arial" w:cs="Arial"/>
          <w:b/>
          <w:bCs/>
          <w:sz w:val="20"/>
        </w:rPr>
        <w:tab/>
        <w:t>Exceptional circumstanc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xml:space="preserve">) v </w:t>
      </w:r>
      <w:proofErr w:type="spellStart"/>
      <w:r>
        <w:rPr>
          <w:rFonts w:ascii="Arial" w:hAnsi="Arial" w:cs="Arial"/>
          <w:i/>
          <w:iCs/>
          <w:sz w:val="20"/>
        </w:rPr>
        <w:t>Marijan</w:t>
      </w:r>
      <w:proofErr w:type="spellEnd"/>
      <w:r>
        <w:rPr>
          <w:rFonts w:ascii="Arial" w:hAnsi="Arial" w:cs="Arial"/>
          <w:i/>
          <w:iCs/>
          <w:sz w:val="20"/>
        </w:rPr>
        <w:t xml:space="preserve">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B5522">
      <w:pPr>
        <w:pStyle w:val="ListParagraph"/>
        <w:numPr>
          <w:ilvl w:val="0"/>
          <w:numId w:val="99"/>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B5522">
      <w:pPr>
        <w:pStyle w:val="ListParagraph"/>
        <w:numPr>
          <w:ilvl w:val="0"/>
          <w:numId w:val="99"/>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B5522">
      <w:pPr>
        <w:pStyle w:val="ListParagraph"/>
        <w:numPr>
          <w:ilvl w:val="0"/>
          <w:numId w:val="99"/>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w:t>
      </w:r>
      <w:proofErr w:type="spellStart"/>
      <w:r w:rsidRPr="005A6FB4">
        <w:rPr>
          <w:rFonts w:ascii="Arial" w:hAnsi="Arial" w:cs="Arial"/>
          <w:sz w:val="20"/>
          <w:szCs w:val="20"/>
        </w:rPr>
        <w:t>Tinney</w:t>
      </w:r>
      <w:proofErr w:type="spellEnd"/>
      <w:r w:rsidRPr="005A6FB4">
        <w:rPr>
          <w:rFonts w:ascii="Arial" w:hAnsi="Arial" w:cs="Arial"/>
          <w:sz w:val="20"/>
          <w:szCs w:val="20"/>
        </w:rPr>
        <w:t xml:space="preserve">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rsidP="00FB5522">
      <w:pPr>
        <w:numPr>
          <w:ilvl w:val="1"/>
          <w:numId w:val="93"/>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FB5522">
      <w:pPr>
        <w:numPr>
          <w:ilvl w:val="1"/>
          <w:numId w:val="93"/>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FB5522">
      <w:pPr>
        <w:numPr>
          <w:ilvl w:val="1"/>
          <w:numId w:val="93"/>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FB5522">
      <w:pPr>
        <w:numPr>
          <w:ilvl w:val="1"/>
          <w:numId w:val="93"/>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fldChar w:fldCharType="begin"/>
      </w:r>
      <w:r>
        <w:instrText>HYPERLINK "http://www.austlii.edu.au/cgi-bin/viewdoc/au/cases/vic/VSC/2004/17.html" \h</w:instrText>
      </w:r>
      <w:r>
        <w:fldChar w:fldCharType="separate"/>
      </w:r>
      <w:r w:rsidRPr="003E21B2">
        <w:rPr>
          <w:rFonts w:ascii="Arial" w:hAnsi="Arial" w:cs="Arial"/>
          <w:sz w:val="20"/>
          <w:szCs w:val="20"/>
        </w:rPr>
        <w:t xml:space="preserve"> </w:t>
      </w:r>
      <w:r>
        <w:rPr>
          <w:rFonts w:ascii="Arial" w:hAnsi="Arial" w:cs="Arial"/>
          <w:sz w:val="20"/>
          <w:szCs w:val="20"/>
        </w:rPr>
        <w:fldChar w:fldCharType="end"/>
      </w:r>
      <w:hyperlink r:id="rId13">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4">
        <w:r w:rsidRPr="003E21B2">
          <w:rPr>
            <w:rFonts w:ascii="Arial" w:hAnsi="Arial" w:cs="Arial"/>
            <w:sz w:val="20"/>
            <w:szCs w:val="20"/>
          </w:rPr>
          <w:t xml:space="preserve"> </w:t>
        </w:r>
      </w:hyperlink>
      <w:hyperlink r:id="rId15">
        <w:r w:rsidRPr="003E21B2">
          <w:rPr>
            <w:rFonts w:ascii="Arial" w:hAnsi="Arial" w:cs="Arial"/>
            <w:sz w:val="20"/>
            <w:szCs w:val="20"/>
          </w:rPr>
          <w:t>[2019] VSC 751</w:t>
        </w:r>
      </w:hyperlink>
      <w:hyperlink r:id="rId16">
        <w:r w:rsidRPr="003E21B2">
          <w:rPr>
            <w:rFonts w:ascii="Arial" w:hAnsi="Arial" w:cs="Arial"/>
            <w:sz w:val="20"/>
            <w:szCs w:val="20"/>
          </w:rPr>
          <w:t>,</w:t>
        </w:r>
      </w:hyperlink>
      <w:r w:rsidRPr="003E21B2">
        <w:rPr>
          <w:rFonts w:ascii="Arial" w:hAnsi="Arial" w:cs="Arial"/>
          <w:sz w:val="20"/>
          <w:szCs w:val="20"/>
        </w:rPr>
        <w:t xml:space="preserve"> [65]–[66] (</w:t>
      </w:r>
      <w:proofErr w:type="spellStart"/>
      <w:r w:rsidRPr="003E21B2">
        <w:rPr>
          <w:rFonts w:ascii="Arial" w:hAnsi="Arial" w:cs="Arial"/>
          <w:sz w:val="20"/>
          <w:szCs w:val="20"/>
        </w:rPr>
        <w:t>Lasry</w:t>
      </w:r>
      <w:proofErr w:type="spellEnd"/>
      <w:r w:rsidRPr="003E21B2">
        <w:rPr>
          <w:rFonts w:ascii="Arial" w:hAnsi="Arial" w:cs="Arial"/>
          <w:sz w:val="20"/>
          <w:szCs w:val="20"/>
        </w:rPr>
        <w:t xml:space="preserve">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17">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18">
        <w:r w:rsidR="002B4D8A" w:rsidRPr="002B4D8A">
          <w:rPr>
            <w:rFonts w:ascii="Arial" w:hAnsi="Arial" w:cs="Arial"/>
            <w:sz w:val="20"/>
            <w:szCs w:val="20"/>
          </w:rPr>
          <w:t>[2018] VSC 438</w:t>
        </w:r>
      </w:hyperlink>
      <w:hyperlink r:id="rId19">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0">
        <w:r w:rsidR="002B4D8A" w:rsidRPr="002B4D8A">
          <w:rPr>
            <w:rFonts w:ascii="Arial" w:hAnsi="Arial" w:cs="Arial"/>
            <w:sz w:val="20"/>
            <w:szCs w:val="20"/>
          </w:rPr>
          <w:t xml:space="preserve"> </w:t>
        </w:r>
      </w:hyperlink>
      <w:hyperlink r:id="rId21">
        <w:r w:rsidR="002B4D8A" w:rsidRPr="002B4D8A">
          <w:rPr>
            <w:rFonts w:ascii="Arial" w:hAnsi="Arial" w:cs="Arial"/>
            <w:sz w:val="20"/>
            <w:szCs w:val="20"/>
          </w:rPr>
          <w:t>[2020] VSC 569</w:t>
        </w:r>
      </w:hyperlink>
      <w:hyperlink r:id="rId22">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w:t>
      </w:r>
      <w:proofErr w:type="spellStart"/>
      <w:r w:rsidR="00A54A4D">
        <w:rPr>
          <w:rFonts w:ascii="Arial" w:hAnsi="Arial" w:cs="Arial"/>
          <w:sz w:val="20"/>
          <w:szCs w:val="20"/>
        </w:rPr>
        <w:t>Lasry</w:t>
      </w:r>
      <w:proofErr w:type="spellEnd"/>
      <w:r w:rsidR="00A54A4D">
        <w:rPr>
          <w:rFonts w:ascii="Arial" w:hAnsi="Arial" w:cs="Arial"/>
          <w:sz w:val="20"/>
          <w:szCs w:val="20"/>
        </w:rPr>
        <w:t xml:space="preserve">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 xml:space="preserve">and family support.  In refusing bail </w:t>
      </w:r>
      <w:proofErr w:type="spellStart"/>
      <w:r w:rsidR="00A746A8">
        <w:rPr>
          <w:rFonts w:ascii="Arial" w:hAnsi="Arial" w:cs="Arial"/>
          <w:sz w:val="20"/>
          <w:szCs w:val="20"/>
        </w:rPr>
        <w:t>Lasry</w:t>
      </w:r>
      <w:proofErr w:type="spellEnd"/>
      <w:r w:rsidR="00A746A8">
        <w:rPr>
          <w:rFonts w:ascii="Arial" w:hAnsi="Arial" w:cs="Arial"/>
          <w:sz w:val="20"/>
          <w:szCs w:val="20"/>
        </w:rPr>
        <w:t xml:space="preserve">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w:t>
      </w:r>
      <w:proofErr w:type="spellStart"/>
      <w:r w:rsidR="00296156">
        <w:rPr>
          <w:rFonts w:ascii="Arial" w:hAnsi="Arial" w:cs="Arial"/>
          <w:sz w:val="20"/>
          <w:szCs w:val="20"/>
        </w:rPr>
        <w:t>Lasry</w:t>
      </w:r>
      <w:proofErr w:type="spellEnd"/>
      <w:r w:rsidR="00296156">
        <w:rPr>
          <w:rFonts w:ascii="Arial" w:hAnsi="Arial" w:cs="Arial"/>
          <w:sz w:val="20"/>
          <w:szCs w:val="20"/>
        </w:rPr>
        <w:t xml:space="preserve">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FB5522">
      <w:pPr>
        <w:numPr>
          <w:ilvl w:val="1"/>
          <w:numId w:val="100"/>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FB5522">
      <w:pPr>
        <w:numPr>
          <w:ilvl w:val="1"/>
          <w:numId w:val="100"/>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FB5522">
      <w:pPr>
        <w:numPr>
          <w:ilvl w:val="1"/>
          <w:numId w:val="100"/>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w:t>
      </w:r>
      <w:proofErr w:type="spellStart"/>
      <w:r w:rsidRPr="006D7747">
        <w:rPr>
          <w:rFonts w:ascii="Arial" w:hAnsi="Arial" w:cs="Arial"/>
          <w:sz w:val="18"/>
          <w:szCs w:val="18"/>
        </w:rPr>
        <w:t>Lasry</w:t>
      </w:r>
      <w:proofErr w:type="spellEnd"/>
      <w:r w:rsidRPr="006D7747">
        <w:rPr>
          <w:rFonts w:ascii="Arial" w:hAnsi="Arial" w:cs="Arial"/>
          <w:sz w:val="18"/>
          <w:szCs w:val="18"/>
        </w:rPr>
        <w:t xml:space="preserve">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3">
        <w:r w:rsidR="006F5338" w:rsidRPr="006F5338">
          <w:rPr>
            <w:rFonts w:ascii="Arial" w:eastAsia="Book Antiqua" w:hAnsi="Arial" w:cs="Arial"/>
            <w:i/>
            <w:sz w:val="18"/>
            <w:szCs w:val="18"/>
          </w:rPr>
          <w:t xml:space="preserve"> </w:t>
        </w:r>
      </w:hyperlink>
      <w:hyperlink r:id="rId24">
        <w:r w:rsidR="006F5338" w:rsidRPr="006F5338">
          <w:rPr>
            <w:rFonts w:ascii="Arial" w:eastAsia="Book Antiqua" w:hAnsi="Arial" w:cs="Arial"/>
            <w:i/>
            <w:sz w:val="18"/>
            <w:szCs w:val="18"/>
          </w:rPr>
          <w:t>s 3AAA</w:t>
        </w:r>
      </w:hyperlink>
      <w:hyperlink r:id="rId25">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80" w:name="_9.4.1.1_SOME_CASES"/>
      <w:bookmarkEnd w:id="280"/>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81" w:name="_Toc30691430"/>
      <w:bookmarkStart w:id="282" w:name="_Toc30691808"/>
      <w:bookmarkStart w:id="283" w:name="_Toc30692188"/>
      <w:bookmarkStart w:id="284" w:name="_Toc30692946"/>
      <w:bookmarkStart w:id="285" w:name="_Toc30693325"/>
      <w:bookmarkStart w:id="286" w:name="_Toc30693703"/>
      <w:bookmarkStart w:id="287" w:name="_Toc30694081"/>
      <w:bookmarkStart w:id="288" w:name="_Toc30694461"/>
      <w:bookmarkStart w:id="289" w:name="_Toc30699051"/>
      <w:bookmarkStart w:id="290" w:name="_Toc30699436"/>
      <w:bookmarkStart w:id="291" w:name="_Toc30699821"/>
      <w:bookmarkStart w:id="292" w:name="_Toc30700976"/>
      <w:bookmarkStart w:id="293" w:name="_Toc30701363"/>
      <w:bookmarkStart w:id="294" w:name="_Toc30743968"/>
      <w:bookmarkStart w:id="295" w:name="_Toc30754791"/>
      <w:bookmarkStart w:id="296" w:name="_Toc30757247"/>
      <w:bookmarkStart w:id="297" w:name="_Toc30757795"/>
      <w:bookmarkStart w:id="298" w:name="_Toc30758195"/>
      <w:bookmarkStart w:id="299" w:name="_Toc30762956"/>
      <w:bookmarkStart w:id="300" w:name="_Toc30767610"/>
      <w:bookmarkStart w:id="301"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proofErr w:type="spellStart"/>
      <w:r w:rsidR="00822CAD">
        <w:rPr>
          <w:rFonts w:ascii="Arial" w:hAnsi="Arial" w:cs="Arial"/>
          <w:i/>
          <w:sz w:val="20"/>
          <w:u w:val="single"/>
        </w:rPr>
        <w:t>Jamiee</w:t>
      </w:r>
      <w:proofErr w:type="spellEnd"/>
      <w:r w:rsidR="00822CAD">
        <w:rPr>
          <w:rFonts w:ascii="Arial" w:hAnsi="Arial" w:cs="Arial"/>
          <w:i/>
          <w:sz w:val="20"/>
          <w:u w:val="single"/>
        </w:rPr>
        <w:t xml:space="preserv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w:t>
      </w:r>
      <w:proofErr w:type="spellStart"/>
      <w:r w:rsidR="00EE493C">
        <w:rPr>
          <w:rFonts w:ascii="Arial" w:hAnsi="Arial" w:cs="Arial"/>
          <w:sz w:val="20"/>
        </w:rPr>
        <w:t>Jamiee</w:t>
      </w:r>
      <w:proofErr w:type="spellEnd"/>
      <w:r w:rsidR="00EE493C">
        <w:rPr>
          <w:rFonts w:ascii="Arial" w:hAnsi="Arial" w:cs="Arial"/>
          <w:sz w:val="20"/>
        </w:rPr>
        <w:t xml:space="preserv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w:t>
      </w:r>
      <w:proofErr w:type="spellStart"/>
      <w:r w:rsidR="00EE493C">
        <w:rPr>
          <w:rFonts w:ascii="Arial" w:hAnsi="Arial" w:cs="Arial"/>
          <w:sz w:val="20"/>
        </w:rPr>
        <w:t>Jamiee</w:t>
      </w:r>
      <w:proofErr w:type="spellEnd"/>
      <w:r w:rsidR="00EE493C">
        <w:rPr>
          <w:rFonts w:ascii="Arial" w:hAnsi="Arial" w:cs="Arial"/>
          <w:sz w:val="20"/>
        </w:rPr>
        <w:t xml:space="preserv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proofErr w:type="spellStart"/>
      <w:r w:rsidRPr="00003F34">
        <w:rPr>
          <w:rFonts w:ascii="Arial" w:hAnsi="Arial" w:cs="Arial"/>
          <w:i/>
          <w:color w:val="000000"/>
          <w:sz w:val="20"/>
          <w:szCs w:val="20"/>
          <w:u w:val="single"/>
        </w:rPr>
        <w:lastRenderedPageBreak/>
        <w:t>Zackariah</w:t>
      </w:r>
      <w:proofErr w:type="spellEnd"/>
      <w:r w:rsidRPr="00003F34">
        <w:rPr>
          <w:rFonts w:ascii="Arial" w:hAnsi="Arial" w:cs="Arial"/>
          <w:i/>
          <w:color w:val="000000"/>
          <w:sz w:val="20"/>
          <w:szCs w:val="20"/>
          <w:u w:val="single"/>
        </w:rPr>
        <w:t xml:space="preserve">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 xml:space="preserve">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26"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FB5522">
      <w:pPr>
        <w:numPr>
          <w:ilvl w:val="0"/>
          <w:numId w:val="95"/>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FB5522">
      <w:pPr>
        <w:numPr>
          <w:ilvl w:val="0"/>
          <w:numId w:val="95"/>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FB5522">
      <w:pPr>
        <w:numPr>
          <w:ilvl w:val="0"/>
          <w:numId w:val="95"/>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FB5522">
      <w:pPr>
        <w:numPr>
          <w:ilvl w:val="0"/>
          <w:numId w:val="95"/>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FB5522">
      <w:pPr>
        <w:numPr>
          <w:ilvl w:val="0"/>
          <w:numId w:val="95"/>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w:t>
      </w:r>
      <w:proofErr w:type="spellStart"/>
      <w:r w:rsidRPr="00CF7B9E">
        <w:rPr>
          <w:rFonts w:ascii="Arial" w:hAnsi="Arial" w:cs="Arial"/>
          <w:i/>
          <w:iCs/>
          <w:sz w:val="20"/>
          <w:u w:val="single"/>
        </w:rPr>
        <w:t>Aliti</w:t>
      </w:r>
      <w:proofErr w:type="spellEnd"/>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FB5522">
      <w:pPr>
        <w:numPr>
          <w:ilvl w:val="0"/>
          <w:numId w:val="94"/>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FB5522">
      <w:pPr>
        <w:numPr>
          <w:ilvl w:val="0"/>
          <w:numId w:val="94"/>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FB5522">
      <w:pPr>
        <w:numPr>
          <w:ilvl w:val="0"/>
          <w:numId w:val="94"/>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FB5522">
      <w:pPr>
        <w:numPr>
          <w:ilvl w:val="0"/>
          <w:numId w:val="94"/>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FB5522">
      <w:pPr>
        <w:numPr>
          <w:ilvl w:val="0"/>
          <w:numId w:val="94"/>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FB5522">
      <w:pPr>
        <w:numPr>
          <w:ilvl w:val="0"/>
          <w:numId w:val="94"/>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FB5522">
      <w:pPr>
        <w:numPr>
          <w:ilvl w:val="0"/>
          <w:numId w:val="94"/>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FB5522">
      <w:pPr>
        <w:numPr>
          <w:ilvl w:val="0"/>
          <w:numId w:val="94"/>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FB5522">
      <w:pPr>
        <w:numPr>
          <w:ilvl w:val="0"/>
          <w:numId w:val="94"/>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FB5522">
      <w:pPr>
        <w:numPr>
          <w:ilvl w:val="0"/>
          <w:numId w:val="94"/>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FB5522">
      <w:pPr>
        <w:numPr>
          <w:ilvl w:val="0"/>
          <w:numId w:val="94"/>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FB5522">
      <w:pPr>
        <w:numPr>
          <w:ilvl w:val="0"/>
          <w:numId w:val="94"/>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FB5522">
      <w:pPr>
        <w:numPr>
          <w:ilvl w:val="0"/>
          <w:numId w:val="96"/>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FB5522">
      <w:pPr>
        <w:numPr>
          <w:ilvl w:val="0"/>
          <w:numId w:val="96"/>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FB5522">
      <w:pPr>
        <w:numPr>
          <w:ilvl w:val="0"/>
          <w:numId w:val="96"/>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02"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02"/>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xml:space="preserve">) v </w:t>
      </w:r>
      <w:proofErr w:type="spellStart"/>
      <w:r w:rsidR="00B17AAF" w:rsidRPr="00D76E53">
        <w:rPr>
          <w:rFonts w:ascii="Arial" w:hAnsi="Arial" w:cs="Arial"/>
          <w:i/>
          <w:iCs/>
          <w:sz w:val="20"/>
          <w:szCs w:val="20"/>
        </w:rPr>
        <w:t>Barbaro</w:t>
      </w:r>
      <w:proofErr w:type="spellEnd"/>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FB5522">
      <w:pPr>
        <w:pStyle w:val="NormalWeb"/>
        <w:numPr>
          <w:ilvl w:val="0"/>
          <w:numId w:val="98"/>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FB5522">
      <w:pPr>
        <w:pStyle w:val="NormalWeb"/>
        <w:numPr>
          <w:ilvl w:val="0"/>
          <w:numId w:val="98"/>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03"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03"/>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proofErr w:type="spellStart"/>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proofErr w:type="spellEnd"/>
      <w:r w:rsidR="002548B1">
        <w:rPr>
          <w:rFonts w:ascii="Arial" w:hAnsi="Arial" w:cs="Arial"/>
          <w:sz w:val="20"/>
          <w:szCs w:val="20"/>
        </w:rPr>
        <w:t xml:space="preserve">, </w:t>
      </w:r>
      <w:proofErr w:type="spellStart"/>
      <w:r w:rsidR="002548B1">
        <w:rPr>
          <w:rFonts w:ascii="Arial" w:hAnsi="Arial" w:cs="Arial"/>
          <w:sz w:val="20"/>
          <w:szCs w:val="20"/>
        </w:rPr>
        <w:t>Lasry</w:t>
      </w:r>
      <w:proofErr w:type="spellEnd"/>
      <w:r w:rsidR="002548B1">
        <w:rPr>
          <w:rFonts w:ascii="Arial" w:hAnsi="Arial" w:cs="Arial"/>
          <w:sz w:val="20"/>
          <w:szCs w:val="20"/>
        </w:rPr>
        <w:t xml:space="preserve">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proofErr w:type="spellStart"/>
      <w:r w:rsidR="00312E75">
        <w:rPr>
          <w:rFonts w:ascii="Arial" w:hAnsi="Arial" w:cs="Arial"/>
          <w:sz w:val="20"/>
          <w:szCs w:val="20"/>
        </w:rPr>
        <w:t>Lasry</w:t>
      </w:r>
      <w:proofErr w:type="spellEnd"/>
      <w:r w:rsidR="00312E75">
        <w:rPr>
          <w:rFonts w:ascii="Arial" w:hAnsi="Arial" w:cs="Arial"/>
          <w:sz w:val="20"/>
          <w:szCs w:val="20"/>
        </w:rPr>
        <w:t xml:space="preserve">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B5522">
      <w:pPr>
        <w:pStyle w:val="ListParagraph"/>
        <w:numPr>
          <w:ilvl w:val="0"/>
          <w:numId w:val="101"/>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B5522">
      <w:pPr>
        <w:pStyle w:val="ListParagraph"/>
        <w:numPr>
          <w:ilvl w:val="0"/>
          <w:numId w:val="101"/>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B5522">
      <w:pPr>
        <w:pStyle w:val="ListParagraph"/>
        <w:numPr>
          <w:ilvl w:val="0"/>
          <w:numId w:val="101"/>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school teacher.</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 xml:space="preserve">[2022] </w:t>
      </w:r>
      <w:proofErr w:type="spellStart"/>
      <w:r>
        <w:rPr>
          <w:rFonts w:ascii="Arial" w:hAnsi="Arial" w:cs="Arial"/>
          <w:color w:val="000000"/>
          <w:sz w:val="20"/>
        </w:rPr>
        <w:t>VChC</w:t>
      </w:r>
      <w:proofErr w:type="spellEnd"/>
      <w:r>
        <w:rPr>
          <w:rFonts w:ascii="Arial" w:hAnsi="Arial" w:cs="Arial"/>
          <w:color w:val="000000"/>
          <w:sz w:val="20"/>
        </w:rPr>
        <w:t xml:space="preserve">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w:t>
      </w:r>
      <w:proofErr w:type="gramStart"/>
      <w:r w:rsidR="0033119C">
        <w:rPr>
          <w:rFonts w:ascii="Arial" w:hAnsi="Arial" w:cs="Arial"/>
          <w:sz w:val="20"/>
        </w:rPr>
        <w:t>25]</w:t>
      </w:r>
      <w:r w:rsidR="0056151A">
        <w:rPr>
          <w:rFonts w:ascii="Arial" w:hAnsi="Arial" w:cs="Arial"/>
          <w:sz w:val="20"/>
        </w:rPr>
        <w:noBreakHyphen/>
      </w:r>
      <w:proofErr w:type="gramEnd"/>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 xml:space="preserve">a defence-sourced report concluded that TC was </w:t>
      </w:r>
      <w:proofErr w:type="spellStart"/>
      <w:r>
        <w:rPr>
          <w:rFonts w:ascii="Arial" w:hAnsi="Arial" w:cs="Arial"/>
          <w:sz w:val="20"/>
        </w:rPr>
        <w:t>doli</w:t>
      </w:r>
      <w:proofErr w:type="spellEnd"/>
      <w:r>
        <w:rPr>
          <w:rFonts w:ascii="Arial" w:hAnsi="Arial" w:cs="Arial"/>
          <w:sz w:val="20"/>
        </w:rPr>
        <w:t xml:space="preserve"> incapax for the period he was 13 years old;</w:t>
      </w:r>
    </w:p>
    <w:p w14:paraId="3A0C17C7" w14:textId="074E28D8" w:rsidR="0033119C"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 xml:space="preserve">Religious mentoring/engagement with a </w:t>
      </w:r>
      <w:proofErr w:type="spellStart"/>
      <w:r>
        <w:rPr>
          <w:rFonts w:ascii="Arial" w:hAnsi="Arial" w:cs="Arial"/>
          <w:sz w:val="20"/>
        </w:rPr>
        <w:t>shiek</w:t>
      </w:r>
      <w:proofErr w:type="spellEnd"/>
      <w:r>
        <w:rPr>
          <w:rFonts w:ascii="Arial" w:hAnsi="Arial" w:cs="Arial"/>
          <w:sz w:val="20"/>
        </w:rPr>
        <w:t xml:space="preserve"> recommended by the Victorian Islamic Council; and</w:t>
      </w:r>
    </w:p>
    <w:p w14:paraId="35D42F8F" w14:textId="6D2D9340" w:rsidR="0033119C" w:rsidRPr="0033119C"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proofErr w:type="spellStart"/>
      <w:r w:rsidR="00C15FF5" w:rsidRPr="00996F22">
        <w:rPr>
          <w:rFonts w:ascii="Arial" w:hAnsi="Arial" w:cs="Arial"/>
          <w:i/>
          <w:iCs/>
          <w:sz w:val="20"/>
          <w:szCs w:val="20"/>
        </w:rPr>
        <w:t>doli</w:t>
      </w:r>
      <w:proofErr w:type="spellEnd"/>
      <w:r w:rsidR="00C15FF5" w:rsidRPr="00996F22">
        <w:rPr>
          <w:rFonts w:ascii="Arial" w:hAnsi="Arial" w:cs="Arial"/>
          <w:i/>
          <w:iCs/>
          <w:sz w:val="20"/>
          <w:szCs w:val="20"/>
        </w:rPr>
        <w:t xml:space="preserve">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1ACBDFDE"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Ultimately, after a contested hearing, Magistrate Fleming ordered that the criminal proceedings against TC be permanently stayed: see [2023] </w:t>
      </w:r>
      <w:proofErr w:type="spellStart"/>
      <w:r>
        <w:rPr>
          <w:rFonts w:ascii="Arial" w:hAnsi="Arial" w:cs="Arial"/>
          <w:b/>
          <w:bCs/>
          <w:color w:val="FFFFFF"/>
          <w:sz w:val="20"/>
          <w:szCs w:val="20"/>
        </w:rPr>
        <w:t>VChC</w:t>
      </w:r>
      <w:proofErr w:type="spellEnd"/>
      <w:r>
        <w:rPr>
          <w:rFonts w:ascii="Arial" w:hAnsi="Arial" w:cs="Arial"/>
          <w:b/>
          <w:bCs/>
          <w:color w:val="FFFFFF"/>
          <w:sz w:val="20"/>
          <w:szCs w:val="20"/>
        </w:rPr>
        <w:t xml:space="preserve"> 2.</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w:t>
      </w:r>
      <w:proofErr w:type="spellStart"/>
      <w:r w:rsidR="00841160">
        <w:rPr>
          <w:rFonts w:ascii="Arial" w:hAnsi="Arial" w:cs="Arial"/>
          <w:sz w:val="20"/>
          <w:szCs w:val="20"/>
        </w:rPr>
        <w:t>Lasry</w:t>
      </w:r>
      <w:proofErr w:type="spellEnd"/>
      <w:r w:rsidR="00841160">
        <w:rPr>
          <w:rFonts w:ascii="Arial" w:hAnsi="Arial" w:cs="Arial"/>
          <w:sz w:val="20"/>
          <w:szCs w:val="20"/>
        </w:rPr>
        <w:t xml:space="preserve">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w:t>
      </w:r>
      <w:proofErr w:type="spellStart"/>
      <w:r w:rsidR="00AC422E">
        <w:rPr>
          <w:rFonts w:ascii="Arial" w:hAnsi="Arial" w:cs="Arial"/>
          <w:sz w:val="20"/>
          <w:szCs w:val="20"/>
        </w:rPr>
        <w:t>Lasry</w:t>
      </w:r>
      <w:proofErr w:type="spellEnd"/>
      <w:r w:rsidR="00AC422E">
        <w:rPr>
          <w:rFonts w:ascii="Arial" w:hAnsi="Arial" w:cs="Arial"/>
          <w:sz w:val="20"/>
          <w:szCs w:val="20"/>
        </w:rPr>
        <w:t xml:space="preserve">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27"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28"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proofErr w:type="spellStart"/>
      <w:r w:rsidR="002F394A" w:rsidRPr="002F394A">
        <w:rPr>
          <w:rFonts w:ascii="Arial" w:hAnsi="Arial" w:cs="Arial"/>
          <w:i/>
          <w:iCs/>
          <w:sz w:val="20"/>
          <w:szCs w:val="20"/>
        </w:rPr>
        <w:t>doli</w:t>
      </w:r>
      <w:proofErr w:type="spellEnd"/>
      <w:r w:rsidR="002F394A" w:rsidRPr="002F394A">
        <w:rPr>
          <w:rFonts w:ascii="Arial" w:hAnsi="Arial" w:cs="Arial"/>
          <w:i/>
          <w:iCs/>
          <w:sz w:val="20"/>
          <w:szCs w:val="20"/>
        </w:rPr>
        <w:t xml:space="preserve">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w:t>
      </w:r>
      <w:proofErr w:type="spellStart"/>
      <w:r w:rsidRPr="00A43BEF">
        <w:rPr>
          <w:rFonts w:ascii="Arial" w:hAnsi="Arial" w:cs="Arial"/>
          <w:sz w:val="20"/>
          <w:szCs w:val="20"/>
        </w:rPr>
        <w:t>Lasry</w:t>
      </w:r>
      <w:proofErr w:type="spellEnd"/>
      <w:r w:rsidRPr="00A43BEF">
        <w:rPr>
          <w:rFonts w:ascii="Arial" w:hAnsi="Arial" w:cs="Arial"/>
          <w:sz w:val="20"/>
          <w:szCs w:val="20"/>
        </w:rPr>
        <w:t xml:space="preserve">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w:t>
      </w:r>
      <w:proofErr w:type="spellStart"/>
      <w:r w:rsidR="000E78A9" w:rsidRPr="000E78A9">
        <w:rPr>
          <w:rFonts w:ascii="Arial" w:hAnsi="Arial" w:cs="Arial"/>
          <w:sz w:val="20"/>
          <w:szCs w:val="20"/>
        </w:rPr>
        <w:t>Rischitelli</w:t>
      </w:r>
      <w:proofErr w:type="spellEnd"/>
      <w:r w:rsidR="000E78A9" w:rsidRPr="000E78A9">
        <w:rPr>
          <w:rFonts w:ascii="Arial" w:hAnsi="Arial" w:cs="Arial"/>
          <w:sz w:val="20"/>
          <w:szCs w:val="20"/>
        </w:rPr>
        <w:t xml:space="preserve"> (an Advanced Case Manager employed by Youth Justice), and endorsed by Julius </w:t>
      </w:r>
      <w:proofErr w:type="spellStart"/>
      <w:r w:rsidR="000E78A9" w:rsidRPr="000E78A9">
        <w:rPr>
          <w:rFonts w:ascii="Arial" w:hAnsi="Arial" w:cs="Arial"/>
          <w:sz w:val="20"/>
          <w:szCs w:val="20"/>
        </w:rPr>
        <w:t>Oderberg</w:t>
      </w:r>
      <w:proofErr w:type="spellEnd"/>
      <w:r w:rsidR="000E78A9" w:rsidRPr="000E78A9">
        <w:rPr>
          <w:rFonts w:ascii="Arial" w:hAnsi="Arial" w:cs="Arial"/>
          <w:sz w:val="20"/>
          <w:szCs w:val="20"/>
        </w:rPr>
        <w:t xml:space="preserve">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0AA45F38" w14:textId="6B53528C" w:rsidR="00904FE5" w:rsidRPr="00570763" w:rsidRDefault="00904FE5" w:rsidP="00904FE5">
      <w:pPr>
        <w:keepNext/>
        <w:keepLines/>
        <w:jc w:val="both"/>
        <w:rPr>
          <w:rFonts w:ascii="Arial" w:hAnsi="Arial" w:cs="Arial"/>
          <w:i/>
          <w:iCs/>
          <w:sz w:val="20"/>
          <w:u w:val="single"/>
        </w:rPr>
      </w:pPr>
      <w:bookmarkStart w:id="304"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04"/>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w:t>
      </w:r>
      <w:proofErr w:type="spellStart"/>
      <w:r w:rsidR="00CD0CAD">
        <w:rPr>
          <w:rFonts w:ascii="Arial" w:hAnsi="Arial" w:cs="Arial"/>
          <w:color w:val="000000"/>
          <w:sz w:val="20"/>
        </w:rPr>
        <w:t>Lasry</w:t>
      </w:r>
      <w:proofErr w:type="spellEnd"/>
      <w:r w:rsidR="00CD0CAD">
        <w:rPr>
          <w:rFonts w:ascii="Arial" w:hAnsi="Arial" w:cs="Arial"/>
          <w:color w:val="000000"/>
          <w:sz w:val="20"/>
        </w:rPr>
        <w:t xml:space="preserve">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proofErr w:type="spellStart"/>
      <w:r w:rsidR="00936CE7">
        <w:rPr>
          <w:rFonts w:ascii="Arial" w:hAnsi="Arial" w:cs="Arial"/>
          <w:color w:val="000000"/>
          <w:sz w:val="20"/>
          <w:szCs w:val="20"/>
          <w:shd w:val="clear" w:color="auto" w:fill="FFFFFF"/>
        </w:rPr>
        <w:t>Lasry</w:t>
      </w:r>
      <w:proofErr w:type="spellEnd"/>
      <w:r w:rsidR="00936CE7">
        <w:rPr>
          <w:rFonts w:ascii="Arial" w:hAnsi="Arial" w:cs="Arial"/>
          <w:color w:val="000000"/>
          <w:sz w:val="20"/>
          <w:szCs w:val="20"/>
          <w:shd w:val="clear" w:color="auto" w:fill="FFFFFF"/>
        </w:rPr>
        <w:t xml:space="preserve"> J also noted at [29] that delay, coupled with the applicant’s medical needs, is “not only a matter of exceptional circumstances but goes directly to the question of risk”.  In relation to delay </w:t>
      </w:r>
      <w:proofErr w:type="spellStart"/>
      <w:r w:rsidR="00936CE7">
        <w:rPr>
          <w:rFonts w:ascii="Arial" w:hAnsi="Arial" w:cs="Arial"/>
          <w:color w:val="000000"/>
          <w:sz w:val="20"/>
          <w:szCs w:val="20"/>
          <w:shd w:val="clear" w:color="auto" w:fill="FFFFFF"/>
        </w:rPr>
        <w:t>Lasry</w:t>
      </w:r>
      <w:proofErr w:type="spellEnd"/>
      <w:r w:rsidR="00936CE7">
        <w:rPr>
          <w:rFonts w:ascii="Arial" w:hAnsi="Arial" w:cs="Arial"/>
          <w:color w:val="000000"/>
          <w:sz w:val="20"/>
          <w:szCs w:val="20"/>
          <w:shd w:val="clear" w:color="auto" w:fill="FFFFFF"/>
        </w:rPr>
        <w:t xml:space="preserve">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05" w:name="Heading115"/>
      <w:bookmarkEnd w:id="305"/>
      <w:r>
        <w:rPr>
          <w:rFonts w:ascii="Arial" w:hAnsi="Arial" w:cs="Arial"/>
          <w:sz w:val="20"/>
          <w:szCs w:val="20"/>
        </w:rPr>
        <w:lastRenderedPageBreak/>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06"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06"/>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proofErr w:type="spellStart"/>
      <w:r w:rsidRPr="00523694">
        <w:rPr>
          <w:rFonts w:ascii="Arial" w:hAnsi="Arial" w:cs="Arial"/>
          <w:i/>
          <w:iCs/>
          <w:sz w:val="20"/>
        </w:rPr>
        <w:t>doli</w:t>
      </w:r>
      <w:proofErr w:type="spellEnd"/>
      <w:r w:rsidRPr="00523694">
        <w:rPr>
          <w:rFonts w:ascii="Arial" w:hAnsi="Arial" w:cs="Arial"/>
          <w:i/>
          <w:iCs/>
          <w:sz w:val="20"/>
        </w:rPr>
        <w:t xml:space="preserve">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the time of the alleged offending although he was subsequently charged with armed robbery x 2, false imprisonment x 2, intentionally causing injury x 2 and affray predating the allegations of murder and </w:t>
      </w:r>
      <w:r>
        <w:rPr>
          <w:rFonts w:ascii="Arial" w:hAnsi="Arial" w:cs="Arial"/>
          <w:color w:val="000000"/>
          <w:sz w:val="20"/>
          <w:szCs w:val="20"/>
        </w:rPr>
        <w:lastRenderedPageBreak/>
        <w:t>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rsidP="00FB5522">
      <w:pPr>
        <w:pStyle w:val="ListParagraph"/>
        <w:keepNext/>
        <w:keepLines/>
        <w:numPr>
          <w:ilvl w:val="0"/>
          <w:numId w:val="111"/>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rsidP="00FB5522">
      <w:pPr>
        <w:pStyle w:val="ListParagraph"/>
        <w:numPr>
          <w:ilvl w:val="0"/>
          <w:numId w:val="111"/>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proofErr w:type="spellStart"/>
      <w:r w:rsidR="00E849C9" w:rsidRPr="00E849C9">
        <w:rPr>
          <w:rFonts w:ascii="Arial" w:hAnsi="Arial" w:cs="Arial"/>
          <w:sz w:val="20"/>
          <w:szCs w:val="20"/>
        </w:rPr>
        <w:t>ection</w:t>
      </w:r>
      <w:proofErr w:type="spellEnd"/>
      <w:r w:rsidR="00E849C9" w:rsidRPr="00E849C9">
        <w:rPr>
          <w:rFonts w:ascii="Arial" w:hAnsi="Arial" w:cs="Arial"/>
          <w:sz w:val="20"/>
          <w:szCs w:val="20"/>
        </w:rPr>
        <w:t xml:space="preserve"> 3</w:t>
      </w:r>
      <w:proofErr w:type="gramStart"/>
      <w:r w:rsidR="00E849C9" w:rsidRPr="00E849C9">
        <w:rPr>
          <w:rFonts w:ascii="Arial" w:hAnsi="Arial" w:cs="Arial"/>
          <w:sz w:val="20"/>
          <w:szCs w:val="20"/>
        </w:rPr>
        <w:t>B(</w:t>
      </w:r>
      <w:proofErr w:type="gramEnd"/>
      <w:r w:rsidR="00E849C9" w:rsidRPr="00E849C9">
        <w:rPr>
          <w:rFonts w:ascii="Arial" w:hAnsi="Arial" w:cs="Arial"/>
          <w:sz w:val="20"/>
          <w:szCs w:val="20"/>
        </w:rPr>
        <w:t xml:space="preserve">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E14145">
        <w:rPr>
          <w:rFonts w:ascii="Arial" w:hAnsi="Arial" w:cs="Arial"/>
          <w:sz w:val="18"/>
          <w:szCs w:val="18"/>
        </w:rPr>
        <w:t>B(</w:t>
      </w:r>
      <w:proofErr w:type="gramEnd"/>
      <w:r w:rsidRPr="00E14145">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E14145">
        <w:rPr>
          <w:rFonts w:ascii="Arial" w:hAnsi="Arial" w:cs="Arial"/>
          <w:sz w:val="18"/>
          <w:szCs w:val="18"/>
        </w:rPr>
        <w:t>B(</w:t>
      </w:r>
      <w:proofErr w:type="gramEnd"/>
      <w:r w:rsidRPr="00E14145">
        <w:rPr>
          <w:rFonts w:ascii="Arial" w:hAnsi="Arial" w:cs="Arial"/>
          <w:sz w:val="18"/>
          <w:szCs w:val="18"/>
        </w:rPr>
        <w:t xml:space="preserve">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w:t>
      </w:r>
      <w:proofErr w:type="spellStart"/>
      <w:r w:rsidRPr="00E14145">
        <w:rPr>
          <w:rFonts w:ascii="Arial" w:hAnsi="Arial" w:cs="Arial"/>
          <w:sz w:val="20"/>
          <w:szCs w:val="20"/>
        </w:rPr>
        <w:t>Lasry</w:t>
      </w:r>
      <w:proofErr w:type="spellEnd"/>
      <w:r w:rsidRPr="00E14145">
        <w:rPr>
          <w:rFonts w:ascii="Arial" w:hAnsi="Arial" w:cs="Arial"/>
          <w:sz w:val="20"/>
          <w:szCs w:val="20"/>
        </w:rPr>
        <w:t xml:space="preserve">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w:t>
      </w:r>
      <w:r w:rsidRPr="003579E7">
        <w:rPr>
          <w:rFonts w:ascii="Arial" w:hAnsi="Arial" w:cs="Arial"/>
          <w:sz w:val="20"/>
          <w:szCs w:val="20"/>
        </w:rPr>
        <w:lastRenderedPageBreak/>
        <w:t>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07"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07"/>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0C650D" w:rsidRDefault="00CD72AE" w:rsidP="002D0CCC">
      <w:pPr>
        <w:jc w:val="both"/>
        <w:rPr>
          <w:rFonts w:ascii="Arial" w:hAnsi="Arial" w:cs="Arial"/>
          <w:i/>
          <w:iCs/>
          <w:sz w:val="20"/>
        </w:rPr>
      </w:pPr>
      <w:r w:rsidRPr="000C650D">
        <w:rPr>
          <w:rFonts w:ascii="Arial" w:hAnsi="Arial" w:cs="Arial"/>
          <w:i/>
          <w:iCs/>
          <w:sz w:val="20"/>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w:t>
      </w:r>
      <w:r w:rsidR="000C650D">
        <w:rPr>
          <w:rFonts w:ascii="Arial" w:hAnsi="Arial" w:cs="Arial"/>
          <w:sz w:val="20"/>
          <w:szCs w:val="20"/>
        </w:rPr>
        <w:lastRenderedPageBreak/>
        <w:t xml:space="preserve">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w:t>
      </w:r>
      <w:proofErr w:type="gramStart"/>
      <w:r w:rsidR="00612BDD">
        <w:rPr>
          <w:rFonts w:ascii="Arial" w:hAnsi="Arial" w:cs="Arial"/>
          <w:sz w:val="20"/>
          <w:szCs w:val="20"/>
        </w:rPr>
        <w:t>74]</w:t>
      </w:r>
      <w:r w:rsidR="00612BDD">
        <w:rPr>
          <w:rFonts w:ascii="Arial" w:hAnsi="Arial" w:cs="Arial"/>
          <w:sz w:val="20"/>
          <w:szCs w:val="20"/>
        </w:rPr>
        <w:noBreakHyphen/>
      </w:r>
      <w:proofErr w:type="gramEnd"/>
      <w:r w:rsidR="00612BDD">
        <w:rPr>
          <w:rFonts w:ascii="Arial" w:hAnsi="Arial" w:cs="Arial"/>
          <w:sz w:val="20"/>
          <w:szCs w:val="20"/>
        </w:rPr>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w:t>
      </w:r>
      <w:proofErr w:type="gramStart"/>
      <w:r w:rsidR="005D58C2" w:rsidRPr="00612BDD">
        <w:rPr>
          <w:rFonts w:ascii="Arial" w:hAnsi="Arial" w:cs="Arial"/>
          <w:sz w:val="20"/>
          <w:szCs w:val="20"/>
        </w:rPr>
        <w:t>beggars</w:t>
      </w:r>
      <w:proofErr w:type="gramEnd"/>
      <w:r w:rsidR="005D58C2" w:rsidRPr="00612BDD">
        <w:rPr>
          <w:rFonts w:ascii="Arial" w:hAnsi="Arial" w:cs="Arial"/>
          <w:sz w:val="20"/>
          <w:szCs w:val="20"/>
        </w:rPr>
        <w:t xml:space="preserve">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7487447C" w14:textId="77777777" w:rsidR="005D58C2" w:rsidRPr="00612BDD" w:rsidRDefault="005D58C2" w:rsidP="002D0CCC">
      <w:pPr>
        <w:jc w:val="both"/>
        <w:rPr>
          <w:rFonts w:ascii="Arial" w:hAnsi="Arial" w:cs="Arial"/>
          <w:sz w:val="20"/>
          <w:szCs w:val="20"/>
        </w:rPr>
      </w:pPr>
    </w:p>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Raffoul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2020] VSC 882 (</w:t>
      </w:r>
      <w:proofErr w:type="spellStart"/>
      <w:r w:rsidRPr="009276B6">
        <w:rPr>
          <w:rFonts w:ascii="Arial" w:hAnsi="Arial" w:cs="Arial"/>
          <w:iCs/>
          <w:sz w:val="20"/>
          <w:szCs w:val="20"/>
        </w:rPr>
        <w:t>Lasry</w:t>
      </w:r>
      <w:proofErr w:type="spellEnd"/>
      <w:r w:rsidRPr="009276B6">
        <w:rPr>
          <w:rFonts w:ascii="Arial" w:hAnsi="Arial" w:cs="Arial"/>
          <w:iCs/>
          <w:sz w:val="20"/>
          <w:szCs w:val="20"/>
        </w:rPr>
        <w:t xml:space="preserve">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 xml:space="preserve">number of offences principally alleging family violence and intervention order breaches in respect of his wife and their 2 young children – likely period of 2-3 years on remand awaiting trial – period on remand may exceed sentence imposed if found guilty – strong family support and </w:t>
      </w:r>
      <w:r>
        <w:rPr>
          <w:rFonts w:ascii="Arial" w:hAnsi="Arial" w:cs="Arial"/>
          <w:color w:val="000000"/>
          <w:sz w:val="20"/>
        </w:rPr>
        <w:lastRenderedPageBreak/>
        <w:t>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Re Raffoul</w:t>
      </w:r>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w:t>
      </w:r>
      <w:proofErr w:type="spellStart"/>
      <w:r w:rsidRPr="003D30A2">
        <w:rPr>
          <w:rFonts w:ascii="Arial" w:hAnsi="Arial" w:cs="Arial"/>
          <w:sz w:val="20"/>
          <w:szCs w:val="20"/>
        </w:rPr>
        <w:t>Lasry</w:t>
      </w:r>
      <w:proofErr w:type="spellEnd"/>
      <w:r w:rsidRPr="003D30A2">
        <w:rPr>
          <w:rFonts w:ascii="Arial" w:hAnsi="Arial" w:cs="Arial"/>
          <w:sz w:val="20"/>
          <w:szCs w:val="20"/>
        </w:rPr>
        <w:t xml:space="preserve">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w:t>
      </w:r>
      <w:proofErr w:type="spellStart"/>
      <w:r w:rsidRPr="008A4E5F">
        <w:rPr>
          <w:rFonts w:ascii="Arial" w:hAnsi="Arial" w:cs="Arial"/>
          <w:sz w:val="20"/>
          <w:szCs w:val="20"/>
        </w:rPr>
        <w:t>Lasry</w:t>
      </w:r>
      <w:proofErr w:type="spellEnd"/>
      <w:r w:rsidRPr="008A4E5F">
        <w:rPr>
          <w:rFonts w:ascii="Arial" w:hAnsi="Arial" w:cs="Arial"/>
          <w:sz w:val="20"/>
          <w:szCs w:val="20"/>
        </w:rPr>
        <w:t xml:space="preserve">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08" w:name="_9.4.1.2_SOME_CASES"/>
      <w:bookmarkEnd w:id="308"/>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2021] VSC 550 (</w:t>
      </w:r>
      <w:proofErr w:type="spellStart"/>
      <w:r w:rsidRPr="00632AD8">
        <w:rPr>
          <w:rFonts w:ascii="Arial" w:hAnsi="Arial" w:cs="Arial"/>
          <w:sz w:val="20"/>
          <w:szCs w:val="20"/>
        </w:rPr>
        <w:t>Lasry</w:t>
      </w:r>
      <w:proofErr w:type="spellEnd"/>
      <w:r w:rsidRPr="00632AD8">
        <w:rPr>
          <w:rFonts w:ascii="Arial" w:hAnsi="Arial" w:cs="Arial"/>
          <w:sz w:val="20"/>
          <w:szCs w:val="20"/>
        </w:rPr>
        <w:t xml:space="preserve">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w:t>
      </w:r>
      <w:r>
        <w:rPr>
          <w:rFonts w:ascii="Arial" w:hAnsi="Arial" w:cs="Arial"/>
          <w:sz w:val="20"/>
          <w:szCs w:val="20"/>
        </w:rPr>
        <w:lastRenderedPageBreak/>
        <w:t xml:space="preserve">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2021] VSC 598 (</w:t>
      </w:r>
      <w:proofErr w:type="spellStart"/>
      <w:r>
        <w:rPr>
          <w:rFonts w:ascii="Arial" w:hAnsi="Arial" w:cs="Arial"/>
          <w:sz w:val="20"/>
          <w:szCs w:val="20"/>
        </w:rPr>
        <w:t>Lasry</w:t>
      </w:r>
      <w:proofErr w:type="spellEnd"/>
      <w:r>
        <w:rPr>
          <w:rFonts w:ascii="Arial" w:hAnsi="Arial" w:cs="Arial"/>
          <w:sz w:val="20"/>
          <w:szCs w:val="20"/>
        </w:rPr>
        <w:t xml:space="preserve">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w:t>
      </w:r>
      <w:proofErr w:type="spellStart"/>
      <w:r>
        <w:rPr>
          <w:rFonts w:ascii="Arial" w:hAnsi="Arial" w:cs="Arial"/>
          <w:sz w:val="20"/>
          <w:szCs w:val="20"/>
        </w:rPr>
        <w:t>Lasry</w:t>
      </w:r>
      <w:proofErr w:type="spellEnd"/>
      <w:r>
        <w:rPr>
          <w:rFonts w:ascii="Arial" w:hAnsi="Arial" w:cs="Arial"/>
          <w:sz w:val="20"/>
          <w:szCs w:val="20"/>
        </w:rPr>
        <w:t xml:space="preserve">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2021] VSC 759 (</w:t>
      </w:r>
      <w:proofErr w:type="spellStart"/>
      <w:r w:rsidRPr="00A72098">
        <w:rPr>
          <w:rFonts w:ascii="Arial" w:hAnsi="Arial" w:cs="Arial"/>
          <w:sz w:val="20"/>
          <w:szCs w:val="20"/>
        </w:rPr>
        <w:t>Lasry</w:t>
      </w:r>
      <w:proofErr w:type="spellEnd"/>
      <w:r w:rsidRPr="00A72098">
        <w:rPr>
          <w:rFonts w:ascii="Arial" w:hAnsi="Arial" w:cs="Arial"/>
          <w:sz w:val="20"/>
          <w:szCs w:val="20"/>
        </w:rPr>
        <w:t xml:space="preserve">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w:t>
      </w:r>
      <w:r w:rsidR="000455A6" w:rsidRPr="000455A6">
        <w:rPr>
          <w:rFonts w:ascii="Arial" w:hAnsi="Arial" w:cs="Arial"/>
          <w:sz w:val="20"/>
          <w:szCs w:val="20"/>
        </w:rPr>
        <w:lastRenderedPageBreak/>
        <w:t xml:space="preserve">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w:t>
      </w:r>
      <w:proofErr w:type="spellStart"/>
      <w:r w:rsidRPr="00626462">
        <w:rPr>
          <w:rFonts w:ascii="Arial" w:hAnsi="Arial" w:cs="Arial"/>
          <w:sz w:val="20"/>
          <w:szCs w:val="20"/>
        </w:rPr>
        <w:t>Lasry</w:t>
      </w:r>
      <w:proofErr w:type="spellEnd"/>
      <w:r w:rsidRPr="00626462">
        <w:rPr>
          <w:rFonts w:ascii="Arial" w:hAnsi="Arial" w:cs="Arial"/>
          <w:sz w:val="20"/>
          <w:szCs w:val="20"/>
        </w:rPr>
        <w:t xml:space="preserve">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 xml:space="preserve">Re Ann-Marie </w:t>
      </w:r>
      <w:proofErr w:type="spellStart"/>
      <w:r w:rsidRPr="00306949">
        <w:rPr>
          <w:rFonts w:ascii="Arial" w:hAnsi="Arial" w:cs="Arial"/>
          <w:i/>
          <w:iCs/>
          <w:sz w:val="20"/>
          <w:szCs w:val="20"/>
        </w:rPr>
        <w:t>Troselj</w:t>
      </w:r>
      <w:proofErr w:type="spellEnd"/>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 xml:space="preserve">Re </w:t>
      </w:r>
      <w:proofErr w:type="spellStart"/>
      <w:r w:rsidRPr="00747ACB">
        <w:rPr>
          <w:rFonts w:ascii="Arial" w:hAnsi="Arial" w:cs="Arial"/>
          <w:i/>
          <w:iCs/>
          <w:sz w:val="20"/>
          <w:szCs w:val="20"/>
        </w:rPr>
        <w:t>Tra</w:t>
      </w:r>
      <w:r>
        <w:rPr>
          <w:rFonts w:ascii="Arial" w:hAnsi="Arial" w:cs="Arial"/>
          <w:i/>
          <w:iCs/>
          <w:sz w:val="20"/>
          <w:szCs w:val="20"/>
        </w:rPr>
        <w:t>k</w:t>
      </w:r>
      <w:r w:rsidRPr="00747ACB">
        <w:rPr>
          <w:rFonts w:ascii="Arial" w:hAnsi="Arial" w:cs="Arial"/>
          <w:i/>
          <w:iCs/>
          <w:sz w:val="20"/>
          <w:szCs w:val="20"/>
        </w:rPr>
        <w:t>ci</w:t>
      </w:r>
      <w:proofErr w:type="spellEnd"/>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09" w:name="_Hlk118897454"/>
      <w:r w:rsidRPr="007023E6">
        <w:rPr>
          <w:rFonts w:ascii="Arial" w:hAnsi="Arial" w:cs="Arial"/>
          <w:i/>
          <w:iCs/>
          <w:sz w:val="20"/>
          <w:szCs w:val="20"/>
        </w:rPr>
        <w:t>Re SP</w:t>
      </w:r>
      <w:r>
        <w:rPr>
          <w:rFonts w:ascii="Arial" w:hAnsi="Arial" w:cs="Arial"/>
          <w:sz w:val="20"/>
          <w:szCs w:val="20"/>
        </w:rPr>
        <w:t xml:space="preserve"> [2022] VSC 626 </w:t>
      </w:r>
      <w:bookmarkEnd w:id="309"/>
      <w:r>
        <w:rPr>
          <w:rFonts w:ascii="Arial" w:hAnsi="Arial" w:cs="Arial"/>
          <w:sz w:val="20"/>
          <w:szCs w:val="20"/>
        </w:rPr>
        <w:t>(Jane Dixon J-29 year old Aboriginal applicant charged with traffick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rsidP="00FB5522">
      <w:pPr>
        <w:numPr>
          <w:ilvl w:val="0"/>
          <w:numId w:val="109"/>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rsidP="00FB5522">
      <w:pPr>
        <w:numPr>
          <w:ilvl w:val="0"/>
          <w:numId w:val="109"/>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rsidP="00FB5522">
      <w:pPr>
        <w:numPr>
          <w:ilvl w:val="0"/>
          <w:numId w:val="109"/>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rsidP="00FB5522">
      <w:pPr>
        <w:numPr>
          <w:ilvl w:val="0"/>
          <w:numId w:val="109"/>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rsidP="00FB5522">
      <w:pPr>
        <w:numPr>
          <w:ilvl w:val="0"/>
          <w:numId w:val="109"/>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rsidP="00FB5522">
      <w:pPr>
        <w:numPr>
          <w:ilvl w:val="0"/>
          <w:numId w:val="109"/>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rsidP="00FB5522">
      <w:pPr>
        <w:numPr>
          <w:ilvl w:val="0"/>
          <w:numId w:val="109"/>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rsidP="00FB5522">
      <w:pPr>
        <w:numPr>
          <w:ilvl w:val="0"/>
          <w:numId w:val="109"/>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lastRenderedPageBreak/>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rsidP="00FB5522">
      <w:pPr>
        <w:numPr>
          <w:ilvl w:val="0"/>
          <w:numId w:val="109"/>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rsidP="00FB5522">
      <w:pPr>
        <w:numPr>
          <w:ilvl w:val="0"/>
          <w:numId w:val="109"/>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rsidP="00FB5522">
      <w:pPr>
        <w:numPr>
          <w:ilvl w:val="0"/>
          <w:numId w:val="109"/>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rsidP="00FB5522">
      <w:pPr>
        <w:numPr>
          <w:ilvl w:val="0"/>
          <w:numId w:val="109"/>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10"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w:t>
      </w:r>
      <w:proofErr w:type="spellStart"/>
      <w:r>
        <w:rPr>
          <w:rFonts w:ascii="Arial" w:hAnsi="Arial" w:cs="Arial"/>
          <w:sz w:val="20"/>
          <w:szCs w:val="20"/>
        </w:rPr>
        <w:t>an</w:t>
      </w:r>
      <w:proofErr w:type="spellEnd"/>
      <w:r>
        <w:rPr>
          <w:rFonts w:ascii="Arial" w:hAnsi="Arial" w:cs="Arial"/>
          <w:sz w:val="20"/>
          <w:szCs w:val="20"/>
        </w:rPr>
        <w:t xml:space="preserve">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10"/>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lastRenderedPageBreak/>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 xml:space="preserve">Re </w:t>
      </w:r>
      <w:proofErr w:type="spellStart"/>
      <w:r w:rsidRPr="001F5F7A">
        <w:rPr>
          <w:rFonts w:ascii="Arial" w:hAnsi="Arial" w:cs="Arial"/>
          <w:i/>
          <w:iCs/>
          <w:sz w:val="20"/>
          <w:szCs w:val="20"/>
        </w:rPr>
        <w:t>Prider</w:t>
      </w:r>
      <w:proofErr w:type="spellEnd"/>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996D60">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11" w:name="_Hlk146546859"/>
      <w:r w:rsidRPr="00D140C0">
        <w:rPr>
          <w:rFonts w:ascii="Arial" w:hAnsi="Arial" w:cs="Arial"/>
          <w:i/>
          <w:iCs/>
          <w:sz w:val="20"/>
          <w:szCs w:val="20"/>
        </w:rPr>
        <w:t>Re Carr</w:t>
      </w:r>
      <w:r>
        <w:rPr>
          <w:rFonts w:ascii="Arial" w:hAnsi="Arial" w:cs="Arial"/>
          <w:sz w:val="20"/>
          <w:szCs w:val="20"/>
        </w:rPr>
        <w:t xml:space="preserve"> [2023] VSC 564 </w:t>
      </w:r>
      <w:bookmarkEnd w:id="311"/>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lastRenderedPageBreak/>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F17D7"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w:t>
      </w:r>
      <w:proofErr w:type="spellStart"/>
      <w:r w:rsidRPr="004B7667">
        <w:rPr>
          <w:rFonts w:ascii="Arial" w:hAnsi="Arial" w:cs="Arial"/>
          <w:i/>
          <w:iCs/>
          <w:sz w:val="20"/>
          <w:szCs w:val="20"/>
        </w:rPr>
        <w:t>Jeffkins</w:t>
      </w:r>
      <w:proofErr w:type="spellEnd"/>
      <w:r w:rsidRPr="004B7667">
        <w:rPr>
          <w:rFonts w:ascii="Arial" w:hAnsi="Arial" w:cs="Arial"/>
          <w:i/>
          <w:iCs/>
          <w:sz w:val="20"/>
          <w:szCs w:val="20"/>
        </w:rPr>
        <w:t xml:space="preserve">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w:t>
      </w:r>
      <w:proofErr w:type="spellStart"/>
      <w:r>
        <w:rPr>
          <w:rFonts w:ascii="Arial" w:hAnsi="Arial" w:cs="Arial"/>
          <w:i/>
          <w:iCs/>
          <w:sz w:val="20"/>
          <w:szCs w:val="20"/>
        </w:rPr>
        <w:t>Espagne</w:t>
      </w:r>
      <w:proofErr w:type="spellEnd"/>
      <w:r>
        <w:rPr>
          <w:rFonts w:ascii="Arial" w:hAnsi="Arial" w:cs="Arial"/>
          <w:i/>
          <w:iCs/>
          <w:sz w:val="20"/>
          <w:szCs w:val="20"/>
        </w:rPr>
        <w:t xml:space="preserv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trafficking a drug of dependence; contravening certain conduct conditions of bail; and committing an indictable offence 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w:t>
      </w:r>
      <w:proofErr w:type="spellStart"/>
      <w:r w:rsidRPr="00166569">
        <w:rPr>
          <w:rFonts w:ascii="Arial" w:hAnsi="Arial" w:cs="Arial"/>
          <w:i/>
          <w:iCs/>
          <w:sz w:val="20"/>
        </w:rPr>
        <w:t>Lopeti</w:t>
      </w:r>
      <w:proofErr w:type="spellEnd"/>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 xml:space="preserve">whether or not there </w:t>
      </w:r>
      <w:r w:rsidR="0051634C" w:rsidRPr="0051634C">
        <w:rPr>
          <w:rFonts w:ascii="Arial" w:hAnsi="Arial" w:cs="Arial"/>
          <w:color w:val="333333"/>
          <w:sz w:val="20"/>
          <w:szCs w:val="20"/>
        </w:rPr>
        <w:lastRenderedPageBreak/>
        <w:t>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Pr="00345C05" w:rsidRDefault="001D10C7" w:rsidP="00E65776">
      <w:pPr>
        <w:numPr>
          <w:ilvl w:val="0"/>
          <w:numId w:val="8"/>
        </w:numPr>
        <w:jc w:val="both"/>
        <w:rPr>
          <w:rFonts w:ascii="Arial" w:hAnsi="Arial" w:cs="Arial"/>
          <w:sz w:val="20"/>
          <w:szCs w:val="20"/>
        </w:rPr>
      </w:pPr>
      <w:r>
        <w:rPr>
          <w:rFonts w:ascii="Arial" w:hAnsi="Arial" w:cs="Arial"/>
          <w:i/>
          <w:iCs/>
          <w:sz w:val="20"/>
          <w:szCs w:val="20"/>
        </w:rPr>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5C0A50A2" w14:textId="5F23ACEC" w:rsidR="003C568D" w:rsidRDefault="003C568D" w:rsidP="00A83BB1">
      <w:pPr>
        <w:pStyle w:val="ListParagraph"/>
        <w:ind w:left="0"/>
        <w:jc w:val="both"/>
        <w:rPr>
          <w:rFonts w:ascii="Arial" w:hAnsi="Arial" w:cs="Arial"/>
          <w:sz w:val="20"/>
          <w:szCs w:val="20"/>
        </w:rPr>
      </w:pPr>
    </w:p>
    <w:p w14:paraId="10E69061" w14:textId="77777777" w:rsidR="001D10C7" w:rsidRPr="00A25A30" w:rsidRDefault="001D10C7" w:rsidP="001D10C7">
      <w:pPr>
        <w:jc w:val="center"/>
        <w:rPr>
          <w:rFonts w:ascii="Arial" w:hAnsi="Arial" w:cs="Arial"/>
          <w:b/>
          <w:bCs/>
          <w:sz w:val="22"/>
          <w:szCs w:val="28"/>
        </w:rPr>
      </w:pPr>
      <w:r w:rsidRPr="00A25A30">
        <w:rPr>
          <w:rFonts w:ascii="Arial" w:hAnsi="Arial" w:cs="Arial"/>
          <w:b/>
          <w:bCs/>
          <w:sz w:val="22"/>
          <w:szCs w:val="28"/>
        </w:rPr>
        <w:t>THE REST OF THIS PAGE IS BLANK</w:t>
      </w:r>
    </w:p>
    <w:p w14:paraId="1D97FAF2" w14:textId="77777777" w:rsidR="001D10C7" w:rsidRPr="00345C05" w:rsidRDefault="001D10C7" w:rsidP="00A83BB1">
      <w:pPr>
        <w:pStyle w:val="ListParagraph"/>
        <w:ind w:left="0"/>
        <w:jc w:val="both"/>
        <w:rPr>
          <w:rFonts w:ascii="Arial" w:hAnsi="Arial" w:cs="Arial"/>
          <w:sz w:val="20"/>
          <w:szCs w:val="20"/>
        </w:rPr>
      </w:pPr>
    </w:p>
    <w:p w14:paraId="17309246" w14:textId="77777777" w:rsidR="001D10C7" w:rsidRDefault="001D10C7">
      <w:pPr>
        <w:rPr>
          <w:rFonts w:ascii="Arial" w:hAnsi="Arial" w:cs="Arial"/>
          <w:b/>
          <w:bCs/>
          <w:kern w:val="28"/>
          <w:sz w:val="20"/>
          <w:szCs w:val="20"/>
          <w:lang w:val="en-GB"/>
        </w:rPr>
      </w:pPr>
      <w:bookmarkStart w:id="312" w:name="_9.4.1.2_SOME_CASES_1"/>
      <w:bookmarkEnd w:id="312"/>
      <w:r>
        <w:rPr>
          <w:rFonts w:ascii="Arial" w:hAnsi="Arial" w:cs="Arial"/>
          <w:b/>
          <w:bCs/>
          <w:sz w:val="20"/>
        </w:rPr>
        <w:br w:type="page"/>
      </w:r>
    </w:p>
    <w:p w14:paraId="714301EB" w14:textId="32EBB2A1"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3" w:name="_9.4.1.2_SOME_CASES_2"/>
      <w:bookmarkEnd w:id="313"/>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 xml:space="preserve">Me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Ilie</w:t>
      </w:r>
      <w:proofErr w:type="spellEnd"/>
      <w:r>
        <w:rPr>
          <w:rFonts w:ascii="Arial" w:hAnsi="Arial" w:cs="Arial"/>
          <w:i/>
          <w:iCs/>
          <w:sz w:val="20"/>
          <w:u w:val="single"/>
        </w:rPr>
        <w:t xml:space="preserv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proofErr w:type="spellStart"/>
      <w:r>
        <w:rPr>
          <w:rFonts w:ascii="Arial" w:hAnsi="Arial" w:cs="Arial"/>
          <w:i/>
          <w:iCs/>
          <w:sz w:val="20"/>
        </w:rPr>
        <w:t>Alexopoulos</w:t>
      </w:r>
      <w:proofErr w:type="spellEnd"/>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FB5522">
      <w:pPr>
        <w:numPr>
          <w:ilvl w:val="1"/>
          <w:numId w:val="105"/>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FB5522">
      <w:pPr>
        <w:numPr>
          <w:ilvl w:val="1"/>
          <w:numId w:val="105"/>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w:t>
      </w:r>
      <w:proofErr w:type="spellStart"/>
      <w:r w:rsidRPr="00AC422E">
        <w:rPr>
          <w:rFonts w:ascii="Arial" w:hAnsi="Arial" w:cs="Arial"/>
          <w:sz w:val="20"/>
          <w:szCs w:val="20"/>
        </w:rPr>
        <w:t>Lasry</w:t>
      </w:r>
      <w:proofErr w:type="spellEnd"/>
      <w:r w:rsidRPr="00AC422E">
        <w:rPr>
          <w:rFonts w:ascii="Arial" w:hAnsi="Arial" w:cs="Arial"/>
          <w:sz w:val="20"/>
          <w:szCs w:val="20"/>
        </w:rPr>
        <w:t xml:space="preserve">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r w:rsidRPr="00896B85">
        <w:rPr>
          <w:rFonts w:ascii="Arial" w:hAnsi="Arial" w:cs="Arial"/>
          <w:color w:val="000000"/>
          <w:sz w:val="20"/>
          <w:szCs w:val="20"/>
        </w:rPr>
        <w:t>traffick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14"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14"/>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proofErr w:type="spellStart"/>
      <w:r w:rsidRPr="00971C3F">
        <w:rPr>
          <w:rFonts w:ascii="Arial" w:hAnsi="Arial" w:cs="Arial"/>
          <w:i/>
          <w:iCs/>
          <w:color w:val="333333"/>
          <w:sz w:val="20"/>
          <w:szCs w:val="20"/>
          <w:shd w:val="clear" w:color="auto" w:fill="FFFFFF"/>
        </w:rPr>
        <w:t>doli</w:t>
      </w:r>
      <w:proofErr w:type="spellEnd"/>
      <w:r w:rsidRPr="00971C3F">
        <w:rPr>
          <w:rFonts w:ascii="Arial" w:hAnsi="Arial" w:cs="Arial"/>
          <w:i/>
          <w:iCs/>
          <w:color w:val="333333"/>
          <w:sz w:val="20"/>
          <w:szCs w:val="20"/>
          <w:shd w:val="clear" w:color="auto" w:fill="FFFFFF"/>
        </w:rPr>
        <w:t xml:space="preserve">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15" w:name="Heading94"/>
      <w:bookmarkEnd w:id="315"/>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proofErr w:type="spellStart"/>
      <w:r w:rsidRPr="00971C3F">
        <w:rPr>
          <w:rFonts w:ascii="Arial" w:hAnsi="Arial" w:cs="Arial"/>
          <w:i/>
          <w:iCs/>
          <w:color w:val="333333"/>
          <w:sz w:val="20"/>
          <w:szCs w:val="20"/>
          <w:shd w:val="clear" w:color="auto" w:fill="FFFFFF"/>
        </w:rPr>
        <w:t>doli</w:t>
      </w:r>
      <w:proofErr w:type="spellEnd"/>
      <w:r w:rsidRPr="00971C3F">
        <w:rPr>
          <w:rFonts w:ascii="Arial" w:hAnsi="Arial" w:cs="Arial"/>
          <w:i/>
          <w:iCs/>
          <w:color w:val="333333"/>
          <w:sz w:val="20"/>
          <w:szCs w:val="20"/>
          <w:shd w:val="clear" w:color="auto" w:fill="FFFFFF"/>
        </w:rPr>
        <w:t xml:space="preserve">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77777777"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D52C70">
        <w:rPr>
          <w:rFonts w:ascii="Arial" w:hAnsi="Arial" w:cs="Arial"/>
          <w:sz w:val="20"/>
        </w:rPr>
        <w:t>-</w:t>
      </w:r>
    </w:p>
    <w:p w14:paraId="5E465C6F" w14:textId="77777777" w:rsidR="00D52C70" w:rsidRPr="00D52C70" w:rsidRDefault="00D52C70" w:rsidP="00FB5522">
      <w:pPr>
        <w:pStyle w:val="ListParagraph"/>
        <w:numPr>
          <w:ilvl w:val="0"/>
          <w:numId w:val="111"/>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rsidP="00FB5522">
      <w:pPr>
        <w:pStyle w:val="ListParagraph"/>
        <w:numPr>
          <w:ilvl w:val="0"/>
          <w:numId w:val="111"/>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rsidP="00FB5522">
      <w:pPr>
        <w:pStyle w:val="ListParagraph"/>
        <w:numPr>
          <w:ilvl w:val="0"/>
          <w:numId w:val="110"/>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rsidP="00FB5522">
      <w:pPr>
        <w:pStyle w:val="ListParagraph"/>
        <w:numPr>
          <w:ilvl w:val="0"/>
          <w:numId w:val="110"/>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29"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0"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16"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000000" w:rsidP="00A1563C">
      <w:pPr>
        <w:spacing w:before="60" w:after="60"/>
        <w:ind w:left="1021" w:right="1021"/>
        <w:jc w:val="both"/>
        <w:rPr>
          <w:rFonts w:ascii="Arial" w:hAnsi="Arial" w:cs="Arial"/>
          <w:color w:val="000000" w:themeColor="text1"/>
          <w:sz w:val="18"/>
          <w:szCs w:val="22"/>
        </w:rPr>
      </w:pPr>
      <w:hyperlink r:id="rId31" w:history="1">
        <w:r w:rsidR="007D76F2" w:rsidRPr="00CA070F">
          <w:rPr>
            <w:rStyle w:val="Hyperlink"/>
            <w:rFonts w:ascii="Arial" w:hAnsi="Arial" w:cs="Arial"/>
            <w:color w:val="000000" w:themeColor="text1"/>
            <w:sz w:val="18"/>
            <w:szCs w:val="18"/>
            <w:u w:val="none"/>
          </w:rPr>
          <w:t>Section 3B</w:t>
        </w:r>
      </w:hyperlink>
      <w:r w:rsidR="007D76F2"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16"/>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4B58A15" w14:textId="71EEBA1C" w:rsidR="00A80D1A" w:rsidRDefault="00A80D1A" w:rsidP="00BB2779">
      <w:pPr>
        <w:jc w:val="both"/>
        <w:rPr>
          <w:rFonts w:ascii="Arial" w:hAnsi="Arial" w:cs="Arial"/>
          <w:color w:val="000000"/>
          <w:sz w:val="20"/>
        </w:rPr>
      </w:pPr>
      <w:r>
        <w:rPr>
          <w:rFonts w:ascii="Arial" w:hAnsi="Arial" w:cs="Arial"/>
          <w:color w:val="000000"/>
          <w:sz w:val="20"/>
        </w:rPr>
        <w:t xml:space="preserve">There is one additional piece of dicta in </w:t>
      </w:r>
      <w:r w:rsidRPr="00A80D1A">
        <w:rPr>
          <w:rFonts w:ascii="Arial" w:hAnsi="Arial" w:cs="Arial"/>
          <w:i/>
          <w:iCs/>
          <w:color w:val="000000"/>
          <w:sz w:val="20"/>
        </w:rPr>
        <w:t>R</w:t>
      </w:r>
      <w:r w:rsidR="00831EB1">
        <w:rPr>
          <w:rFonts w:ascii="Arial" w:hAnsi="Arial" w:cs="Arial"/>
          <w:i/>
          <w:iCs/>
          <w:color w:val="000000"/>
          <w:sz w:val="20"/>
        </w:rPr>
        <w:t>e R</w:t>
      </w:r>
      <w:r w:rsidRPr="00A80D1A">
        <w:rPr>
          <w:rFonts w:ascii="Arial" w:hAnsi="Arial" w:cs="Arial"/>
          <w:i/>
          <w:iCs/>
          <w:color w:val="000000"/>
          <w:sz w:val="20"/>
        </w:rPr>
        <w:t>N</w:t>
      </w:r>
      <w:r>
        <w:rPr>
          <w:rFonts w:ascii="Arial" w:hAnsi="Arial" w:cs="Arial"/>
          <w:color w:val="000000"/>
          <w:sz w:val="20"/>
        </w:rPr>
        <w:t xml:space="preserve"> which is worthy of some discussion</w:t>
      </w:r>
      <w:r w:rsidR="00FA0492">
        <w:rPr>
          <w:rFonts w:ascii="Arial" w:hAnsi="Arial" w:cs="Arial"/>
          <w:color w:val="000000"/>
          <w:sz w:val="20"/>
        </w:rPr>
        <w:t xml:space="preserve"> </w:t>
      </w:r>
      <w:r w:rsidR="00FA0492">
        <w:rPr>
          <w:rFonts w:ascii="Arial" w:hAnsi="Arial" w:cs="Arial"/>
          <w:sz w:val="20"/>
          <w:szCs w:val="20"/>
        </w:rPr>
        <w:t>although it is not central to the ultimate decision</w:t>
      </w:r>
      <w:r>
        <w:rPr>
          <w:rFonts w:ascii="Arial" w:hAnsi="Arial" w:cs="Arial"/>
          <w:color w:val="000000"/>
          <w:sz w:val="20"/>
        </w:rPr>
        <w:t xml:space="preserve">.  </w:t>
      </w:r>
      <w:r w:rsidR="00BB2779">
        <w:rPr>
          <w:rFonts w:ascii="Arial" w:hAnsi="Arial" w:cs="Arial"/>
          <w:color w:val="000000"/>
          <w:sz w:val="20"/>
        </w:rPr>
        <w:t xml:space="preserve">In </w:t>
      </w:r>
      <w:r w:rsidR="00CC7FAF">
        <w:rPr>
          <w:rFonts w:ascii="Arial" w:hAnsi="Arial" w:cs="Arial"/>
          <w:color w:val="000000"/>
          <w:sz w:val="20"/>
        </w:rPr>
        <w:t xml:space="preserve">granting bail in </w:t>
      </w:r>
      <w:r w:rsidR="00BB2779" w:rsidRPr="00BB2779">
        <w:rPr>
          <w:rFonts w:ascii="Arial" w:hAnsi="Arial" w:cs="Arial"/>
          <w:i/>
          <w:iCs/>
          <w:color w:val="000000"/>
          <w:sz w:val="20"/>
        </w:rPr>
        <w:t>Re</w:t>
      </w:r>
      <w:r w:rsidR="00C461A5">
        <w:rPr>
          <w:rFonts w:ascii="Arial" w:hAnsi="Arial" w:cs="Arial"/>
          <w:i/>
          <w:iCs/>
          <w:color w:val="000000"/>
          <w:sz w:val="20"/>
        </w:rPr>
        <w:t xml:space="preserve"> </w:t>
      </w:r>
      <w:proofErr w:type="spellStart"/>
      <w:r w:rsidR="00BB2779" w:rsidRPr="00BB2779">
        <w:rPr>
          <w:rFonts w:ascii="Arial" w:hAnsi="Arial" w:cs="Arial"/>
          <w:i/>
          <w:iCs/>
          <w:color w:val="000000"/>
          <w:sz w:val="20"/>
        </w:rPr>
        <w:t>Gloury</w:t>
      </w:r>
      <w:proofErr w:type="spellEnd"/>
      <w:r w:rsidR="00BB2779" w:rsidRPr="00BB2779">
        <w:rPr>
          <w:rFonts w:ascii="Arial" w:hAnsi="Arial" w:cs="Arial"/>
          <w:i/>
          <w:iCs/>
          <w:color w:val="000000"/>
          <w:sz w:val="20"/>
        </w:rPr>
        <w:t>-Hyde</w:t>
      </w:r>
      <w:r w:rsidR="00BB2779">
        <w:rPr>
          <w:rFonts w:ascii="Arial" w:hAnsi="Arial" w:cs="Arial"/>
          <w:color w:val="000000"/>
          <w:sz w:val="20"/>
        </w:rPr>
        <w:t xml:space="preserve"> [2018] VSC 393 – summarised in </w:t>
      </w:r>
      <w:r w:rsidR="00961EC1" w:rsidRPr="00C13645">
        <w:rPr>
          <w:rFonts w:ascii="Arial" w:hAnsi="Arial" w:cs="Arial"/>
          <w:b/>
          <w:bCs/>
          <w:color w:val="000000"/>
          <w:sz w:val="20"/>
          <w:shd w:val="clear" w:color="auto" w:fill="C5E0B3" w:themeFill="accent6" w:themeFillTint="66"/>
        </w:rPr>
        <w:t>sub</w:t>
      </w:r>
      <w:r w:rsidR="00BB2779" w:rsidRPr="00C13645">
        <w:rPr>
          <w:rFonts w:ascii="Arial" w:hAnsi="Arial" w:cs="Arial"/>
          <w:b/>
          <w:bCs/>
          <w:color w:val="000000"/>
          <w:sz w:val="20"/>
          <w:shd w:val="clear" w:color="auto" w:fill="C5E0B3" w:themeFill="accent6" w:themeFillTint="66"/>
        </w:rPr>
        <w:t>section 9.4.1</w:t>
      </w:r>
      <w:r w:rsidR="00961EC1" w:rsidRPr="00C13645">
        <w:rPr>
          <w:rFonts w:ascii="Arial" w:hAnsi="Arial" w:cs="Arial"/>
          <w:b/>
          <w:bCs/>
          <w:color w:val="000000"/>
          <w:sz w:val="20"/>
          <w:shd w:val="clear" w:color="auto" w:fill="C5E0B3" w:themeFill="accent6" w:themeFillTint="66"/>
        </w:rPr>
        <w:t>.1</w:t>
      </w:r>
      <w:r w:rsidR="00BB2779">
        <w:rPr>
          <w:rFonts w:ascii="Arial" w:hAnsi="Arial" w:cs="Arial"/>
          <w:color w:val="000000"/>
          <w:sz w:val="20"/>
        </w:rPr>
        <w:t xml:space="preserve"> above –</w:t>
      </w:r>
      <w:r w:rsidR="00CC7FAF">
        <w:rPr>
          <w:rFonts w:ascii="Arial" w:hAnsi="Arial" w:cs="Arial"/>
          <w:color w:val="000000"/>
          <w:sz w:val="20"/>
        </w:rPr>
        <w:t xml:space="preserve"> </w:t>
      </w:r>
      <w:r w:rsidR="00BB2779">
        <w:rPr>
          <w:rFonts w:ascii="Arial" w:hAnsi="Arial" w:cs="Arial"/>
          <w:color w:val="000000"/>
          <w:sz w:val="20"/>
        </w:rPr>
        <w:t>Priest JA had stated at [29]</w:t>
      </w:r>
      <w:r w:rsidR="00484415">
        <w:rPr>
          <w:rFonts w:ascii="Arial" w:hAnsi="Arial" w:cs="Arial"/>
          <w:color w:val="000000"/>
          <w:sz w:val="20"/>
        </w:rPr>
        <w:t>-</w:t>
      </w:r>
      <w:r w:rsidR="00BB2779">
        <w:rPr>
          <w:rFonts w:ascii="Arial" w:hAnsi="Arial" w:cs="Arial"/>
          <w:color w:val="000000"/>
          <w:sz w:val="20"/>
        </w:rPr>
        <w:t>[30]</w:t>
      </w:r>
      <w:r w:rsidR="00A74259">
        <w:rPr>
          <w:rFonts w:ascii="Arial" w:hAnsi="Arial" w:cs="Arial"/>
          <w:color w:val="000000"/>
          <w:sz w:val="20"/>
        </w:rPr>
        <w:t xml:space="preserve"> [emphasis added]</w:t>
      </w:r>
      <w:r w:rsidR="00BB2779">
        <w:rPr>
          <w:rFonts w:ascii="Arial" w:hAnsi="Arial" w:cs="Arial"/>
          <w:color w:val="000000"/>
          <w:sz w:val="20"/>
        </w:rPr>
        <w:t>:</w:t>
      </w:r>
    </w:p>
    <w:p w14:paraId="3CB43965" w14:textId="0EF5F760" w:rsidR="00A74259" w:rsidRDefault="00A74259" w:rsidP="00A74259">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3E18C951" w14:textId="44E1143D" w:rsidR="00A74259" w:rsidRDefault="00BB2779" w:rsidP="00A74259">
      <w:pPr>
        <w:spacing w:before="60" w:after="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sidR="00D7793B">
        <w:rPr>
          <w:rFonts w:ascii="Arial" w:hAnsi="Arial" w:cs="Arial"/>
          <w:sz w:val="20"/>
          <w:szCs w:val="20"/>
        </w:rPr>
        <w:t>..</w:t>
      </w:r>
      <w:r w:rsidR="00A74259"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sidR="00CC7FAF">
        <w:rPr>
          <w:rFonts w:ascii="Arial" w:eastAsia="Book Antiqua" w:hAnsi="Arial" w:cs="Arial"/>
          <w:i/>
          <w:sz w:val="20"/>
          <w:szCs w:val="20"/>
        </w:rPr>
        <w:t xml:space="preserve"> </w:t>
      </w:r>
      <w:r w:rsidR="00CC7FAF" w:rsidRPr="00CC7FAF">
        <w:rPr>
          <w:rFonts w:ascii="Arial" w:eastAsia="Book Antiqua" w:hAnsi="Arial" w:cs="Arial"/>
          <w:iCs/>
          <w:sz w:val="20"/>
          <w:szCs w:val="20"/>
        </w:rPr>
        <w:t>[2018] VSC 361 at [4</w:t>
      </w:r>
      <w:r w:rsidR="00CC7FAF">
        <w:rPr>
          <w:rFonts w:ascii="Arial" w:eastAsia="Book Antiqua" w:hAnsi="Arial" w:cs="Arial"/>
          <w:iCs/>
          <w:sz w:val="20"/>
          <w:szCs w:val="20"/>
        </w:rPr>
        <w:t>6</w:t>
      </w:r>
      <w:r w:rsidR="00CC7FAF"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sidR="00CA070F">
        <w:rPr>
          <w:rFonts w:ascii="Arial" w:hAnsi="Arial" w:cs="Arial"/>
          <w:sz w:val="20"/>
          <w:szCs w:val="20"/>
        </w:rPr>
        <w:t>: s</w:t>
      </w:r>
      <w:r w:rsidR="00CC7FAF">
        <w:rPr>
          <w:rFonts w:ascii="Arial" w:hAnsi="Arial" w:cs="Arial"/>
          <w:sz w:val="20"/>
          <w:szCs w:val="20"/>
        </w:rPr>
        <w:t xml:space="preserve">ee also </w:t>
      </w:r>
      <w:r w:rsidR="00D7793B">
        <w:rPr>
          <w:rFonts w:ascii="Arial" w:hAnsi="Arial" w:cs="Arial"/>
          <w:i/>
          <w:iCs/>
          <w:sz w:val="20"/>
          <w:szCs w:val="20"/>
        </w:rPr>
        <w:t>DPP v C</w:t>
      </w:r>
      <w:r w:rsidR="00CC7FAF" w:rsidRPr="00CC7FAF">
        <w:rPr>
          <w:rFonts w:ascii="Arial" w:hAnsi="Arial" w:cs="Arial"/>
          <w:i/>
          <w:iCs/>
          <w:sz w:val="20"/>
          <w:szCs w:val="20"/>
        </w:rPr>
        <w:t>ozzi</w:t>
      </w:r>
      <w:r w:rsidR="00CC7FAF">
        <w:rPr>
          <w:rFonts w:ascii="Arial" w:hAnsi="Arial" w:cs="Arial"/>
          <w:sz w:val="20"/>
          <w:szCs w:val="20"/>
        </w:rPr>
        <w:t xml:space="preserve"> </w:t>
      </w:r>
      <w:r w:rsidR="00D7793B" w:rsidRPr="00A74259">
        <w:rPr>
          <w:rFonts w:ascii="Arial" w:hAnsi="Arial" w:cs="Arial"/>
          <w:sz w:val="20"/>
          <w:szCs w:val="20"/>
        </w:rPr>
        <w:t>(2005) 12 VR 211</w:t>
      </w:r>
      <w:r w:rsidR="00D7793B">
        <w:rPr>
          <w:rFonts w:ascii="Arial" w:hAnsi="Arial" w:cs="Arial"/>
          <w:sz w:val="20"/>
          <w:szCs w:val="20"/>
        </w:rPr>
        <w:t xml:space="preserve"> </w:t>
      </w:r>
      <w:r w:rsidR="00CC7FAF">
        <w:rPr>
          <w:rFonts w:ascii="Arial" w:hAnsi="Arial" w:cs="Arial"/>
          <w:sz w:val="20"/>
          <w:szCs w:val="20"/>
        </w:rPr>
        <w:t xml:space="preserve">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0046044A" w:rsidRPr="0046044A">
        <w:rPr>
          <w:rFonts w:ascii="Arial" w:hAnsi="Arial" w:cs="Arial"/>
          <w:sz w:val="20"/>
          <w:szCs w:val="20"/>
        </w:rPr>
        <w:t>”</w:t>
      </w:r>
    </w:p>
    <w:p w14:paraId="32D85D7F" w14:textId="42406598" w:rsidR="00BB2779" w:rsidRPr="00CC7FAF" w:rsidRDefault="00C461A5" w:rsidP="0046044A">
      <w:pPr>
        <w:ind w:right="51"/>
        <w:jc w:val="both"/>
        <w:rPr>
          <w:rFonts w:ascii="Arial" w:hAnsi="Arial" w:cs="Arial"/>
          <w:sz w:val="20"/>
          <w:szCs w:val="20"/>
        </w:rPr>
      </w:pPr>
      <w:r>
        <w:rPr>
          <w:rFonts w:ascii="Arial" w:hAnsi="Arial" w:cs="Arial"/>
          <w:sz w:val="20"/>
          <w:szCs w:val="20"/>
        </w:rPr>
        <w:t>I</w:t>
      </w:r>
      <w:r w:rsidR="0046044A">
        <w:rPr>
          <w:rFonts w:ascii="Arial" w:hAnsi="Arial" w:cs="Arial"/>
          <w:sz w:val="20"/>
          <w:szCs w:val="20"/>
        </w:rPr>
        <w:t xml:space="preserve">n </w:t>
      </w:r>
      <w:r w:rsidR="0046044A">
        <w:rPr>
          <w:rFonts w:ascii="Arial" w:hAnsi="Arial" w:cs="Arial"/>
          <w:i/>
          <w:iCs/>
          <w:color w:val="333333"/>
          <w:sz w:val="20"/>
          <w:szCs w:val="20"/>
        </w:rPr>
        <w:t>Re E</w:t>
      </w:r>
      <w:r w:rsidR="0046044A" w:rsidRPr="007D76F2">
        <w:rPr>
          <w:rFonts w:ascii="Arial" w:hAnsi="Arial" w:cs="Arial"/>
          <w:i/>
          <w:iCs/>
          <w:color w:val="333333"/>
          <w:sz w:val="20"/>
          <w:szCs w:val="20"/>
        </w:rPr>
        <w:t>R</w:t>
      </w:r>
      <w:r w:rsidR="0046044A">
        <w:rPr>
          <w:rFonts w:ascii="Arial" w:hAnsi="Arial" w:cs="Arial"/>
          <w:i/>
          <w:iCs/>
          <w:color w:val="333333"/>
          <w:sz w:val="20"/>
          <w:szCs w:val="20"/>
        </w:rPr>
        <w:t xml:space="preserve"> </w:t>
      </w:r>
      <w:r w:rsidR="0046044A">
        <w:rPr>
          <w:rFonts w:ascii="Arial" w:hAnsi="Arial" w:cs="Arial"/>
          <w:color w:val="000000"/>
          <w:sz w:val="20"/>
        </w:rPr>
        <w:t xml:space="preserve">[2022] VSC 88 at [30] – a case summarised in </w:t>
      </w:r>
      <w:r w:rsidR="0046044A" w:rsidRPr="00C13645">
        <w:rPr>
          <w:rFonts w:ascii="Arial" w:hAnsi="Arial" w:cs="Arial"/>
          <w:b/>
          <w:bCs/>
          <w:color w:val="000000"/>
          <w:sz w:val="20"/>
          <w:shd w:val="clear" w:color="auto" w:fill="C5E0B3" w:themeFill="accent6" w:themeFillTint="66"/>
        </w:rPr>
        <w:t>subsection 9.4.1.1</w:t>
      </w:r>
      <w:r w:rsidR="0046044A">
        <w:rPr>
          <w:rFonts w:ascii="Arial" w:hAnsi="Arial" w:cs="Arial"/>
          <w:color w:val="000000"/>
          <w:sz w:val="20"/>
        </w:rPr>
        <w:t xml:space="preserve"> in which bail had been granted to a </w:t>
      </w:r>
      <w:proofErr w:type="gramStart"/>
      <w:r w:rsidR="0046044A">
        <w:rPr>
          <w:rFonts w:ascii="Arial" w:hAnsi="Arial" w:cs="Arial"/>
          <w:color w:val="000000"/>
          <w:sz w:val="20"/>
        </w:rPr>
        <w:t>17 year old</w:t>
      </w:r>
      <w:proofErr w:type="gramEnd"/>
      <w:r w:rsidR="0046044A">
        <w:rPr>
          <w:rFonts w:ascii="Arial" w:hAnsi="Arial" w:cs="Arial"/>
          <w:color w:val="000000"/>
          <w:sz w:val="20"/>
        </w:rPr>
        <w:t xml:space="preserve"> </w:t>
      </w:r>
      <w:r w:rsidR="00961EC1">
        <w:rPr>
          <w:rFonts w:ascii="Arial" w:hAnsi="Arial" w:cs="Arial"/>
          <w:color w:val="000000"/>
          <w:sz w:val="20"/>
        </w:rPr>
        <w:t>– Kaye JA expanded on this dicta</w:t>
      </w:r>
      <w:r w:rsidR="00DB7E8E">
        <w:rPr>
          <w:rFonts w:ascii="Arial" w:hAnsi="Arial" w:cs="Arial"/>
          <w:color w:val="000000"/>
          <w:sz w:val="20"/>
        </w:rPr>
        <w:t>, saying at [30] [emphasis added]</w:t>
      </w:r>
      <w:r w:rsidR="00961EC1">
        <w:rPr>
          <w:rFonts w:ascii="Arial" w:hAnsi="Arial" w:cs="Arial"/>
          <w:color w:val="000000"/>
          <w:sz w:val="20"/>
        </w:rPr>
        <w:t>:</w:t>
      </w:r>
    </w:p>
    <w:p w14:paraId="71196A23" w14:textId="51EE1FC4" w:rsidR="00961EC1" w:rsidRPr="00C461A5" w:rsidRDefault="00961EC1" w:rsidP="00961EC1">
      <w:pPr>
        <w:spacing w:before="60" w:after="60"/>
        <w:ind w:left="567" w:right="567"/>
        <w:jc w:val="both"/>
        <w:rPr>
          <w:rFonts w:ascii="Arial" w:hAnsi="Arial" w:cs="Arial"/>
          <w:sz w:val="20"/>
          <w:szCs w:val="20"/>
        </w:rPr>
      </w:pPr>
      <w:r w:rsidRPr="00C461A5">
        <w:rPr>
          <w:rFonts w:ascii="Arial" w:hAnsi="Arial" w:cs="Arial"/>
          <w:sz w:val="20"/>
          <w:szCs w:val="20"/>
        </w:rPr>
        <w:t>“</w:t>
      </w:r>
      <w:r w:rsidR="00DB7E8E"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00DB7E8E" w:rsidRPr="00C461A5">
        <w:rPr>
          <w:rFonts w:ascii="Arial" w:hAnsi="Arial" w:cs="Arial"/>
          <w:b/>
          <w:bCs/>
          <w:color w:val="000000" w:themeColor="text1"/>
          <w:sz w:val="20"/>
          <w:szCs w:val="20"/>
          <w:u w:val="single"/>
        </w:rPr>
        <w:t>presence or absence</w:t>
      </w:r>
      <w:r w:rsidR="00DB7E8E"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00DB7E8E" w:rsidRPr="00C461A5">
        <w:rPr>
          <w:rFonts w:ascii="Arial" w:hAnsi="Arial" w:cs="Arial"/>
          <w:b/>
          <w:bCs/>
          <w:i/>
          <w:iCs/>
          <w:color w:val="000000" w:themeColor="text1"/>
          <w:sz w:val="20"/>
          <w:szCs w:val="20"/>
          <w:shd w:val="clear" w:color="auto" w:fill="FFFFFF"/>
        </w:rPr>
        <w:t xml:space="preserve">Re </w:t>
      </w:r>
      <w:proofErr w:type="spellStart"/>
      <w:r w:rsidR="00DB7E8E" w:rsidRPr="00C461A5">
        <w:rPr>
          <w:rFonts w:ascii="Arial" w:hAnsi="Arial" w:cs="Arial"/>
          <w:b/>
          <w:bCs/>
          <w:i/>
          <w:iCs/>
          <w:color w:val="000000" w:themeColor="text1"/>
          <w:sz w:val="20"/>
          <w:szCs w:val="20"/>
          <w:shd w:val="clear" w:color="auto" w:fill="FFFFFF"/>
        </w:rPr>
        <w:t>Gloury</w:t>
      </w:r>
      <w:proofErr w:type="spellEnd"/>
      <w:r w:rsidR="00DB7E8E" w:rsidRPr="00C461A5">
        <w:rPr>
          <w:rFonts w:ascii="Arial" w:hAnsi="Arial" w:cs="Arial"/>
          <w:b/>
          <w:bCs/>
          <w:i/>
          <w:iCs/>
          <w:color w:val="000000" w:themeColor="text1"/>
          <w:sz w:val="20"/>
          <w:szCs w:val="20"/>
          <w:shd w:val="clear" w:color="auto" w:fill="FFFFFF"/>
        </w:rPr>
        <w:t>–Hyde</w:t>
      </w:r>
      <w:r w:rsidR="00DB7E8E" w:rsidRPr="00C461A5">
        <w:rPr>
          <w:rFonts w:ascii="Arial" w:hAnsi="Arial" w:cs="Arial"/>
          <w:b/>
          <w:bCs/>
          <w:color w:val="000000" w:themeColor="text1"/>
          <w:sz w:val="20"/>
          <w:szCs w:val="20"/>
          <w:shd w:val="clear" w:color="auto" w:fill="FFFFFF"/>
        </w:rPr>
        <w:t> </w:t>
      </w:r>
      <w:hyperlink r:id="rId32" w:tooltip="View Case" w:history="1">
        <w:r w:rsidR="00DB7E8E" w:rsidRPr="00C461A5">
          <w:rPr>
            <w:rStyle w:val="Hyperlink"/>
            <w:rFonts w:ascii="Arial" w:hAnsi="Arial" w:cs="Arial"/>
            <w:b/>
            <w:bCs/>
            <w:color w:val="000000" w:themeColor="text1"/>
            <w:sz w:val="20"/>
            <w:szCs w:val="20"/>
            <w:u w:val="none"/>
            <w:shd w:val="clear" w:color="auto" w:fill="FFFFFF"/>
          </w:rPr>
          <w:t>[2018] VSC 393</w:t>
        </w:r>
      </w:hyperlink>
      <w:r w:rsidR="00DB7E8E" w:rsidRPr="00C461A5">
        <w:rPr>
          <w:rFonts w:ascii="Arial" w:hAnsi="Arial" w:cs="Arial"/>
          <w:b/>
          <w:bCs/>
          <w:color w:val="000000" w:themeColor="text1"/>
          <w:sz w:val="20"/>
          <w:szCs w:val="20"/>
          <w:shd w:val="clear" w:color="auto" w:fill="FFFFFF"/>
        </w:rPr>
        <w:t>, [30] (Priest JA)</w:t>
      </w:r>
      <w:r w:rsidR="00DB7E8E" w:rsidRPr="00C461A5">
        <w:rPr>
          <w:rFonts w:ascii="Arial" w:hAnsi="Arial" w:cs="Arial"/>
          <w:color w:val="000000" w:themeColor="text1"/>
          <w:sz w:val="20"/>
          <w:szCs w:val="20"/>
          <w:shd w:val="clear" w:color="auto" w:fill="FFFFFF"/>
        </w:rPr>
        <w:t>.”</w:t>
      </w:r>
    </w:p>
    <w:p w14:paraId="754A36E5" w14:textId="11E59A49" w:rsidR="00961EC1" w:rsidRDefault="00DB7E8E" w:rsidP="00DB7E8E">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Priest JA adopted this expanded version of the dicta he had originally formulated in </w:t>
      </w:r>
      <w:r w:rsidRPr="00DB7E8E">
        <w:rPr>
          <w:rFonts w:ascii="Arial" w:hAnsi="Arial" w:cs="Arial"/>
          <w:i/>
          <w:iCs/>
          <w:color w:val="000000"/>
          <w:sz w:val="20"/>
        </w:rPr>
        <w:t>Re</w:t>
      </w:r>
      <w:r w:rsidR="00D7793B">
        <w:rPr>
          <w:rFonts w:ascii="Arial" w:hAnsi="Arial" w:cs="Arial"/>
          <w:i/>
          <w:iCs/>
          <w:color w:val="000000"/>
          <w:sz w:val="20"/>
        </w:rPr>
        <w:t> </w:t>
      </w:r>
      <w:proofErr w:type="spellStart"/>
      <w:r w:rsidRPr="00DB7E8E">
        <w:rPr>
          <w:rFonts w:ascii="Arial" w:hAnsi="Arial" w:cs="Arial"/>
          <w:i/>
          <w:iCs/>
          <w:color w:val="000000"/>
          <w:sz w:val="20"/>
        </w:rPr>
        <w:t>Gloury</w:t>
      </w:r>
      <w:proofErr w:type="spellEnd"/>
      <w:r w:rsidR="00484415">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w:t>
      </w:r>
      <w:r w:rsidR="00C461A5">
        <w:rPr>
          <w:rFonts w:ascii="Arial" w:hAnsi="Arial" w:cs="Arial"/>
          <w:color w:val="000000"/>
          <w:sz w:val="20"/>
        </w:rPr>
        <w:t xml:space="preserve"> [emphasis added]</w:t>
      </w:r>
      <w:r>
        <w:rPr>
          <w:rFonts w:ascii="Arial" w:hAnsi="Arial" w:cs="Arial"/>
          <w:color w:val="000000"/>
          <w:sz w:val="20"/>
        </w:rPr>
        <w:t>:</w:t>
      </w:r>
    </w:p>
    <w:p w14:paraId="3C2CD541" w14:textId="03554ADA" w:rsidR="007D76F2" w:rsidRPr="007D76F2" w:rsidRDefault="007D76F2" w:rsidP="007D76F2">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sidR="00D52C70">
        <w:rPr>
          <w:rFonts w:ascii="Arial" w:hAnsi="Arial" w:cs="Arial"/>
          <w:i/>
          <w:iCs/>
          <w:color w:val="333333"/>
          <w:sz w:val="20"/>
          <w:szCs w:val="20"/>
        </w:rPr>
        <w:t xml:space="preserve"> </w:t>
      </w:r>
      <w:r w:rsidR="00D52C70">
        <w:rPr>
          <w:rFonts w:ascii="Arial" w:hAnsi="Arial" w:cs="Arial"/>
          <w:color w:val="000000"/>
          <w:sz w:val="20"/>
        </w:rPr>
        <w:t>[2022] VSC 88 at [30]:</w:t>
      </w:r>
    </w:p>
    <w:p w14:paraId="199D1AA2" w14:textId="3A74A0E3" w:rsidR="00EF6545" w:rsidRPr="00D52C70" w:rsidRDefault="007D76F2" w:rsidP="007D76F2">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 xml:space="preserve">DPP v </w:t>
      </w:r>
      <w:proofErr w:type="spellStart"/>
      <w:r w:rsidRPr="00D52C70">
        <w:rPr>
          <w:rFonts w:ascii="Arial" w:hAnsi="Arial" w:cs="Arial"/>
          <w:i/>
          <w:iCs/>
          <w:color w:val="000000" w:themeColor="text1"/>
          <w:sz w:val="18"/>
          <w:szCs w:val="18"/>
          <w:shd w:val="clear" w:color="auto" w:fill="FFFFFF"/>
        </w:rPr>
        <w:t>Muhaidat</w:t>
      </w:r>
      <w:proofErr w:type="spellEnd"/>
      <w:r w:rsidRPr="00D52C70">
        <w:rPr>
          <w:rFonts w:ascii="Arial" w:hAnsi="Arial" w:cs="Arial"/>
          <w:color w:val="000000" w:themeColor="text1"/>
          <w:sz w:val="18"/>
          <w:szCs w:val="18"/>
          <w:shd w:val="clear" w:color="auto" w:fill="FFFFFF"/>
        </w:rPr>
        <w:t> </w:t>
      </w:r>
      <w:hyperlink r:id="rId33"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34"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w:t>
      </w:r>
      <w:proofErr w:type="spellStart"/>
      <w:r w:rsidRPr="00D52C70">
        <w:rPr>
          <w:rFonts w:ascii="Arial" w:hAnsi="Arial" w:cs="Arial"/>
          <w:color w:val="000000" w:themeColor="text1"/>
          <w:sz w:val="18"/>
          <w:szCs w:val="18"/>
          <w:shd w:val="clear" w:color="auto" w:fill="FFFFFF"/>
        </w:rPr>
        <w:t>Lasry</w:t>
      </w:r>
      <w:proofErr w:type="spellEnd"/>
      <w:r w:rsidRPr="00D52C70">
        <w:rPr>
          <w:rFonts w:ascii="Arial" w:hAnsi="Arial" w:cs="Arial"/>
          <w:color w:val="000000" w:themeColor="text1"/>
          <w:sz w:val="18"/>
          <w:szCs w:val="18"/>
          <w:shd w:val="clear" w:color="auto" w:fill="FFFFFF"/>
        </w:rPr>
        <w:t xml:space="preserve">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35"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 xml:space="preserve">Re </w:t>
      </w:r>
      <w:proofErr w:type="spellStart"/>
      <w:r w:rsidRPr="00E17D85">
        <w:rPr>
          <w:rFonts w:ascii="Arial" w:hAnsi="Arial" w:cs="Arial"/>
          <w:b/>
          <w:bCs/>
          <w:i/>
          <w:iCs/>
          <w:color w:val="000000" w:themeColor="text1"/>
          <w:sz w:val="18"/>
          <w:szCs w:val="18"/>
          <w:shd w:val="clear" w:color="auto" w:fill="FFFFFF"/>
        </w:rPr>
        <w:t>Gloury</w:t>
      </w:r>
      <w:proofErr w:type="spellEnd"/>
      <w:r w:rsidRPr="00E17D85">
        <w:rPr>
          <w:rFonts w:ascii="Arial" w:hAnsi="Arial" w:cs="Arial"/>
          <w:b/>
          <w:bCs/>
          <w:i/>
          <w:iCs/>
          <w:color w:val="000000" w:themeColor="text1"/>
          <w:sz w:val="18"/>
          <w:szCs w:val="18"/>
          <w:shd w:val="clear" w:color="auto" w:fill="FFFFFF"/>
        </w:rPr>
        <w:t>–Hyde</w:t>
      </w:r>
      <w:r w:rsidRPr="00E17D85">
        <w:rPr>
          <w:rFonts w:ascii="Arial" w:hAnsi="Arial" w:cs="Arial"/>
          <w:b/>
          <w:bCs/>
          <w:color w:val="000000" w:themeColor="text1"/>
          <w:sz w:val="18"/>
          <w:szCs w:val="18"/>
          <w:shd w:val="clear" w:color="auto" w:fill="FFFFFF"/>
        </w:rPr>
        <w:t> </w:t>
      </w:r>
      <w:hyperlink r:id="rId36"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w:t>
      </w:r>
      <w:r w:rsidR="00A1563C" w:rsidRPr="00E17D85">
        <w:rPr>
          <w:rFonts w:ascii="Arial" w:hAnsi="Arial" w:cs="Arial"/>
          <w:b/>
          <w:bCs/>
          <w:color w:val="000000" w:themeColor="text1"/>
          <w:sz w:val="18"/>
          <w:szCs w:val="18"/>
          <w:shd w:val="clear" w:color="auto" w:fill="FFFFFF"/>
        </w:rPr>
        <w:t> </w:t>
      </w:r>
      <w:r w:rsidRPr="00E17D85">
        <w:rPr>
          <w:rFonts w:ascii="Arial" w:hAnsi="Arial" w:cs="Arial"/>
          <w:b/>
          <w:bCs/>
          <w:color w:val="000000" w:themeColor="text1"/>
          <w:sz w:val="18"/>
          <w:szCs w:val="18"/>
          <w:shd w:val="clear" w:color="auto" w:fill="FFFFFF"/>
        </w:rPr>
        <w:t>JA)</w:t>
      </w:r>
      <w:r w:rsidRPr="00D52C70">
        <w:rPr>
          <w:rFonts w:ascii="Arial" w:hAnsi="Arial" w:cs="Arial"/>
          <w:color w:val="000000" w:themeColor="text1"/>
          <w:sz w:val="18"/>
          <w:szCs w:val="18"/>
          <w:shd w:val="clear" w:color="auto" w:fill="FFFFFF"/>
        </w:rPr>
        <w:t>.”</w:t>
      </w:r>
    </w:p>
    <w:p w14:paraId="747D0029" w14:textId="7C671C9E" w:rsidR="00A1563C" w:rsidRPr="00A1563C" w:rsidRDefault="00A1563C" w:rsidP="00A1563C">
      <w:pPr>
        <w:spacing w:before="60"/>
        <w:jc w:val="both"/>
        <w:rPr>
          <w:rFonts w:ascii="Arial" w:hAnsi="Arial" w:cs="Arial"/>
          <w:sz w:val="20"/>
          <w:szCs w:val="20"/>
        </w:rPr>
      </w:pPr>
      <w:r>
        <w:rPr>
          <w:rFonts w:ascii="Arial" w:hAnsi="Arial" w:cs="Arial"/>
          <w:sz w:val="20"/>
          <w:szCs w:val="20"/>
        </w:rPr>
        <w:lastRenderedPageBreak/>
        <w:t xml:space="preserve">Between 2005 &amp; 2018 there </w:t>
      </w:r>
      <w:r w:rsidR="00DB7E8E">
        <w:rPr>
          <w:rFonts w:ascii="Arial" w:hAnsi="Arial" w:cs="Arial"/>
          <w:sz w:val="20"/>
          <w:szCs w:val="20"/>
        </w:rPr>
        <w:t>had been</w:t>
      </w:r>
      <w:r>
        <w:rPr>
          <w:rFonts w:ascii="Arial" w:hAnsi="Arial" w:cs="Arial"/>
          <w:sz w:val="20"/>
          <w:szCs w:val="20"/>
        </w:rPr>
        <w:t xml:space="preserve"> ongoing 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7A7C07F2" w14:textId="6C1B3BFC" w:rsidR="00A1563C" w:rsidRPr="00A1563C" w:rsidRDefault="00A1563C" w:rsidP="00A1563C">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sidR="00594C8F">
        <w:rPr>
          <w:rFonts w:ascii="Arial" w:hAnsi="Arial" w:cs="Arial"/>
          <w:sz w:val="20"/>
          <w:szCs w:val="20"/>
        </w:rPr>
        <w:t xml:space="preserve"> </w:t>
      </w:r>
      <w:r w:rsidRPr="00A1563C">
        <w:rPr>
          <w:rFonts w:ascii="Arial" w:hAnsi="Arial" w:cs="Arial"/>
          <w:sz w:val="20"/>
          <w:szCs w:val="20"/>
        </w:rPr>
        <w:t xml:space="preserve"> There is no second step.</w:t>
      </w:r>
      <w:r w:rsidR="00594C8F">
        <w:rPr>
          <w:rFonts w:ascii="Arial" w:hAnsi="Arial" w:cs="Arial"/>
          <w:sz w:val="20"/>
          <w:szCs w:val="20"/>
        </w:rPr>
        <w:t xml:space="preserve"> </w:t>
      </w:r>
      <w:r w:rsidRPr="00A1563C">
        <w:rPr>
          <w:rFonts w:ascii="Arial" w:hAnsi="Arial" w:cs="Arial"/>
          <w:sz w:val="20"/>
          <w:szCs w:val="20"/>
        </w:rPr>
        <w:t xml:space="preserve"> Nor, therefore, is there any shift of onus.</w:t>
      </w:r>
      <w:r w:rsidR="00C461A5">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33056930" w14:textId="3927C70D" w:rsidR="00F60B00" w:rsidRDefault="00A1563C" w:rsidP="00F60B00">
      <w:pPr>
        <w:spacing w:before="60"/>
        <w:jc w:val="both"/>
        <w:rPr>
          <w:rFonts w:ascii="Arial" w:hAnsi="Arial" w:cs="Arial"/>
          <w:color w:val="000000" w:themeColor="text1"/>
          <w:sz w:val="20"/>
          <w:szCs w:val="20"/>
        </w:rPr>
      </w:pPr>
      <w:r>
        <w:rPr>
          <w:rFonts w:ascii="Arial" w:hAnsi="Arial" w:cs="Arial"/>
          <w:sz w:val="20"/>
          <w:szCs w:val="20"/>
        </w:rPr>
        <w:t>Some of these cases are d</w:t>
      </w:r>
      <w:r w:rsidR="00F60B00">
        <w:rPr>
          <w:rFonts w:ascii="Arial" w:hAnsi="Arial" w:cs="Arial"/>
          <w:sz w:val="20"/>
          <w:szCs w:val="20"/>
        </w:rPr>
        <w:t>iscuss</w:t>
      </w:r>
      <w:r>
        <w:rPr>
          <w:rFonts w:ascii="Arial" w:hAnsi="Arial" w:cs="Arial"/>
          <w:sz w:val="20"/>
          <w:szCs w:val="20"/>
        </w:rPr>
        <w:t xml:space="preserve">ed in </w:t>
      </w:r>
      <w:r w:rsidRPr="00C13645">
        <w:rPr>
          <w:rFonts w:ascii="Arial" w:hAnsi="Arial" w:cs="Arial"/>
          <w:b/>
          <w:bCs/>
          <w:sz w:val="20"/>
          <w:szCs w:val="20"/>
          <w:shd w:val="clear" w:color="auto" w:fill="C5E0B3" w:themeFill="accent6" w:themeFillTint="66"/>
        </w:rPr>
        <w:t xml:space="preserve">section </w:t>
      </w:r>
      <w:r w:rsidR="00F60B00" w:rsidRPr="00C13645">
        <w:rPr>
          <w:rFonts w:ascii="Arial" w:hAnsi="Arial" w:cs="Arial"/>
          <w:b/>
          <w:bCs/>
          <w:sz w:val="20"/>
          <w:szCs w:val="20"/>
          <w:shd w:val="clear" w:color="auto" w:fill="C5E0B3" w:themeFill="accent6" w:themeFillTint="66"/>
        </w:rPr>
        <w:t>9.2.</w:t>
      </w:r>
      <w:r w:rsidR="003D04E0">
        <w:rPr>
          <w:rFonts w:ascii="Arial" w:hAnsi="Arial" w:cs="Arial"/>
          <w:b/>
          <w:bCs/>
          <w:sz w:val="20"/>
          <w:szCs w:val="20"/>
          <w:shd w:val="clear" w:color="auto" w:fill="C5E0B3" w:themeFill="accent6" w:themeFillTint="66"/>
        </w:rPr>
        <w:t>4</w:t>
      </w:r>
      <w:r w:rsidR="00F60B00">
        <w:rPr>
          <w:rFonts w:ascii="Arial" w:hAnsi="Arial" w:cs="Arial"/>
          <w:sz w:val="20"/>
          <w:szCs w:val="20"/>
        </w:rPr>
        <w:t xml:space="preserve"> above under the heading </w:t>
      </w:r>
      <w:r w:rsidR="00F60B00" w:rsidRPr="00F60B00">
        <w:rPr>
          <w:rFonts w:ascii="Arial" w:hAnsi="Arial" w:cs="Arial"/>
          <w:b/>
          <w:bCs/>
          <w:sz w:val="20"/>
          <w:szCs w:val="20"/>
        </w:rPr>
        <w:t>“</w:t>
      </w:r>
      <w:r w:rsidR="00F60B00">
        <w:rPr>
          <w:rFonts w:ascii="Arial" w:hAnsi="Arial" w:cs="Arial"/>
          <w:b/>
          <w:sz w:val="20"/>
        </w:rPr>
        <w:t xml:space="preserve">‘ONE STEP’ PROCESS FOR BAIL DETERMINATION REJECTED – </w:t>
      </w:r>
      <w:r w:rsidR="00F60B00" w:rsidRPr="00371345">
        <w:rPr>
          <w:rFonts w:ascii="Arial" w:hAnsi="Arial" w:cs="Arial"/>
          <w:b/>
          <w:i/>
          <w:sz w:val="20"/>
        </w:rPr>
        <w:t>ASMAR</w:t>
      </w:r>
      <w:r w:rsidR="00F60B00">
        <w:rPr>
          <w:rFonts w:ascii="Arial" w:hAnsi="Arial" w:cs="Arial"/>
          <w:b/>
          <w:sz w:val="20"/>
        </w:rPr>
        <w:t xml:space="preserve"> NOT GOOD LAW”</w:t>
      </w:r>
      <w:r w:rsidR="00F60B00" w:rsidRPr="00E17D85">
        <w:rPr>
          <w:rFonts w:ascii="Arial" w:hAnsi="Arial" w:cs="Arial"/>
          <w:bCs/>
          <w:sz w:val="20"/>
        </w:rPr>
        <w:t xml:space="preserve">.  </w:t>
      </w:r>
      <w:r>
        <w:rPr>
          <w:rFonts w:ascii="Arial" w:hAnsi="Arial" w:cs="Arial"/>
          <w:sz w:val="20"/>
          <w:szCs w:val="20"/>
        </w:rPr>
        <w:t xml:space="preserve">Perhaps most notable for present purposes is </w:t>
      </w:r>
      <w:r w:rsidRPr="00A1563C">
        <w:rPr>
          <w:rFonts w:ascii="Arial" w:hAnsi="Arial" w:cs="Arial"/>
          <w:color w:val="000000" w:themeColor="text1"/>
          <w:sz w:val="20"/>
          <w:szCs w:val="20"/>
        </w:rPr>
        <w:t xml:space="preserve">the case of </w:t>
      </w:r>
      <w:r w:rsidRPr="00A1563C">
        <w:rPr>
          <w:rFonts w:ascii="Arial" w:hAnsi="Arial" w:cs="Arial"/>
          <w:i/>
          <w:iCs/>
          <w:color w:val="000000" w:themeColor="text1"/>
          <w:sz w:val="20"/>
          <w:szCs w:val="20"/>
        </w:rPr>
        <w:t>Robinson v R</w:t>
      </w:r>
      <w:r w:rsidRPr="00A1563C">
        <w:rPr>
          <w:rFonts w:ascii="Arial" w:hAnsi="Arial" w:cs="Arial"/>
          <w:color w:val="000000" w:themeColor="text1"/>
          <w:sz w:val="20"/>
          <w:szCs w:val="20"/>
        </w:rPr>
        <w:t xml:space="preserve"> (2015) 47 VR 226; [2015] VSCA 161</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an appeal from a decision of Forrest J who had refused bail to an alleged trafficking conspirator and drug debt enforcer.</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ourt of Appeal [Maxwell P, Redlich &amp; Priest JJA] allowed the appeal and granted bail on strict conditions.</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ases of </w:t>
      </w:r>
      <w:r w:rsidRPr="00A1563C">
        <w:rPr>
          <w:rFonts w:ascii="Arial" w:hAnsi="Arial" w:cs="Arial"/>
          <w:i/>
          <w:iCs/>
          <w:color w:val="000000" w:themeColor="text1"/>
          <w:sz w:val="20"/>
          <w:szCs w:val="20"/>
        </w:rPr>
        <w:t>Asmar</w:t>
      </w:r>
      <w:r w:rsidRPr="00A1563C">
        <w:rPr>
          <w:rFonts w:ascii="Arial" w:hAnsi="Arial" w:cs="Arial"/>
          <w:color w:val="000000" w:themeColor="text1"/>
          <w:sz w:val="20"/>
          <w:szCs w:val="20"/>
        </w:rPr>
        <w:t xml:space="preserve">, </w:t>
      </w:r>
      <w:r w:rsidRPr="00A1563C">
        <w:rPr>
          <w:rFonts w:ascii="Arial" w:hAnsi="Arial" w:cs="Arial"/>
          <w:i/>
          <w:iCs/>
          <w:color w:val="000000" w:themeColor="text1"/>
          <w:sz w:val="20"/>
          <w:szCs w:val="20"/>
        </w:rPr>
        <w:t>Harika</w:t>
      </w:r>
      <w:r w:rsidRPr="00A1563C">
        <w:rPr>
          <w:rFonts w:ascii="Arial" w:hAnsi="Arial" w:cs="Arial"/>
          <w:color w:val="000000" w:themeColor="text1"/>
          <w:sz w:val="20"/>
          <w:szCs w:val="20"/>
        </w:rPr>
        <w:t xml:space="preserve"> &amp; </w:t>
      </w:r>
      <w:r w:rsidRPr="00A1563C">
        <w:rPr>
          <w:rFonts w:ascii="Arial" w:hAnsi="Arial" w:cs="Arial"/>
          <w:i/>
          <w:iCs/>
          <w:color w:val="000000" w:themeColor="text1"/>
          <w:sz w:val="20"/>
          <w:szCs w:val="20"/>
        </w:rPr>
        <w:t>Woods</w:t>
      </w:r>
      <w:r w:rsidRPr="00A1563C">
        <w:rPr>
          <w:rFonts w:ascii="Arial" w:hAnsi="Arial" w:cs="Arial"/>
          <w:color w:val="000000" w:themeColor="text1"/>
          <w:sz w:val="20"/>
          <w:szCs w:val="20"/>
        </w:rPr>
        <w:t xml:space="preserve"> were widely traversed.</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3E53736D" w14:textId="56785D6F" w:rsidR="00594C8F" w:rsidRDefault="00F60B00" w:rsidP="00FA2E75">
      <w:pPr>
        <w:spacing w:before="60"/>
        <w:jc w:val="both"/>
        <w:rPr>
          <w:rFonts w:ascii="Arial" w:hAnsi="Arial" w:cs="Arial"/>
          <w:sz w:val="20"/>
          <w:szCs w:val="20"/>
        </w:rPr>
      </w:pPr>
      <w:r>
        <w:rPr>
          <w:rFonts w:ascii="Arial" w:hAnsi="Arial" w:cs="Arial"/>
          <w:color w:val="000000" w:themeColor="text1"/>
          <w:sz w:val="20"/>
          <w:szCs w:val="20"/>
        </w:rPr>
        <w:t xml:space="preserve">However, it is clear that </w:t>
      </w:r>
      <w:r w:rsidR="00FA2E75">
        <w:rPr>
          <w:rFonts w:ascii="Arial" w:hAnsi="Arial" w:cs="Arial"/>
          <w:color w:val="000000" w:themeColor="text1"/>
          <w:sz w:val="20"/>
          <w:szCs w:val="20"/>
        </w:rPr>
        <w:t xml:space="preserve">– </w:t>
      </w:r>
      <w:r>
        <w:rPr>
          <w:rFonts w:ascii="Arial" w:hAnsi="Arial" w:cs="Arial"/>
          <w:color w:val="000000" w:themeColor="text1"/>
          <w:sz w:val="20"/>
          <w:szCs w:val="20"/>
        </w:rPr>
        <w:t>following</w:t>
      </w:r>
      <w:r w:rsidR="00FA2E75">
        <w:rPr>
          <w:rFonts w:ascii="Arial" w:hAnsi="Arial" w:cs="Arial"/>
          <w:color w:val="000000" w:themeColor="text1"/>
          <w:sz w:val="20"/>
          <w:szCs w:val="20"/>
        </w:rPr>
        <w:t xml:space="preserve"> </w:t>
      </w:r>
      <w:r>
        <w:rPr>
          <w:rFonts w:ascii="Arial" w:hAnsi="Arial" w:cs="Arial"/>
          <w:color w:val="000000" w:themeColor="text1"/>
          <w:sz w:val="20"/>
          <w:szCs w:val="20"/>
        </w:rPr>
        <w:t xml:space="preserve">a report by Justice Coghlan </w:t>
      </w:r>
      <w:r w:rsidR="00FA2E75">
        <w:rPr>
          <w:rFonts w:ascii="Arial" w:hAnsi="Arial" w:cs="Arial"/>
          <w:color w:val="000000" w:themeColor="text1"/>
          <w:sz w:val="20"/>
          <w:szCs w:val="20"/>
        </w:rPr>
        <w:t xml:space="preserve">– Parliament has conclusively defined </w:t>
      </w:r>
      <w:r w:rsidR="00A1563C" w:rsidRPr="00A1563C">
        <w:rPr>
          <w:rFonts w:ascii="Arial" w:hAnsi="Arial" w:cs="Arial"/>
          <w:sz w:val="20"/>
          <w:szCs w:val="20"/>
        </w:rPr>
        <w:t xml:space="preserve">the bail process since 01/07/2018 as </w:t>
      </w:r>
      <w:r>
        <w:rPr>
          <w:rFonts w:ascii="Arial" w:hAnsi="Arial" w:cs="Arial"/>
          <w:sz w:val="20"/>
          <w:szCs w:val="20"/>
        </w:rPr>
        <w:t>the</w:t>
      </w:r>
      <w:r w:rsidR="00A1563C" w:rsidRPr="00A1563C">
        <w:rPr>
          <w:rFonts w:ascii="Arial" w:hAnsi="Arial" w:cs="Arial"/>
          <w:sz w:val="20"/>
          <w:szCs w:val="20"/>
        </w:rPr>
        <w:t xml:space="preserve"> ‘two-step’ process</w:t>
      </w:r>
      <w:r>
        <w:rPr>
          <w:rFonts w:ascii="Arial" w:hAnsi="Arial" w:cs="Arial"/>
          <w:sz w:val="20"/>
          <w:szCs w:val="20"/>
        </w:rPr>
        <w:t xml:space="preserve"> detailed in </w:t>
      </w:r>
      <w:r w:rsidRPr="00C13645">
        <w:rPr>
          <w:rFonts w:ascii="Arial" w:hAnsi="Arial" w:cs="Arial"/>
          <w:b/>
          <w:bCs/>
          <w:sz w:val="20"/>
          <w:szCs w:val="20"/>
          <w:shd w:val="clear" w:color="auto" w:fill="C5E0B3" w:themeFill="accent6" w:themeFillTint="66"/>
        </w:rPr>
        <w:t>section 9.2.</w:t>
      </w:r>
      <w:r w:rsidR="003D04E0">
        <w:rPr>
          <w:rFonts w:ascii="Arial" w:hAnsi="Arial" w:cs="Arial"/>
          <w:b/>
          <w:bCs/>
          <w:sz w:val="20"/>
          <w:szCs w:val="20"/>
          <w:shd w:val="clear" w:color="auto" w:fill="C5E0B3" w:themeFill="accent6" w:themeFillTint="66"/>
        </w:rPr>
        <w:t>4</w:t>
      </w:r>
      <w:r w:rsidR="00FA2E75">
        <w:rPr>
          <w:rFonts w:ascii="Arial" w:hAnsi="Arial" w:cs="Arial"/>
          <w:sz w:val="20"/>
          <w:szCs w:val="20"/>
        </w:rPr>
        <w:t xml:space="preserve"> and the associated flow charts.  </w:t>
      </w:r>
      <w:r w:rsidR="00594C8F">
        <w:rPr>
          <w:rFonts w:ascii="Arial" w:hAnsi="Arial" w:cs="Arial"/>
          <w:sz w:val="20"/>
          <w:szCs w:val="20"/>
        </w:rPr>
        <w:t xml:space="preserve">The judgment in </w:t>
      </w:r>
      <w:proofErr w:type="spellStart"/>
      <w:r w:rsidR="00594C8F" w:rsidRPr="00594C8F">
        <w:rPr>
          <w:rFonts w:ascii="Arial" w:hAnsi="Arial" w:cs="Arial"/>
          <w:i/>
          <w:iCs/>
          <w:sz w:val="20"/>
          <w:szCs w:val="20"/>
        </w:rPr>
        <w:t>Gloury</w:t>
      </w:r>
      <w:proofErr w:type="spellEnd"/>
      <w:r w:rsidR="00594C8F" w:rsidRPr="00594C8F">
        <w:rPr>
          <w:rFonts w:ascii="Arial" w:hAnsi="Arial" w:cs="Arial"/>
          <w:i/>
          <w:iCs/>
          <w:sz w:val="20"/>
          <w:szCs w:val="20"/>
        </w:rPr>
        <w:t>-Hyde</w:t>
      </w:r>
      <w:r w:rsidR="00594C8F">
        <w:rPr>
          <w:rFonts w:ascii="Arial" w:hAnsi="Arial" w:cs="Arial"/>
          <w:sz w:val="20"/>
          <w:szCs w:val="20"/>
        </w:rPr>
        <w:t xml:space="preserve"> was handed down 17 days after the commencement of these amendments to the </w:t>
      </w:r>
      <w:r w:rsidR="00594C8F" w:rsidRPr="00594C8F">
        <w:rPr>
          <w:rFonts w:ascii="Arial" w:hAnsi="Arial" w:cs="Arial"/>
          <w:i/>
          <w:iCs/>
          <w:sz w:val="20"/>
          <w:szCs w:val="20"/>
        </w:rPr>
        <w:t>Bail Act 1977</w:t>
      </w:r>
      <w:r w:rsidR="00594C8F">
        <w:rPr>
          <w:rFonts w:ascii="Arial" w:hAnsi="Arial" w:cs="Arial"/>
          <w:sz w:val="20"/>
          <w:szCs w:val="20"/>
        </w:rPr>
        <w:t xml:space="preserve"> (as to which see </w:t>
      </w:r>
      <w:r w:rsidR="00594C8F" w:rsidRPr="00C13645">
        <w:rPr>
          <w:rFonts w:ascii="Arial" w:hAnsi="Arial" w:cs="Arial"/>
          <w:b/>
          <w:bCs/>
          <w:sz w:val="20"/>
          <w:szCs w:val="20"/>
          <w:shd w:val="clear" w:color="auto" w:fill="C5E0B3" w:themeFill="accent6" w:themeFillTint="66"/>
        </w:rPr>
        <w:t>Part 9.0</w:t>
      </w:r>
      <w:r w:rsidR="00594C8F">
        <w:rPr>
          <w:rFonts w:ascii="Arial" w:hAnsi="Arial" w:cs="Arial"/>
          <w:sz w:val="20"/>
          <w:szCs w:val="20"/>
        </w:rPr>
        <w:t xml:space="preserve"> above) and referred to the </w:t>
      </w:r>
      <w:r w:rsidR="00594C8F" w:rsidRPr="00594C8F">
        <w:rPr>
          <w:rFonts w:ascii="Arial" w:hAnsi="Arial" w:cs="Arial"/>
          <w:b/>
          <w:bCs/>
          <w:sz w:val="20"/>
          <w:szCs w:val="20"/>
          <w:u w:val="single"/>
        </w:rPr>
        <w:t>absence</w:t>
      </w:r>
      <w:r w:rsidR="00594C8F">
        <w:rPr>
          <w:rFonts w:ascii="Arial" w:hAnsi="Arial" w:cs="Arial"/>
          <w:sz w:val="20"/>
          <w:szCs w:val="20"/>
        </w:rPr>
        <w:t xml:space="preserve"> of risk factors being regarded as important in the context of determining whether exceptional circumstances had been shown.  It is perhaps arguable that the expanded dicta of Kaye JA in </w:t>
      </w:r>
      <w:r w:rsidR="00594C8F" w:rsidRPr="00594C8F">
        <w:rPr>
          <w:rFonts w:ascii="Arial" w:hAnsi="Arial" w:cs="Arial"/>
          <w:i/>
          <w:iCs/>
          <w:sz w:val="20"/>
          <w:szCs w:val="20"/>
        </w:rPr>
        <w:t>Re ER</w:t>
      </w:r>
      <w:r w:rsidR="00594C8F">
        <w:rPr>
          <w:rFonts w:ascii="Arial" w:hAnsi="Arial" w:cs="Arial"/>
          <w:sz w:val="20"/>
          <w:szCs w:val="20"/>
        </w:rPr>
        <w:t xml:space="preserve"> and of Priest JA in </w:t>
      </w:r>
      <w:r w:rsidR="00594C8F" w:rsidRPr="00594C8F">
        <w:rPr>
          <w:rFonts w:ascii="Arial" w:hAnsi="Arial" w:cs="Arial"/>
          <w:i/>
          <w:iCs/>
          <w:sz w:val="20"/>
          <w:szCs w:val="20"/>
        </w:rPr>
        <w:t>Re RN</w:t>
      </w:r>
      <w:r w:rsidR="00594C8F">
        <w:rPr>
          <w:rFonts w:ascii="Arial" w:hAnsi="Arial" w:cs="Arial"/>
          <w:sz w:val="20"/>
          <w:szCs w:val="20"/>
        </w:rPr>
        <w:t xml:space="preserve"> </w:t>
      </w:r>
      <w:r w:rsidR="00C4738C">
        <w:rPr>
          <w:rFonts w:ascii="Arial" w:hAnsi="Arial" w:cs="Arial"/>
          <w:sz w:val="20"/>
          <w:szCs w:val="20"/>
        </w:rPr>
        <w:t xml:space="preserve">– </w:t>
      </w:r>
      <w:r w:rsidR="00594C8F">
        <w:rPr>
          <w:rFonts w:ascii="Arial" w:hAnsi="Arial" w:cs="Arial"/>
          <w:sz w:val="20"/>
          <w:szCs w:val="20"/>
        </w:rPr>
        <w:t>referring</w:t>
      </w:r>
      <w:r w:rsidR="00C4738C">
        <w:rPr>
          <w:rFonts w:ascii="Arial" w:hAnsi="Arial" w:cs="Arial"/>
          <w:sz w:val="20"/>
          <w:szCs w:val="20"/>
        </w:rPr>
        <w:t xml:space="preserve"> </w:t>
      </w:r>
      <w:r w:rsidR="00594C8F">
        <w:rPr>
          <w:rFonts w:ascii="Arial" w:hAnsi="Arial" w:cs="Arial"/>
          <w:sz w:val="20"/>
          <w:szCs w:val="20"/>
        </w:rPr>
        <w:t xml:space="preserve">to the </w:t>
      </w:r>
      <w:r w:rsidR="00594C8F" w:rsidRPr="00594C8F">
        <w:rPr>
          <w:rFonts w:ascii="Arial" w:hAnsi="Arial" w:cs="Arial"/>
          <w:b/>
          <w:bCs/>
          <w:sz w:val="20"/>
          <w:szCs w:val="20"/>
          <w:u w:val="single"/>
        </w:rPr>
        <w:t>presence or absence</w:t>
      </w:r>
      <w:r w:rsidR="00594C8F" w:rsidRPr="00D756B4">
        <w:rPr>
          <w:rFonts w:ascii="Arial" w:hAnsi="Arial" w:cs="Arial"/>
          <w:b/>
          <w:bCs/>
          <w:sz w:val="20"/>
          <w:szCs w:val="20"/>
          <w:u w:val="single"/>
        </w:rPr>
        <w:t xml:space="preserve"> of risk factors</w:t>
      </w:r>
      <w:r w:rsidR="00594C8F">
        <w:rPr>
          <w:rFonts w:ascii="Arial" w:hAnsi="Arial" w:cs="Arial"/>
          <w:sz w:val="20"/>
          <w:szCs w:val="20"/>
        </w:rPr>
        <w:t xml:space="preserve"> being </w:t>
      </w:r>
      <w:r w:rsidR="00C4738C">
        <w:rPr>
          <w:rFonts w:ascii="Arial" w:hAnsi="Arial" w:cs="Arial"/>
          <w:sz w:val="20"/>
          <w:szCs w:val="20"/>
        </w:rPr>
        <w:t xml:space="preserve">important in the context of determining the existence or otherwise of exceptional circumstances – has in fact conflated the two steps which underpin the July 2018 amendments to the Act.  Whether or not that is so will have to await </w:t>
      </w:r>
      <w:bookmarkStart w:id="317" w:name="_Hlk124857693"/>
      <w:r w:rsidR="004F42C9">
        <w:rPr>
          <w:rFonts w:ascii="Arial" w:hAnsi="Arial" w:cs="Arial"/>
          <w:sz w:val="20"/>
          <w:szCs w:val="20"/>
        </w:rPr>
        <w:t xml:space="preserve">a </w:t>
      </w:r>
      <w:r w:rsidR="00C4738C">
        <w:rPr>
          <w:rFonts w:ascii="Arial" w:hAnsi="Arial" w:cs="Arial"/>
          <w:sz w:val="20"/>
          <w:szCs w:val="20"/>
        </w:rPr>
        <w:t xml:space="preserve">future </w:t>
      </w:r>
      <w:r w:rsidR="006F09A0">
        <w:rPr>
          <w:rFonts w:ascii="Arial" w:hAnsi="Arial" w:cs="Arial"/>
          <w:sz w:val="20"/>
          <w:szCs w:val="20"/>
        </w:rPr>
        <w:t>case</w:t>
      </w:r>
      <w:r w:rsidR="00C4738C">
        <w:rPr>
          <w:rFonts w:ascii="Arial" w:hAnsi="Arial" w:cs="Arial"/>
          <w:sz w:val="20"/>
          <w:szCs w:val="20"/>
        </w:rPr>
        <w:t xml:space="preserve"> in the Supreme Court or the Court of Appeal</w:t>
      </w:r>
      <w:r w:rsidR="00B4243F">
        <w:rPr>
          <w:rFonts w:ascii="Arial" w:hAnsi="Arial" w:cs="Arial"/>
          <w:sz w:val="20"/>
          <w:szCs w:val="20"/>
        </w:rPr>
        <w:t xml:space="preserve"> in which the issue is central to the decision</w:t>
      </w:r>
      <w:r w:rsidR="00C4738C">
        <w:rPr>
          <w:rFonts w:ascii="Arial" w:hAnsi="Arial" w:cs="Arial"/>
          <w:sz w:val="20"/>
          <w:szCs w:val="20"/>
        </w:rPr>
        <w:t>.</w:t>
      </w:r>
      <w:bookmarkEnd w:id="317"/>
    </w:p>
    <w:p w14:paraId="68A9ABAC" w14:textId="0E32A0A2" w:rsidR="007246FD" w:rsidRDefault="007246FD"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proofErr w:type="spellStart"/>
      <w:r w:rsidRPr="00402838">
        <w:rPr>
          <w:rFonts w:ascii="Arial" w:hAnsi="Arial" w:cs="Arial"/>
          <w:i/>
          <w:sz w:val="20"/>
        </w:rPr>
        <w:t>Raad</w:t>
      </w:r>
      <w:proofErr w:type="spellEnd"/>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lastRenderedPageBreak/>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w:t>
      </w:r>
      <w:r>
        <w:rPr>
          <w:rFonts w:ascii="Arial" w:hAnsi="Arial" w:cs="Arial"/>
          <w:color w:val="000000"/>
          <w:sz w:val="20"/>
        </w:rPr>
        <w:lastRenderedPageBreak/>
        <w:t xml:space="preserve">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lastRenderedPageBreak/>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w:t>
      </w:r>
      <w:proofErr w:type="spellStart"/>
      <w:r w:rsidRPr="009D1F16">
        <w:rPr>
          <w:rFonts w:ascii="Arial" w:hAnsi="Arial" w:cs="Arial"/>
          <w:sz w:val="20"/>
          <w:szCs w:val="20"/>
        </w:rPr>
        <w:t>Lasry</w:t>
      </w:r>
      <w:proofErr w:type="spellEnd"/>
      <w:r w:rsidRPr="009D1F16">
        <w:rPr>
          <w:rFonts w:ascii="Arial" w:hAnsi="Arial" w:cs="Arial"/>
          <w:sz w:val="20"/>
          <w:szCs w:val="20"/>
        </w:rPr>
        <w:t xml:space="preserve">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18"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318"/>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 xml:space="preserve">former intimate partner – first time in custody – applicant listed as respondent in </w:t>
      </w:r>
      <w:r w:rsidR="009566C0">
        <w:rPr>
          <w:rFonts w:ascii="Arial" w:hAnsi="Arial" w:cs="Arial"/>
          <w:sz w:val="20"/>
          <w:szCs w:val="20"/>
        </w:rPr>
        <w:lastRenderedPageBreak/>
        <w:t>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proofErr w:type="spellStart"/>
      <w:r w:rsidR="00450064">
        <w:rPr>
          <w:rFonts w:ascii="Arial" w:hAnsi="Arial" w:cs="Arial"/>
          <w:color w:val="000000"/>
          <w:sz w:val="20"/>
          <w:szCs w:val="20"/>
        </w:rPr>
        <w:t>Lasry</w:t>
      </w:r>
      <w:proofErr w:type="spellEnd"/>
      <w:r w:rsidR="00450064">
        <w:rPr>
          <w:rFonts w:ascii="Arial" w:hAnsi="Arial" w:cs="Arial"/>
          <w:color w:val="000000"/>
          <w:sz w:val="20"/>
          <w:szCs w:val="20"/>
        </w:rPr>
        <w:t xml:space="preserve">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830318">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lastRenderedPageBreak/>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w:t>
      </w:r>
      <w:proofErr w:type="spellStart"/>
      <w:r w:rsidRPr="00B45812">
        <w:rPr>
          <w:rFonts w:ascii="Arial" w:hAnsi="Arial" w:cs="Arial"/>
          <w:i/>
          <w:iCs/>
          <w:sz w:val="20"/>
          <w:szCs w:val="20"/>
        </w:rPr>
        <w:t>Karisson</w:t>
      </w:r>
      <w:proofErr w:type="spellEnd"/>
      <w:r w:rsidRPr="00B45812">
        <w:rPr>
          <w:rFonts w:ascii="Arial" w:hAnsi="Arial" w:cs="Arial"/>
          <w:i/>
          <w:iCs/>
          <w:sz w:val="20"/>
          <w:szCs w:val="20"/>
        </w:rPr>
        <w:t xml:space="preserve">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2023] VSC 382 (</w:t>
      </w:r>
      <w:proofErr w:type="spellStart"/>
      <w:r w:rsidRPr="001306C7">
        <w:rPr>
          <w:rFonts w:ascii="Arial" w:hAnsi="Arial" w:cs="Arial"/>
          <w:sz w:val="20"/>
          <w:szCs w:val="20"/>
        </w:rPr>
        <w:t>Lasry</w:t>
      </w:r>
      <w:proofErr w:type="spellEnd"/>
      <w:r w:rsidRPr="001306C7">
        <w:rPr>
          <w:rFonts w:ascii="Arial" w:hAnsi="Arial" w:cs="Arial"/>
          <w:sz w:val="20"/>
          <w:szCs w:val="20"/>
        </w:rPr>
        <w:t xml:space="preserve">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 xml:space="preserve">while on bail – in many of the offences the complainant was his ex </w:t>
      </w:r>
      <w:proofErr w:type="spellStart"/>
      <w:r>
        <w:rPr>
          <w:rFonts w:ascii="Arial" w:hAnsi="Arial" w:cs="Arial"/>
          <w:sz w:val="20"/>
          <w:szCs w:val="20"/>
        </w:rPr>
        <w:t>defacto</w:t>
      </w:r>
      <w:proofErr w:type="spellEnd"/>
      <w:r>
        <w:rPr>
          <w:rFonts w:ascii="Arial" w:hAnsi="Arial" w:cs="Arial"/>
          <w:sz w:val="20"/>
          <w:szCs w:val="20"/>
        </w:rPr>
        <w:t xml:space="preserve">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lastRenderedPageBreak/>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t xml:space="preserve">Re El-Leissy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 xml:space="preserve">Yorta </w:t>
      </w:r>
      <w:proofErr w:type="spellStart"/>
      <w:r w:rsidR="00BD1B85">
        <w:rPr>
          <w:rFonts w:ascii="Arial" w:hAnsi="Arial" w:cs="Arial"/>
          <w:sz w:val="20"/>
          <w:szCs w:val="20"/>
        </w:rPr>
        <w:t>Yorta</w:t>
      </w:r>
      <w:proofErr w:type="spellEnd"/>
      <w:r w:rsidR="00BD1B85">
        <w:rPr>
          <w:rFonts w:ascii="Arial" w:hAnsi="Arial" w:cs="Arial"/>
          <w:sz w:val="20"/>
          <w:szCs w:val="20"/>
        </w:rPr>
        <w:t xml:space="preserve">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Pr="002713B7"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FAF3141" w14:textId="664F53FA" w:rsidR="004B3D5E" w:rsidRDefault="004B3D5E" w:rsidP="005550B2">
      <w:pPr>
        <w:jc w:val="both"/>
        <w:rPr>
          <w:rFonts w:ascii="Arial" w:hAnsi="Arial" w:cs="Arial"/>
          <w:sz w:val="20"/>
          <w:szCs w:val="20"/>
        </w:rPr>
      </w:pPr>
    </w:p>
    <w:p w14:paraId="21398D3E" w14:textId="77777777" w:rsidR="00A25A30" w:rsidRPr="00A25A30" w:rsidRDefault="00A25A30" w:rsidP="00A25A30">
      <w:pPr>
        <w:jc w:val="center"/>
        <w:rPr>
          <w:rFonts w:ascii="Arial" w:hAnsi="Arial" w:cs="Arial"/>
          <w:b/>
          <w:bCs/>
          <w:sz w:val="22"/>
          <w:szCs w:val="28"/>
        </w:rPr>
      </w:pPr>
      <w:r w:rsidRPr="00A25A30">
        <w:rPr>
          <w:rFonts w:ascii="Arial" w:hAnsi="Arial" w:cs="Arial"/>
          <w:b/>
          <w:bCs/>
          <w:sz w:val="22"/>
          <w:szCs w:val="28"/>
        </w:rPr>
        <w:t>THE REST OF THIS PAGE IS BLANK</w:t>
      </w:r>
    </w:p>
    <w:p w14:paraId="587520F8" w14:textId="207EC1AF" w:rsidR="00D30412" w:rsidRPr="00A25A30" w:rsidRDefault="00D30412" w:rsidP="002F30CC">
      <w:pPr>
        <w:jc w:val="both"/>
        <w:rPr>
          <w:rFonts w:ascii="Arial" w:hAnsi="Arial" w:cs="Arial"/>
          <w:sz w:val="20"/>
          <w:szCs w:val="20"/>
        </w:rPr>
      </w:pP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9" w:name="_9.4.1.3_SOME_CASES_1"/>
      <w:bookmarkEnd w:id="319"/>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20" w:name="_9.4.2_Relationship_of"/>
      <w:bookmarkEnd w:id="320"/>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 xml:space="preserve">Supreme Court of Victoria – </w:t>
      </w:r>
      <w:proofErr w:type="spellStart"/>
      <w:r w:rsidR="00333A39" w:rsidRPr="000000F3">
        <w:rPr>
          <w:rFonts w:ascii="Arial" w:hAnsi="Arial" w:cs="Arial"/>
          <w:color w:val="000000"/>
          <w:sz w:val="20"/>
          <w:szCs w:val="20"/>
        </w:rPr>
        <w:t>Lasry</w:t>
      </w:r>
      <w:proofErr w:type="spellEnd"/>
      <w:r w:rsidR="00333A39" w:rsidRPr="000000F3">
        <w:rPr>
          <w:rFonts w:ascii="Arial" w:hAnsi="Arial" w:cs="Arial"/>
          <w:color w:val="000000"/>
          <w:sz w:val="20"/>
          <w:szCs w:val="20"/>
        </w:rPr>
        <w:t xml:space="preserve">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proofErr w:type="spellStart"/>
      <w:r w:rsidRPr="001C5DAC">
        <w:rPr>
          <w:rFonts w:ascii="Arial" w:hAnsi="Arial" w:cs="Arial"/>
          <w:i/>
          <w:iCs/>
          <w:sz w:val="20"/>
          <w:szCs w:val="20"/>
        </w:rPr>
        <w:t>doli</w:t>
      </w:r>
      <w:proofErr w:type="spellEnd"/>
      <w:r w:rsidRPr="001C5DAC">
        <w:rPr>
          <w:rFonts w:ascii="Arial" w:hAnsi="Arial" w:cs="Arial"/>
          <w:i/>
          <w:iCs/>
          <w:sz w:val="20"/>
          <w:szCs w:val="20"/>
        </w:rPr>
        <w:t xml:space="preserve">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proofErr w:type="spellStart"/>
      <w:r w:rsidRPr="00935DDB">
        <w:rPr>
          <w:rFonts w:ascii="Arial" w:hAnsi="Arial" w:cs="Arial"/>
          <w:i/>
          <w:iCs/>
          <w:sz w:val="20"/>
          <w:szCs w:val="20"/>
        </w:rPr>
        <w:t>doli</w:t>
      </w:r>
      <w:proofErr w:type="spellEnd"/>
      <w:r w:rsidRPr="00935DDB">
        <w:rPr>
          <w:rFonts w:ascii="Arial" w:hAnsi="Arial" w:cs="Arial"/>
          <w:i/>
          <w:iCs/>
          <w:sz w:val="20"/>
          <w:szCs w:val="20"/>
        </w:rPr>
        <w:t xml:space="preserve">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76F7F7D4"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ith conspiring to import 1.6 tonnes of border controlled drugs.  </w:t>
      </w:r>
      <w:r w:rsidR="00961F33">
        <w:rPr>
          <w:rFonts w:ascii="Arial" w:hAnsi="Arial" w:cs="Arial"/>
          <w:color w:val="000000"/>
          <w:sz w:val="20"/>
          <w:szCs w:val="20"/>
        </w:rPr>
        <w:t>His 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0F72BFD7"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Re </w:t>
      </w:r>
      <w:proofErr w:type="spellStart"/>
      <w:r>
        <w:rPr>
          <w:rFonts w:ascii="Arial" w:hAnsi="Arial" w:cs="Arial"/>
          <w:sz w:val="20"/>
          <w:szCs w:val="20"/>
        </w:rPr>
        <w:t>Kamvissis</w:t>
      </w:r>
      <w:proofErr w:type="spellEnd"/>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Re Biba [202] VSC 536, [36] (Beale J).”</w:t>
      </w:r>
    </w:p>
    <w:p w14:paraId="47F31411" w14:textId="6970DC70" w:rsidR="00961F33" w:rsidRDefault="00D439F4" w:rsidP="00D439F4">
      <w:pPr>
        <w:spacing w:before="120"/>
        <w:rPr>
          <w:rFonts w:ascii="Arial" w:hAnsi="Arial" w:cs="Arial"/>
          <w:color w:val="000000"/>
          <w:sz w:val="20"/>
          <w:szCs w:val="20"/>
        </w:rPr>
      </w:pPr>
      <w:bookmarkStart w:id="321" w:name="_9.4.1.3_SOME_CASES"/>
      <w:bookmarkEnd w:id="321"/>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22" w:name="_9.4.4_Show_compelling"/>
      <w:bookmarkStart w:id="323" w:name="_9.4.2_Show_compelling"/>
      <w:bookmarkStart w:id="324" w:name="_Toc30691432"/>
      <w:bookmarkStart w:id="325" w:name="_Toc30691810"/>
      <w:bookmarkStart w:id="326" w:name="_Toc30692190"/>
      <w:bookmarkStart w:id="327" w:name="_Toc30692948"/>
      <w:bookmarkStart w:id="328" w:name="_Toc30693327"/>
      <w:bookmarkStart w:id="329" w:name="_Toc30693705"/>
      <w:bookmarkStart w:id="330" w:name="_Toc30694083"/>
      <w:bookmarkStart w:id="331" w:name="_Toc30694463"/>
      <w:bookmarkStart w:id="332" w:name="_Toc30699053"/>
      <w:bookmarkStart w:id="333" w:name="_Toc30699438"/>
      <w:bookmarkStart w:id="334" w:name="_Toc30699823"/>
      <w:bookmarkStart w:id="335" w:name="_Toc30700978"/>
      <w:bookmarkStart w:id="336" w:name="_Toc30701365"/>
      <w:bookmarkStart w:id="337" w:name="_Toc30743970"/>
      <w:bookmarkStart w:id="338" w:name="_Toc30754793"/>
      <w:bookmarkStart w:id="339" w:name="_Toc30757249"/>
      <w:bookmarkStart w:id="340" w:name="_Toc30757797"/>
      <w:bookmarkStart w:id="341" w:name="_Toc30758197"/>
      <w:bookmarkStart w:id="342" w:name="_Toc30762958"/>
      <w:bookmarkStart w:id="343" w:name="_Toc30767612"/>
      <w:bookmarkStart w:id="344" w:name="_Toc34823630"/>
      <w:bookmarkEnd w:id="322"/>
      <w:bookmarkEnd w:id="323"/>
      <w:r>
        <w:rPr>
          <w:rFonts w:ascii="Arial" w:hAnsi="Arial" w:cs="Arial"/>
          <w:b/>
          <w:bCs/>
          <w:sz w:val="20"/>
        </w:rPr>
        <w:lastRenderedPageBreak/>
        <w:t>9.4.2</w:t>
      </w:r>
      <w:r>
        <w:rPr>
          <w:rFonts w:ascii="Arial" w:hAnsi="Arial" w:cs="Arial"/>
          <w:b/>
          <w:bCs/>
          <w:sz w:val="20"/>
        </w:rPr>
        <w:tab/>
        <w:t>Show compelling reason (previously show cause) / Unacceptable risk</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Re Kurt Gaylor</w:t>
      </w:r>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Re 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45" w:name="_9.4.4.1_How_does"/>
      <w:bookmarkEnd w:id="345"/>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46" w:name="_9.4.5_Where_unacceptable"/>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46"/>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47" w:name="_9.4.3_Exceptional_circumstances"/>
      <w:bookmarkStart w:id="348" w:name="_9.4.4.2_Where_likelihood"/>
      <w:bookmarkStart w:id="349" w:name="_9.4.4.4_SOME_CASES"/>
      <w:bookmarkEnd w:id="347"/>
      <w:bookmarkEnd w:id="348"/>
      <w:bookmarkEnd w:id="349"/>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4)(</w:t>
      </w:r>
      <w:proofErr w:type="spellStart"/>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 xml:space="preserve">Mokbel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xml:space="preserve">) v </w:t>
      </w:r>
      <w:proofErr w:type="spellStart"/>
      <w:r w:rsidRPr="003262FA">
        <w:rPr>
          <w:rFonts w:ascii="Arial" w:hAnsi="Arial" w:cs="Arial"/>
          <w:i/>
          <w:color w:val="000000"/>
          <w:sz w:val="20"/>
          <w:szCs w:val="20"/>
        </w:rPr>
        <w:t>Barbaro</w:t>
      </w:r>
      <w:proofErr w:type="spellEnd"/>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w:t>
      </w:r>
      <w:proofErr w:type="gramStart"/>
      <w:r>
        <w:rPr>
          <w:rFonts w:ascii="Arial" w:hAnsi="Arial" w:cs="Arial"/>
          <w:color w:val="000000"/>
          <w:sz w:val="20"/>
          <w:szCs w:val="20"/>
          <w:shd w:val="clear" w:color="auto" w:fill="FFFFFF"/>
        </w:rPr>
        <w:t>a past history</w:t>
      </w:r>
      <w:proofErr w:type="gramEnd"/>
      <w:r>
        <w:rPr>
          <w:rFonts w:ascii="Arial" w:hAnsi="Arial" w:cs="Arial"/>
          <w:color w:val="000000"/>
          <w:sz w:val="20"/>
          <w:szCs w:val="20"/>
          <w:shd w:val="clear" w:color="auto" w:fill="FFFFFF"/>
        </w:rPr>
        <w:t xml:space="preserve">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5BD42F21"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mpelling reason 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50" w:name="Heading112"/>
      <w:bookmarkEnd w:id="350"/>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lastRenderedPageBreak/>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w:t>
      </w:r>
      <w:r>
        <w:rPr>
          <w:rFonts w:ascii="Arial" w:hAnsi="Arial" w:cs="Arial"/>
          <w:color w:val="000000"/>
          <w:sz w:val="20"/>
        </w:rPr>
        <w:lastRenderedPageBreak/>
        <w:t>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w:t>
      </w:r>
      <w:r w:rsidRPr="004A354F">
        <w:rPr>
          <w:rFonts w:ascii="Arial" w:hAnsi="Arial" w:cs="Arial"/>
          <w:sz w:val="20"/>
          <w:szCs w:val="20"/>
        </w:rPr>
        <w:lastRenderedPageBreak/>
        <w:t xml:space="preserve">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2021] VSC 249 (</w:t>
      </w:r>
      <w:proofErr w:type="spellStart"/>
      <w:r w:rsidRPr="00D861C4">
        <w:rPr>
          <w:rFonts w:ascii="Arial" w:hAnsi="Arial" w:cs="Arial"/>
          <w:color w:val="000000"/>
          <w:sz w:val="20"/>
        </w:rPr>
        <w:t>Lasry</w:t>
      </w:r>
      <w:proofErr w:type="spellEnd"/>
      <w:r w:rsidRPr="00D861C4">
        <w:rPr>
          <w:rFonts w:ascii="Arial" w:hAnsi="Arial" w:cs="Arial"/>
          <w:color w:val="000000"/>
          <w:sz w:val="20"/>
        </w:rPr>
        <w:t xml:space="preserve">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w:t>
      </w:r>
      <w:proofErr w:type="spellStart"/>
      <w:r w:rsidRPr="002C5CB7">
        <w:rPr>
          <w:rFonts w:ascii="Arial" w:hAnsi="Arial" w:cs="Arial"/>
          <w:color w:val="000000"/>
          <w:sz w:val="20"/>
          <w:szCs w:val="20"/>
        </w:rPr>
        <w:t>Lasry</w:t>
      </w:r>
      <w:proofErr w:type="spellEnd"/>
      <w:r w:rsidRPr="002C5CB7">
        <w:rPr>
          <w:rFonts w:ascii="Arial" w:hAnsi="Arial" w:cs="Arial"/>
          <w:color w:val="000000"/>
          <w:sz w:val="20"/>
          <w:szCs w:val="20"/>
        </w:rPr>
        <w:t xml:space="preserve">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 xml:space="preserve">charged with making threat to kill intentionally/recklessly cause injury/assault in circumstances of family violence – strong support of </w:t>
      </w:r>
      <w:r w:rsidR="0094184E">
        <w:rPr>
          <w:rFonts w:ascii="Arial" w:hAnsi="Arial" w:cs="Arial"/>
          <w:color w:val="000000"/>
          <w:sz w:val="20"/>
          <w:szCs w:val="20"/>
        </w:rPr>
        <w:lastRenderedPageBreak/>
        <w:t>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2021] VSC 736 (</w:t>
      </w:r>
      <w:proofErr w:type="spellStart"/>
      <w:r w:rsidRPr="00EF4C7A">
        <w:rPr>
          <w:rFonts w:ascii="Arial" w:hAnsi="Arial" w:cs="Arial"/>
          <w:color w:val="000000"/>
          <w:sz w:val="20"/>
          <w:szCs w:val="20"/>
        </w:rPr>
        <w:t>Lasry</w:t>
      </w:r>
      <w:proofErr w:type="spellEnd"/>
      <w:r w:rsidRPr="00EF4C7A">
        <w:rPr>
          <w:rFonts w:ascii="Arial" w:hAnsi="Arial" w:cs="Arial"/>
          <w:color w:val="000000"/>
          <w:sz w:val="20"/>
          <w:szCs w:val="20"/>
        </w:rPr>
        <w:t xml:space="preserve">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w:t>
      </w:r>
      <w:proofErr w:type="spellStart"/>
      <w:r w:rsidRPr="00A027A0">
        <w:rPr>
          <w:rFonts w:ascii="Arial" w:hAnsi="Arial" w:cs="Arial"/>
          <w:sz w:val="20"/>
          <w:szCs w:val="20"/>
        </w:rPr>
        <w:t>Lasry</w:t>
      </w:r>
      <w:proofErr w:type="spellEnd"/>
      <w:r w:rsidRPr="00A027A0">
        <w:rPr>
          <w:rFonts w:ascii="Arial" w:hAnsi="Arial" w:cs="Arial"/>
          <w:sz w:val="20"/>
          <w:szCs w:val="20"/>
        </w:rPr>
        <w:t xml:space="preserve">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w:t>
      </w:r>
      <w:r w:rsidR="005E7877" w:rsidRPr="005E7877">
        <w:rPr>
          <w:rFonts w:ascii="Arial" w:hAnsi="Arial" w:cs="Arial"/>
          <w:sz w:val="20"/>
          <w:szCs w:val="20"/>
        </w:rPr>
        <w:lastRenderedPageBreak/>
        <w:t xml:space="preserve">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2022] VSC 10 (</w:t>
      </w:r>
      <w:proofErr w:type="spellStart"/>
      <w:r w:rsidRPr="000F4771">
        <w:rPr>
          <w:rFonts w:ascii="Arial" w:hAnsi="Arial" w:cs="Arial"/>
          <w:sz w:val="20"/>
          <w:szCs w:val="20"/>
        </w:rPr>
        <w:t>Lasry</w:t>
      </w:r>
      <w:proofErr w:type="spellEnd"/>
      <w:r w:rsidRPr="000F4771">
        <w:rPr>
          <w:rFonts w:ascii="Arial" w:hAnsi="Arial" w:cs="Arial"/>
          <w:sz w:val="20"/>
          <w:szCs w:val="20"/>
        </w:rPr>
        <w:t xml:space="preserve">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w:t>
      </w:r>
      <w:proofErr w:type="spellStart"/>
      <w:r w:rsidRPr="00F16EE6">
        <w:rPr>
          <w:rFonts w:ascii="Arial" w:hAnsi="Arial" w:cs="Arial"/>
          <w:sz w:val="20"/>
          <w:szCs w:val="20"/>
        </w:rPr>
        <w:t>Lasry</w:t>
      </w:r>
      <w:proofErr w:type="spellEnd"/>
      <w:r w:rsidRPr="00F16EE6">
        <w:rPr>
          <w:rFonts w:ascii="Arial" w:hAnsi="Arial" w:cs="Arial"/>
          <w:sz w:val="20"/>
          <w:szCs w:val="20"/>
        </w:rPr>
        <w:t xml:space="preserve">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02F49">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02F49">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02F49">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proofErr w:type="spellStart"/>
      <w:r w:rsidRPr="00E12FD5">
        <w:rPr>
          <w:rFonts w:ascii="Arial" w:hAnsi="Arial" w:cs="Arial"/>
          <w:i/>
          <w:iCs/>
          <w:sz w:val="20"/>
          <w:szCs w:val="20"/>
        </w:rPr>
        <w:t>mens</w:t>
      </w:r>
      <w:proofErr w:type="spellEnd"/>
      <w:r w:rsidRPr="00E12FD5">
        <w:rPr>
          <w:rFonts w:ascii="Arial" w:hAnsi="Arial" w:cs="Arial"/>
          <w:i/>
          <w:iCs/>
          <w:sz w:val="20"/>
          <w:szCs w:val="20"/>
        </w:rPr>
        <w:t xml:space="preserve">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7C0FCDC3" w14:textId="2820618B" w:rsidR="00CB399B" w:rsidRDefault="00CB399B" w:rsidP="00471BB2">
      <w:pPr>
        <w:jc w:val="both"/>
        <w:rPr>
          <w:rFonts w:ascii="Arial" w:hAnsi="Arial" w:cs="Arial"/>
          <w:sz w:val="20"/>
          <w:szCs w:val="20"/>
        </w:rPr>
      </w:pPr>
    </w:p>
    <w:p w14:paraId="3ECBD13C" w14:textId="186874B3"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3F2EF10F"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1" w:name="_9.4.4.5_SOME_CASES"/>
      <w:bookmarkEnd w:id="351"/>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Lasry</w:t>
      </w:r>
      <w:proofErr w:type="spellEnd"/>
      <w:r>
        <w:rPr>
          <w:rFonts w:ascii="Arial" w:hAnsi="Arial" w:cs="Arial"/>
          <w:color w:val="000000"/>
          <w:sz w:val="20"/>
        </w:rPr>
        <w:t xml:space="preserve">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proofErr w:type="spellStart"/>
      <w:r w:rsidR="00A4683F">
        <w:rPr>
          <w:rFonts w:ascii="Arial" w:hAnsi="Arial" w:cs="Arial"/>
          <w:sz w:val="20"/>
          <w:szCs w:val="20"/>
        </w:rPr>
        <w:t>BailSafe</w:t>
      </w:r>
      <w:proofErr w:type="spellEnd"/>
      <w:r w:rsidR="00A4683F">
        <w:rPr>
          <w:rFonts w:ascii="Arial" w:hAnsi="Arial" w:cs="Arial"/>
          <w:sz w:val="20"/>
          <w:szCs w:val="20"/>
        </w:rPr>
        <w:t xml:space="preserv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Ultimately I do not consider that sufficient conditions can be put in place to ameliorate the risk to an acceptable level for the following reasons:</w:t>
      </w:r>
    </w:p>
    <w:p w14:paraId="2C2D3166" w14:textId="0CDB4182" w:rsidR="00A4683F" w:rsidRPr="00A4683F" w:rsidRDefault="00A4683F" w:rsidP="00FB5522">
      <w:pPr>
        <w:pStyle w:val="ListParagraph"/>
        <w:numPr>
          <w:ilvl w:val="0"/>
          <w:numId w:val="155"/>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rsidP="00FB5522">
      <w:pPr>
        <w:pStyle w:val="ListParagraph"/>
        <w:numPr>
          <w:ilvl w:val="0"/>
          <w:numId w:val="155"/>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rsidP="00FB5522">
      <w:pPr>
        <w:pStyle w:val="ListParagraph"/>
        <w:numPr>
          <w:ilvl w:val="0"/>
          <w:numId w:val="155"/>
        </w:numPr>
        <w:ind w:left="357" w:hanging="357"/>
        <w:jc w:val="both"/>
        <w:rPr>
          <w:rFonts w:ascii="Arial" w:hAnsi="Arial" w:cs="Arial"/>
          <w:sz w:val="20"/>
          <w:szCs w:val="20"/>
        </w:rPr>
      </w:pPr>
      <w:r>
        <w:rPr>
          <w:rFonts w:ascii="Arial" w:hAnsi="Arial" w:cs="Arial"/>
          <w:sz w:val="20"/>
          <w:szCs w:val="20"/>
        </w:rPr>
        <w:t xml:space="preserve">“Third, in my opinion, the availability of GPS monitoring through the </w:t>
      </w:r>
      <w:proofErr w:type="spellStart"/>
      <w:r>
        <w:rPr>
          <w:rFonts w:ascii="Arial" w:hAnsi="Arial" w:cs="Arial"/>
          <w:sz w:val="20"/>
          <w:szCs w:val="20"/>
        </w:rPr>
        <w:t>BailSafe</w:t>
      </w:r>
      <w:proofErr w:type="spellEnd"/>
      <w:r>
        <w:rPr>
          <w:rFonts w:ascii="Arial" w:hAnsi="Arial" w:cs="Arial"/>
          <w:sz w:val="20"/>
          <w:szCs w:val="20"/>
        </w:rPr>
        <w:t xml:space="preserv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lastRenderedPageBreak/>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 xml:space="preserve">"The learned magistrate should have given great weight to the fact that 3 judges of this Court, on a fact situation…in no way markedly different…were of the view that the </w:t>
      </w:r>
      <w:r>
        <w:rPr>
          <w:rFonts w:ascii="Arial" w:hAnsi="Arial" w:cs="Arial"/>
          <w:sz w:val="20"/>
        </w:rPr>
        <w:lastRenderedPageBreak/>
        <w:t>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w:t>
      </w:r>
      <w:r w:rsidR="006B5978">
        <w:rPr>
          <w:rFonts w:ascii="Arial" w:hAnsi="Arial" w:cs="Arial"/>
          <w:sz w:val="20"/>
        </w:rPr>
        <w:lastRenderedPageBreak/>
        <w:t xml:space="preserve">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lastRenderedPageBreak/>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w:t>
      </w:r>
      <w:r w:rsidRPr="00436FCF">
        <w:rPr>
          <w:rFonts w:ascii="Arial" w:hAnsi="Arial" w:cs="Arial"/>
          <w:color w:val="000000"/>
          <w:sz w:val="20"/>
          <w:szCs w:val="20"/>
        </w:rPr>
        <w:lastRenderedPageBreak/>
        <w:t xml:space="preserve">(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proofErr w:type="spellStart"/>
      <w:r w:rsidRPr="001300DF">
        <w:rPr>
          <w:rFonts w:ascii="Arial" w:hAnsi="Arial" w:cs="Arial"/>
          <w:i/>
          <w:color w:val="000000"/>
          <w:sz w:val="20"/>
          <w:u w:val="single"/>
        </w:rPr>
        <w:t>Lirim</w:t>
      </w:r>
      <w:proofErr w:type="spellEnd"/>
      <w:r w:rsidRPr="001300DF">
        <w:rPr>
          <w:rFonts w:ascii="Arial" w:hAnsi="Arial" w:cs="Arial"/>
          <w:i/>
          <w:color w:val="000000"/>
          <w:sz w:val="20"/>
          <w:u w:val="single"/>
        </w:rPr>
        <w:t xml:space="preserve">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 xml:space="preserve">The applicant – aged 17 years at the time of the alleged offending – was charged with 7 counts of theft of a motor vehicle, 8 counts of theft, 2 counts of aggravated burglary, arson, 2 counts of assault police, </w:t>
      </w:r>
      <w:r>
        <w:rPr>
          <w:rFonts w:ascii="Arial" w:hAnsi="Arial" w:cs="Arial"/>
          <w:sz w:val="20"/>
        </w:rPr>
        <w:lastRenderedPageBreak/>
        <w:t>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w:t>
      </w:r>
      <w:r w:rsidR="006E3537">
        <w:rPr>
          <w:rFonts w:ascii="Arial" w:hAnsi="Arial" w:cs="Arial"/>
          <w:sz w:val="20"/>
        </w:rPr>
        <w:lastRenderedPageBreak/>
        <w:t xml:space="preserve">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w:t>
      </w:r>
      <w:proofErr w:type="spellStart"/>
      <w:r w:rsidR="00560962">
        <w:rPr>
          <w:rFonts w:ascii="Arial" w:hAnsi="Arial" w:cs="Arial"/>
          <w:sz w:val="20"/>
        </w:rPr>
        <w:t>Bongiorno</w:t>
      </w:r>
      <w:proofErr w:type="spellEnd"/>
      <w:r w:rsidR="00560962">
        <w:rPr>
          <w:rFonts w:ascii="Arial" w:hAnsi="Arial" w:cs="Arial"/>
          <w:sz w:val="20"/>
        </w:rPr>
        <w:t xml:space="preserve">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w:t>
      </w:r>
      <w:proofErr w:type="spellStart"/>
      <w:r w:rsidR="004A549C">
        <w:rPr>
          <w:rFonts w:ascii="Arial" w:hAnsi="Arial" w:cs="Arial"/>
          <w:sz w:val="20"/>
        </w:rPr>
        <w:t>Bongiorno</w:t>
      </w:r>
      <w:proofErr w:type="spellEnd"/>
      <w:r w:rsidR="004A549C">
        <w:rPr>
          <w:rFonts w:ascii="Arial" w:hAnsi="Arial" w:cs="Arial"/>
          <w:sz w:val="20"/>
        </w:rPr>
        <w:t xml:space="preserve">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w:t>
      </w:r>
      <w:proofErr w:type="spellStart"/>
      <w:r w:rsidR="008337D8">
        <w:rPr>
          <w:rFonts w:ascii="Arial" w:hAnsi="Arial" w:cs="Arial"/>
          <w:sz w:val="20"/>
        </w:rPr>
        <w:t>Bongiorno</w:t>
      </w:r>
      <w:proofErr w:type="spellEnd"/>
      <w:r w:rsidR="008337D8">
        <w:rPr>
          <w:rFonts w:ascii="Arial" w:hAnsi="Arial" w:cs="Arial"/>
          <w:sz w:val="20"/>
        </w:rPr>
        <w:t xml:space="preserve">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w:t>
      </w:r>
      <w:proofErr w:type="spellStart"/>
      <w:r w:rsidRPr="00117B39">
        <w:rPr>
          <w:rFonts w:ascii="Arial" w:hAnsi="Arial" w:cs="Arial"/>
          <w:i/>
          <w:color w:val="000000"/>
          <w:sz w:val="20"/>
        </w:rPr>
        <w:t>Houssein</w:t>
      </w:r>
      <w:proofErr w:type="spellEnd"/>
      <w:r w:rsidRPr="00117B39">
        <w:rPr>
          <w:rFonts w:ascii="Arial" w:hAnsi="Arial" w:cs="Arial"/>
          <w:i/>
          <w:color w:val="000000"/>
          <w:sz w:val="20"/>
        </w:rPr>
        <w:t xml:space="preserve">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 xml:space="preserve">risk </w:t>
      </w:r>
      <w:r>
        <w:rPr>
          <w:rFonts w:ascii="Arial" w:hAnsi="Arial" w:cs="Arial"/>
          <w:sz w:val="20"/>
        </w:rPr>
        <w:lastRenderedPageBreak/>
        <w:t>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6F64DF92"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w:t>
      </w:r>
      <w:r w:rsidRPr="0086606C">
        <w:rPr>
          <w:rFonts w:ascii="Arial" w:hAnsi="Arial" w:cs="Arial"/>
          <w:sz w:val="20"/>
          <w:szCs w:val="20"/>
        </w:rPr>
        <w:lastRenderedPageBreak/>
        <w:t xml:space="preserve">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P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7B03C01D" w14:textId="77777777" w:rsidR="00B70DF8" w:rsidRPr="00B70DF8" w:rsidRDefault="00B70DF8">
      <w:pPr>
        <w:rPr>
          <w:rFonts w:ascii="Arial" w:hAnsi="Arial" w:cs="Arial"/>
          <w:bCs/>
          <w:color w:val="000000"/>
          <w:sz w:val="20"/>
        </w:rPr>
      </w:pPr>
      <w:bookmarkStart w:id="352" w:name="_9.4.3_Where_likelihood"/>
      <w:bookmarkEnd w:id="352"/>
    </w:p>
    <w:p w14:paraId="6E267BA1" w14:textId="77777777" w:rsidR="00CF733E" w:rsidRDefault="00CF733E" w:rsidP="00CF733E">
      <w:pPr>
        <w:jc w:val="center"/>
        <w:rPr>
          <w:rFonts w:ascii="Arial" w:hAnsi="Arial" w:cs="Arial"/>
          <w:color w:val="000000"/>
          <w:sz w:val="20"/>
        </w:rPr>
      </w:pPr>
      <w:r w:rsidRPr="003D7637">
        <w:rPr>
          <w:rFonts w:ascii="Arial" w:hAnsi="Arial" w:cs="Arial"/>
          <w:b/>
          <w:bCs/>
          <w:sz w:val="22"/>
          <w:szCs w:val="18"/>
        </w:rPr>
        <w:t>THE REST OF THIS PAGE IS BLANK</w:t>
      </w:r>
    </w:p>
    <w:p w14:paraId="4D299011" w14:textId="2FD4F0D1" w:rsidR="0086192B" w:rsidRDefault="0086192B" w:rsidP="0086192B">
      <w:pPr>
        <w:rPr>
          <w:rFonts w:ascii="Arial" w:hAnsi="Arial" w:cs="Arial"/>
          <w:bCs/>
          <w:color w:val="000000"/>
          <w:sz w:val="20"/>
        </w:rPr>
      </w:pPr>
    </w:p>
    <w:p w14:paraId="41A4E6DF" w14:textId="4AC45841" w:rsidR="00CF733E" w:rsidRDefault="00CF733E">
      <w:pPr>
        <w:rPr>
          <w:rFonts w:ascii="Arial" w:hAnsi="Arial" w:cs="Arial"/>
          <w:b/>
          <w:color w:val="000000"/>
          <w:kern w:val="28"/>
          <w:sz w:val="20"/>
          <w:szCs w:val="20"/>
          <w:lang w:val="en-GB"/>
        </w:rPr>
      </w:pPr>
      <w:r>
        <w:rPr>
          <w:rFonts w:ascii="Arial" w:hAnsi="Arial" w:cs="Arial"/>
          <w:b/>
          <w:color w:val="000000"/>
          <w:sz w:val="20"/>
        </w:rPr>
        <w:br w:type="page"/>
      </w:r>
    </w:p>
    <w:p w14:paraId="4C66DA6F" w14:textId="00E08D99" w:rsidR="00E4378E" w:rsidRDefault="00E4378E" w:rsidP="00E4378E">
      <w:pPr>
        <w:pStyle w:val="Heading3"/>
        <w:keepNext/>
        <w:spacing w:line="240" w:lineRule="auto"/>
        <w:rPr>
          <w:rFonts w:ascii="Arial" w:hAnsi="Arial" w:cs="Arial"/>
          <w:b/>
          <w:bCs/>
          <w:sz w:val="20"/>
        </w:rPr>
      </w:pPr>
      <w:bookmarkStart w:id="353" w:name="_9.4.3_Where_likelihood_1"/>
      <w:bookmarkEnd w:id="353"/>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FB5522">
      <w:pPr>
        <w:numPr>
          <w:ilvl w:val="0"/>
          <w:numId w:val="86"/>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FB5522">
      <w:pPr>
        <w:numPr>
          <w:ilvl w:val="0"/>
          <w:numId w:val="86"/>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w:t>
      </w:r>
      <w:proofErr w:type="spellStart"/>
      <w:r>
        <w:rPr>
          <w:rFonts w:ascii="Arial" w:hAnsi="Arial" w:cs="Arial"/>
          <w:color w:val="000000"/>
          <w:sz w:val="20"/>
        </w:rPr>
        <w:t>Lasry</w:t>
      </w:r>
      <w:proofErr w:type="spellEnd"/>
      <w:r>
        <w:rPr>
          <w:rFonts w:ascii="Arial" w:hAnsi="Arial" w:cs="Arial"/>
          <w:color w:val="000000"/>
          <w:sz w:val="20"/>
        </w:rPr>
        <w:t xml:space="preserve">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w:t>
      </w:r>
      <w:proofErr w:type="spellStart"/>
      <w:r w:rsidR="003A0704">
        <w:rPr>
          <w:rFonts w:ascii="Arial" w:hAnsi="Arial" w:cs="Arial"/>
          <w:sz w:val="20"/>
          <w:szCs w:val="20"/>
        </w:rPr>
        <w:t>Lasry</w:t>
      </w:r>
      <w:proofErr w:type="spellEnd"/>
      <w:r w:rsidR="003A0704">
        <w:rPr>
          <w:rFonts w:ascii="Arial" w:hAnsi="Arial" w:cs="Arial"/>
          <w:sz w:val="20"/>
          <w:szCs w:val="20"/>
        </w:rPr>
        <w:t xml:space="preserve">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54" w:name="_9.4.4.3_Unacceptable_risk"/>
      <w:bookmarkStart w:id="355" w:name="_9.4.4_Unacceptable_risk"/>
      <w:bookmarkEnd w:id="354"/>
      <w:bookmarkEnd w:id="355"/>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CF733E">
      <w:pPr>
        <w:pStyle w:val="Level1"/>
        <w:keepNext/>
        <w:widowControl/>
        <w:spacing w:before="120"/>
        <w:ind w:left="567" w:right="567"/>
        <w:rPr>
          <w:rFonts w:ascii="Arial" w:hAnsi="Arial" w:cs="Arial"/>
          <w:sz w:val="20"/>
        </w:rPr>
      </w:pPr>
      <w:r>
        <w:rPr>
          <w:rFonts w:ascii="Arial" w:hAnsi="Arial" w:cs="Arial"/>
          <w:sz w:val="20"/>
        </w:rPr>
        <w:lastRenderedPageBreak/>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Skura; Application for Bail</w:t>
      </w:r>
      <w:r>
        <w:rPr>
          <w:rFonts w:ascii="Arial" w:hAnsi="Arial" w:cs="Arial"/>
          <w:sz w:val="20"/>
        </w:rPr>
        <w:t xml:space="preserve">;  </w:t>
      </w:r>
      <w:r>
        <w:rPr>
          <w:rFonts w:ascii="Arial" w:hAnsi="Arial" w:cs="Arial"/>
          <w:i/>
          <w:sz w:val="20"/>
        </w:rPr>
        <w:t xml:space="preserve">Mokbel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7"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8"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w:t>
        </w:r>
        <w:proofErr w:type="spellStart"/>
        <w:r w:rsidRPr="000E1343">
          <w:rPr>
            <w:rFonts w:ascii="Arial" w:hAnsi="Arial" w:cs="Arial"/>
            <w:i/>
            <w:color w:val="000000"/>
            <w:sz w:val="20"/>
            <w:szCs w:val="20"/>
          </w:rPr>
          <w:t>Sargin</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9"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0"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xml:space="preserve">: (1993) 15 </w:t>
        </w:r>
        <w:r w:rsidRPr="000E1343">
          <w:rPr>
            <w:rFonts w:ascii="Arial" w:hAnsi="Arial" w:cs="Arial"/>
            <w:color w:val="000000"/>
            <w:sz w:val="20"/>
            <w:lang w:eastAsia="en-AU"/>
          </w:rPr>
          <w:lastRenderedPageBreak/>
          <w:t>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 xml:space="preserve">’s culpable driving. FA’s circumstances are, however, the source of some sympathy. There is little doubt that she has had a traumatic childhood, has </w:t>
      </w:r>
      <w:r w:rsidRPr="004165EA">
        <w:rPr>
          <w:rFonts w:ascii="Arial" w:hAnsi="Arial" w:cs="Arial"/>
          <w:sz w:val="20"/>
        </w:rPr>
        <w:lastRenderedPageBreak/>
        <w:t>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1682AFCB" w14:textId="77777777" w:rsidR="00FF5060" w:rsidRDefault="00FF5060"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56" w:name="_9.4.4.1_Where_unacceptable"/>
      <w:bookmarkStart w:id="357" w:name="_9.4.4.1_Otherwise_unacceptable"/>
      <w:bookmarkEnd w:id="356"/>
      <w:bookmarkEnd w:id="357"/>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lastRenderedPageBreak/>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lastRenderedPageBreak/>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xml:space="preserve">) v </w:t>
      </w:r>
      <w:proofErr w:type="spellStart"/>
      <w:r w:rsidRPr="008A2C24">
        <w:rPr>
          <w:rFonts w:ascii="Arial" w:hAnsi="Arial" w:cs="Arial"/>
          <w:i/>
          <w:iCs/>
          <w:sz w:val="20"/>
        </w:rPr>
        <w:t>Barbaro</w:t>
      </w:r>
      <w:proofErr w:type="spellEnd"/>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152CFBA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8" w:name="_9.4.4.7_SOME_CASES"/>
      <w:bookmarkEnd w:id="358"/>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proofErr w:type="spellStart"/>
      <w:r>
        <w:rPr>
          <w:rFonts w:ascii="Arial" w:hAnsi="Arial" w:cs="Arial"/>
          <w:i/>
          <w:iCs/>
          <w:sz w:val="20"/>
          <w:u w:val="single"/>
        </w:rPr>
        <w:t>Tomac</w:t>
      </w:r>
      <w:proofErr w:type="spellEnd"/>
      <w:r>
        <w:rPr>
          <w:rFonts w:ascii="Arial" w:hAnsi="Arial" w:cs="Arial"/>
          <w:i/>
          <w:iCs/>
          <w:sz w:val="20"/>
          <w:u w:val="single"/>
        </w:rPr>
        <w:t xml:space="preserve"> </w:t>
      </w:r>
      <w:proofErr w:type="spellStart"/>
      <w:r>
        <w:rPr>
          <w:rFonts w:ascii="Arial" w:hAnsi="Arial" w:cs="Arial"/>
          <w:i/>
          <w:iCs/>
          <w:sz w:val="20"/>
          <w:u w:val="single"/>
        </w:rPr>
        <w:t>Letowski</w:t>
      </w:r>
      <w:proofErr w:type="spellEnd"/>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 xml:space="preserve">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w:t>
      </w:r>
      <w:r>
        <w:rPr>
          <w:rFonts w:ascii="Arial" w:hAnsi="Arial" w:cs="Arial"/>
          <w:sz w:val="20"/>
        </w:rPr>
        <w:lastRenderedPageBreak/>
        <w:t>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w:t>
      </w:r>
      <w:r w:rsidRPr="00857B00">
        <w:rPr>
          <w:rFonts w:ascii="Arial" w:hAnsi="Arial" w:cs="Arial"/>
          <w:color w:val="000000"/>
          <w:sz w:val="20"/>
          <w:szCs w:val="20"/>
        </w:rPr>
        <w:lastRenderedPageBreak/>
        <w:t>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47C55BFD"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 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w:t>
      </w:r>
      <w:proofErr w:type="spellStart"/>
      <w:r w:rsidR="00FF5CC2">
        <w:rPr>
          <w:rFonts w:ascii="Arial" w:hAnsi="Arial" w:cs="Arial"/>
          <w:color w:val="000000"/>
          <w:sz w:val="20"/>
        </w:rPr>
        <w:t>Lasry</w:t>
      </w:r>
      <w:proofErr w:type="spellEnd"/>
      <w:r w:rsidR="00FF5CC2">
        <w:rPr>
          <w:rFonts w:ascii="Arial" w:hAnsi="Arial" w:cs="Arial"/>
          <w:color w:val="000000"/>
          <w:sz w:val="20"/>
        </w:rPr>
        <w:t>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A73DCF">
        <w:rPr>
          <w:rFonts w:ascii="Arial" w:hAnsi="Arial" w:cs="Arial"/>
          <w:color w:val="000000"/>
          <w:sz w:val="20"/>
        </w:rPr>
        <w:t>.</w:t>
      </w:r>
    </w:p>
    <w:p w14:paraId="339BDE98" w14:textId="303676D3"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9" w:name="_9.4.4.8_SOME_CASES"/>
      <w:bookmarkEnd w:id="359"/>
      <w:r>
        <w:rPr>
          <w:rFonts w:ascii="Arial" w:hAnsi="Arial" w:cs="Arial"/>
          <w:b/>
          <w:bCs/>
          <w:sz w:val="20"/>
        </w:rPr>
        <w:lastRenderedPageBreak/>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lastRenderedPageBreak/>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 xml:space="preserve">Fergus </w:t>
      </w:r>
      <w:proofErr w:type="spellStart"/>
      <w:r w:rsidRPr="008D244A">
        <w:rPr>
          <w:rFonts w:ascii="Arial" w:hAnsi="Arial" w:cs="Arial"/>
          <w:i/>
          <w:sz w:val="20"/>
          <w:u w:val="single"/>
        </w:rPr>
        <w:t>O’Hea</w:t>
      </w:r>
      <w:proofErr w:type="spellEnd"/>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proofErr w:type="gramStart"/>
      <w:r>
        <w:rPr>
          <w:rFonts w:ascii="Arial" w:hAnsi="Arial" w:cs="Arial"/>
          <w:sz w:val="20"/>
        </w:rPr>
        <w:t>44 year old</w:t>
      </w:r>
      <w:proofErr w:type="gramEnd"/>
      <w:r>
        <w:rPr>
          <w:rFonts w:ascii="Arial" w:hAnsi="Arial" w:cs="Arial"/>
          <w:sz w:val="20"/>
        </w:rPr>
        <w:t xml:space="preserve">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60" w:name="_Hlk135821103"/>
      <w:r w:rsidRPr="000D7891">
        <w:rPr>
          <w:rFonts w:ascii="Arial" w:hAnsi="Arial" w:cs="Arial"/>
          <w:i/>
          <w:iCs/>
          <w:sz w:val="20"/>
        </w:rPr>
        <w:t>Re Ikebudu</w:t>
      </w:r>
      <w:r>
        <w:rPr>
          <w:rFonts w:ascii="Arial" w:hAnsi="Arial" w:cs="Arial"/>
          <w:sz w:val="20"/>
        </w:rPr>
        <w:t xml:space="preserve"> [2023] VSC 265 </w:t>
      </w:r>
      <w:bookmarkEnd w:id="360"/>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075F2ADA" w14:textId="77777777" w:rsidR="000D7891" w:rsidRPr="002D61C7" w:rsidRDefault="000D7891" w:rsidP="001C1905">
      <w:pPr>
        <w:jc w:val="both"/>
        <w:rPr>
          <w:rFonts w:ascii="Arial" w:hAnsi="Arial" w:cs="Arial"/>
          <w:sz w:val="20"/>
          <w:szCs w:val="20"/>
        </w:rPr>
      </w:pPr>
    </w:p>
    <w:p w14:paraId="31DAA002" w14:textId="3F3E98FA" w:rsidR="0062644C" w:rsidRDefault="0062644C">
      <w:pPr>
        <w:pStyle w:val="Heading3"/>
        <w:keepNext/>
        <w:spacing w:line="240" w:lineRule="auto"/>
        <w:rPr>
          <w:rFonts w:ascii="Arial" w:hAnsi="Arial" w:cs="Arial"/>
          <w:b/>
          <w:bCs/>
          <w:sz w:val="20"/>
        </w:rPr>
      </w:pPr>
      <w:bookmarkStart w:id="361" w:name="_9.4.5_Whether_or"/>
      <w:bookmarkStart w:id="362" w:name="_9.4.5_Where_unacceptable_1"/>
      <w:bookmarkStart w:id="363" w:name="_Toc30691433"/>
      <w:bookmarkStart w:id="364" w:name="_Toc30691811"/>
      <w:bookmarkStart w:id="365" w:name="_Toc30692191"/>
      <w:bookmarkStart w:id="366" w:name="_Toc30692949"/>
      <w:bookmarkStart w:id="367" w:name="_Toc30693328"/>
      <w:bookmarkStart w:id="368" w:name="_Toc30693706"/>
      <w:bookmarkStart w:id="369" w:name="_Toc30694084"/>
      <w:bookmarkStart w:id="370" w:name="_Toc30694464"/>
      <w:bookmarkStart w:id="371" w:name="_Toc30699054"/>
      <w:bookmarkStart w:id="372" w:name="_Toc30699439"/>
      <w:bookmarkStart w:id="373" w:name="_Toc30699824"/>
      <w:bookmarkStart w:id="374" w:name="_Toc30700979"/>
      <w:bookmarkStart w:id="375" w:name="_Toc30701366"/>
      <w:bookmarkStart w:id="376" w:name="_Toc30743971"/>
      <w:bookmarkStart w:id="377" w:name="_Toc30754794"/>
      <w:bookmarkStart w:id="378" w:name="_Toc30757250"/>
      <w:bookmarkStart w:id="379" w:name="_Toc30757798"/>
      <w:bookmarkStart w:id="380" w:name="_Toc30758198"/>
      <w:bookmarkStart w:id="381" w:name="_Toc30762959"/>
      <w:bookmarkStart w:id="382" w:name="_Toc30767613"/>
      <w:bookmarkStart w:id="383" w:name="_Toc34823631"/>
      <w:bookmarkEnd w:id="361"/>
      <w:bookmarkEnd w:id="362"/>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84" w:name="_9.4.6_Refusal_of"/>
      <w:bookmarkStart w:id="385" w:name="_Toc30691434"/>
      <w:bookmarkStart w:id="386" w:name="_Toc30691812"/>
      <w:bookmarkStart w:id="387" w:name="_Toc30692192"/>
      <w:bookmarkStart w:id="388" w:name="_Toc30692950"/>
      <w:bookmarkStart w:id="389" w:name="_Toc30693329"/>
      <w:bookmarkStart w:id="390" w:name="_Toc30693707"/>
      <w:bookmarkStart w:id="391" w:name="_Toc30694085"/>
      <w:bookmarkStart w:id="392" w:name="_Toc30694465"/>
      <w:bookmarkStart w:id="393" w:name="_Toc30699055"/>
      <w:bookmarkStart w:id="394" w:name="_Toc30699440"/>
      <w:bookmarkStart w:id="395" w:name="_Toc30699825"/>
      <w:bookmarkStart w:id="396" w:name="_Toc30700980"/>
      <w:bookmarkStart w:id="397" w:name="_Toc30701367"/>
      <w:bookmarkStart w:id="398" w:name="_Toc30743972"/>
      <w:bookmarkStart w:id="399" w:name="_Toc30754795"/>
      <w:bookmarkStart w:id="400" w:name="_Toc30757251"/>
      <w:bookmarkStart w:id="401" w:name="_Toc30757799"/>
      <w:bookmarkStart w:id="402" w:name="_Toc30758199"/>
      <w:bookmarkStart w:id="403" w:name="_Toc30762960"/>
      <w:bookmarkStart w:id="404" w:name="_Toc30767614"/>
      <w:bookmarkStart w:id="405" w:name="_Toc34823632"/>
      <w:bookmarkEnd w:id="384"/>
      <w:r>
        <w:rPr>
          <w:rFonts w:ascii="Arial" w:hAnsi="Arial" w:cs="Arial"/>
          <w:b/>
          <w:bCs/>
          <w:sz w:val="20"/>
        </w:rPr>
        <w:lastRenderedPageBreak/>
        <w:t>9.4.6</w:t>
      </w:r>
      <w:r>
        <w:rPr>
          <w:rFonts w:ascii="Arial" w:hAnsi="Arial" w:cs="Arial"/>
          <w:b/>
          <w:bCs/>
          <w:sz w:val="20"/>
        </w:rPr>
        <w:tab/>
        <w:t>Refusal of bail where person seriously injured</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06" w:name="_9.4.7_Bail_pending"/>
      <w:bookmarkStart w:id="407" w:name="_Toc30691435"/>
      <w:bookmarkStart w:id="408" w:name="_Toc30691813"/>
      <w:bookmarkStart w:id="409" w:name="_Toc30692193"/>
      <w:bookmarkStart w:id="410" w:name="_Toc30692951"/>
      <w:bookmarkStart w:id="411" w:name="_Toc30693330"/>
      <w:bookmarkStart w:id="412" w:name="_Toc30693708"/>
      <w:bookmarkStart w:id="413" w:name="_Toc30694086"/>
      <w:bookmarkStart w:id="414" w:name="_Toc30694466"/>
      <w:bookmarkStart w:id="415" w:name="_Toc30699056"/>
      <w:bookmarkStart w:id="416" w:name="_Toc30699441"/>
      <w:bookmarkStart w:id="417" w:name="_Toc30699826"/>
      <w:bookmarkStart w:id="418" w:name="_Toc30700981"/>
      <w:bookmarkStart w:id="419" w:name="_Toc30701368"/>
      <w:bookmarkStart w:id="420" w:name="_Toc30743973"/>
      <w:bookmarkStart w:id="421" w:name="_Toc30754796"/>
      <w:bookmarkStart w:id="422" w:name="_Toc30757252"/>
      <w:bookmarkStart w:id="423" w:name="_Toc30757800"/>
      <w:bookmarkStart w:id="424" w:name="_Toc30758200"/>
      <w:bookmarkStart w:id="425" w:name="_Toc30762961"/>
      <w:bookmarkStart w:id="426" w:name="_Toc30767615"/>
      <w:bookmarkStart w:id="427" w:name="_Toc34823633"/>
      <w:bookmarkEnd w:id="406"/>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28" w:name="_9.4.8_Bail_pending"/>
      <w:bookmarkEnd w:id="428"/>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FB5522">
      <w:pPr>
        <w:numPr>
          <w:ilvl w:val="0"/>
          <w:numId w:val="103"/>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FB5522">
      <w:pPr>
        <w:pStyle w:val="ListParagraph"/>
        <w:numPr>
          <w:ilvl w:val="0"/>
          <w:numId w:val="104"/>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FB5522">
      <w:pPr>
        <w:pStyle w:val="ListParagraph"/>
        <w:numPr>
          <w:ilvl w:val="0"/>
          <w:numId w:val="104"/>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FB5522">
      <w:pPr>
        <w:numPr>
          <w:ilvl w:val="0"/>
          <w:numId w:val="103"/>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 xml:space="preserve">The magistrate had erroneously applied the ‘exceptional circumstances’ test.  In holding that the ‘compelling reason’ test applied, </w:t>
      </w:r>
      <w:proofErr w:type="spellStart"/>
      <w:r w:rsidR="00100ED9">
        <w:rPr>
          <w:rFonts w:ascii="Arial" w:hAnsi="Arial" w:cs="Arial"/>
          <w:sz w:val="20"/>
          <w:szCs w:val="20"/>
        </w:rPr>
        <w:t>Lasry</w:t>
      </w:r>
      <w:proofErr w:type="spellEnd"/>
      <w:r w:rsidR="00100ED9">
        <w:rPr>
          <w:rFonts w:ascii="Arial" w:hAnsi="Arial" w:cs="Arial"/>
          <w:sz w:val="20"/>
          <w:szCs w:val="20"/>
        </w:rPr>
        <w:t xml:space="preserve">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lastRenderedPageBreak/>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 xml:space="preserve">Re Application for Bail by Tyson </w:t>
      </w:r>
      <w:proofErr w:type="spellStart"/>
      <w:r w:rsidR="00100ED9" w:rsidRPr="00C71EF8">
        <w:rPr>
          <w:rFonts w:ascii="Arial" w:eastAsia="Book Antiqua" w:hAnsi="Arial" w:cs="Arial"/>
          <w:i/>
          <w:sz w:val="20"/>
          <w:szCs w:val="20"/>
        </w:rPr>
        <w:t>Searancke</w:t>
      </w:r>
      <w:proofErr w:type="spellEnd"/>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lastRenderedPageBreak/>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 xml:space="preserve">Re </w:t>
      </w:r>
      <w:proofErr w:type="spellStart"/>
      <w:r>
        <w:rPr>
          <w:rFonts w:ascii="Arial" w:hAnsi="Arial" w:cs="Arial"/>
          <w:i/>
          <w:iCs/>
          <w:sz w:val="20"/>
        </w:rPr>
        <w:t>Tomac</w:t>
      </w:r>
      <w:proofErr w:type="spellEnd"/>
      <w:r>
        <w:rPr>
          <w:rFonts w:ascii="Arial" w:hAnsi="Arial" w:cs="Arial"/>
          <w:i/>
          <w:iCs/>
          <w:sz w:val="20"/>
        </w:rPr>
        <w:t xml:space="preserve">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lastRenderedPageBreak/>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lastRenderedPageBreak/>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29" w:name="_9.4.9_Relevance_of"/>
      <w:bookmarkEnd w:id="429"/>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lastRenderedPageBreak/>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30"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31" w:name="_9.4.10_Relevance_of"/>
      <w:bookmarkEnd w:id="431"/>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30"/>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lastRenderedPageBreak/>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538912DA" w:rsidR="0038668F" w:rsidRDefault="0038668F">
      <w:pPr>
        <w:jc w:val="both"/>
        <w:rPr>
          <w:rFonts w:ascii="Arial" w:hAnsi="Arial" w:cs="Arial"/>
          <w:color w:val="000000"/>
          <w:sz w:val="20"/>
        </w:rPr>
      </w:pPr>
      <w:r>
        <w:rPr>
          <w:rFonts w:ascii="Arial" w:hAnsi="Arial" w:cs="Arial"/>
          <w:color w:val="000000"/>
          <w:sz w:val="20"/>
        </w:rPr>
        <w:t xml:space="preserve">See also </w:t>
      </w:r>
      <w:proofErr w:type="spellStart"/>
      <w:r w:rsidRPr="0038668F">
        <w:rPr>
          <w:rFonts w:ascii="Arial" w:hAnsi="Arial" w:cs="Arial"/>
          <w:i/>
          <w:iCs/>
          <w:color w:val="000000"/>
          <w:sz w:val="20"/>
        </w:rPr>
        <w:t>Zayneh</w:t>
      </w:r>
      <w:proofErr w:type="spellEnd"/>
      <w:r w:rsidRPr="0038668F">
        <w:rPr>
          <w:rFonts w:ascii="Arial" w:hAnsi="Arial" w:cs="Arial"/>
          <w:i/>
          <w:iCs/>
          <w:color w:val="000000"/>
          <w:sz w:val="20"/>
        </w:rPr>
        <w:t xml:space="preserve"> v The King</w:t>
      </w:r>
      <w:r>
        <w:rPr>
          <w:rFonts w:ascii="Arial" w:hAnsi="Arial" w:cs="Arial"/>
          <w:color w:val="000000"/>
          <w:sz w:val="20"/>
        </w:rPr>
        <w:t xml:space="preserve"> [2023] VSCA 311 at [44].</w:t>
      </w:r>
    </w:p>
    <w:p w14:paraId="60CED763" w14:textId="77777777"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w:t>
      </w:r>
      <w:r w:rsidRPr="00F0754D">
        <w:rPr>
          <w:rFonts w:ascii="Arial" w:hAnsi="Arial" w:cs="Arial"/>
          <w:color w:val="000000"/>
          <w:sz w:val="20"/>
        </w:rPr>
        <w:lastRenderedPageBreak/>
        <w:t xml:space="preserve">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32"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32"/>
    <w:p w14:paraId="5EDA0ED3" w14:textId="77777777" w:rsidR="003725A0" w:rsidRDefault="003725A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33" w:name="_9.4.11_Relevance_of"/>
      <w:bookmarkEnd w:id="433"/>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making a determination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rsidP="00FB5522">
      <w:pPr>
        <w:pStyle w:val="ListParagraph"/>
        <w:numPr>
          <w:ilvl w:val="0"/>
          <w:numId w:val="204"/>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rsidP="00FB5522">
      <w:pPr>
        <w:pStyle w:val="ListParagraph"/>
        <w:numPr>
          <w:ilvl w:val="0"/>
          <w:numId w:val="204"/>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rsidP="00FB5522">
      <w:pPr>
        <w:pStyle w:val="ListParagraph"/>
        <w:numPr>
          <w:ilvl w:val="0"/>
          <w:numId w:val="205"/>
        </w:numPr>
        <w:ind w:left="454" w:hanging="454"/>
        <w:jc w:val="both"/>
        <w:rPr>
          <w:rFonts w:ascii="Arial" w:hAnsi="Arial" w:cs="Arial"/>
          <w:sz w:val="20"/>
          <w:szCs w:val="20"/>
        </w:rPr>
      </w:pPr>
      <w:r w:rsidRPr="00B02AE7">
        <w:rPr>
          <w:rFonts w:ascii="Arial" w:hAnsi="Arial" w:cs="Arial"/>
          <w:sz w:val="20"/>
          <w:szCs w:val="20"/>
        </w:rPr>
        <w:t>In making a determination under this Act in relation to an Aboriginal person, a bail decision maker must take into account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rsidP="00FB5522">
      <w:pPr>
        <w:pStyle w:val="ListParagraph"/>
        <w:numPr>
          <w:ilvl w:val="0"/>
          <w:numId w:val="206"/>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rsidP="00FB5522">
      <w:pPr>
        <w:pStyle w:val="ListParagraph"/>
        <w:numPr>
          <w:ilvl w:val="0"/>
          <w:numId w:val="206"/>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rsidP="00FB5522">
      <w:pPr>
        <w:pStyle w:val="ListParagraph"/>
        <w:numPr>
          <w:ilvl w:val="0"/>
          <w:numId w:val="206"/>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rsidP="00FB5522">
      <w:pPr>
        <w:pStyle w:val="ListParagraph"/>
        <w:numPr>
          <w:ilvl w:val="0"/>
          <w:numId w:val="206"/>
        </w:numPr>
        <w:ind w:left="908" w:hanging="454"/>
        <w:jc w:val="both"/>
        <w:rPr>
          <w:rFonts w:ascii="Arial" w:hAnsi="Arial" w:cs="Arial"/>
          <w:color w:val="000000"/>
          <w:sz w:val="20"/>
          <w:szCs w:val="20"/>
          <w:shd w:val="clear" w:color="auto" w:fill="FFFFFF"/>
        </w:rPr>
      </w:pPr>
      <w:r w:rsidRPr="00B02AE7">
        <w:rPr>
          <w:rFonts w:ascii="Arial" w:hAnsi="Arial" w:cs="Arial"/>
          <w:sz w:val="20"/>
          <w:szCs w:val="20"/>
        </w:rPr>
        <w:lastRenderedPageBreak/>
        <w:t>any issues that arise in relation to the person's history, culture or circumstances, including the following—</w:t>
      </w:r>
    </w:p>
    <w:p w14:paraId="0469B6B1" w14:textId="77777777" w:rsidR="00B02AE7" w:rsidRPr="00B02AE7" w:rsidRDefault="00B02AE7" w:rsidP="00FB5522">
      <w:pPr>
        <w:pStyle w:val="ListParagraph"/>
        <w:numPr>
          <w:ilvl w:val="0"/>
          <w:numId w:val="207"/>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rsidP="00FB5522">
      <w:pPr>
        <w:pStyle w:val="ListParagraph"/>
        <w:numPr>
          <w:ilvl w:val="0"/>
          <w:numId w:val="206"/>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If the Aboriginal person is also a child, the bail decision maker must also take into account the issues set out in section 3</w:t>
      </w:r>
      <w:proofErr w:type="gramStart"/>
      <w:r w:rsidRPr="00B32370">
        <w:rPr>
          <w:rFonts w:ascii="Arial" w:hAnsi="Arial" w:cs="Arial"/>
          <w:sz w:val="18"/>
          <w:szCs w:val="18"/>
        </w:rPr>
        <w:t>B(</w:t>
      </w:r>
      <w:proofErr w:type="gramEnd"/>
      <w:r w:rsidRPr="00B32370">
        <w:rPr>
          <w:rFonts w:ascii="Arial" w:hAnsi="Arial" w:cs="Arial"/>
          <w:sz w:val="18"/>
          <w:szCs w:val="18"/>
        </w:rPr>
        <w:t>1).</w:t>
      </w:r>
    </w:p>
    <w:p w14:paraId="367B2239" w14:textId="77777777" w:rsidR="00B02AE7" w:rsidRPr="00B02AE7" w:rsidRDefault="00B02AE7" w:rsidP="00FB5522">
      <w:pPr>
        <w:pStyle w:val="ListParagraph"/>
        <w:numPr>
          <w:ilvl w:val="0"/>
          <w:numId w:val="205"/>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rsidP="00FB5522">
      <w:pPr>
        <w:pStyle w:val="ListParagraph"/>
        <w:numPr>
          <w:ilvl w:val="0"/>
          <w:numId w:val="208"/>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rsidP="00FB5522">
      <w:pPr>
        <w:pStyle w:val="ListParagraph"/>
        <w:numPr>
          <w:ilvl w:val="0"/>
          <w:numId w:val="20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rsidP="00FB5522">
      <w:pPr>
        <w:pStyle w:val="ListParagraph"/>
        <w:numPr>
          <w:ilvl w:val="0"/>
          <w:numId w:val="205"/>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rsidP="00FB5522">
      <w:pPr>
        <w:pStyle w:val="ListParagraph"/>
        <w:numPr>
          <w:ilvl w:val="0"/>
          <w:numId w:val="205"/>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rsidP="00FB5522">
      <w:pPr>
        <w:pStyle w:val="ListParagraph"/>
        <w:numPr>
          <w:ilvl w:val="0"/>
          <w:numId w:val="209"/>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rsidP="00FB5522">
      <w:pPr>
        <w:pStyle w:val="ListParagraph"/>
        <w:numPr>
          <w:ilvl w:val="0"/>
          <w:numId w:val="209"/>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rsidP="00FB5522">
      <w:pPr>
        <w:pStyle w:val="ListParagraph"/>
        <w:numPr>
          <w:ilvl w:val="0"/>
          <w:numId w:val="209"/>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rsidP="00FB5522">
      <w:pPr>
        <w:pStyle w:val="ListParagraph"/>
        <w:numPr>
          <w:ilvl w:val="0"/>
          <w:numId w:val="205"/>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rsidP="00FB5522">
      <w:pPr>
        <w:pStyle w:val="ListParagraph"/>
        <w:numPr>
          <w:ilvl w:val="0"/>
          <w:numId w:val="210"/>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identify the matters the bail decision maker had regard to in taking into account the issues set out in subsection (1); and</w:t>
      </w:r>
    </w:p>
    <w:p w14:paraId="6A65E7E3" w14:textId="77777777" w:rsidR="00B02AE7" w:rsidRPr="00B02AE7" w:rsidRDefault="00B02AE7" w:rsidP="00FB5522">
      <w:pPr>
        <w:pStyle w:val="ListParagraph"/>
        <w:numPr>
          <w:ilvl w:val="0"/>
          <w:numId w:val="210"/>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rsidP="00FB5522">
      <w:pPr>
        <w:pStyle w:val="ListParagraph"/>
        <w:numPr>
          <w:ilvl w:val="0"/>
          <w:numId w:val="211"/>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rsidP="00FB5522">
      <w:pPr>
        <w:pStyle w:val="ListParagraph"/>
        <w:numPr>
          <w:ilvl w:val="0"/>
          <w:numId w:val="211"/>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s</w:t>
      </w:r>
      <w:r w:rsidRPr="00B32370">
        <w:rPr>
          <w:rFonts w:ascii="Arial" w:hAnsi="Arial" w:cs="Arial"/>
          <w:color w:val="000000"/>
          <w:sz w:val="18"/>
          <w:szCs w:val="18"/>
          <w:shd w:val="clear" w:color="auto" w:fill="FFFFFF"/>
        </w:rPr>
        <w:t>:</w:t>
      </w:r>
    </w:p>
    <w:p w14:paraId="276BB1B4" w14:textId="77777777" w:rsidR="00B02AE7" w:rsidRPr="00B32370" w:rsidRDefault="00B02AE7" w:rsidP="00FB5522">
      <w:pPr>
        <w:pStyle w:val="ListParagraph"/>
        <w:numPr>
          <w:ilvl w:val="0"/>
          <w:numId w:val="212"/>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rsidP="00FB5522">
      <w:pPr>
        <w:pStyle w:val="ListParagraph"/>
        <w:numPr>
          <w:ilvl w:val="0"/>
          <w:numId w:val="212"/>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w:t>
      </w:r>
      <w:proofErr w:type="spellStart"/>
      <w:r w:rsidR="00B32370">
        <w:rPr>
          <w:rFonts w:ascii="Arial" w:hAnsi="Arial" w:cs="Arial"/>
          <w:sz w:val="18"/>
          <w:szCs w:val="18"/>
        </w:rPr>
        <w:t>Cth</w:t>
      </w:r>
      <w:proofErr w:type="spellEnd"/>
      <w:r w:rsidR="00B32370">
        <w:rPr>
          <w:rFonts w:ascii="Arial" w:hAnsi="Arial" w:cs="Arial"/>
          <w:sz w:val="18"/>
          <w:szCs w:val="18"/>
        </w:rPr>
        <w:t>)</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77777777"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w:t>
      </w:r>
      <w:r w:rsidR="007A4CD2">
        <w:rPr>
          <w:rFonts w:ascii="Arial" w:hAnsi="Arial" w:cs="Arial"/>
          <w:color w:val="000000"/>
          <w:sz w:val="20"/>
        </w:rPr>
        <w:t>decision maker</w:t>
      </w:r>
      <w:r>
        <w:rPr>
          <w:rFonts w:ascii="Arial" w:hAnsi="Arial" w:cs="Arial"/>
          <w:color w:val="000000"/>
          <w:sz w:val="20"/>
        </w:rPr>
        <w:t xml:space="preserve"> must take into account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rsidP="00FB5522">
      <w:pPr>
        <w:pStyle w:val="ListParagraph"/>
        <w:numPr>
          <w:ilvl w:val="0"/>
          <w:numId w:val="213"/>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rsidP="00FB5522">
      <w:pPr>
        <w:pStyle w:val="ListParagraph"/>
        <w:numPr>
          <w:ilvl w:val="0"/>
          <w:numId w:val="213"/>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rsidP="00FB5522">
      <w:pPr>
        <w:pStyle w:val="ListParagraph"/>
        <w:numPr>
          <w:ilvl w:val="0"/>
          <w:numId w:val="213"/>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rsidP="00FB5522">
      <w:pPr>
        <w:pStyle w:val="ListParagraph"/>
        <w:numPr>
          <w:ilvl w:val="0"/>
          <w:numId w:val="213"/>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lastRenderedPageBreak/>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r>
        <w:rPr>
          <w:rFonts w:ascii="Helv" w:hAnsi="Helv" w:cs="Helv"/>
          <w:color w:val="000000"/>
          <w:sz w:val="20"/>
          <w:szCs w:val="20"/>
          <w:lang w:eastAsia="en-AU"/>
        </w:rPr>
        <w:t>T.Forrest</w:t>
      </w:r>
      <w:proofErr w:type="spellEnd"/>
      <w:r>
        <w:rPr>
          <w:rFonts w:ascii="Helv" w:hAnsi="Helv" w:cs="Helv"/>
          <w:color w:val="000000"/>
          <w:sz w:val="20"/>
          <w:szCs w:val="20"/>
          <w:lang w:eastAsia="en-AU"/>
        </w:rPr>
        <w:t xml:space="preserve">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lastRenderedPageBreak/>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w:t>
      </w:r>
      <w:r w:rsidRPr="00CD2DDF">
        <w:rPr>
          <w:rFonts w:ascii="Arial" w:hAnsi="Arial" w:cs="Arial"/>
          <w:color w:val="000000"/>
          <w:sz w:val="20"/>
        </w:rPr>
        <w:lastRenderedPageBreak/>
        <w:t>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lastRenderedPageBreak/>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lastRenderedPageBreak/>
        <w:t xml:space="preserve">“(1) </w:t>
      </w:r>
      <w:r w:rsidRPr="00476F09">
        <w:rPr>
          <w:rFonts w:ascii="Arial" w:hAnsi="Arial" w:cs="Arial"/>
          <w:sz w:val="20"/>
        </w:rPr>
        <w:t xml:space="preserve">The applicant is an Aboriginal man.  He is the son of a Dja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w:t>
      </w:r>
      <w:proofErr w:type="spellStart"/>
      <w:r w:rsidRPr="00476F09">
        <w:rPr>
          <w:rFonts w:ascii="Arial" w:hAnsi="Arial" w:cs="Arial"/>
          <w:sz w:val="20"/>
        </w:rPr>
        <w:t>Mutti</w:t>
      </w:r>
      <w:proofErr w:type="spellEnd"/>
      <w:r w:rsidRPr="00476F09">
        <w:rPr>
          <w:rFonts w:ascii="Arial" w:hAnsi="Arial" w:cs="Arial"/>
          <w:sz w:val="20"/>
        </w:rPr>
        <w:t xml:space="preserve">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FB5522">
      <w:pPr>
        <w:numPr>
          <w:ilvl w:val="0"/>
          <w:numId w:val="92"/>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FB5522">
      <w:pPr>
        <w:numPr>
          <w:ilvl w:val="0"/>
          <w:numId w:val="92"/>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w:t>
      </w:r>
      <w:r w:rsidR="003B32A4">
        <w:rPr>
          <w:rFonts w:ascii="Arial" w:hAnsi="Arial" w:cs="Arial"/>
          <w:sz w:val="20"/>
          <w:szCs w:val="20"/>
        </w:rPr>
        <w:lastRenderedPageBreak/>
        <w:t xml:space="preserve">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1"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2"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3"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4"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5"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 xml:space="preserve">It is regrettable that the Aboriginal status of the applicant was seemingly not known to the legal representatives of the applicant, or the Court, sooner than it was. Having said </w:t>
      </w:r>
      <w:r w:rsidRPr="001444F0">
        <w:rPr>
          <w:rFonts w:ascii="Arial" w:hAnsi="Arial" w:cs="Arial"/>
          <w:sz w:val="20"/>
          <w:szCs w:val="20"/>
        </w:rPr>
        <w:lastRenderedPageBreak/>
        <w:t>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6"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7"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 xml:space="preserve">Yorta </w:t>
      </w:r>
      <w:proofErr w:type="spellStart"/>
      <w:r w:rsidR="00AD4F3E">
        <w:rPr>
          <w:rFonts w:ascii="Arial" w:hAnsi="Arial" w:cs="Arial"/>
          <w:color w:val="000000"/>
          <w:sz w:val="20"/>
          <w:szCs w:val="20"/>
        </w:rPr>
        <w:t>Yorta</w:t>
      </w:r>
      <w:proofErr w:type="spellEnd"/>
      <w:r w:rsidR="00AD4F3E">
        <w:rPr>
          <w:rFonts w:ascii="Arial" w:hAnsi="Arial" w:cs="Arial"/>
          <w:color w:val="000000"/>
          <w:sz w:val="20"/>
          <w:szCs w:val="20"/>
        </w:rPr>
        <w:t xml:space="preserve">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The applicant emphasises the mandatory considerations which the Court must take into account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w:t>
      </w:r>
      <w:proofErr w:type="gramStart"/>
      <w:r w:rsidR="00AD4F3E" w:rsidRPr="00AD4F3E">
        <w:rPr>
          <w:rFonts w:ascii="Arial" w:hAnsi="Arial" w:cs="Arial"/>
          <w:sz w:val="20"/>
          <w:szCs w:val="20"/>
        </w:rPr>
        <w:t>, ,</w:t>
      </w:r>
      <w:proofErr w:type="gramEnd"/>
      <w:r w:rsidR="00AD4F3E" w:rsidRPr="00AD4F3E">
        <w:rPr>
          <w:rFonts w:ascii="Arial" w:hAnsi="Arial" w:cs="Arial"/>
          <w:sz w:val="20"/>
          <w:szCs w:val="20"/>
        </w:rPr>
        <w:t xml:space="preserve">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w:t>
      </w:r>
      <w:proofErr w:type="gramStart"/>
      <w:r w:rsidRPr="00BD1B85">
        <w:rPr>
          <w:rFonts w:ascii="Arial" w:hAnsi="Arial" w:cs="Arial"/>
          <w:sz w:val="20"/>
          <w:szCs w:val="20"/>
        </w:rPr>
        <w:t>58]</w:t>
      </w:r>
      <w:r>
        <w:rPr>
          <w:rFonts w:ascii="Arial" w:hAnsi="Arial" w:cs="Arial"/>
          <w:sz w:val="20"/>
          <w:szCs w:val="20"/>
        </w:rPr>
        <w:noBreakHyphen/>
      </w:r>
      <w:proofErr w:type="gramEnd"/>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The fact that the applicant is an indigenous woman is an important matter that this Court must take into account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3B89A972" w14:textId="77777777" w:rsidR="00826A3E" w:rsidRDefault="00FE2409" w:rsidP="00FE2409">
      <w:pPr>
        <w:ind w:right="91"/>
        <w:jc w:val="both"/>
        <w:rPr>
          <w:rFonts w:ascii="Arial" w:hAnsi="Arial" w:cs="Arial"/>
          <w:color w:val="000000"/>
          <w:sz w:val="20"/>
          <w:szCs w:val="20"/>
        </w:rPr>
      </w:pPr>
      <w:r>
        <w:rPr>
          <w:rFonts w:ascii="Arial" w:hAnsi="Arial" w:cs="Arial"/>
          <w:color w:val="000000"/>
          <w:sz w:val="20"/>
          <w:szCs w:val="20"/>
        </w:rPr>
        <w:t>See also the following cases summarised in #9.4.1.1:</w:t>
      </w:r>
    </w:p>
    <w:p w14:paraId="075C346D" w14:textId="77777777" w:rsidR="00826A3E" w:rsidRDefault="00FE2409" w:rsidP="00826A3E">
      <w:pPr>
        <w:pStyle w:val="ListParagraph"/>
        <w:numPr>
          <w:ilvl w:val="0"/>
          <w:numId w:val="214"/>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p>
    <w:p w14:paraId="287270FD" w14:textId="7753DE16" w:rsidR="00FE2409" w:rsidRPr="00826A3E" w:rsidRDefault="00FE2409" w:rsidP="00826A3E">
      <w:pPr>
        <w:pStyle w:val="ListParagraph"/>
        <w:numPr>
          <w:ilvl w:val="0"/>
          <w:numId w:val="214"/>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Given his age, rehabilitation would be a paramount consideration in any sentencing also reducing the potential for a further period of incarceration. I also take into account that incarceration risks further alienating the applicant from his culture and from the positive supports that are presently available. I take s 3A of the Act into account in reaching this finding.”</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4EDCFF04" w:rsidR="007463E0" w:rsidRDefault="0030783F" w:rsidP="00A028D8">
      <w:pPr>
        <w:pStyle w:val="Heading3"/>
        <w:keepNext/>
        <w:keepLines/>
        <w:widowControl/>
        <w:spacing w:after="80" w:line="240" w:lineRule="auto"/>
        <w:rPr>
          <w:rFonts w:ascii="Arial" w:hAnsi="Arial" w:cs="Arial"/>
          <w:b/>
          <w:bCs/>
          <w:sz w:val="20"/>
        </w:rPr>
      </w:pPr>
      <w:bookmarkStart w:id="434" w:name="_9.4.12_Relevance_of"/>
      <w:bookmarkEnd w:id="434"/>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r w:rsidR="00605762">
        <w:rPr>
          <w:rFonts w:ascii="Arial" w:hAnsi="Arial" w:cs="Arial"/>
          <w:b/>
          <w:bCs/>
          <w:color w:val="000000"/>
          <w:sz w:val="20"/>
        </w:rPr>
        <w:t xml:space="preserve">  </w:t>
      </w:r>
    </w:p>
    <w:p w14:paraId="20BC67A6" w14:textId="102D10C5"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s 9.2.1</w:t>
      </w:r>
      <w:r w:rsidR="00F63113">
        <w:rPr>
          <w:rFonts w:ascii="Arial" w:hAnsi="Arial" w:cs="Arial"/>
          <w:color w:val="000000"/>
          <w:sz w:val="20"/>
        </w:rPr>
        <w:t>.</w:t>
      </w:r>
      <w:r w:rsidR="00605762">
        <w:rPr>
          <w:rFonts w:ascii="Arial" w:hAnsi="Arial" w:cs="Arial"/>
          <w:color w:val="000000"/>
          <w:sz w:val="20"/>
        </w:rPr>
        <w:t xml:space="preserve">  </w:t>
      </w:r>
    </w:p>
    <w:p w14:paraId="46BA0807" w14:textId="03B83385"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take into account in making a determination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B55C13">
        <w:rPr>
          <w:rFonts w:ascii="Arial" w:hAnsi="Arial" w:cs="Arial"/>
          <w:color w:val="000000"/>
          <w:sz w:val="20"/>
          <w:shd w:val="clear" w:color="auto" w:fill="C5E0B3" w:themeFill="accent6" w:themeFillTint="66"/>
        </w:rPr>
        <w:t xml:space="preserve">section </w:t>
      </w:r>
      <w:r w:rsidRPr="00B55C13">
        <w:rPr>
          <w:rFonts w:ascii="Arial" w:hAnsi="Arial" w:cs="Arial"/>
          <w:b/>
          <w:bCs/>
          <w:color w:val="000000"/>
          <w:sz w:val="20"/>
          <w:szCs w:val="20"/>
          <w:shd w:val="clear" w:color="auto" w:fill="C5E0B3" w:themeFill="accent6" w:themeFillTint="66"/>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477A0F2A"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lastRenderedPageBreak/>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w:t>
      </w:r>
      <w:r w:rsidRPr="004165EA">
        <w:rPr>
          <w:rFonts w:ascii="Arial" w:hAnsi="Arial" w:cs="Arial"/>
          <w:sz w:val="20"/>
        </w:rPr>
        <w:lastRenderedPageBreak/>
        <w:t xml:space="preserve">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0A4374">
      <w:pPr>
        <w:keepNext/>
        <w:keepLines/>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270A9C6" w:rsidR="0062644C" w:rsidRDefault="0062644C">
      <w:pPr>
        <w:pStyle w:val="Heading2"/>
        <w:keepNext/>
        <w:tabs>
          <w:tab w:val="left" w:pos="567"/>
        </w:tabs>
        <w:spacing w:line="240" w:lineRule="auto"/>
        <w:rPr>
          <w:rFonts w:ascii="Arial" w:hAnsi="Arial" w:cs="Arial"/>
          <w:b/>
          <w:bCs/>
        </w:rPr>
      </w:pPr>
      <w:bookmarkStart w:id="435" w:name="_9.5_Bail_-"/>
      <w:bookmarkStart w:id="436" w:name="_Toc30691436"/>
      <w:bookmarkStart w:id="437" w:name="_Toc30691814"/>
      <w:bookmarkStart w:id="438" w:name="_Toc30692194"/>
      <w:bookmarkStart w:id="439" w:name="_Toc30692952"/>
      <w:bookmarkStart w:id="440" w:name="_Toc30693331"/>
      <w:bookmarkStart w:id="441" w:name="_Toc30693709"/>
      <w:bookmarkStart w:id="442" w:name="_Toc30694087"/>
      <w:bookmarkStart w:id="443" w:name="_Toc30694467"/>
      <w:bookmarkStart w:id="444" w:name="_Toc30699057"/>
      <w:bookmarkStart w:id="445" w:name="_Toc30699442"/>
      <w:bookmarkStart w:id="446" w:name="_Toc30699827"/>
      <w:bookmarkStart w:id="447" w:name="_Toc30700982"/>
      <w:bookmarkStart w:id="448" w:name="_Toc30701369"/>
      <w:bookmarkStart w:id="449" w:name="_Toc30743974"/>
      <w:bookmarkStart w:id="450" w:name="_Toc30754797"/>
      <w:bookmarkStart w:id="451" w:name="_Toc30757253"/>
      <w:bookmarkStart w:id="452" w:name="_Toc30757801"/>
      <w:bookmarkStart w:id="453" w:name="_Toc30758201"/>
      <w:bookmarkStart w:id="454" w:name="_Toc30762962"/>
      <w:bookmarkStart w:id="455" w:name="_Toc30767616"/>
      <w:bookmarkStart w:id="456" w:name="_Toc34823634"/>
      <w:bookmarkEnd w:id="435"/>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C1A0EF2" w14:textId="77777777" w:rsidR="0062644C" w:rsidRDefault="0062644C" w:rsidP="00B60EF0">
      <w:pPr>
        <w:keepNext/>
        <w:keepLines/>
        <w:jc w:val="both"/>
        <w:rPr>
          <w:rFonts w:ascii="Arial" w:hAnsi="Arial" w:cs="Arial"/>
        </w:rPr>
      </w:pPr>
    </w:p>
    <w:p w14:paraId="4EBC30C1" w14:textId="2E1462E1" w:rsidR="0062644C" w:rsidRDefault="0062644C">
      <w:pPr>
        <w:pStyle w:val="Heading3"/>
        <w:keepNext/>
        <w:spacing w:after="80" w:line="240" w:lineRule="auto"/>
        <w:rPr>
          <w:rFonts w:ascii="Arial" w:hAnsi="Arial" w:cs="Arial"/>
          <w:b/>
          <w:bCs/>
          <w:sz w:val="20"/>
        </w:rPr>
      </w:pPr>
      <w:bookmarkStart w:id="457" w:name="_9.5.1_Whether_the"/>
      <w:bookmarkStart w:id="458" w:name="_Toc30691437"/>
      <w:bookmarkStart w:id="459" w:name="_Toc30691815"/>
      <w:bookmarkStart w:id="460" w:name="_Toc30692195"/>
      <w:bookmarkStart w:id="461" w:name="_Toc30692953"/>
      <w:bookmarkStart w:id="462" w:name="_Toc30693332"/>
      <w:bookmarkStart w:id="463" w:name="_Toc30693710"/>
      <w:bookmarkStart w:id="464" w:name="_Toc30694088"/>
      <w:bookmarkStart w:id="465" w:name="_Toc30694468"/>
      <w:bookmarkStart w:id="466" w:name="_Toc30699058"/>
      <w:bookmarkStart w:id="467" w:name="_Toc30699443"/>
      <w:bookmarkStart w:id="468" w:name="_Toc30699828"/>
      <w:bookmarkStart w:id="469" w:name="_Toc30700983"/>
      <w:bookmarkStart w:id="470" w:name="_Toc30701370"/>
      <w:bookmarkStart w:id="471" w:name="_Toc30743975"/>
      <w:bookmarkStart w:id="472" w:name="_Toc30754798"/>
      <w:bookmarkStart w:id="473" w:name="_Toc30757254"/>
      <w:bookmarkStart w:id="474" w:name="_Toc30757802"/>
      <w:bookmarkStart w:id="475" w:name="_Toc30758202"/>
      <w:bookmarkStart w:id="476" w:name="_Toc30762963"/>
      <w:bookmarkStart w:id="477" w:name="_Toc30767617"/>
      <w:bookmarkStart w:id="478" w:name="_Toc34823635"/>
      <w:bookmarkEnd w:id="457"/>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w:t>
      </w:r>
      <w:proofErr w:type="spellStart"/>
      <w:r w:rsidR="00E867D5" w:rsidRPr="00E867D5">
        <w:rPr>
          <w:rFonts w:ascii="Arial" w:hAnsi="Arial" w:cs="Arial"/>
          <w:sz w:val="20"/>
          <w:szCs w:val="20"/>
        </w:rPr>
        <w:t>Bongiorno</w:t>
      </w:r>
      <w:proofErr w:type="spellEnd"/>
      <w:r w:rsidR="00E867D5" w:rsidRPr="00E867D5">
        <w:rPr>
          <w:rFonts w:ascii="Arial" w:hAnsi="Arial" w:cs="Arial"/>
          <w:sz w:val="20"/>
          <w:szCs w:val="20"/>
        </w:rPr>
        <w:t xml:space="preserve">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w:t>
      </w:r>
      <w:proofErr w:type="spellStart"/>
      <w:r w:rsidR="004A1B96">
        <w:rPr>
          <w:rFonts w:ascii="Arial" w:hAnsi="Arial" w:cs="Arial"/>
          <w:sz w:val="20"/>
          <w:szCs w:val="20"/>
        </w:rPr>
        <w:t>coaccused</w:t>
      </w:r>
      <w:proofErr w:type="spellEnd"/>
      <w:r w:rsidR="004A1B96">
        <w:rPr>
          <w:rFonts w:ascii="Arial" w:hAnsi="Arial" w:cs="Arial"/>
          <w:sz w:val="20"/>
          <w:szCs w:val="20"/>
        </w:rPr>
        <w:t xml:space="preserve">]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w:t>
      </w:r>
      <w:proofErr w:type="spellStart"/>
      <w:r w:rsidRPr="00A86DB3">
        <w:rPr>
          <w:rFonts w:ascii="Arial" w:eastAsia="Book Antiqua" w:hAnsi="Arial" w:cs="Arial"/>
          <w:i/>
          <w:sz w:val="20"/>
          <w:szCs w:val="20"/>
        </w:rPr>
        <w:t>Fadi</w:t>
      </w:r>
      <w:proofErr w:type="spellEnd"/>
      <w:r w:rsidRPr="00A86DB3">
        <w:rPr>
          <w:rFonts w:ascii="Arial" w:eastAsia="Book Antiqua" w:hAnsi="Arial" w:cs="Arial"/>
          <w:i/>
          <w:sz w:val="20"/>
          <w:szCs w:val="20"/>
        </w:rPr>
        <w:t xml:space="preserve">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w:t>
      </w:r>
      <w:proofErr w:type="spellStart"/>
      <w:r>
        <w:rPr>
          <w:rFonts w:ascii="Arial" w:hAnsi="Arial" w:cs="Arial"/>
          <w:sz w:val="20"/>
        </w:rPr>
        <w:t>Lasry</w:t>
      </w:r>
      <w:proofErr w:type="spellEnd"/>
      <w:r>
        <w:rPr>
          <w:rFonts w:ascii="Arial" w:hAnsi="Arial" w:cs="Arial"/>
          <w:sz w:val="20"/>
        </w:rPr>
        <w:t xml:space="preserve">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 xml:space="preserve">In those circumstances </w:t>
      </w:r>
      <w:proofErr w:type="spellStart"/>
      <w:r w:rsidR="00C72AC4">
        <w:rPr>
          <w:rFonts w:ascii="Arial" w:eastAsia="Book Antiqua" w:hAnsi="Arial" w:cs="Arial"/>
          <w:sz w:val="20"/>
          <w:szCs w:val="20"/>
        </w:rPr>
        <w:t>Lasry</w:t>
      </w:r>
      <w:proofErr w:type="spellEnd"/>
      <w:r w:rsidR="00C72AC4">
        <w:rPr>
          <w:rFonts w:ascii="Arial" w:eastAsia="Book Antiqua" w:hAnsi="Arial" w:cs="Arial"/>
          <w:sz w:val="20"/>
          <w:szCs w:val="20"/>
        </w:rPr>
        <w:t xml:space="preserve">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 xml:space="preserve">Re: an application by </w:t>
      </w:r>
      <w:proofErr w:type="spellStart"/>
      <w:r w:rsidR="00C72AC4" w:rsidRPr="00C72AC4">
        <w:rPr>
          <w:rFonts w:ascii="Arial" w:eastAsia="Book Antiqua" w:hAnsi="Arial" w:cs="Arial"/>
          <w:i/>
          <w:sz w:val="20"/>
          <w:szCs w:val="20"/>
        </w:rPr>
        <w:t>Fadi</w:t>
      </w:r>
      <w:proofErr w:type="spellEnd"/>
      <w:r w:rsidR="00C72AC4" w:rsidRPr="00C72AC4">
        <w:rPr>
          <w:rFonts w:ascii="Arial" w:eastAsia="Book Antiqua" w:hAnsi="Arial" w:cs="Arial"/>
          <w:i/>
          <w:sz w:val="20"/>
          <w:szCs w:val="20"/>
        </w:rPr>
        <w:t xml:space="preserve"> </w:t>
      </w:r>
      <w:proofErr w:type="spellStart"/>
      <w:r w:rsidR="00C72AC4" w:rsidRPr="00C72AC4">
        <w:rPr>
          <w:rFonts w:ascii="Arial" w:eastAsia="Book Antiqua" w:hAnsi="Arial" w:cs="Arial"/>
          <w:i/>
          <w:sz w:val="20"/>
          <w:szCs w:val="20"/>
        </w:rPr>
        <w:t>Haddara</w:t>
      </w:r>
      <w:proofErr w:type="spellEnd"/>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w:t>
      </w:r>
      <w:proofErr w:type="spellStart"/>
      <w:r w:rsidR="00C72AC4" w:rsidRPr="00C72AC4">
        <w:rPr>
          <w:rFonts w:ascii="Arial" w:hAnsi="Arial" w:cs="Arial"/>
          <w:sz w:val="20"/>
          <w:szCs w:val="20"/>
        </w:rPr>
        <w:t>Lasr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w:t>
      </w:r>
      <w:proofErr w:type="spellStart"/>
      <w:r w:rsidR="001A54F4">
        <w:rPr>
          <w:rFonts w:ascii="Arial" w:hAnsi="Arial" w:cs="Arial"/>
          <w:color w:val="000000"/>
          <w:sz w:val="20"/>
        </w:rPr>
        <w:t>Lasry</w:t>
      </w:r>
      <w:proofErr w:type="spellEnd"/>
      <w:r w:rsidR="001A54F4">
        <w:rPr>
          <w:rFonts w:ascii="Arial" w:hAnsi="Arial" w:cs="Arial"/>
          <w:color w:val="000000"/>
          <w:sz w:val="20"/>
        </w:rPr>
        <w:t xml:space="preserve"> J said at [32]:</w:t>
      </w:r>
    </w:p>
    <w:p w14:paraId="1E420B0D" w14:textId="5F9CD35F" w:rsidR="001A54F4" w:rsidRPr="001A54F4" w:rsidRDefault="001A54F4" w:rsidP="001A54F4">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79"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00000000">
        <w:rPr>
          <w:rFonts w:ascii="Arial" w:hAnsi="Arial" w:cs="Arial"/>
          <w:sz w:val="20"/>
          <w:szCs w:val="20"/>
        </w:rPr>
        <w:fldChar w:fldCharType="separate"/>
      </w:r>
      <w:r w:rsidRPr="001A54F4">
        <w:rPr>
          <w:rFonts w:ascii="Arial" w:hAnsi="Arial" w:cs="Arial"/>
          <w:sz w:val="20"/>
          <w:szCs w:val="20"/>
        </w:rPr>
        <w:fldChar w:fldCharType="end"/>
      </w:r>
      <w:bookmarkEnd w:id="479"/>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proofErr w:type="spellStart"/>
      <w:r w:rsidRPr="00E60759">
        <w:rPr>
          <w:rFonts w:ascii="Arial" w:hAnsi="Arial" w:cs="Arial"/>
          <w:i/>
          <w:iCs/>
          <w:sz w:val="20"/>
          <w:szCs w:val="20"/>
        </w:rPr>
        <w:t>Bchinnati</w:t>
      </w:r>
      <w:proofErr w:type="spellEnd"/>
      <w:r w:rsidRPr="00E60759">
        <w:rPr>
          <w:rFonts w:ascii="Arial" w:hAnsi="Arial" w:cs="Arial"/>
          <w:i/>
          <w:iCs/>
          <w:sz w:val="20"/>
          <w:szCs w:val="20"/>
        </w:rPr>
        <w:t xml:space="preserve">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140E1E8A"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p>
    <w:p w14:paraId="5BF00F4D" w14:textId="4CED0F0D" w:rsidR="00DD313B" w:rsidRDefault="00DD313B" w:rsidP="00751E46">
      <w:pPr>
        <w:jc w:val="both"/>
        <w:rPr>
          <w:rFonts w:ascii="Arial" w:hAnsi="Arial" w:cs="Arial"/>
          <w:sz w:val="20"/>
        </w:rPr>
      </w:pPr>
    </w:p>
    <w:p w14:paraId="637CEE7C" w14:textId="09899958" w:rsidR="0062644C" w:rsidRDefault="0062644C">
      <w:pPr>
        <w:pStyle w:val="Heading3"/>
        <w:keepNext/>
        <w:spacing w:after="80" w:line="240" w:lineRule="auto"/>
        <w:rPr>
          <w:rFonts w:ascii="Arial" w:hAnsi="Arial" w:cs="Arial"/>
          <w:b/>
          <w:bCs/>
          <w:sz w:val="20"/>
        </w:rPr>
      </w:pPr>
      <w:bookmarkStart w:id="480" w:name="_9.5.2_Evidence_in"/>
      <w:bookmarkStart w:id="481" w:name="_9.5.2_Bail_undertaking"/>
      <w:bookmarkStart w:id="482" w:name="_Toc30691438"/>
      <w:bookmarkStart w:id="483" w:name="_Toc30691816"/>
      <w:bookmarkStart w:id="484" w:name="_Toc30692196"/>
      <w:bookmarkStart w:id="485" w:name="_Toc30692954"/>
      <w:bookmarkStart w:id="486" w:name="_Toc30693333"/>
      <w:bookmarkStart w:id="487" w:name="_Toc30693711"/>
      <w:bookmarkStart w:id="488" w:name="_Toc30694089"/>
      <w:bookmarkStart w:id="489" w:name="_Toc30694469"/>
      <w:bookmarkStart w:id="490" w:name="_Toc30699059"/>
      <w:bookmarkStart w:id="491" w:name="_Toc30699444"/>
      <w:bookmarkStart w:id="492" w:name="_Toc30699829"/>
      <w:bookmarkStart w:id="493" w:name="_Toc30700984"/>
      <w:bookmarkStart w:id="494" w:name="_Toc30701371"/>
      <w:bookmarkStart w:id="495" w:name="_Toc30743976"/>
      <w:bookmarkStart w:id="496" w:name="_Toc30754799"/>
      <w:bookmarkStart w:id="497" w:name="_Toc30757255"/>
      <w:bookmarkStart w:id="498" w:name="_Toc30757803"/>
      <w:bookmarkStart w:id="499" w:name="_Toc30758203"/>
      <w:bookmarkStart w:id="500" w:name="_Toc30762964"/>
      <w:bookmarkStart w:id="501" w:name="_Toc30767618"/>
      <w:bookmarkStart w:id="502" w:name="_Toc34823636"/>
      <w:bookmarkEnd w:id="480"/>
      <w:bookmarkEnd w:id="481"/>
      <w:r>
        <w:rPr>
          <w:rFonts w:ascii="Arial" w:hAnsi="Arial" w:cs="Arial"/>
          <w:b/>
          <w:bCs/>
          <w:sz w:val="20"/>
        </w:rPr>
        <w:t>9.5.2</w:t>
      </w:r>
      <w:r>
        <w:rPr>
          <w:rFonts w:ascii="Arial" w:hAnsi="Arial" w:cs="Arial"/>
          <w:b/>
          <w:bCs/>
          <w:sz w:val="20"/>
        </w:rPr>
        <w:tab/>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F119E1">
        <w:rPr>
          <w:rFonts w:ascii="Arial" w:hAnsi="Arial" w:cs="Arial"/>
          <w:b/>
          <w:bCs/>
          <w:sz w:val="20"/>
        </w:rPr>
        <w:t>Bail undertaking &amp; conduct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03" w:name="_9.5.3_Bail_undertaking,"/>
      <w:bookmarkEnd w:id="503"/>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170509EF"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section 9.2.9</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rsidP="00FB5522">
      <w:pPr>
        <w:pStyle w:val="ListParagraph"/>
        <w:numPr>
          <w:ilvl w:val="0"/>
          <w:numId w:val="97"/>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rsidP="00FB5522">
      <w:pPr>
        <w:pStyle w:val="ListParagraph"/>
        <w:numPr>
          <w:ilvl w:val="0"/>
          <w:numId w:val="97"/>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on bail if the child’s parent or some other person gives an undertaking, in any amount which the bail </w:t>
      </w:r>
      <w:r>
        <w:rPr>
          <w:rFonts w:ascii="Arial" w:hAnsi="Arial" w:cs="Arial"/>
          <w:color w:val="000000"/>
          <w:sz w:val="20"/>
        </w:rPr>
        <w:lastRenderedPageBreak/>
        <w:t>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557A6E0C"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of 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section 9.2.9</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rsidP="00FB5522">
      <w:pPr>
        <w:numPr>
          <w:ilvl w:val="0"/>
          <w:numId w:val="59"/>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09B7BB2D" w14:textId="43D9338F" w:rsidR="00B95187" w:rsidRDefault="00F14660" w:rsidP="00FB5522">
      <w:pPr>
        <w:numPr>
          <w:ilvl w:val="0"/>
          <w:numId w:val="60"/>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w:t>
      </w:r>
      <w:r w:rsidR="00177854">
        <w:rPr>
          <w:rFonts w:ascii="Arial" w:hAnsi="Arial" w:cs="Arial"/>
          <w:color w:val="000000"/>
          <w:sz w:val="20"/>
        </w:rPr>
        <w:t xml:space="preserve">other </w:t>
      </w:r>
      <w:r>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Pr>
          <w:rFonts w:ascii="Arial" w:hAnsi="Arial" w:cs="Arial"/>
          <w:color w:val="000000"/>
          <w:sz w:val="20"/>
        </w:rPr>
        <w:t>; or</w:t>
      </w:r>
    </w:p>
    <w:p w14:paraId="68946624" w14:textId="06594AAD" w:rsidR="00FA6FCB" w:rsidRDefault="005534E6" w:rsidP="00FB5522">
      <w:pPr>
        <w:numPr>
          <w:ilvl w:val="0"/>
          <w:numId w:val="60"/>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rsidP="00FB5522">
      <w:pPr>
        <w:numPr>
          <w:ilvl w:val="0"/>
          <w:numId w:val="60"/>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rsidP="00FB5522">
      <w:pPr>
        <w:numPr>
          <w:ilvl w:val="0"/>
          <w:numId w:val="60"/>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04"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04"/>
    <w:p w14:paraId="68CB361E" w14:textId="25C00AD8" w:rsidR="008C754A" w:rsidRPr="00BF42ED" w:rsidRDefault="00BF42ED" w:rsidP="00FB5522">
      <w:pPr>
        <w:numPr>
          <w:ilvl w:val="0"/>
          <w:numId w:val="59"/>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FB5522">
      <w:pPr>
        <w:numPr>
          <w:ilvl w:val="0"/>
          <w:numId w:val="61"/>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FB5522">
      <w:pPr>
        <w:numPr>
          <w:ilvl w:val="0"/>
          <w:numId w:val="61"/>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FB5522">
      <w:pPr>
        <w:numPr>
          <w:ilvl w:val="0"/>
          <w:numId w:val="61"/>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FB5522">
      <w:pPr>
        <w:numPr>
          <w:ilvl w:val="0"/>
          <w:numId w:val="59"/>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FB5522">
      <w:pPr>
        <w:numPr>
          <w:ilvl w:val="0"/>
          <w:numId w:val="62"/>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FB5522">
      <w:pPr>
        <w:numPr>
          <w:ilvl w:val="0"/>
          <w:numId w:val="62"/>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7777777" w:rsidR="00BF42ED" w:rsidRPr="00BF42ED" w:rsidRDefault="00BF42ED" w:rsidP="00FB5522">
      <w:pPr>
        <w:numPr>
          <w:ilvl w:val="0"/>
          <w:numId w:val="59"/>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proofErr w:type="gramStart"/>
      <w:r>
        <w:rPr>
          <w:rFonts w:ascii="Arial" w:hAnsi="Arial" w:cs="Arial"/>
          <w:color w:val="000000"/>
          <w:sz w:val="20"/>
        </w:rPr>
        <w:t>AAA</w:t>
      </w:r>
      <w:r w:rsidRPr="00117B39">
        <w:rPr>
          <w:rFonts w:ascii="Arial" w:hAnsi="Arial" w:cs="Arial"/>
          <w:color w:val="000000"/>
          <w:sz w:val="20"/>
        </w:rPr>
        <w:t>(</w:t>
      </w:r>
      <w:proofErr w:type="gramEnd"/>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lastRenderedPageBreak/>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5C19DC">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5C19DC">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5C19DC">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5C19DC">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5C19DC">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5C19DC">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5C19DC">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5C19DC">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5C19DC">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5C19DC">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05" w:name="Heading156"/>
      <w:bookmarkEnd w:id="505"/>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06" w:name="Heading157"/>
      <w:bookmarkEnd w:id="506"/>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07" w:name="Heading158"/>
      <w:bookmarkEnd w:id="507"/>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08" w:name="Heading159"/>
      <w:bookmarkEnd w:id="508"/>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09" w:name="Heading160"/>
      <w:bookmarkEnd w:id="509"/>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10" w:name="Heading161"/>
      <w:bookmarkEnd w:id="510"/>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rsidP="00FB5522">
      <w:pPr>
        <w:numPr>
          <w:ilvl w:val="0"/>
          <w:numId w:val="91"/>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FB5522">
      <w:pPr>
        <w:numPr>
          <w:ilvl w:val="0"/>
          <w:numId w:val="91"/>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lastRenderedPageBreak/>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294ABAB4" w14:textId="77777777" w:rsidR="001C792F" w:rsidRPr="00117B39" w:rsidRDefault="001C792F" w:rsidP="001C792F">
      <w:pPr>
        <w:jc w:val="both"/>
        <w:rPr>
          <w:rFonts w:ascii="Arial" w:hAnsi="Arial" w:cs="Arial"/>
          <w:color w:val="000000"/>
          <w:sz w:val="20"/>
        </w:rPr>
      </w:pPr>
      <w:bookmarkStart w:id="511" w:name="_9.5.3_Bail_guarantees"/>
      <w:bookmarkEnd w:id="511"/>
    </w:p>
    <w:p w14:paraId="4BB6B647" w14:textId="051C8CFD" w:rsidR="00F119E1" w:rsidRDefault="00F119E1" w:rsidP="00F119E1">
      <w:pPr>
        <w:pStyle w:val="Heading3"/>
        <w:keepNext/>
        <w:spacing w:after="80" w:line="240" w:lineRule="auto"/>
        <w:rPr>
          <w:rFonts w:ascii="Arial" w:hAnsi="Arial" w:cs="Arial"/>
          <w:b/>
          <w:bCs/>
          <w:sz w:val="20"/>
        </w:rPr>
      </w:pPr>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rsidP="00D604B8">
      <w:pPr>
        <w:pStyle w:val="ListParagraph"/>
        <w:numPr>
          <w:ilvl w:val="0"/>
          <w:numId w:val="216"/>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rsidP="00D604B8">
      <w:pPr>
        <w:pStyle w:val="ListParagraph"/>
        <w:numPr>
          <w:ilvl w:val="0"/>
          <w:numId w:val="216"/>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rsidP="0029437B">
      <w:pPr>
        <w:pStyle w:val="ListParagraph"/>
        <w:numPr>
          <w:ilvl w:val="0"/>
          <w:numId w:val="217"/>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rsidP="0029437B">
      <w:pPr>
        <w:pStyle w:val="ListParagraph"/>
        <w:numPr>
          <w:ilvl w:val="0"/>
          <w:numId w:val="217"/>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1F3977">
      <w:pPr>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rsidP="006B7D8E">
      <w:pPr>
        <w:numPr>
          <w:ilvl w:val="0"/>
          <w:numId w:val="63"/>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rsidP="00FB5522">
      <w:pPr>
        <w:numPr>
          <w:ilvl w:val="0"/>
          <w:numId w:val="64"/>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FB5522">
      <w:pPr>
        <w:numPr>
          <w:ilvl w:val="0"/>
          <w:numId w:val="64"/>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FB5522">
      <w:pPr>
        <w:numPr>
          <w:ilvl w:val="0"/>
          <w:numId w:val="63"/>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rsidP="00FB5522">
      <w:pPr>
        <w:numPr>
          <w:ilvl w:val="0"/>
          <w:numId w:val="63"/>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rsidP="00FB5522">
      <w:pPr>
        <w:numPr>
          <w:ilvl w:val="0"/>
          <w:numId w:val="65"/>
        </w:numPr>
        <w:jc w:val="both"/>
        <w:rPr>
          <w:rFonts w:ascii="Arial" w:hAnsi="Arial" w:cs="Arial"/>
          <w:color w:val="000000"/>
          <w:sz w:val="20"/>
        </w:rPr>
      </w:pPr>
      <w:r>
        <w:rPr>
          <w:rFonts w:ascii="Arial" w:hAnsi="Arial" w:cs="Arial"/>
          <w:color w:val="000000"/>
          <w:sz w:val="20"/>
        </w:rPr>
        <w:t>whether to impose the condition; and</w:t>
      </w:r>
    </w:p>
    <w:p w14:paraId="7BA59901" w14:textId="29FA23E6" w:rsidR="001176A3" w:rsidRDefault="001176A3" w:rsidP="00FB5522">
      <w:pPr>
        <w:numPr>
          <w:ilvl w:val="0"/>
          <w:numId w:val="65"/>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rsidP="00FB5522">
      <w:pPr>
        <w:numPr>
          <w:ilvl w:val="0"/>
          <w:numId w:val="63"/>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rsidP="006B7D8E">
      <w:pPr>
        <w:pStyle w:val="ListParagraph"/>
        <w:numPr>
          <w:ilvl w:val="0"/>
          <w:numId w:val="218"/>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rsidP="006B7D8E">
      <w:pPr>
        <w:pStyle w:val="ListParagraph"/>
        <w:numPr>
          <w:ilvl w:val="0"/>
          <w:numId w:val="218"/>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rsidP="006B7D8E">
      <w:pPr>
        <w:pStyle w:val="ListParagraph"/>
        <w:numPr>
          <w:ilvl w:val="0"/>
          <w:numId w:val="218"/>
        </w:numPr>
        <w:ind w:left="357" w:hanging="357"/>
        <w:jc w:val="both"/>
        <w:rPr>
          <w:rFonts w:ascii="Arial" w:hAnsi="Arial" w:cs="Arial"/>
          <w:color w:val="000000"/>
          <w:sz w:val="20"/>
        </w:rPr>
      </w:pPr>
      <w:r>
        <w:rPr>
          <w:rFonts w:ascii="Arial" w:hAnsi="Arial" w:cs="Arial"/>
          <w:color w:val="000000"/>
          <w:sz w:val="20"/>
        </w:rPr>
        <w:lastRenderedPageBreak/>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rsidP="006B7D8E">
      <w:pPr>
        <w:pStyle w:val="ListParagraph"/>
        <w:numPr>
          <w:ilvl w:val="0"/>
          <w:numId w:val="218"/>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3F4E22">
      <w:pPr>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 xml:space="preserve">bail </w:t>
      </w:r>
      <w:proofErr w:type="spellStart"/>
      <w:r w:rsidR="00613E6D">
        <w:rPr>
          <w:rFonts w:ascii="Arial" w:hAnsi="Arial" w:cs="Arial"/>
          <w:color w:val="000000"/>
          <w:sz w:val="20"/>
        </w:rPr>
        <w:t>guaranor</w:t>
      </w:r>
      <w:proofErr w:type="spellEnd"/>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12" w:name="_9.5.4_Extension_of"/>
      <w:bookmarkStart w:id="513" w:name="_Toc30691440"/>
      <w:bookmarkStart w:id="514" w:name="_Toc30691818"/>
      <w:bookmarkStart w:id="515" w:name="_Toc30692198"/>
      <w:bookmarkStart w:id="516" w:name="_Toc30692956"/>
      <w:bookmarkStart w:id="517" w:name="_Toc30693335"/>
      <w:bookmarkStart w:id="518" w:name="_Toc30693713"/>
      <w:bookmarkStart w:id="519" w:name="_Toc30694091"/>
      <w:bookmarkStart w:id="520" w:name="_Toc30694471"/>
      <w:bookmarkStart w:id="521" w:name="_Toc30699061"/>
      <w:bookmarkStart w:id="522" w:name="_Toc30699446"/>
      <w:bookmarkStart w:id="523" w:name="_Toc30699831"/>
      <w:bookmarkStart w:id="524" w:name="_Toc30700986"/>
      <w:bookmarkStart w:id="525" w:name="_Toc30701373"/>
      <w:bookmarkStart w:id="526" w:name="_Toc30743978"/>
      <w:bookmarkStart w:id="527" w:name="_Toc30754801"/>
      <w:bookmarkStart w:id="528" w:name="_Toc30757257"/>
      <w:bookmarkStart w:id="529" w:name="_Toc30757805"/>
      <w:bookmarkStart w:id="530" w:name="_Toc30758205"/>
      <w:bookmarkStart w:id="531" w:name="_Toc30762966"/>
      <w:bookmarkStart w:id="532" w:name="_Toc30767620"/>
      <w:bookmarkStart w:id="533" w:name="_Toc34823638"/>
      <w:bookmarkEnd w:id="512"/>
      <w:r w:rsidRPr="00117B39">
        <w:rPr>
          <w:rFonts w:ascii="Arial" w:hAnsi="Arial" w:cs="Arial"/>
          <w:b/>
          <w:bCs/>
          <w:color w:val="000000"/>
          <w:sz w:val="20"/>
        </w:rPr>
        <w:t>9.5.4</w:t>
      </w:r>
      <w:r w:rsidRPr="00117B39">
        <w:rPr>
          <w:rFonts w:ascii="Arial" w:hAnsi="Arial" w:cs="Arial"/>
          <w:b/>
          <w:bCs/>
          <w:color w:val="000000"/>
          <w:sz w:val="20"/>
        </w:rPr>
        <w:tab/>
        <w:t>Extension of bai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34" w:name="_9.5.5_Reasons_and"/>
      <w:bookmarkStart w:id="535" w:name="_Toc30691441"/>
      <w:bookmarkStart w:id="536" w:name="_Toc30691819"/>
      <w:bookmarkStart w:id="537" w:name="_Toc30692199"/>
      <w:bookmarkStart w:id="538" w:name="_Toc30692957"/>
      <w:bookmarkStart w:id="539" w:name="_Toc30693336"/>
      <w:bookmarkStart w:id="540" w:name="_Toc30693714"/>
      <w:bookmarkStart w:id="541" w:name="_Toc30694092"/>
      <w:bookmarkStart w:id="542" w:name="_Toc30694472"/>
      <w:bookmarkStart w:id="543" w:name="_Toc30699062"/>
      <w:bookmarkStart w:id="544" w:name="_Toc30699447"/>
      <w:bookmarkStart w:id="545" w:name="_Toc30699832"/>
      <w:bookmarkStart w:id="546" w:name="_Toc30700987"/>
      <w:bookmarkStart w:id="547" w:name="_Toc30701374"/>
      <w:bookmarkStart w:id="548" w:name="_Toc30743979"/>
      <w:bookmarkStart w:id="549" w:name="_Toc30754802"/>
      <w:bookmarkStart w:id="550" w:name="_Toc30757258"/>
      <w:bookmarkStart w:id="551" w:name="_Toc30757806"/>
      <w:bookmarkStart w:id="552" w:name="_Toc30758206"/>
      <w:bookmarkStart w:id="553" w:name="_Toc30762967"/>
      <w:bookmarkStart w:id="554" w:name="_Toc30767621"/>
      <w:bookmarkStart w:id="555" w:name="_Toc34823639"/>
      <w:bookmarkEnd w:id="534"/>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w:t>
      </w:r>
      <w:r w:rsidRPr="00117B39">
        <w:rPr>
          <w:rFonts w:ascii="Arial" w:hAnsi="Arial" w:cs="Arial"/>
          <w:color w:val="000000"/>
          <w:sz w:val="20"/>
        </w:rPr>
        <w:lastRenderedPageBreak/>
        <w:t>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05DAC089"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56" w:name="_9.5.6_Further_application"/>
      <w:bookmarkStart w:id="557" w:name="_Toc30691442"/>
      <w:bookmarkStart w:id="558" w:name="_Toc30691820"/>
      <w:bookmarkStart w:id="559" w:name="_Toc30692200"/>
      <w:bookmarkStart w:id="560" w:name="_Toc30692958"/>
      <w:bookmarkStart w:id="561" w:name="_Toc30693337"/>
      <w:bookmarkStart w:id="562" w:name="_Toc30693715"/>
      <w:bookmarkStart w:id="563" w:name="_Toc30694093"/>
      <w:bookmarkStart w:id="564" w:name="_Toc30694473"/>
      <w:bookmarkStart w:id="565" w:name="_Toc30699063"/>
      <w:bookmarkStart w:id="566" w:name="_Toc30699448"/>
      <w:bookmarkStart w:id="567" w:name="_Toc30699833"/>
      <w:bookmarkStart w:id="568" w:name="_Toc30700988"/>
      <w:bookmarkStart w:id="569" w:name="_Toc30701375"/>
      <w:bookmarkStart w:id="570" w:name="_Toc30743980"/>
      <w:bookmarkStart w:id="571" w:name="_Toc30754803"/>
      <w:bookmarkStart w:id="572" w:name="_Toc30757259"/>
      <w:bookmarkStart w:id="573" w:name="_Toc30757807"/>
      <w:bookmarkStart w:id="574" w:name="_Toc30758207"/>
      <w:bookmarkStart w:id="575" w:name="_Toc30762968"/>
      <w:bookmarkStart w:id="576" w:name="_Toc30767622"/>
      <w:bookmarkStart w:id="577" w:name="_Toc34823640"/>
      <w:bookmarkEnd w:id="556"/>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proofErr w:type="spellStart"/>
      <w:r w:rsidRPr="00117B39">
        <w:rPr>
          <w:rFonts w:ascii="Arial" w:hAnsi="Arial" w:cs="Arial"/>
          <w:i/>
          <w:iCs/>
          <w:color w:val="000000"/>
          <w:sz w:val="20"/>
        </w:rPr>
        <w:t>Scher</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w:t>
      </w:r>
      <w:proofErr w:type="spellStart"/>
      <w:r w:rsidRPr="00117B39">
        <w:rPr>
          <w:rFonts w:ascii="Arial" w:hAnsi="Arial" w:cs="Arial"/>
          <w:i/>
          <w:iCs/>
          <w:color w:val="000000"/>
          <w:sz w:val="20"/>
        </w:rPr>
        <w:t>Dever</w:t>
      </w:r>
      <w:proofErr w:type="spellEnd"/>
      <w:r w:rsidRPr="00117B39">
        <w:rPr>
          <w:rFonts w:ascii="Arial" w:hAnsi="Arial" w:cs="Arial"/>
          <w:i/>
          <w:iCs/>
          <w:color w:val="000000"/>
          <w:sz w:val="20"/>
        </w:rPr>
        <w:t xml:space="preserve">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Section 18</w:t>
      </w:r>
      <w:proofErr w:type="gramStart"/>
      <w:r w:rsidRPr="00117B39">
        <w:rPr>
          <w:rFonts w:ascii="Arial" w:hAnsi="Arial" w:cs="Arial"/>
          <w:color w:val="000000"/>
          <w:sz w:val="20"/>
        </w:rPr>
        <w:t>AA(</w:t>
      </w:r>
      <w:proofErr w:type="gramEnd"/>
      <w:r w:rsidRPr="00117B39">
        <w:rPr>
          <w:rFonts w:ascii="Arial" w:hAnsi="Arial" w:cs="Arial"/>
          <w:color w:val="000000"/>
          <w:sz w:val="20"/>
        </w:rPr>
        <w:t xml:space="preserve">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lastRenderedPageBreak/>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78" w:name="_9.5.6.1_SOME_CASES"/>
      <w:bookmarkEnd w:id="578"/>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w:t>
      </w:r>
      <w:r w:rsidRPr="00117B39">
        <w:rPr>
          <w:rFonts w:ascii="Arial" w:hAnsi="Arial" w:cs="Arial"/>
          <w:color w:val="000000"/>
          <w:sz w:val="20"/>
        </w:rPr>
        <w:lastRenderedPageBreak/>
        <w:t xml:space="preserve">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79" w:name="_9.5.7_Application_to"/>
      <w:bookmarkStart w:id="580" w:name="_Toc30691443"/>
      <w:bookmarkStart w:id="581" w:name="_Toc30691821"/>
      <w:bookmarkStart w:id="582" w:name="_Toc30692201"/>
      <w:bookmarkStart w:id="583" w:name="_Toc30692959"/>
      <w:bookmarkStart w:id="584" w:name="_Toc30693338"/>
      <w:bookmarkStart w:id="585" w:name="_Toc30693716"/>
      <w:bookmarkStart w:id="586" w:name="_Toc30694094"/>
      <w:bookmarkStart w:id="587" w:name="_Toc30694474"/>
      <w:bookmarkStart w:id="588" w:name="_Toc30699064"/>
      <w:bookmarkStart w:id="589" w:name="_Toc30699449"/>
      <w:bookmarkStart w:id="590" w:name="_Toc30699834"/>
      <w:bookmarkStart w:id="591" w:name="_Toc30700989"/>
      <w:bookmarkStart w:id="592" w:name="_Toc30701376"/>
      <w:bookmarkStart w:id="593" w:name="_Toc30743981"/>
      <w:bookmarkStart w:id="594" w:name="_Toc30754804"/>
      <w:bookmarkStart w:id="595" w:name="_Toc30757260"/>
      <w:bookmarkStart w:id="596" w:name="_Toc30757808"/>
      <w:bookmarkStart w:id="597" w:name="_Toc30758208"/>
      <w:bookmarkStart w:id="598" w:name="_Toc30762969"/>
      <w:bookmarkStart w:id="599" w:name="_Toc30767623"/>
      <w:bookmarkStart w:id="600" w:name="_Toc34823641"/>
      <w:bookmarkEnd w:id="579"/>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Under 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3) </w:t>
      </w:r>
      <w:r w:rsidR="00AF1DD1" w:rsidRPr="00117B39">
        <w:rPr>
          <w:rFonts w:ascii="Arial" w:hAnsi="Arial" w:cs="Arial"/>
          <w:color w:val="000000"/>
          <w:sz w:val="20"/>
        </w:rPr>
        <w:t>an application under s.18AC(1) or s.18AC(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w:t>
      </w:r>
      <w:proofErr w:type="gramStart"/>
      <w:r w:rsidRPr="00117B39">
        <w:rPr>
          <w:rFonts w:ascii="Arial" w:hAnsi="Arial" w:cs="Arial"/>
          <w:color w:val="000000"/>
          <w:sz w:val="20"/>
        </w:rPr>
        <w:t>AJ(</w:t>
      </w:r>
      <w:proofErr w:type="gramEnd"/>
      <w:r w:rsidRPr="00117B39">
        <w:rPr>
          <w:rFonts w:ascii="Arial" w:hAnsi="Arial" w:cs="Arial"/>
          <w:color w:val="000000"/>
          <w:sz w:val="20"/>
        </w:rPr>
        <w:t xml:space="preserve">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w:t>
      </w:r>
      <w:r>
        <w:rPr>
          <w:rFonts w:ascii="Arial" w:hAnsi="Arial" w:cs="Arial"/>
          <w:color w:val="000000"/>
          <w:sz w:val="20"/>
        </w:rPr>
        <w:lastRenderedPageBreak/>
        <w:t xml:space="preserve">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01" w:name="_9.5.8_Application_to"/>
      <w:bookmarkEnd w:id="601"/>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2) an application under s.18AE(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t>
      </w:r>
      <w:r w:rsidR="00993BEE" w:rsidRPr="00993BEE">
        <w:rPr>
          <w:rFonts w:ascii="Arial" w:hAnsi="Arial" w:cs="Arial"/>
          <w:sz w:val="20"/>
          <w:szCs w:val="20"/>
        </w:rPr>
        <w:lastRenderedPageBreak/>
        <w:t>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02"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rsidP="00FB5522">
      <w:pPr>
        <w:pStyle w:val="ListParagraph"/>
        <w:numPr>
          <w:ilvl w:val="0"/>
          <w:numId w:val="157"/>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rsidP="00FB5522">
      <w:pPr>
        <w:pStyle w:val="ListParagraph"/>
        <w:numPr>
          <w:ilvl w:val="0"/>
          <w:numId w:val="157"/>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proofErr w:type="spellStart"/>
      <w:r>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proofErr w:type="spellStart"/>
      <w:r w:rsidRPr="002617D2">
        <w:rPr>
          <w:rFonts w:ascii="Arial" w:hAnsi="Arial" w:cs="Arial"/>
          <w:i/>
          <w:iCs/>
          <w:sz w:val="20"/>
          <w:szCs w:val="20"/>
          <w:lang w:eastAsia="en-AU"/>
        </w:rPr>
        <w:t>parens</w:t>
      </w:r>
      <w:proofErr w:type="spellEnd"/>
      <w:r w:rsidRPr="002617D2">
        <w:rPr>
          <w:rFonts w:ascii="Arial" w:hAnsi="Arial" w:cs="Arial"/>
          <w:i/>
          <w:iCs/>
          <w:sz w:val="20"/>
          <w:szCs w:val="20"/>
          <w:lang w:eastAsia="en-AU"/>
        </w:rPr>
        <w:t xml:space="preserve">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w:t>
      </w:r>
      <w:proofErr w:type="spellStart"/>
      <w:r w:rsidRPr="00E731C2">
        <w:rPr>
          <w:rFonts w:ascii="Arial" w:eastAsia="Book Antiqua" w:hAnsi="Arial" w:cs="Arial"/>
          <w:i/>
          <w:sz w:val="20"/>
          <w:szCs w:val="20"/>
        </w:rPr>
        <w:t>Gloury</w:t>
      </w:r>
      <w:proofErr w:type="spellEnd"/>
      <w:r w:rsidRPr="00E731C2">
        <w:rPr>
          <w:rFonts w:ascii="Arial" w:eastAsia="Book Antiqua" w:hAnsi="Arial" w:cs="Arial"/>
          <w:i/>
          <w:sz w:val="20"/>
          <w:szCs w:val="20"/>
        </w:rPr>
        <w:t xml:space="preserve">-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w:t>
      </w:r>
      <w:proofErr w:type="gramStart"/>
      <w:r>
        <w:rPr>
          <w:rFonts w:ascii="Arial" w:hAnsi="Arial" w:cs="Arial"/>
          <w:sz w:val="20"/>
          <w:szCs w:val="20"/>
        </w:rPr>
        <w:t>),(</w:t>
      </w:r>
      <w:proofErr w:type="gramEnd"/>
      <w:r>
        <w:rPr>
          <w:rFonts w:ascii="Arial" w:hAnsi="Arial" w:cs="Arial"/>
          <w:sz w:val="20"/>
          <w:szCs w:val="20"/>
        </w:rPr>
        <w:t>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In any assessment of unacceptable risk, the court is required to take into account the surrounding circumstances</w:t>
      </w:r>
      <w:r>
        <w:rPr>
          <w:rFonts w:ascii="Arial" w:hAnsi="Arial" w:cs="Arial"/>
          <w:sz w:val="20"/>
          <w:szCs w:val="20"/>
        </w:rPr>
        <w:t>: ss.3</w:t>
      </w:r>
      <w:proofErr w:type="gramStart"/>
      <w:r>
        <w:rPr>
          <w:rFonts w:ascii="Arial" w:hAnsi="Arial" w:cs="Arial"/>
          <w:sz w:val="20"/>
          <w:szCs w:val="20"/>
        </w:rPr>
        <w:t>AAA(</w:t>
      </w:r>
      <w:proofErr w:type="gramEnd"/>
      <w:r>
        <w:rPr>
          <w:rFonts w:ascii="Arial" w:hAnsi="Arial" w:cs="Arial"/>
          <w:sz w:val="20"/>
          <w:szCs w:val="20"/>
        </w:rPr>
        <w:t>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w:t>
      </w:r>
      <w:proofErr w:type="spellStart"/>
      <w:r w:rsidRPr="00E731C2">
        <w:rPr>
          <w:rFonts w:ascii="Arial" w:eastAsia="Book Antiqua" w:hAnsi="Arial" w:cs="Arial"/>
          <w:i/>
          <w:sz w:val="20"/>
          <w:szCs w:val="20"/>
        </w:rPr>
        <w:t>Cth</w:t>
      </w:r>
      <w:proofErr w:type="spellEnd"/>
      <w:r w:rsidRPr="00E731C2">
        <w:rPr>
          <w:rFonts w:ascii="Arial" w:eastAsia="Book Antiqua" w:hAnsi="Arial" w:cs="Arial"/>
          <w:i/>
          <w:sz w:val="20"/>
          <w:szCs w:val="20"/>
        </w:rPr>
        <w:t xml:space="preserve">) v </w:t>
      </w:r>
      <w:proofErr w:type="spellStart"/>
      <w:r w:rsidRPr="00E731C2">
        <w:rPr>
          <w:rFonts w:ascii="Arial" w:eastAsia="Book Antiqua" w:hAnsi="Arial" w:cs="Arial"/>
          <w:i/>
          <w:sz w:val="20"/>
          <w:szCs w:val="20"/>
        </w:rPr>
        <w:t>Barbaro</w:t>
      </w:r>
      <w:proofErr w:type="spellEnd"/>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lastRenderedPageBreak/>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section 3</w:t>
      </w:r>
      <w:proofErr w:type="gramStart"/>
      <w:r w:rsidRPr="00263D30">
        <w:rPr>
          <w:rFonts w:ascii="Arial" w:hAnsi="Arial" w:cs="Arial"/>
          <w:sz w:val="20"/>
          <w:szCs w:val="20"/>
        </w:rPr>
        <w:t>B(</w:t>
      </w:r>
      <w:proofErr w:type="gramEnd"/>
      <w:r w:rsidRPr="00263D30">
        <w:rPr>
          <w:rFonts w:ascii="Arial" w:hAnsi="Arial" w:cs="Arial"/>
          <w:sz w:val="20"/>
          <w:szCs w:val="20"/>
        </w:rPr>
        <w:t xml:space="preserve">1) of the </w:t>
      </w:r>
      <w:r w:rsidRPr="00263D30">
        <w:rPr>
          <w:rFonts w:ascii="Arial" w:eastAsia="Book Antiqua" w:hAnsi="Arial" w:cs="Arial"/>
          <w:i/>
          <w:sz w:val="20"/>
          <w:szCs w:val="20"/>
        </w:rPr>
        <w:t>Bail Act</w:t>
      </w:r>
      <w:r w:rsidRPr="00263D30">
        <w:rPr>
          <w:rFonts w:ascii="Arial" w:hAnsi="Arial" w:cs="Arial"/>
          <w:sz w:val="20"/>
          <w:szCs w:val="20"/>
        </w:rPr>
        <w:t>, the court must take into account certain considerations in making a determination under the Act in relation to a child, including a decision to revoke bail, namely:</w:t>
      </w:r>
    </w:p>
    <w:p w14:paraId="4B407478"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education, training or employment of the child to continue without interruption or disturbance; and </w:t>
      </w:r>
    </w:p>
    <w:p w14:paraId="190CE4DF"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In addition to each of the considerations outlined above, in reaching this conclusion I</w:t>
      </w:r>
      <w:r>
        <w:rPr>
          <w:rFonts w:ascii="Arial" w:hAnsi="Arial" w:cs="Arial"/>
          <w:sz w:val="20"/>
          <w:szCs w:val="18"/>
        </w:rPr>
        <w:t> </w:t>
      </w:r>
      <w:r w:rsidRPr="00263D30">
        <w:rPr>
          <w:rFonts w:ascii="Arial" w:hAnsi="Arial" w:cs="Arial"/>
          <w:sz w:val="20"/>
          <w:szCs w:val="18"/>
        </w:rPr>
        <w:t>have had regard to the criteria listed in section 3</w:t>
      </w:r>
      <w:proofErr w:type="gramStart"/>
      <w:r w:rsidRPr="00263D30">
        <w:rPr>
          <w:rFonts w:ascii="Arial" w:hAnsi="Arial" w:cs="Arial"/>
          <w:sz w:val="20"/>
          <w:szCs w:val="18"/>
        </w:rPr>
        <w:t>B(</w:t>
      </w:r>
      <w:proofErr w:type="gramEnd"/>
      <w:r w:rsidRPr="00263D30">
        <w:rPr>
          <w:rFonts w:ascii="Arial" w:hAnsi="Arial" w:cs="Arial"/>
          <w:sz w:val="20"/>
          <w:szCs w:val="18"/>
        </w:rPr>
        <w:t xml:space="preserve">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persons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193AC66E" w14:textId="7F83BE49"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proofErr w:type="spellStart"/>
      <w:r w:rsidR="00937F94">
        <w:rPr>
          <w:rFonts w:ascii="Arial" w:hAnsi="Arial" w:cs="Arial"/>
          <w:color w:val="000000"/>
          <w:sz w:val="20"/>
        </w:rPr>
        <w:t>Lasry</w:t>
      </w:r>
      <w:proofErr w:type="spellEnd"/>
      <w:r w:rsidR="00937F94">
        <w:rPr>
          <w:rFonts w:ascii="Arial" w:hAnsi="Arial" w:cs="Arial"/>
          <w:color w:val="000000"/>
          <w:sz w:val="20"/>
        </w:rPr>
        <w:t xml:space="preserve">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Nothing that I have said would prevent the continuation of judicial monitoring conditions.  No cases have been cited to me, and on a very brief examination with the assistance of the ever present and very useful assisting lawyers in the registry of the division of the Court, 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w:t>
      </w:r>
      <w:proofErr w:type="spellStart"/>
      <w:r>
        <w:rPr>
          <w:rFonts w:ascii="Arial" w:hAnsi="Arial" w:cs="Arial"/>
          <w:color w:val="000000"/>
          <w:sz w:val="20"/>
        </w:rPr>
        <w:t>Lasry</w:t>
      </w:r>
      <w:proofErr w:type="spellEnd"/>
      <w:r>
        <w:rPr>
          <w:rFonts w:ascii="Arial" w:hAnsi="Arial" w:cs="Arial"/>
          <w:color w:val="000000"/>
          <w:sz w:val="20"/>
        </w:rPr>
        <w:t xml:space="preserve">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w:t>
      </w:r>
      <w:r w:rsidRPr="0087182A">
        <w:rPr>
          <w:rFonts w:ascii="Arial" w:hAnsi="Arial" w:cs="Arial"/>
          <w:sz w:val="20"/>
          <w:szCs w:val="20"/>
        </w:rPr>
        <w:lastRenderedPageBreak/>
        <w:t xml:space="preserve">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w:t>
      </w:r>
      <w:proofErr w:type="spellStart"/>
      <w:r w:rsidRPr="0087182A">
        <w:rPr>
          <w:rFonts w:ascii="Arial" w:hAnsi="Arial" w:cs="Arial"/>
          <w:sz w:val="20"/>
          <w:szCs w:val="20"/>
        </w:rPr>
        <w:t>Lasry</w:t>
      </w:r>
      <w:proofErr w:type="spellEnd"/>
      <w:r w:rsidRPr="0087182A">
        <w:rPr>
          <w:rFonts w:ascii="Arial" w:hAnsi="Arial" w:cs="Arial"/>
          <w:sz w:val="20"/>
          <w:szCs w:val="20"/>
        </w:rPr>
        <w:t xml:space="preserve">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xml:space="preserve">. As </w:t>
      </w:r>
      <w:proofErr w:type="spellStart"/>
      <w:r w:rsidRPr="0087182A">
        <w:rPr>
          <w:rFonts w:ascii="Arial" w:hAnsi="Arial" w:cs="Arial"/>
          <w:sz w:val="20"/>
          <w:szCs w:val="20"/>
        </w:rPr>
        <w:t>Lasry</w:t>
      </w:r>
      <w:proofErr w:type="spellEnd"/>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4BE6340D" w14:textId="77777777" w:rsidR="000054BC" w:rsidRDefault="000054BC" w:rsidP="000054BC">
      <w:pPr>
        <w:jc w:val="both"/>
        <w:rPr>
          <w:rFonts w:ascii="Arial" w:hAnsi="Arial" w:cs="Arial"/>
          <w:color w:val="000000"/>
          <w:sz w:val="20"/>
        </w:rPr>
      </w:pPr>
    </w:p>
    <w:p w14:paraId="52E883CC" w14:textId="2B683AF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03" w:name="_9.5.9_Appeal_to"/>
      <w:bookmarkStart w:id="604" w:name="_Toc30691444"/>
      <w:bookmarkStart w:id="605" w:name="_Toc30691822"/>
      <w:bookmarkStart w:id="606" w:name="_Toc30692202"/>
      <w:bookmarkStart w:id="607" w:name="_Toc30692960"/>
      <w:bookmarkStart w:id="608" w:name="_Toc30693339"/>
      <w:bookmarkStart w:id="609" w:name="_Toc30693717"/>
      <w:bookmarkStart w:id="610" w:name="_Toc30694095"/>
      <w:bookmarkStart w:id="611" w:name="_Toc30694475"/>
      <w:bookmarkStart w:id="612" w:name="_Toc30699065"/>
      <w:bookmarkStart w:id="613" w:name="_Toc30699450"/>
      <w:bookmarkStart w:id="614" w:name="_Toc30699835"/>
      <w:bookmarkStart w:id="615" w:name="_Toc30700990"/>
      <w:bookmarkStart w:id="616" w:name="_Toc30701377"/>
      <w:bookmarkStart w:id="617" w:name="_Toc30743982"/>
      <w:bookmarkStart w:id="618" w:name="_Toc30754805"/>
      <w:bookmarkStart w:id="619" w:name="_Toc30757261"/>
      <w:bookmarkStart w:id="620" w:name="_Toc30757809"/>
      <w:bookmarkStart w:id="621" w:name="_Toc30758209"/>
      <w:bookmarkStart w:id="622" w:name="_Toc30762970"/>
      <w:bookmarkStart w:id="623" w:name="_Toc30767624"/>
      <w:bookmarkStart w:id="624" w:name="_Toc34823642"/>
      <w:bookmarkEnd w:id="602"/>
      <w:bookmarkEnd w:id="603"/>
      <w:r w:rsidRPr="00117B39">
        <w:rPr>
          <w:rFonts w:ascii="Arial" w:hAnsi="Arial" w:cs="Arial"/>
          <w:b/>
          <w:bCs/>
          <w:color w:val="000000"/>
          <w:sz w:val="20"/>
        </w:rPr>
        <w:lastRenderedPageBreak/>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625" w:name="_9.5.9.1_Appeal_by"/>
      <w:bookmarkEnd w:id="625"/>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pPr>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 xml:space="preserve">)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54CA10A8" w14:textId="7696AEDD" w:rsidR="007B0251" w:rsidRPr="00117B39" w:rsidRDefault="007B0251" w:rsidP="007B0251">
      <w:pPr>
        <w:jc w:val="both"/>
        <w:rPr>
          <w:rFonts w:ascii="Arial" w:hAnsi="Arial" w:cs="Arial"/>
          <w:color w:val="000000"/>
          <w:sz w:val="20"/>
        </w:rPr>
      </w:pPr>
      <w:r w:rsidRPr="00117B39">
        <w:rPr>
          <w:rFonts w:ascii="Arial" w:hAnsi="Arial" w:cs="Arial"/>
          <w:color w:val="000000"/>
          <w:sz w:val="20"/>
        </w:rPr>
        <w:lastRenderedPageBreak/>
        <w:t>Section 18</w:t>
      </w:r>
      <w:proofErr w:type="gramStart"/>
      <w:r w:rsidRPr="00117B39">
        <w:rPr>
          <w:rFonts w:ascii="Arial" w:hAnsi="Arial" w:cs="Arial"/>
          <w:color w:val="000000"/>
          <w:sz w:val="20"/>
        </w:rPr>
        <w:t>A(</w:t>
      </w:r>
      <w:proofErr w:type="gramEnd"/>
      <w:r w:rsidRPr="00117B39">
        <w:rPr>
          <w:rFonts w:ascii="Arial" w:hAnsi="Arial" w:cs="Arial"/>
          <w:color w:val="000000"/>
          <w:sz w:val="20"/>
        </w:rPr>
        <w:t xml:space="preserve">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482B7B14" w14:textId="77777777" w:rsidR="007B0251" w:rsidRDefault="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rsidP="00FB5522">
      <w:pPr>
        <w:pStyle w:val="ListParagraph"/>
        <w:numPr>
          <w:ilvl w:val="0"/>
          <w:numId w:val="112"/>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rsidP="00FB5522">
      <w:pPr>
        <w:pStyle w:val="ListParagraph"/>
        <w:numPr>
          <w:ilvl w:val="0"/>
          <w:numId w:val="112"/>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rsidP="00FB5522">
      <w:pPr>
        <w:pStyle w:val="ListParagraph"/>
        <w:numPr>
          <w:ilvl w:val="0"/>
          <w:numId w:val="112"/>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2D361652" w:rsidR="00836FC5" w:rsidRDefault="00836FC5" w:rsidP="00836FC5">
      <w:pPr>
        <w:spacing w:before="60"/>
        <w:ind w:left="567" w:right="567"/>
        <w:jc w:val="both"/>
        <w:rPr>
          <w:rFonts w:ascii="Arial" w:hAnsi="Arial" w:cs="Arial"/>
          <w:sz w:val="20"/>
          <w:szCs w:val="20"/>
        </w:rPr>
      </w:pPr>
      <w:r>
        <w:rPr>
          <w:rFonts w:ascii="Arial" w:hAnsi="Arial" w:cs="Arial"/>
          <w:color w:val="000000"/>
          <w:sz w:val="20"/>
        </w:rPr>
        <w:t>“</w:t>
      </w:r>
      <w:r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2B39D85B" w:rsidR="00836FC5" w:rsidRPr="00567154" w:rsidRDefault="00836FC5" w:rsidP="00567154">
      <w:pPr>
        <w:spacing w:before="60"/>
        <w:ind w:left="567" w:right="567"/>
        <w:jc w:val="both"/>
        <w:rPr>
          <w:rFonts w:ascii="Arial" w:hAnsi="Arial" w:cs="Arial"/>
          <w:sz w:val="16"/>
          <w:szCs w:val="16"/>
        </w:rPr>
      </w:pPr>
      <w:r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 xml:space="preserve">The successful variation application obliges the accused to give a fresh </w:t>
      </w:r>
      <w:proofErr w:type="spellStart"/>
      <w:r w:rsidR="00567154" w:rsidRPr="00567154">
        <w:rPr>
          <w:rFonts w:ascii="Arial" w:hAnsi="Arial" w:cs="Arial"/>
          <w:sz w:val="20"/>
          <w:szCs w:val="20"/>
        </w:rPr>
        <w:t>bail</w:t>
      </w:r>
      <w:proofErr w:type="spellEnd"/>
      <w:r w:rsidR="00567154" w:rsidRPr="00567154">
        <w:rPr>
          <w:rFonts w:ascii="Arial" w:hAnsi="Arial" w:cs="Arial"/>
          <w:sz w:val="20"/>
          <w:szCs w:val="20"/>
        </w:rPr>
        <w:t xml:space="preserve"> undertaking acknowledging the new conditions.</w:t>
      </w:r>
      <w:r w:rsidR="00567154">
        <w:rPr>
          <w:rFonts w:ascii="Arial" w:hAnsi="Arial" w:cs="Arial"/>
          <w:sz w:val="20"/>
          <w:szCs w:val="20"/>
        </w:rPr>
        <w:t xml:space="preserve">  </w:t>
      </w:r>
      <w:r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4D76B83A" w14:textId="14677B62" w:rsidR="00450354" w:rsidRDefault="00450354">
      <w:pPr>
        <w:jc w:val="both"/>
        <w:rPr>
          <w:rFonts w:ascii="Arial" w:hAnsi="Arial" w:cs="Arial"/>
          <w:color w:val="000000"/>
          <w:sz w:val="20"/>
          <w:szCs w:val="20"/>
        </w:rPr>
      </w:pPr>
    </w:p>
    <w:p w14:paraId="78E883A4" w14:textId="7E482D88" w:rsidR="00EF6927" w:rsidRPr="00440CD8" w:rsidRDefault="00EF6927" w:rsidP="00440CD8">
      <w:pPr>
        <w:jc w:val="both"/>
        <w:rPr>
          <w:rFonts w:ascii="Arial" w:hAnsi="Arial" w:cs="Arial"/>
          <w:sz w:val="20"/>
          <w:szCs w:val="20"/>
        </w:rPr>
      </w:pPr>
      <w:r>
        <w:rPr>
          <w:rFonts w:ascii="Arial" w:hAnsi="Arial" w:cs="Arial"/>
          <w:color w:val="000000"/>
          <w:sz w:val="20"/>
          <w:szCs w:val="20"/>
        </w:rPr>
        <w:t xml:space="preserve">In </w:t>
      </w:r>
      <w:r w:rsidR="00440CD8" w:rsidRPr="00440CD8">
        <w:rPr>
          <w:rFonts w:ascii="Arial" w:hAnsi="Arial" w:cs="Arial"/>
          <w:i/>
          <w:iCs/>
          <w:sz w:val="20"/>
          <w:szCs w:val="20"/>
        </w:rPr>
        <w:t xml:space="preserve">DPP v </w:t>
      </w:r>
      <w:proofErr w:type="spellStart"/>
      <w:r w:rsidR="00440CD8" w:rsidRPr="00440CD8">
        <w:rPr>
          <w:rFonts w:ascii="Arial" w:hAnsi="Arial" w:cs="Arial"/>
          <w:i/>
          <w:iCs/>
          <w:sz w:val="20"/>
          <w:szCs w:val="20"/>
        </w:rPr>
        <w:t>Abdelkhalek</w:t>
      </w:r>
      <w:proofErr w:type="spellEnd"/>
      <w:r w:rsidR="00440CD8" w:rsidRPr="00440CD8">
        <w:rPr>
          <w:rFonts w:ascii="Arial" w:hAnsi="Arial" w:cs="Arial"/>
          <w:sz w:val="20"/>
          <w:szCs w:val="20"/>
        </w:rPr>
        <w:t xml:space="preserve"> [2024] VSC 111 Croucher J granted an appeal by DPP against an order varying bail.  </w:t>
      </w:r>
      <w:r w:rsidR="00440CD8">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w:t>
      </w:r>
      <w:proofErr w:type="gramStart"/>
      <w:r w:rsidR="00440CD8">
        <w:rPr>
          <w:rFonts w:ascii="Arial" w:hAnsi="Arial" w:cs="Arial"/>
          <w:sz w:val="20"/>
          <w:szCs w:val="20"/>
        </w:rPr>
        <w:t>in order to</w:t>
      </w:r>
      <w:proofErr w:type="gramEnd"/>
      <w:r w:rsidR="00440CD8">
        <w:rPr>
          <w:rFonts w:ascii="Arial" w:hAnsi="Arial" w:cs="Arial"/>
          <w:sz w:val="20"/>
          <w:szCs w:val="20"/>
        </w:rPr>
        <w:t xml:space="preserve">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sidR="00440CD8">
        <w:rPr>
          <w:rFonts w:ascii="Arial" w:hAnsi="Arial" w:cs="Arial"/>
          <w:sz w:val="20"/>
          <w:szCs w:val="20"/>
        </w:rPr>
        <w:t>.  There is n</w:t>
      </w:r>
      <w:r w:rsidRPr="00EF6927">
        <w:rPr>
          <w:rFonts w:ascii="Arial" w:hAnsi="Arial" w:cs="Arial"/>
          <w:sz w:val="20"/>
          <w:szCs w:val="20"/>
        </w:rPr>
        <w:t>o extradition treaty between Morocco and Australia</w:t>
      </w:r>
      <w:r w:rsidR="00601EB3">
        <w:rPr>
          <w:rFonts w:ascii="Arial" w:hAnsi="Arial" w:cs="Arial"/>
          <w:sz w:val="20"/>
          <w:szCs w:val="20"/>
        </w:rPr>
        <w:t xml:space="preserve">. </w:t>
      </w:r>
      <w:r w:rsidRPr="00EF6927">
        <w:rPr>
          <w:rFonts w:ascii="Arial" w:hAnsi="Arial" w:cs="Arial"/>
          <w:sz w:val="20"/>
          <w:szCs w:val="20"/>
        </w:rPr>
        <w:t xml:space="preserve"> </w:t>
      </w:r>
      <w:r w:rsidR="00440CD8">
        <w:rPr>
          <w:rFonts w:ascii="Arial" w:hAnsi="Arial" w:cs="Arial"/>
          <w:sz w:val="20"/>
          <w:szCs w:val="20"/>
        </w:rPr>
        <w:t>JA had no</w:t>
      </w:r>
      <w:r w:rsidRPr="00EF6927">
        <w:rPr>
          <w:rFonts w:ascii="Arial" w:hAnsi="Arial" w:cs="Arial"/>
          <w:sz w:val="20"/>
          <w:szCs w:val="20"/>
        </w:rPr>
        <w:t xml:space="preserve"> prior convictions</w:t>
      </w:r>
      <w:r w:rsidR="00440CD8">
        <w:rPr>
          <w:rFonts w:ascii="Arial" w:hAnsi="Arial" w:cs="Arial"/>
          <w:sz w:val="20"/>
          <w:szCs w:val="20"/>
        </w:rPr>
        <w:t xml:space="preserve">.  </w:t>
      </w:r>
      <w:r w:rsidRPr="00EF6927">
        <w:rPr>
          <w:rFonts w:ascii="Arial" w:hAnsi="Arial" w:cs="Arial"/>
          <w:sz w:val="20"/>
          <w:szCs w:val="20"/>
        </w:rPr>
        <w:t xml:space="preserve">JA’s partner and six-month-old child </w:t>
      </w:r>
      <w:r w:rsidR="00440CD8">
        <w:rPr>
          <w:rFonts w:ascii="Arial" w:hAnsi="Arial" w:cs="Arial"/>
          <w:sz w:val="20"/>
          <w:szCs w:val="20"/>
        </w:rPr>
        <w:t xml:space="preserve">are </w:t>
      </w:r>
      <w:r w:rsidRPr="00EF6927">
        <w:rPr>
          <w:rFonts w:ascii="Arial" w:hAnsi="Arial" w:cs="Arial"/>
          <w:sz w:val="20"/>
          <w:szCs w:val="20"/>
        </w:rPr>
        <w:t xml:space="preserve">Australian citizens and </w:t>
      </w:r>
      <w:r w:rsidR="00601EB3">
        <w:rPr>
          <w:rFonts w:ascii="Arial" w:hAnsi="Arial" w:cs="Arial"/>
          <w:sz w:val="20"/>
          <w:szCs w:val="20"/>
        </w:rPr>
        <w:t>intend to</w:t>
      </w:r>
      <w:r w:rsidRPr="00EF6927">
        <w:rPr>
          <w:rFonts w:ascii="Arial" w:hAnsi="Arial" w:cs="Arial"/>
          <w:sz w:val="20"/>
          <w:szCs w:val="20"/>
        </w:rPr>
        <w:t xml:space="preserve"> travel to Morocco with JA</w:t>
      </w:r>
      <w:r w:rsidR="00440CD8">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sidR="00440CD8">
        <w:rPr>
          <w:rFonts w:ascii="Arial" w:hAnsi="Arial" w:cs="Arial"/>
          <w:sz w:val="20"/>
          <w:szCs w:val="20"/>
        </w:rPr>
        <w:t xml:space="preserve">JA’s </w:t>
      </w:r>
      <w:r w:rsidRPr="00EF6927">
        <w:rPr>
          <w:rFonts w:ascii="Arial" w:hAnsi="Arial" w:cs="Arial"/>
          <w:sz w:val="20"/>
          <w:szCs w:val="20"/>
        </w:rPr>
        <w:t>partner said she believes J</w:t>
      </w:r>
      <w:r w:rsidR="00440CD8">
        <w:rPr>
          <w:rFonts w:ascii="Arial" w:hAnsi="Arial" w:cs="Arial"/>
          <w:sz w:val="20"/>
          <w:szCs w:val="20"/>
        </w:rPr>
        <w:t>A</w:t>
      </w:r>
      <w:r w:rsidRPr="00EF6927">
        <w:rPr>
          <w:rFonts w:ascii="Arial" w:hAnsi="Arial" w:cs="Arial"/>
          <w:sz w:val="20"/>
          <w:szCs w:val="20"/>
        </w:rPr>
        <w:t xml:space="preserve"> will answer bail and is prepared to be surety in </w:t>
      </w:r>
      <w:r w:rsidR="00440CD8">
        <w:rPr>
          <w:rFonts w:ascii="Arial" w:hAnsi="Arial" w:cs="Arial"/>
          <w:sz w:val="20"/>
          <w:szCs w:val="20"/>
        </w:rPr>
        <w:t xml:space="preserve">a </w:t>
      </w:r>
      <w:r w:rsidRPr="00EF6927">
        <w:rPr>
          <w:rFonts w:ascii="Arial" w:hAnsi="Arial" w:cs="Arial"/>
          <w:sz w:val="20"/>
          <w:szCs w:val="20"/>
        </w:rPr>
        <w:t>sum secured by equity in her mortgaged apartment</w:t>
      </w:r>
      <w:r w:rsidR="00847E8A">
        <w:rPr>
          <w:rFonts w:ascii="Arial" w:hAnsi="Arial" w:cs="Arial"/>
          <w:sz w:val="20"/>
          <w:szCs w:val="20"/>
        </w:rPr>
        <w:t>.</w:t>
      </w:r>
      <w:r w:rsidR="00440CD8">
        <w:rPr>
          <w:rFonts w:ascii="Arial" w:hAnsi="Arial" w:cs="Arial"/>
          <w:sz w:val="20"/>
          <w:szCs w:val="20"/>
        </w:rPr>
        <w:t xml:space="preserve"> JA was </w:t>
      </w:r>
      <w:r w:rsidRPr="00EF6927">
        <w:rPr>
          <w:rFonts w:ascii="Arial" w:hAnsi="Arial" w:cs="Arial"/>
          <w:sz w:val="20"/>
          <w:szCs w:val="20"/>
        </w:rPr>
        <w:t xml:space="preserve">bailed on </w:t>
      </w:r>
      <w:r w:rsidR="00440CD8">
        <w:rPr>
          <w:rFonts w:ascii="Arial" w:hAnsi="Arial" w:cs="Arial"/>
          <w:sz w:val="20"/>
          <w:szCs w:val="20"/>
        </w:rPr>
        <w:t xml:space="preserve">his </w:t>
      </w:r>
      <w:r w:rsidRPr="00EF6927">
        <w:rPr>
          <w:rFonts w:ascii="Arial" w:hAnsi="Arial" w:cs="Arial"/>
          <w:sz w:val="20"/>
          <w:szCs w:val="20"/>
        </w:rPr>
        <w:t>own undertaking with conditions</w:t>
      </w:r>
      <w:r w:rsidR="00B577F0">
        <w:rPr>
          <w:rFonts w:ascii="Arial" w:hAnsi="Arial" w:cs="Arial"/>
          <w:sz w:val="20"/>
          <w:szCs w:val="20"/>
        </w:rPr>
        <w:t xml:space="preserve"> which were </w:t>
      </w:r>
      <w:r w:rsidR="00440CD8">
        <w:rPr>
          <w:rFonts w:ascii="Arial" w:hAnsi="Arial" w:cs="Arial"/>
          <w:sz w:val="20"/>
          <w:szCs w:val="20"/>
        </w:rPr>
        <w:t>t</w:t>
      </w:r>
      <w:r w:rsidRPr="00EF6927">
        <w:rPr>
          <w:rFonts w:ascii="Arial" w:hAnsi="Arial" w:cs="Arial"/>
          <w:sz w:val="20"/>
          <w:szCs w:val="20"/>
        </w:rPr>
        <w:t>emporar</w:t>
      </w:r>
      <w:r w:rsidR="00B577F0">
        <w:rPr>
          <w:rFonts w:ascii="Arial" w:hAnsi="Arial" w:cs="Arial"/>
          <w:sz w:val="20"/>
          <w:szCs w:val="20"/>
        </w:rPr>
        <w:t>il</w:t>
      </w:r>
      <w:r w:rsidRPr="00EF6927">
        <w:rPr>
          <w:rFonts w:ascii="Arial" w:hAnsi="Arial" w:cs="Arial"/>
          <w:sz w:val="20"/>
          <w:szCs w:val="20"/>
        </w:rPr>
        <w:t>y suspen</w:t>
      </w:r>
      <w:r w:rsidR="00B577F0">
        <w:rPr>
          <w:rFonts w:ascii="Arial" w:hAnsi="Arial" w:cs="Arial"/>
          <w:sz w:val="20"/>
          <w:szCs w:val="20"/>
        </w:rPr>
        <w:t>ded</w:t>
      </w:r>
      <w:r w:rsidRPr="00EF6927">
        <w:rPr>
          <w:rFonts w:ascii="Arial" w:hAnsi="Arial" w:cs="Arial"/>
          <w:sz w:val="20"/>
          <w:szCs w:val="20"/>
        </w:rPr>
        <w:t xml:space="preserve"> to allow travel to Morocco, conditional upon </w:t>
      </w:r>
      <w:r w:rsidR="00B577F0">
        <w:rPr>
          <w:rFonts w:ascii="Arial" w:hAnsi="Arial" w:cs="Arial"/>
          <w:sz w:val="20"/>
          <w:szCs w:val="20"/>
        </w:rPr>
        <w:t xml:space="preserve">JA’s </w:t>
      </w:r>
      <w:r w:rsidRPr="00EF6927">
        <w:rPr>
          <w:rFonts w:ascii="Arial" w:hAnsi="Arial" w:cs="Arial"/>
          <w:sz w:val="20"/>
          <w:szCs w:val="20"/>
        </w:rPr>
        <w:t>partner being surety in the amount of $100,000</w:t>
      </w:r>
      <w:r w:rsidR="00440CD8">
        <w:rPr>
          <w:rFonts w:ascii="Arial" w:hAnsi="Arial" w:cs="Arial"/>
          <w:sz w:val="20"/>
          <w:szCs w:val="20"/>
        </w:rPr>
        <w:t>.  At [53] Croucher J said:</w:t>
      </w:r>
    </w:p>
    <w:p w14:paraId="1D015847" w14:textId="66C33916" w:rsidR="00EF6927" w:rsidRDefault="00EF6927" w:rsidP="00EF6927">
      <w:pPr>
        <w:spacing w:before="60"/>
        <w:ind w:left="567" w:right="567"/>
        <w:jc w:val="both"/>
        <w:rPr>
          <w:rFonts w:ascii="Arial" w:hAnsi="Arial" w:cs="Arial"/>
          <w:color w:val="000000"/>
          <w:sz w:val="20"/>
          <w:szCs w:val="20"/>
        </w:rPr>
      </w:pPr>
      <w:r>
        <w:rPr>
          <w:rFonts w:ascii="Arial" w:hAnsi="Arial" w:cs="Arial"/>
          <w:sz w:val="20"/>
          <w:szCs w:val="20"/>
        </w:rPr>
        <w:t>[53] “</w:t>
      </w:r>
      <w:r w:rsidR="00440CD8">
        <w:rPr>
          <w:rFonts w:ascii="Arial" w:hAnsi="Arial" w:cs="Arial"/>
          <w:sz w:val="20"/>
          <w:szCs w:val="20"/>
        </w:rPr>
        <w:t>…</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proofErr w:type="spellStart"/>
      <w:r w:rsidRPr="00EF6927">
        <w:rPr>
          <w:rFonts w:ascii="Arial" w:hAnsi="Arial" w:cs="Arial"/>
          <w:i/>
          <w:iCs/>
          <w:sz w:val="20"/>
          <w:szCs w:val="20"/>
        </w:rPr>
        <w:t>Zayneh</w:t>
      </w:r>
      <w:proofErr w:type="spellEnd"/>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w:t>
      </w:r>
      <w:proofErr w:type="gramStart"/>
      <w:r>
        <w:rPr>
          <w:rFonts w:ascii="Arial" w:hAnsi="Arial" w:cs="Arial"/>
          <w:color w:val="000000"/>
          <w:sz w:val="20"/>
        </w:rPr>
        <w:t>Director’s</w:t>
      </w:r>
      <w:proofErr w:type="gramEnd"/>
      <w:r>
        <w:rPr>
          <w:rFonts w:ascii="Arial" w:hAnsi="Arial" w:cs="Arial"/>
          <w:color w:val="000000"/>
          <w:sz w:val="20"/>
        </w:rPr>
        <w:t xml:space="preserve">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106C47E5"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 xml:space="preserve">appeal, </w:t>
      </w:r>
      <w:proofErr w:type="spellStart"/>
      <w:r w:rsidR="001C1833">
        <w:rPr>
          <w:rFonts w:ascii="Arial" w:hAnsi="Arial" w:cs="Arial"/>
          <w:sz w:val="20"/>
          <w:szCs w:val="20"/>
        </w:rPr>
        <w:t>Lasry</w:t>
      </w:r>
      <w:proofErr w:type="spellEnd"/>
      <w:r w:rsidR="001C1833">
        <w:rPr>
          <w:rFonts w:ascii="Arial" w:hAnsi="Arial" w:cs="Arial"/>
          <w:sz w:val="20"/>
          <w:szCs w:val="20"/>
        </w:rPr>
        <w:t xml:space="preserve"> J held that</w:t>
      </w:r>
      <w:r w:rsidR="00ED70DF">
        <w:rPr>
          <w:rFonts w:ascii="Arial" w:hAnsi="Arial" w:cs="Arial"/>
          <w:sz w:val="20"/>
          <w:szCs w:val="20"/>
        </w:rPr>
        <w:t>-</w:t>
      </w:r>
    </w:p>
    <w:p w14:paraId="52A7344B" w14:textId="250ED00B" w:rsidR="00ED70DF" w:rsidRDefault="001C1833" w:rsidP="00FB5522">
      <w:pPr>
        <w:pStyle w:val="ListParagraph"/>
        <w:numPr>
          <w:ilvl w:val="0"/>
          <w:numId w:val="102"/>
        </w:numPr>
        <w:ind w:left="357" w:hanging="357"/>
        <w:jc w:val="both"/>
        <w:rPr>
          <w:rFonts w:ascii="Arial" w:hAnsi="Arial" w:cs="Arial"/>
          <w:sz w:val="20"/>
          <w:szCs w:val="20"/>
        </w:rPr>
      </w:pPr>
      <w:r w:rsidRPr="00ED70DF">
        <w:rPr>
          <w:rFonts w:ascii="Arial" w:hAnsi="Arial" w:cs="Arial"/>
          <w:sz w:val="20"/>
          <w:szCs w:val="20"/>
        </w:rPr>
        <w:t xml:space="preserve">the </w:t>
      </w:r>
      <w:proofErr w:type="spellStart"/>
      <w:r w:rsidRPr="00ED70DF">
        <w:rPr>
          <w:rFonts w:ascii="Arial" w:hAnsi="Arial" w:cs="Arial"/>
          <w:sz w:val="20"/>
          <w:szCs w:val="20"/>
        </w:rPr>
        <w:t>C</w:t>
      </w:r>
      <w:r w:rsidR="00197F00">
        <w:rPr>
          <w:rFonts w:ascii="Arial" w:hAnsi="Arial" w:cs="Arial"/>
          <w:sz w:val="20"/>
          <w:szCs w:val="20"/>
        </w:rPr>
        <w:t>h</w:t>
      </w:r>
      <w:r w:rsidRPr="00ED70DF">
        <w:rPr>
          <w:rFonts w:ascii="Arial" w:hAnsi="Arial" w:cs="Arial"/>
          <w:sz w:val="20"/>
          <w:szCs w:val="20"/>
        </w:rPr>
        <w:t>CV</w:t>
      </w:r>
      <w:proofErr w:type="spellEnd"/>
      <w:r w:rsidRPr="00ED70DF">
        <w:rPr>
          <w:rFonts w:ascii="Arial" w:hAnsi="Arial" w:cs="Arial"/>
          <w:sz w:val="20"/>
          <w:szCs w:val="20"/>
        </w:rPr>
        <w:t xml:space="preserve"> did not fail to give proper weight to the surrounding circumstances</w:t>
      </w:r>
      <w:r w:rsidR="00ED70DF">
        <w:rPr>
          <w:rFonts w:ascii="Arial" w:hAnsi="Arial" w:cs="Arial"/>
          <w:sz w:val="20"/>
          <w:szCs w:val="20"/>
        </w:rPr>
        <w:t>;</w:t>
      </w:r>
    </w:p>
    <w:p w14:paraId="2A4C4EA6" w14:textId="77777777" w:rsidR="00ED70DF" w:rsidRDefault="00ED70DF" w:rsidP="00FB5522">
      <w:pPr>
        <w:pStyle w:val="ListParagraph"/>
        <w:numPr>
          <w:ilvl w:val="0"/>
          <w:numId w:val="102"/>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B5522">
      <w:pPr>
        <w:pStyle w:val="ListParagraph"/>
        <w:numPr>
          <w:ilvl w:val="0"/>
          <w:numId w:val="102"/>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626" w:name="_9.5.9.2_Appeal_by"/>
      <w:bookmarkEnd w:id="626"/>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r>
        <w:rPr>
          <w:rFonts w:ascii="Arial" w:hAnsi="Arial" w:cs="Arial"/>
          <w:b/>
          <w:bCs/>
          <w:color w:val="000000"/>
          <w:sz w:val="20"/>
        </w:rPr>
        <w:t>remandee</w:t>
      </w:r>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29349193" w:rsidR="00572456" w:rsidRDefault="00572456">
      <w:pPr>
        <w:jc w:val="both"/>
        <w:rPr>
          <w:rFonts w:ascii="Arial" w:hAnsi="Arial" w:cs="Arial"/>
          <w:color w:val="000000"/>
          <w:sz w:val="20"/>
        </w:rPr>
      </w:pPr>
    </w:p>
    <w:p w14:paraId="60C17776" w14:textId="4D932425" w:rsidR="00D439F4" w:rsidRDefault="00D439F4">
      <w:pPr>
        <w:jc w:val="both"/>
        <w:rPr>
          <w:rFonts w:ascii="Arial" w:hAnsi="Arial" w:cs="Arial"/>
          <w:color w:val="000000"/>
          <w:sz w:val="20"/>
        </w:rPr>
      </w:pPr>
      <w:r>
        <w:rPr>
          <w:rFonts w:ascii="Arial" w:hAnsi="Arial" w:cs="Arial"/>
          <w:color w:val="000000"/>
          <w:sz w:val="20"/>
        </w:rPr>
        <w:t xml:space="preserve">See also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 esp. at [</w:t>
      </w:r>
      <w:r w:rsidR="00E147FD">
        <w:rPr>
          <w:rFonts w:ascii="Arial" w:hAnsi="Arial" w:cs="Arial"/>
          <w:color w:val="000000"/>
          <w:sz w:val="20"/>
          <w:szCs w:val="20"/>
        </w:rPr>
        <w:t>37</w:t>
      </w:r>
      <w:r>
        <w:rPr>
          <w:rFonts w:ascii="Arial" w:hAnsi="Arial" w:cs="Arial"/>
          <w:color w:val="000000"/>
          <w:sz w:val="20"/>
          <w:szCs w:val="20"/>
        </w:rPr>
        <w:t>]-[</w:t>
      </w:r>
      <w:r w:rsidR="00E147FD">
        <w:rPr>
          <w:rFonts w:ascii="Arial" w:hAnsi="Arial" w:cs="Arial"/>
          <w:color w:val="000000"/>
          <w:sz w:val="20"/>
          <w:szCs w:val="20"/>
        </w:rPr>
        <w:t>45</w:t>
      </w:r>
      <w:r>
        <w:rPr>
          <w:rFonts w:ascii="Arial" w:hAnsi="Arial" w:cs="Arial"/>
          <w:color w:val="000000"/>
          <w:sz w:val="20"/>
          <w:szCs w:val="20"/>
        </w:rPr>
        <w:t>].</w:t>
      </w:r>
    </w:p>
    <w:p w14:paraId="6635CAF9" w14:textId="77777777" w:rsidR="00AB3BE5" w:rsidRPr="00117B39" w:rsidRDefault="00AB3BE5" w:rsidP="00AB3BE5">
      <w:pPr>
        <w:jc w:val="both"/>
        <w:rPr>
          <w:rFonts w:ascii="Arial" w:hAnsi="Arial" w:cs="Arial"/>
          <w:color w:val="000000"/>
          <w:sz w:val="20"/>
        </w:rPr>
      </w:pPr>
    </w:p>
    <w:p w14:paraId="38B8A8FF" w14:textId="62F53A7A" w:rsidR="00AB3BE5" w:rsidRPr="00117B39" w:rsidRDefault="00AB3BE5" w:rsidP="00AB3BE5">
      <w:pPr>
        <w:pStyle w:val="Heading3"/>
        <w:keepNext/>
        <w:spacing w:after="120" w:line="240" w:lineRule="auto"/>
        <w:rPr>
          <w:rFonts w:ascii="Arial" w:hAnsi="Arial" w:cs="Arial"/>
          <w:b/>
          <w:bCs/>
          <w:color w:val="000000"/>
          <w:sz w:val="20"/>
        </w:rPr>
      </w:pPr>
      <w:bookmarkStart w:id="627" w:name="_9.5.12_Breach_of"/>
      <w:bookmarkEnd w:id="627"/>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1F37FFC0" w14:textId="77777777"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425B3CAB" w14:textId="77777777" w:rsidR="00AB3BE5" w:rsidRPr="00595715" w:rsidRDefault="00AB3BE5" w:rsidP="00AB3BE5">
      <w:pPr>
        <w:jc w:val="both"/>
        <w:rPr>
          <w:rFonts w:ascii="Arial" w:hAnsi="Arial" w:cs="Arial"/>
          <w:bCs/>
          <w:color w:val="000000"/>
          <w:sz w:val="20"/>
        </w:rPr>
      </w:pPr>
    </w:p>
    <w:p w14:paraId="413356BF" w14:textId="77777777" w:rsidR="00AB3BE5" w:rsidRDefault="00AB3BE5" w:rsidP="00AB3BE5">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 xml:space="preserve">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w:t>
      </w:r>
      <w:r>
        <w:rPr>
          <w:rFonts w:ascii="Arial" w:hAnsi="Arial" w:cs="Arial"/>
          <w:bCs/>
          <w:color w:val="000000"/>
          <w:sz w:val="20"/>
        </w:rPr>
        <w:t>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xml:space="preserve">.  </w:t>
      </w:r>
      <w:r>
        <w:rPr>
          <w:rFonts w:ascii="Arial" w:hAnsi="Arial" w:cs="Arial"/>
          <w:bCs/>
          <w:color w:val="000000"/>
          <w:sz w:val="20"/>
        </w:rPr>
        <w:t xml:space="preserve">It had not been an offence for a child accused to breach a conduct condition of bail </w:t>
      </w:r>
      <w:r>
        <w:rPr>
          <w:rFonts w:ascii="Arial" w:hAnsi="Arial" w:cs="Arial"/>
          <w:bCs/>
          <w:color w:val="000000"/>
          <w:sz w:val="20"/>
        </w:rPr>
        <w:lastRenderedPageBreak/>
        <w:t xml:space="preserve">since s.30A(3) came into operation on 02/05/2016.  Sections 30A &amp; 32A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6993A311" w14:textId="77777777" w:rsidR="00AB3BE5" w:rsidRDefault="00AB3BE5" w:rsidP="00AB3BE5">
      <w:pPr>
        <w:jc w:val="both"/>
        <w:rPr>
          <w:rFonts w:ascii="Arial" w:hAnsi="Arial" w:cs="Arial"/>
          <w:bCs/>
          <w:color w:val="000000"/>
          <w:sz w:val="20"/>
        </w:rPr>
      </w:pPr>
    </w:p>
    <w:p w14:paraId="5FE3C087" w14:textId="77777777" w:rsidR="00AB3BE5" w:rsidRPr="00BC1CF8" w:rsidRDefault="00AB3BE5" w:rsidP="00AB3BE5">
      <w:pPr>
        <w:jc w:val="both"/>
        <w:rPr>
          <w:rFonts w:ascii="Arial" w:hAnsi="Arial" w:cs="Arial"/>
          <w:bCs/>
          <w:color w:val="000000"/>
          <w:sz w:val="16"/>
          <w:szCs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 xml:space="preserve">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 xml:space="preserve">. </w:t>
      </w:r>
      <w:r>
        <w:rPr>
          <w:rFonts w:ascii="Arial" w:hAnsi="Arial" w:cs="Arial"/>
          <w:bCs/>
          <w:color w:val="000000"/>
          <w:sz w:val="20"/>
        </w:rPr>
        <w:t xml:space="preserve"> </w:t>
      </w:r>
      <w:r w:rsidRPr="00BC1CF8">
        <w:rPr>
          <w:rFonts w:ascii="Arial" w:hAnsi="Arial" w:cs="Arial"/>
          <w:sz w:val="20"/>
          <w:szCs w:val="20"/>
        </w:rPr>
        <w:t xml:space="preserve">There is presently a private member’s Bill – the </w:t>
      </w:r>
      <w:r w:rsidRPr="00BC1CF8">
        <w:rPr>
          <w:rFonts w:ascii="Arial" w:hAnsi="Arial" w:cs="Arial"/>
          <w:i/>
          <w:iCs/>
          <w:sz w:val="20"/>
          <w:szCs w:val="20"/>
        </w:rPr>
        <w:t>Bail Amendment (Indictable Offences Whilst on Bail) Bill 2024</w:t>
      </w:r>
      <w:r w:rsidRPr="00BC1CF8">
        <w:rPr>
          <w:rFonts w:ascii="Arial" w:hAnsi="Arial" w:cs="Arial"/>
          <w:sz w:val="20"/>
          <w:szCs w:val="20"/>
        </w:rPr>
        <w:t xml:space="preserve"> – which was introduced into the Legislative Council on 21/02/2024 by Mr Evan Mulholland and passed its First Reading that day.  The main purpose of this Bill is to restore the offence of committing an indictable offence whilst on bail [s.30B </w:t>
      </w:r>
      <w:r w:rsidRPr="00BC1CF8">
        <w:rPr>
          <w:rFonts w:ascii="Arial" w:hAnsi="Arial" w:cs="Arial"/>
          <w:b/>
          <w:bCs/>
          <w:sz w:val="20"/>
          <w:szCs w:val="20"/>
        </w:rPr>
        <w:t>BA</w:t>
      </w:r>
      <w:r w:rsidRPr="00BC1CF8">
        <w:rPr>
          <w:rFonts w:ascii="Arial" w:hAnsi="Arial" w:cs="Arial"/>
          <w:sz w:val="20"/>
          <w:szCs w:val="20"/>
        </w:rPr>
        <w:t>]</w:t>
      </w:r>
      <w:r>
        <w:rPr>
          <w:rFonts w:ascii="Arial" w:hAnsi="Arial" w:cs="Arial"/>
          <w:sz w:val="20"/>
          <w:szCs w:val="20"/>
        </w:rPr>
        <w:t>.</w:t>
      </w:r>
    </w:p>
    <w:p w14:paraId="3F5DF6D3" w14:textId="77777777" w:rsidR="00AB3BE5" w:rsidRPr="00117B39" w:rsidRDefault="00AB3BE5" w:rsidP="00AB3BE5">
      <w:pPr>
        <w:jc w:val="both"/>
        <w:rPr>
          <w:rFonts w:ascii="Arial" w:hAnsi="Arial" w:cs="Arial"/>
          <w:bCs/>
          <w:color w:val="000000"/>
          <w:sz w:val="20"/>
        </w:rPr>
      </w:pPr>
    </w:p>
    <w:p w14:paraId="12D2D931" w14:textId="149BDFB4" w:rsidR="00AB3BE5" w:rsidRPr="00117B39" w:rsidRDefault="00AB3BE5" w:rsidP="00AB3BE5">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sidR="002F48FA">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sidR="002F48FA">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sidR="002F48FA">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DE2ECCA" w14:textId="77777777" w:rsidR="00AB3BE5" w:rsidRPr="00117B39" w:rsidRDefault="00AB3BE5" w:rsidP="00AB3BE5">
      <w:pPr>
        <w:jc w:val="both"/>
        <w:rPr>
          <w:rFonts w:ascii="Arial" w:hAnsi="Arial" w:cs="Arial"/>
          <w:bCs/>
          <w:color w:val="000000"/>
          <w:sz w:val="20"/>
        </w:rPr>
      </w:pPr>
    </w:p>
    <w:p w14:paraId="45A2DFDE" w14:textId="62238DD8"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Other consequences of a</w:t>
      </w:r>
      <w:r w:rsidR="002F48FA">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sidR="002F48FA">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1473235D" w14:textId="77777777" w:rsidR="00AB3BE5" w:rsidRPr="00117B39" w:rsidRDefault="00AB3BE5" w:rsidP="00AB3BE5">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202066DA" w14:textId="77777777" w:rsidR="00AB3BE5" w:rsidRPr="00117B39" w:rsidRDefault="00AB3BE5" w:rsidP="00AB3BE5">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1616784A" w14:textId="77777777" w:rsidR="00AB3BE5" w:rsidRPr="00117B39" w:rsidRDefault="00AB3BE5" w:rsidP="00AB3BE5">
      <w:pPr>
        <w:jc w:val="both"/>
        <w:rPr>
          <w:rFonts w:ascii="Arial" w:hAnsi="Arial" w:cs="Arial"/>
          <w:bCs/>
          <w:color w:val="000000"/>
          <w:sz w:val="20"/>
        </w:rPr>
      </w:pPr>
    </w:p>
    <w:p w14:paraId="7711601C" w14:textId="77777777"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0A0F8F9" w14:textId="77777777" w:rsidR="00AB3BE5" w:rsidRPr="00117B39" w:rsidRDefault="00AB3BE5" w:rsidP="00AB3BE5">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6A7C4A63" w14:textId="77777777"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3D3EA164" w14:textId="77777777" w:rsidR="00AB3BE5" w:rsidRPr="00117B39" w:rsidRDefault="00AB3BE5" w:rsidP="00AB3BE5">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26C2429C" w14:textId="77777777" w:rsidR="00AB3BE5" w:rsidRPr="00117B39" w:rsidRDefault="00AB3BE5" w:rsidP="00AB3BE5">
      <w:pPr>
        <w:jc w:val="both"/>
        <w:rPr>
          <w:rFonts w:ascii="Arial" w:hAnsi="Arial" w:cs="Arial"/>
          <w:bCs/>
          <w:color w:val="000000"/>
          <w:sz w:val="20"/>
        </w:rPr>
      </w:pPr>
    </w:p>
    <w:p w14:paraId="058226E1" w14:textId="77777777"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6D1A2ECC" w14:textId="77777777" w:rsidR="00AB3BE5" w:rsidRPr="00117B39" w:rsidRDefault="00AB3BE5" w:rsidP="00AB3BE5">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208236A1" w14:textId="77777777" w:rsidR="00AB3BE5" w:rsidRPr="00117B39" w:rsidRDefault="00AB3BE5" w:rsidP="00AB3BE5">
      <w:pPr>
        <w:jc w:val="both"/>
        <w:rPr>
          <w:rFonts w:ascii="Arial" w:hAnsi="Arial" w:cs="Arial"/>
          <w:bCs/>
          <w:color w:val="000000"/>
          <w:sz w:val="20"/>
        </w:rPr>
      </w:pPr>
    </w:p>
    <w:p w14:paraId="3E769555" w14:textId="77777777"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 xml:space="preserve">R v Waltham Forest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w:t>
      </w:r>
      <w:proofErr w:type="spellStart"/>
      <w:r w:rsidRPr="00117B39">
        <w:rPr>
          <w:rFonts w:ascii="Arial" w:hAnsi="Arial" w:cs="Arial"/>
          <w:bCs/>
          <w:i/>
          <w:color w:val="000000"/>
          <w:sz w:val="20"/>
        </w:rPr>
        <w:t>Parfrey</w:t>
      </w:r>
      <w:proofErr w:type="spellEnd"/>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664BA55C" w14:textId="77777777" w:rsidR="00AB3BE5" w:rsidRPr="00117B39" w:rsidRDefault="00AB3BE5" w:rsidP="00AB3BE5">
      <w:pPr>
        <w:jc w:val="both"/>
        <w:rPr>
          <w:rFonts w:ascii="Arial" w:hAnsi="Arial" w:cs="Arial"/>
          <w:bCs/>
          <w:color w:val="000000"/>
          <w:sz w:val="20"/>
        </w:rPr>
      </w:pPr>
    </w:p>
    <w:p w14:paraId="7F139F32" w14:textId="77777777"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ECF4D22" w14:textId="77777777" w:rsidR="00AB3BE5" w:rsidRPr="00117B39" w:rsidRDefault="00AB3BE5" w:rsidP="00AB3BE5">
      <w:pPr>
        <w:spacing w:before="60"/>
        <w:ind w:left="567" w:right="567"/>
        <w:jc w:val="both"/>
        <w:rPr>
          <w:rFonts w:ascii="Arial" w:hAnsi="Arial" w:cs="Arial"/>
          <w:bCs/>
          <w:color w:val="000000"/>
          <w:sz w:val="20"/>
        </w:rPr>
      </w:pPr>
      <w:r w:rsidRPr="00117B39">
        <w:rPr>
          <w:rFonts w:ascii="Arial" w:hAnsi="Arial" w:cs="Arial"/>
          <w:bCs/>
          <w:color w:val="000000"/>
          <w:sz w:val="20"/>
        </w:rPr>
        <w:lastRenderedPageBreak/>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61CED084" w14:textId="77777777" w:rsidR="00AB3BE5" w:rsidRPr="00117B39" w:rsidRDefault="00AB3BE5" w:rsidP="00AB3BE5">
      <w:pPr>
        <w:jc w:val="both"/>
        <w:rPr>
          <w:rFonts w:ascii="Arial" w:hAnsi="Arial" w:cs="Arial"/>
          <w:bCs/>
          <w:color w:val="000000"/>
          <w:sz w:val="20"/>
        </w:rPr>
      </w:pPr>
    </w:p>
    <w:p w14:paraId="56223683" w14:textId="77777777"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Re Cenzig Arslan</w:t>
      </w:r>
      <w:r w:rsidRPr="00117B39">
        <w:rPr>
          <w:rFonts w:ascii="Arial" w:hAnsi="Arial" w:cs="Arial"/>
          <w:bCs/>
          <w:color w:val="000000"/>
          <w:sz w:val="20"/>
        </w:rPr>
        <w:t xml:space="preserve"> [Supreme Court of Victoria, unreported, 18/03/1986], listed the principles governing such an application:</w:t>
      </w:r>
    </w:p>
    <w:p w14:paraId="79922244" w14:textId="77777777" w:rsidR="00AB3BE5" w:rsidRPr="00117B39" w:rsidRDefault="00AB3BE5" w:rsidP="00AB3BE5">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639935F" w14:textId="77777777" w:rsidR="00AB3BE5" w:rsidRPr="00117B39" w:rsidRDefault="00AB3BE5" w:rsidP="00AB3BE5">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19D78958" w14:textId="77777777" w:rsidR="00AB3BE5" w:rsidRPr="00117B39" w:rsidRDefault="00AB3BE5" w:rsidP="00AB3BE5">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7CBCA2BF" w14:textId="77777777" w:rsidR="00AB3BE5" w:rsidRPr="00117B39" w:rsidRDefault="00AB3BE5" w:rsidP="00AB3BE5">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BBC78EA" w14:textId="77777777" w:rsidR="00AB3BE5" w:rsidRPr="00117B39" w:rsidRDefault="00AB3BE5" w:rsidP="00AB3BE5">
      <w:pPr>
        <w:jc w:val="both"/>
        <w:rPr>
          <w:rFonts w:ascii="Arial" w:hAnsi="Arial" w:cs="Arial"/>
          <w:bCs/>
          <w:color w:val="000000"/>
          <w:sz w:val="20"/>
        </w:rPr>
      </w:pPr>
    </w:p>
    <w:p w14:paraId="387788D8" w14:textId="77777777" w:rsidR="00AB3BE5" w:rsidRPr="00117B39" w:rsidRDefault="00AB3BE5" w:rsidP="00AB3BE5">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proofErr w:type="spellStart"/>
      <w:r w:rsidRPr="00117B39">
        <w:rPr>
          <w:rFonts w:ascii="Arial" w:hAnsi="Arial" w:cs="Arial"/>
          <w:bCs/>
          <w:i/>
          <w:color w:val="000000"/>
          <w:sz w:val="20"/>
        </w:rPr>
        <w:t>Melincianu’s</w:t>
      </w:r>
      <w:proofErr w:type="spellEnd"/>
      <w:r w:rsidRPr="00117B39">
        <w:rPr>
          <w:rFonts w:ascii="Arial" w:hAnsi="Arial" w:cs="Arial"/>
          <w:bCs/>
          <w:i/>
          <w:color w:val="000000"/>
          <w:sz w:val="20"/>
        </w:rPr>
        <w:t xml:space="preserve"> Case</w:t>
      </w:r>
      <w:r w:rsidRPr="00117B39">
        <w:rPr>
          <w:rFonts w:ascii="Arial" w:hAnsi="Arial" w:cs="Arial"/>
          <w:bCs/>
          <w:color w:val="000000"/>
          <w:sz w:val="20"/>
        </w:rPr>
        <w:t xml:space="preserve">, Curtain J allowed an application 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5CC9863B" w14:textId="77777777" w:rsidR="00AB3BE5" w:rsidRPr="00117B39" w:rsidRDefault="00AB3BE5" w:rsidP="00AB3BE5">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3A2F7561" w14:textId="77777777" w:rsidR="00AB3BE5" w:rsidRPr="00117B39" w:rsidRDefault="00AB3BE5" w:rsidP="00AB3BE5">
      <w:pPr>
        <w:jc w:val="both"/>
        <w:rPr>
          <w:rFonts w:ascii="Arial" w:hAnsi="Arial" w:cs="Arial"/>
          <w:bCs/>
          <w:color w:val="000000"/>
          <w:sz w:val="20"/>
        </w:rPr>
      </w:pPr>
    </w:p>
    <w:p w14:paraId="49B6CBF3" w14:textId="77777777" w:rsidR="00AB3BE5" w:rsidRPr="00117B39" w:rsidRDefault="00AB3BE5" w:rsidP="00AB3BE5">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31C6D622" w14:textId="77777777" w:rsidR="00FA3704" w:rsidRDefault="00FA3704">
      <w:pPr>
        <w:jc w:val="both"/>
        <w:rPr>
          <w:rFonts w:ascii="Arial" w:hAnsi="Arial" w:cs="Arial"/>
          <w:color w:val="000000"/>
          <w:sz w:val="20"/>
        </w:rPr>
      </w:pPr>
      <w:bookmarkStart w:id="628" w:name="_Hlk161124903"/>
    </w:p>
    <w:p w14:paraId="0E3EFC62" w14:textId="451034A0" w:rsidR="00DE6B84" w:rsidRDefault="00DE6B84" w:rsidP="00DE6B84">
      <w:pPr>
        <w:pBdr>
          <w:top w:val="single" w:sz="8" w:space="1" w:color="auto"/>
          <w:left w:val="single" w:sz="8" w:space="4" w:color="auto"/>
          <w:bottom w:val="single" w:sz="8" w:space="1" w:color="auto"/>
          <w:right w:val="single" w:sz="8" w:space="4" w:color="auto"/>
        </w:pBdr>
        <w:shd w:val="clear" w:color="auto" w:fill="DDDDDD"/>
        <w:spacing w:before="40"/>
        <w:ind w:left="113" w:right="57"/>
        <w:jc w:val="both"/>
        <w:rPr>
          <w:rFonts w:ascii="Arial" w:hAnsi="Arial" w:cs="Arial"/>
          <w:bCs/>
          <w:color w:val="000000"/>
          <w:sz w:val="20"/>
        </w:rPr>
      </w:pPr>
      <w:r>
        <w:rPr>
          <w:rFonts w:ascii="Arial" w:hAnsi="Arial" w:cs="Arial"/>
          <w:color w:val="000000"/>
          <w:sz w:val="20"/>
        </w:rPr>
        <w:t xml:space="preserve">A concern has been raised that the repeal of </w:t>
      </w:r>
      <w:r>
        <w:rPr>
          <w:rFonts w:ascii="Arial" w:hAnsi="Arial" w:cs="Arial"/>
          <w:bCs/>
          <w:color w:val="000000"/>
          <w:sz w:val="20"/>
        </w:rPr>
        <w:t>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sidRPr="00DE6B84">
        <w:rPr>
          <w:rFonts w:ascii="Arial" w:hAnsi="Arial" w:cs="Arial"/>
          <w:bCs/>
          <w:color w:val="000000"/>
          <w:sz w:val="20"/>
        </w:rPr>
        <w:t xml:space="preserve"> may </w:t>
      </w:r>
      <w:r>
        <w:rPr>
          <w:rFonts w:ascii="Arial" w:hAnsi="Arial" w:cs="Arial"/>
          <w:bCs/>
          <w:color w:val="000000"/>
          <w:sz w:val="20"/>
        </w:rPr>
        <w:t xml:space="preserve">place at risk an alleged victim of family violence in circumstances where the alleged perpetrator is on a bail with </w:t>
      </w:r>
      <w:r w:rsidR="00E82AC4">
        <w:rPr>
          <w:rFonts w:ascii="Arial" w:hAnsi="Arial" w:cs="Arial"/>
          <w:bCs/>
          <w:color w:val="000000"/>
          <w:sz w:val="20"/>
        </w:rPr>
        <w:t>conduct</w:t>
      </w:r>
      <w:r>
        <w:rPr>
          <w:rFonts w:ascii="Arial" w:hAnsi="Arial" w:cs="Arial"/>
          <w:bCs/>
          <w:color w:val="000000"/>
          <w:sz w:val="20"/>
        </w:rPr>
        <w:t xml:space="preserve"> conditions designed to protect the alleged victim.  </w:t>
      </w:r>
      <w:r w:rsidR="00860229">
        <w:rPr>
          <w:rFonts w:ascii="Arial" w:hAnsi="Arial" w:cs="Arial"/>
          <w:bCs/>
          <w:color w:val="000000"/>
          <w:sz w:val="20"/>
        </w:rPr>
        <w:t>In this regard:</w:t>
      </w:r>
    </w:p>
    <w:p w14:paraId="5B3AAC0E" w14:textId="2F02CBD0" w:rsidR="002B7A83" w:rsidRPr="002B7A83" w:rsidRDefault="007349AE" w:rsidP="002B7A83">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 xml:space="preserve">Section </w:t>
      </w:r>
      <w:r w:rsidR="00860229" w:rsidRPr="002B7A83">
        <w:rPr>
          <w:rFonts w:ascii="Arial" w:hAnsi="Arial" w:cs="Arial"/>
          <w:color w:val="000000"/>
          <w:sz w:val="20"/>
        </w:rPr>
        <w:t xml:space="preserve">50 of the </w:t>
      </w:r>
      <w:r w:rsidR="00860229" w:rsidRPr="002B7A83">
        <w:rPr>
          <w:rFonts w:ascii="Arial" w:hAnsi="Arial" w:cs="Arial"/>
          <w:i/>
          <w:iCs/>
          <w:color w:val="000000"/>
          <w:sz w:val="20"/>
        </w:rPr>
        <w:t>Family Violence Protection Act 2008</w:t>
      </w:r>
      <w:r w:rsidR="00860229" w:rsidRPr="002B7A83">
        <w:rPr>
          <w:rFonts w:ascii="Arial" w:hAnsi="Arial" w:cs="Arial"/>
          <w:color w:val="000000"/>
          <w:sz w:val="20"/>
        </w:rPr>
        <w:t xml:space="preserve"> [FVPA] empowers </w:t>
      </w:r>
      <w:r w:rsidR="002B7A83" w:rsidRPr="002B7A83">
        <w:rPr>
          <w:rFonts w:ascii="Arial" w:hAnsi="Arial" w:cs="Arial"/>
          <w:color w:val="000000"/>
          <w:sz w:val="20"/>
        </w:rPr>
        <w:t>a magistrate or an appropriate registrar to issue a warrant for the arrest of an adult respondent as if the application for a family violence intervention order [FVIO] alleged the commission of an offence if the issuing official believes on reasonable grounds it is necessary: (</w:t>
      </w:r>
      <w:r w:rsidR="002B7A83">
        <w:rPr>
          <w:rFonts w:ascii="Arial" w:hAnsi="Arial" w:cs="Arial"/>
          <w:color w:val="000000"/>
          <w:sz w:val="20"/>
        </w:rPr>
        <w:t>i</w:t>
      </w:r>
      <w:r w:rsidR="002B7A83" w:rsidRPr="002B7A83">
        <w:rPr>
          <w:rFonts w:ascii="Arial" w:hAnsi="Arial" w:cs="Arial"/>
          <w:color w:val="000000"/>
          <w:sz w:val="20"/>
        </w:rPr>
        <w:t>) to ensure the safety or preserve any property of the affected family member;</w:t>
      </w:r>
      <w:r w:rsidR="002B7A83">
        <w:rPr>
          <w:rFonts w:ascii="Arial" w:hAnsi="Arial" w:cs="Arial"/>
          <w:color w:val="000000"/>
          <w:sz w:val="20"/>
        </w:rPr>
        <w:t xml:space="preserve"> (ii) to protect a child subjected to family violence by the respondent; or (iii) to ensure the respondent attends court at a mention date for the application</w:t>
      </w:r>
      <w:r>
        <w:rPr>
          <w:rFonts w:ascii="Arial" w:hAnsi="Arial" w:cs="Arial"/>
          <w:color w:val="000000"/>
          <w:sz w:val="20"/>
        </w:rPr>
        <w:t>.</w:t>
      </w:r>
    </w:p>
    <w:p w14:paraId="21838393" w14:textId="46213468" w:rsidR="00860229" w:rsidRDefault="007349AE" w:rsidP="00860229">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 xml:space="preserve">Section </w:t>
      </w:r>
      <w:r w:rsidR="00860229">
        <w:rPr>
          <w:rFonts w:ascii="Arial" w:hAnsi="Arial" w:cs="Arial"/>
          <w:color w:val="000000"/>
          <w:sz w:val="20"/>
        </w:rPr>
        <w:t>52 of the FVPA applie</w:t>
      </w:r>
      <w:r w:rsidR="002B7A83">
        <w:rPr>
          <w:rFonts w:ascii="Arial" w:hAnsi="Arial" w:cs="Arial"/>
          <w:color w:val="000000"/>
          <w:sz w:val="20"/>
        </w:rPr>
        <w:t>s</w:t>
      </w:r>
      <w:r w:rsidR="00860229">
        <w:rPr>
          <w:rFonts w:ascii="Arial" w:hAnsi="Arial" w:cs="Arial"/>
          <w:color w:val="000000"/>
          <w:sz w:val="20"/>
        </w:rPr>
        <w:t xml:space="preserve"> the </w:t>
      </w:r>
      <w:r w:rsidR="00860229" w:rsidRPr="002B7A83">
        <w:rPr>
          <w:rFonts w:ascii="Arial" w:hAnsi="Arial" w:cs="Arial"/>
          <w:b/>
          <w:bCs/>
          <w:color w:val="000000"/>
          <w:sz w:val="20"/>
        </w:rPr>
        <w:t>BA</w:t>
      </w:r>
      <w:r w:rsidR="00860229">
        <w:rPr>
          <w:rFonts w:ascii="Arial" w:hAnsi="Arial" w:cs="Arial"/>
          <w:color w:val="000000"/>
          <w:sz w:val="20"/>
        </w:rPr>
        <w:t xml:space="preserve"> to a respondent to an application for a </w:t>
      </w:r>
      <w:r w:rsidR="002B7A83">
        <w:rPr>
          <w:rFonts w:ascii="Arial" w:hAnsi="Arial" w:cs="Arial"/>
          <w:color w:val="000000"/>
          <w:sz w:val="20"/>
        </w:rPr>
        <w:t>FVIO</w:t>
      </w:r>
      <w:r w:rsidR="00860229">
        <w:rPr>
          <w:rFonts w:ascii="Arial" w:hAnsi="Arial" w:cs="Arial"/>
          <w:color w:val="000000"/>
          <w:sz w:val="20"/>
        </w:rPr>
        <w:t xml:space="preserve"> arrested under a warrant issued under s.50 FVPA</w:t>
      </w:r>
      <w:r>
        <w:rPr>
          <w:rFonts w:ascii="Arial" w:hAnsi="Arial" w:cs="Arial"/>
          <w:color w:val="000000"/>
          <w:sz w:val="20"/>
        </w:rPr>
        <w:t>.</w:t>
      </w:r>
    </w:p>
    <w:p w14:paraId="528994E3" w14:textId="0D37C320" w:rsidR="00860229" w:rsidRDefault="007349AE" w:rsidP="00860229">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 xml:space="preserve">Section </w:t>
      </w:r>
      <w:r w:rsidR="00860229">
        <w:rPr>
          <w:rFonts w:ascii="Arial" w:hAnsi="Arial" w:cs="Arial"/>
          <w:color w:val="000000"/>
          <w:sz w:val="20"/>
        </w:rPr>
        <w:t>62</w:t>
      </w:r>
      <w:r w:rsidR="00E967D6">
        <w:rPr>
          <w:rFonts w:ascii="Arial" w:hAnsi="Arial" w:cs="Arial"/>
          <w:color w:val="000000"/>
          <w:sz w:val="20"/>
        </w:rPr>
        <w:t>(1)</w:t>
      </w:r>
      <w:r w:rsidR="00860229">
        <w:rPr>
          <w:rFonts w:ascii="Arial" w:hAnsi="Arial" w:cs="Arial"/>
          <w:color w:val="000000"/>
          <w:sz w:val="20"/>
        </w:rPr>
        <w:t xml:space="preserve"> of the </w:t>
      </w:r>
      <w:r w:rsidR="00860229" w:rsidRPr="00860229">
        <w:rPr>
          <w:rFonts w:ascii="Arial" w:hAnsi="Arial" w:cs="Arial"/>
          <w:i/>
          <w:iCs/>
          <w:color w:val="000000"/>
          <w:sz w:val="20"/>
        </w:rPr>
        <w:t>Magistrates’ Court Act 1989</w:t>
      </w:r>
      <w:r w:rsidR="00860229">
        <w:rPr>
          <w:rFonts w:ascii="Arial" w:hAnsi="Arial" w:cs="Arial"/>
          <w:color w:val="000000"/>
          <w:sz w:val="20"/>
        </w:rPr>
        <w:t xml:space="preserve"> allows the person issuing </w:t>
      </w:r>
      <w:r w:rsidR="00E967D6">
        <w:rPr>
          <w:rFonts w:ascii="Arial" w:hAnsi="Arial" w:cs="Arial"/>
          <w:color w:val="000000"/>
          <w:sz w:val="20"/>
        </w:rPr>
        <w:t>a</w:t>
      </w:r>
      <w:r w:rsidR="00860229">
        <w:rPr>
          <w:rFonts w:ascii="Arial" w:hAnsi="Arial" w:cs="Arial"/>
          <w:color w:val="000000"/>
          <w:sz w:val="20"/>
        </w:rPr>
        <w:t xml:space="preserve"> warrant to arrest </w:t>
      </w:r>
      <w:r w:rsidR="00E967D6">
        <w:rPr>
          <w:rFonts w:ascii="Arial" w:hAnsi="Arial" w:cs="Arial"/>
          <w:color w:val="000000"/>
          <w:sz w:val="20"/>
        </w:rPr>
        <w:t xml:space="preserve">against any person </w:t>
      </w:r>
      <w:r w:rsidR="00860229">
        <w:rPr>
          <w:rFonts w:ascii="Arial" w:hAnsi="Arial" w:cs="Arial"/>
          <w:color w:val="000000"/>
          <w:sz w:val="20"/>
        </w:rPr>
        <w:t xml:space="preserve">to endorse the warrant with a direction that the person </w:t>
      </w:r>
      <w:r w:rsidR="00E967D6">
        <w:rPr>
          <w:rFonts w:ascii="Arial" w:hAnsi="Arial" w:cs="Arial"/>
          <w:color w:val="000000"/>
          <w:sz w:val="20"/>
        </w:rPr>
        <w:t xml:space="preserve">must on </w:t>
      </w:r>
      <w:r w:rsidR="00860229">
        <w:rPr>
          <w:rFonts w:ascii="Arial" w:hAnsi="Arial" w:cs="Arial"/>
          <w:color w:val="000000"/>
          <w:sz w:val="20"/>
        </w:rPr>
        <w:t>arrest be released on bail as specified in the endorsement</w:t>
      </w:r>
      <w:r>
        <w:rPr>
          <w:rFonts w:ascii="Arial" w:hAnsi="Arial" w:cs="Arial"/>
          <w:color w:val="000000"/>
          <w:sz w:val="20"/>
        </w:rPr>
        <w:t>.</w:t>
      </w:r>
    </w:p>
    <w:p w14:paraId="13A55203" w14:textId="01A415B9" w:rsidR="00E967D6" w:rsidRDefault="007349AE" w:rsidP="00860229">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I</w:t>
      </w:r>
      <w:r w:rsidR="00E967D6">
        <w:rPr>
          <w:rFonts w:ascii="Arial" w:hAnsi="Arial" w:cs="Arial"/>
          <w:color w:val="000000"/>
          <w:sz w:val="20"/>
        </w:rPr>
        <w:t xml:space="preserve">t is common practice in the Magistrates’ Court – especially in the Court After Hours Service – for a registrar issuing a warrant under s.50 of the FVPA to endorse the warrant with a direction that the arrestee be released on bail </w:t>
      </w:r>
      <w:r w:rsidR="00E82AC4">
        <w:rPr>
          <w:rFonts w:ascii="Arial" w:hAnsi="Arial" w:cs="Arial"/>
          <w:color w:val="000000"/>
          <w:sz w:val="20"/>
        </w:rPr>
        <w:t xml:space="preserve">with </w:t>
      </w:r>
      <w:r w:rsidR="00E967D6">
        <w:rPr>
          <w:rFonts w:ascii="Arial" w:hAnsi="Arial" w:cs="Arial"/>
          <w:color w:val="000000"/>
          <w:sz w:val="20"/>
        </w:rPr>
        <w:t>conduct conditions which replicate those which the applicant is seeking to be placed on a subsequent FVIO</w:t>
      </w:r>
      <w:r>
        <w:rPr>
          <w:rFonts w:ascii="Arial" w:hAnsi="Arial" w:cs="Arial"/>
          <w:color w:val="000000"/>
          <w:sz w:val="20"/>
        </w:rPr>
        <w:t>.</w:t>
      </w:r>
    </w:p>
    <w:p w14:paraId="3FC14F4B" w14:textId="1044243A" w:rsidR="00E967D6" w:rsidRDefault="007349AE" w:rsidP="00860229">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I</w:t>
      </w:r>
      <w:r w:rsidR="00E967D6">
        <w:rPr>
          <w:rFonts w:ascii="Arial" w:hAnsi="Arial" w:cs="Arial"/>
          <w:color w:val="000000"/>
          <w:sz w:val="20"/>
        </w:rPr>
        <w:t xml:space="preserve">f these bail conduct conditions are breached by the respondent after the repeal of s.30A </w:t>
      </w:r>
      <w:r w:rsidR="00E967D6" w:rsidRPr="00E967D6">
        <w:rPr>
          <w:rFonts w:ascii="Arial" w:hAnsi="Arial" w:cs="Arial"/>
          <w:b/>
          <w:bCs/>
          <w:color w:val="000000"/>
          <w:sz w:val="20"/>
        </w:rPr>
        <w:t>BA</w:t>
      </w:r>
      <w:r w:rsidR="00E967D6">
        <w:rPr>
          <w:rFonts w:ascii="Arial" w:hAnsi="Arial" w:cs="Arial"/>
          <w:color w:val="000000"/>
          <w:sz w:val="20"/>
        </w:rPr>
        <w:t xml:space="preserve">, the respondent will no longer </w:t>
      </w:r>
      <w:r w:rsidR="00E82AC4">
        <w:rPr>
          <w:rFonts w:ascii="Arial" w:hAnsi="Arial" w:cs="Arial"/>
          <w:color w:val="000000"/>
          <w:sz w:val="20"/>
        </w:rPr>
        <w:t>have committed</w:t>
      </w:r>
      <w:r w:rsidR="00E967D6">
        <w:rPr>
          <w:rFonts w:ascii="Arial" w:hAnsi="Arial" w:cs="Arial"/>
          <w:color w:val="000000"/>
          <w:sz w:val="20"/>
        </w:rPr>
        <w:t xml:space="preserve"> an offence against the </w:t>
      </w:r>
      <w:r w:rsidR="00E967D6" w:rsidRPr="00E967D6">
        <w:rPr>
          <w:rFonts w:ascii="Arial" w:hAnsi="Arial" w:cs="Arial"/>
          <w:b/>
          <w:bCs/>
          <w:color w:val="000000"/>
          <w:sz w:val="20"/>
        </w:rPr>
        <w:t>BA</w:t>
      </w:r>
      <w:r w:rsidR="00E967D6">
        <w:rPr>
          <w:rFonts w:ascii="Arial" w:hAnsi="Arial" w:cs="Arial"/>
          <w:color w:val="000000"/>
          <w:sz w:val="20"/>
        </w:rPr>
        <w:t>.</w:t>
      </w:r>
    </w:p>
    <w:p w14:paraId="38B20A74" w14:textId="77777777" w:rsidR="00860229" w:rsidRDefault="00860229" w:rsidP="00860229">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color w:val="000000"/>
          <w:sz w:val="20"/>
        </w:rPr>
      </w:pPr>
    </w:p>
    <w:p w14:paraId="207DAB93" w14:textId="3C87A428" w:rsidR="00860229" w:rsidRDefault="00E967D6" w:rsidP="00860229">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color w:val="000000"/>
          <w:sz w:val="20"/>
        </w:rPr>
      </w:pPr>
      <w:r>
        <w:rPr>
          <w:rFonts w:ascii="Arial" w:hAnsi="Arial" w:cs="Arial"/>
          <w:color w:val="000000"/>
          <w:sz w:val="20"/>
        </w:rPr>
        <w:t xml:space="preserve">However, in the writer’s view the repeal of s.30A will not place the alleged victim of family violence at greater risk in the above circumstances.  Section 24 of the BA – discussed in </w:t>
      </w:r>
      <w:r w:rsidRPr="00E967D6">
        <w:rPr>
          <w:rFonts w:ascii="Arial" w:hAnsi="Arial" w:cs="Arial"/>
          <w:b/>
          <w:bCs/>
          <w:color w:val="000000"/>
          <w:sz w:val="20"/>
          <w:shd w:val="clear" w:color="auto" w:fill="C5E0B3" w:themeFill="accent6" w:themeFillTint="66"/>
        </w:rPr>
        <w:t>section 9.5.11</w:t>
      </w:r>
      <w:r w:rsidR="000F27B8">
        <w:rPr>
          <w:rFonts w:ascii="Arial" w:hAnsi="Arial" w:cs="Arial"/>
          <w:color w:val="000000"/>
          <w:sz w:val="20"/>
        </w:rPr>
        <w:t xml:space="preserve"> </w:t>
      </w:r>
      <w:r>
        <w:rPr>
          <w:rFonts w:ascii="Arial" w:hAnsi="Arial" w:cs="Arial"/>
          <w:color w:val="000000"/>
          <w:sz w:val="20"/>
        </w:rPr>
        <w:t xml:space="preserve">– will </w:t>
      </w:r>
      <w:r>
        <w:rPr>
          <w:rFonts w:ascii="Arial" w:hAnsi="Arial" w:cs="Arial"/>
          <w:color w:val="000000"/>
          <w:sz w:val="20"/>
        </w:rPr>
        <w:lastRenderedPageBreak/>
        <w:t xml:space="preserve">continue to provide the same protection for the protected person against a respondent who is on bail </w:t>
      </w:r>
      <w:proofErr w:type="gramStart"/>
      <w:r>
        <w:rPr>
          <w:rFonts w:ascii="Arial" w:hAnsi="Arial" w:cs="Arial"/>
          <w:color w:val="000000"/>
          <w:sz w:val="20"/>
        </w:rPr>
        <w:t>as a consequence of</w:t>
      </w:r>
      <w:proofErr w:type="gramEnd"/>
      <w:r>
        <w:rPr>
          <w:rFonts w:ascii="Arial" w:hAnsi="Arial" w:cs="Arial"/>
          <w:color w:val="000000"/>
          <w:sz w:val="20"/>
        </w:rPr>
        <w:t xml:space="preserve"> a warrant issued under s.50 of the FVPA </w:t>
      </w:r>
      <w:r w:rsidR="00892A0C">
        <w:rPr>
          <w:rFonts w:ascii="Arial" w:hAnsi="Arial" w:cs="Arial"/>
          <w:color w:val="000000"/>
          <w:sz w:val="20"/>
        </w:rPr>
        <w:t xml:space="preserve">notwithstanding the repeal of s.30A </w:t>
      </w:r>
      <w:r w:rsidR="00892A0C" w:rsidRPr="00892A0C">
        <w:rPr>
          <w:rFonts w:ascii="Arial" w:hAnsi="Arial" w:cs="Arial"/>
          <w:b/>
          <w:bCs/>
          <w:color w:val="000000"/>
          <w:sz w:val="20"/>
        </w:rPr>
        <w:t>BA</w:t>
      </w:r>
      <w:r w:rsidR="00892A0C">
        <w:rPr>
          <w:rFonts w:ascii="Arial" w:hAnsi="Arial" w:cs="Arial"/>
          <w:color w:val="000000"/>
          <w:sz w:val="20"/>
        </w:rPr>
        <w:t>.</w:t>
      </w:r>
    </w:p>
    <w:p w14:paraId="0966E4F2" w14:textId="77777777" w:rsidR="00DE6B84" w:rsidRDefault="00DE6B8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29" w:name="_9.5.10_No_power"/>
      <w:bookmarkStart w:id="630" w:name="_9.5.11_Arrest_of"/>
      <w:bookmarkStart w:id="631" w:name="_Toc30691446"/>
      <w:bookmarkStart w:id="632" w:name="_Toc30691824"/>
      <w:bookmarkStart w:id="633" w:name="_Toc30692204"/>
      <w:bookmarkStart w:id="634" w:name="_Toc30692962"/>
      <w:bookmarkStart w:id="635" w:name="_Toc30693341"/>
      <w:bookmarkStart w:id="636" w:name="_Toc30693719"/>
      <w:bookmarkStart w:id="637" w:name="_Toc30694097"/>
      <w:bookmarkStart w:id="638" w:name="_Toc30694477"/>
      <w:bookmarkStart w:id="639" w:name="_Toc30699067"/>
      <w:bookmarkStart w:id="640" w:name="_Toc30699452"/>
      <w:bookmarkStart w:id="641" w:name="_Toc30699837"/>
      <w:bookmarkStart w:id="642" w:name="_Toc30700992"/>
      <w:bookmarkStart w:id="643" w:name="_Toc30701379"/>
      <w:bookmarkStart w:id="644" w:name="_Toc30743984"/>
      <w:bookmarkStart w:id="645" w:name="_Toc30754807"/>
      <w:bookmarkStart w:id="646" w:name="_Toc30757263"/>
      <w:bookmarkStart w:id="647" w:name="_Toc30757811"/>
      <w:bookmarkStart w:id="648" w:name="_Toc30758211"/>
      <w:bookmarkStart w:id="649" w:name="_Toc30762972"/>
      <w:bookmarkStart w:id="650" w:name="_Toc30767626"/>
      <w:bookmarkStart w:id="651" w:name="_Toc34823644"/>
      <w:bookmarkEnd w:id="629"/>
      <w:bookmarkEnd w:id="630"/>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 xml:space="preserve">Arrest of person released on </w:t>
      </w:r>
      <w:proofErr w:type="gramStart"/>
      <w:r w:rsidRPr="00117B39">
        <w:rPr>
          <w:rFonts w:ascii="Arial" w:hAnsi="Arial" w:cs="Arial"/>
          <w:b/>
          <w:bCs/>
          <w:color w:val="000000"/>
          <w:sz w:val="20"/>
        </w:rPr>
        <w:t>bail</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roofErr w:type="gramEnd"/>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28"/>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15BD4187" w14:textId="77777777" w:rsidR="00AB3BE5" w:rsidRPr="00C2175F" w:rsidRDefault="00AB3BE5" w:rsidP="00C2175F">
      <w:pPr>
        <w:jc w:val="both"/>
        <w:rPr>
          <w:rFonts w:ascii="Arial" w:hAnsi="Arial" w:cs="Arial"/>
          <w:color w:val="000000"/>
          <w:sz w:val="20"/>
        </w:rPr>
      </w:pPr>
      <w:bookmarkStart w:id="652" w:name="_Toc30691447"/>
      <w:bookmarkStart w:id="653" w:name="_Toc30691825"/>
      <w:bookmarkStart w:id="654" w:name="_Toc30692205"/>
      <w:bookmarkStart w:id="655" w:name="_Toc30692963"/>
      <w:bookmarkStart w:id="656" w:name="_Toc30693342"/>
      <w:bookmarkStart w:id="657" w:name="_Toc30693720"/>
      <w:bookmarkStart w:id="658" w:name="_Toc30694098"/>
      <w:bookmarkStart w:id="659" w:name="_Toc30694478"/>
      <w:bookmarkStart w:id="660" w:name="_Toc30699068"/>
      <w:bookmarkStart w:id="661" w:name="_Toc30699453"/>
      <w:bookmarkStart w:id="662" w:name="_Toc30699838"/>
      <w:bookmarkStart w:id="663" w:name="_Toc30700993"/>
      <w:bookmarkStart w:id="664" w:name="_Toc30701380"/>
      <w:bookmarkStart w:id="665" w:name="_Toc30743985"/>
      <w:bookmarkStart w:id="666" w:name="_Toc30754808"/>
      <w:bookmarkStart w:id="667" w:name="_Toc30757264"/>
      <w:bookmarkStart w:id="668" w:name="_Toc30757812"/>
      <w:bookmarkStart w:id="669" w:name="_Toc30758212"/>
      <w:bookmarkStart w:id="670" w:name="_Toc30762973"/>
      <w:bookmarkStart w:id="671" w:name="_Toc30767627"/>
      <w:bookmarkStart w:id="672" w:name="_Toc34823645"/>
    </w:p>
    <w:p w14:paraId="18879257" w14:textId="77777777"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73" w:name="_9.5.18_Extradition_bail"/>
      <w:bookmarkStart w:id="674" w:name="_9.5.12_Extradition_bail"/>
      <w:bookmarkEnd w:id="673"/>
      <w:bookmarkEnd w:id="674"/>
      <w:r w:rsidRPr="002F09B0">
        <w:rPr>
          <w:rFonts w:ascii="Arial" w:hAnsi="Arial" w:cs="Arial"/>
          <w:b/>
          <w:bCs/>
          <w:color w:val="000000"/>
          <w:sz w:val="20"/>
        </w:rPr>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w:t>
      </w:r>
      <w:proofErr w:type="spellStart"/>
      <w:r w:rsidRPr="00C2175F">
        <w:rPr>
          <w:rFonts w:ascii="Arial" w:hAnsi="Arial" w:cs="Arial"/>
          <w:sz w:val="20"/>
          <w:szCs w:val="20"/>
        </w:rPr>
        <w:t>Cth</w:t>
      </w:r>
      <w:proofErr w:type="spellEnd"/>
      <w:r w:rsidRPr="00C2175F">
        <w:rPr>
          <w:rFonts w:ascii="Arial" w:hAnsi="Arial" w:cs="Arial"/>
          <w:sz w:val="20"/>
          <w:szCs w:val="20"/>
        </w:rPr>
        <w:t>).”</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75" w:name="_9.5.13_No_concept"/>
      <w:bookmarkEnd w:id="675"/>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lastRenderedPageBreak/>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76" w:name="_9.5.14_Bail_applications"/>
      <w:bookmarkEnd w:id="676"/>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B790E75" w14:textId="3BC10B70"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9</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FB5522">
      <w:pPr>
        <w:pStyle w:val="ListParagraph"/>
        <w:numPr>
          <w:ilvl w:val="0"/>
          <w:numId w:val="106"/>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FB5522">
      <w:pPr>
        <w:pStyle w:val="ListParagraph"/>
        <w:numPr>
          <w:ilvl w:val="0"/>
          <w:numId w:val="106"/>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FB5522">
      <w:pPr>
        <w:pStyle w:val="ListParagraph"/>
        <w:numPr>
          <w:ilvl w:val="0"/>
          <w:numId w:val="106"/>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77" w:name="_9.5.15_Bail_applications"/>
      <w:bookmarkEnd w:id="677"/>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rsidP="00FB5522">
      <w:pPr>
        <w:numPr>
          <w:ilvl w:val="0"/>
          <w:numId w:val="70"/>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rsidP="00FB5522">
      <w:pPr>
        <w:numPr>
          <w:ilvl w:val="0"/>
          <w:numId w:val="70"/>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rsidP="00FB5522">
      <w:pPr>
        <w:numPr>
          <w:ilvl w:val="0"/>
          <w:numId w:val="70"/>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FB5522">
      <w:pPr>
        <w:numPr>
          <w:ilvl w:val="0"/>
          <w:numId w:val="70"/>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78" w:name="_9.5.16_Power_to"/>
      <w:bookmarkEnd w:id="678"/>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22AA8C84"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Pr>
          <w:rFonts w:ascii="Arial" w:hAnsi="Arial" w:cs="Arial"/>
          <w:color w:val="000000"/>
          <w:sz w:val="20"/>
        </w:rPr>
        <w:lastRenderedPageBreak/>
        <w:t>direct that the accused be returned to the youth justice centre until the end of the sentence of detention or the adjourned date (whichever is the sooner) and either</w:t>
      </w:r>
      <w:r w:rsidR="00EF0A9A">
        <w:rPr>
          <w:rFonts w:ascii="Arial" w:hAnsi="Arial" w:cs="Arial"/>
          <w:color w:val="000000"/>
          <w:sz w:val="20"/>
        </w:rPr>
        <w:t>–</w:t>
      </w:r>
    </w:p>
    <w:p w14:paraId="4F2D89B7" w14:textId="5E71F963" w:rsidR="00000DAD" w:rsidRDefault="00000DAD" w:rsidP="007E52D4">
      <w:pPr>
        <w:numPr>
          <w:ilvl w:val="0"/>
          <w:numId w:val="72"/>
        </w:numPr>
        <w:ind w:left="357" w:hanging="357"/>
        <w:jc w:val="both"/>
        <w:rPr>
          <w:rFonts w:ascii="Arial" w:hAnsi="Arial" w:cs="Arial"/>
          <w:color w:val="000000"/>
          <w:sz w:val="20"/>
        </w:rPr>
      </w:pPr>
      <w:r>
        <w:rPr>
          <w:rFonts w:ascii="Arial" w:hAnsi="Arial" w:cs="Arial"/>
          <w:color w:val="000000"/>
          <w:sz w:val="20"/>
        </w:rPr>
        <w:t xml:space="preserve">grant </w:t>
      </w:r>
      <w:r w:rsidR="00EF0A9A">
        <w:rPr>
          <w:rFonts w:ascii="Arial" w:hAnsi="Arial" w:cs="Arial"/>
          <w:color w:val="000000"/>
          <w:sz w:val="20"/>
        </w:rPr>
        <w:t xml:space="preserve">the accused </w:t>
      </w:r>
      <w:r>
        <w:rPr>
          <w:rFonts w:ascii="Arial" w:hAnsi="Arial" w:cs="Arial"/>
          <w:color w:val="000000"/>
          <w:sz w:val="20"/>
        </w:rPr>
        <w:t xml:space="preserve">bail on </w:t>
      </w:r>
      <w:r w:rsidR="00EF0A9A">
        <w:rPr>
          <w:rFonts w:ascii="Arial" w:hAnsi="Arial" w:cs="Arial"/>
          <w:color w:val="000000"/>
          <w:sz w:val="20"/>
        </w:rPr>
        <w:t xml:space="preserve">a </w:t>
      </w:r>
      <w:r>
        <w:rPr>
          <w:rFonts w:ascii="Arial" w:hAnsi="Arial" w:cs="Arial"/>
          <w:color w:val="000000"/>
          <w:sz w:val="20"/>
        </w:rPr>
        <w:t xml:space="preserve">condition that </w:t>
      </w:r>
      <w:r w:rsidR="00EF0A9A">
        <w:rPr>
          <w:rFonts w:ascii="Arial" w:hAnsi="Arial" w:cs="Arial"/>
          <w:color w:val="000000"/>
          <w:sz w:val="20"/>
        </w:rPr>
        <w:t xml:space="preserve">the accused is not to be admitted to </w:t>
      </w:r>
      <w:r>
        <w:rPr>
          <w:rFonts w:ascii="Arial" w:hAnsi="Arial" w:cs="Arial"/>
          <w:color w:val="000000"/>
          <w:sz w:val="20"/>
        </w:rPr>
        <w:t>bail until the end of the sentence of detention; or</w:t>
      </w:r>
    </w:p>
    <w:p w14:paraId="21090328" w14:textId="77777777" w:rsidR="00B62D8D" w:rsidRDefault="00000DAD" w:rsidP="00FB5522">
      <w:pPr>
        <w:numPr>
          <w:ilvl w:val="0"/>
          <w:numId w:val="72"/>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2EC7972A" w:rsidR="00B62D8D" w:rsidRDefault="00B62D8D" w:rsidP="007B1FB4">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679" w:name="_9.5.17_Bail_support"/>
      <w:bookmarkEnd w:id="679"/>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rsidP="00031645">
      <w:pPr>
        <w:numPr>
          <w:ilvl w:val="0"/>
          <w:numId w:val="219"/>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rsidP="00031645">
      <w:pPr>
        <w:numPr>
          <w:ilvl w:val="0"/>
          <w:numId w:val="219"/>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w:t>
      </w:r>
      <w:proofErr w:type="gramStart"/>
      <w:r>
        <w:rPr>
          <w:rFonts w:ascii="Arial" w:hAnsi="Arial" w:cs="Arial"/>
          <w:color w:val="000000"/>
          <w:sz w:val="20"/>
        </w:rPr>
        <w:t>B(</w:t>
      </w:r>
      <w:proofErr w:type="gramEnd"/>
      <w:r>
        <w:rPr>
          <w:rFonts w:ascii="Arial" w:hAnsi="Arial" w:cs="Arial"/>
          <w:color w:val="000000"/>
          <w:sz w:val="20"/>
        </w:rPr>
        <w:t>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680" w:name="_9.5.17_Limited_bail"/>
      <w:bookmarkStart w:id="681" w:name="_9.5.17.1_CISP_–"/>
      <w:bookmarkEnd w:id="680"/>
      <w:bookmarkEnd w:id="681"/>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48"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lastRenderedPageBreak/>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w:t>
      </w:r>
      <w:proofErr w:type="spellStart"/>
      <w:r>
        <w:rPr>
          <w:rFonts w:ascii="Arial" w:hAnsi="Arial" w:cs="Arial"/>
          <w:sz w:val="20"/>
          <w:szCs w:val="20"/>
        </w:rPr>
        <w:t>Lasry</w:t>
      </w:r>
      <w:proofErr w:type="spellEnd"/>
      <w:r>
        <w:rPr>
          <w:rFonts w:ascii="Arial" w:hAnsi="Arial" w:cs="Arial"/>
          <w:sz w:val="20"/>
          <w:szCs w:val="20"/>
        </w:rPr>
        <w:t xml:space="preserve">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w:t>
      </w:r>
      <w:proofErr w:type="spellStart"/>
      <w:r w:rsidRPr="002F09B0">
        <w:rPr>
          <w:rFonts w:ascii="Arial" w:hAnsi="Arial" w:cs="Arial"/>
          <w:color w:val="000000"/>
          <w:sz w:val="20"/>
        </w:rPr>
        <w:t>Cavanough</w:t>
      </w:r>
      <w:proofErr w:type="spellEnd"/>
      <w:r w:rsidRPr="002F09B0">
        <w:rPr>
          <w:rFonts w:ascii="Arial" w:hAnsi="Arial" w:cs="Arial"/>
          <w:color w:val="000000"/>
          <w:sz w:val="20"/>
        </w:rPr>
        <w:t xml:space="preserve">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682" w:name="_9.5.17.2_Bail_support"/>
      <w:bookmarkEnd w:id="682"/>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lastRenderedPageBreak/>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w:t>
      </w:r>
      <w:proofErr w:type="gramStart"/>
      <w:r>
        <w:rPr>
          <w:rFonts w:ascii="Arial" w:hAnsi="Arial" w:cs="Arial"/>
          <w:color w:val="000000"/>
          <w:sz w:val="20"/>
        </w:rPr>
        <w:t>16 year</w:t>
      </w:r>
      <w:proofErr w:type="gramEnd"/>
      <w:r>
        <w:rPr>
          <w:rFonts w:ascii="Arial" w:hAnsi="Arial" w:cs="Arial"/>
          <w:color w:val="000000"/>
          <w:sz w:val="20"/>
        </w:rPr>
        <w:t xml:space="preserve">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 xml:space="preserve">Ms J greatly assisted the Court in clarifying the difference between these programs. She indicated that Supervised Bail is directed at low or moderate risk assessed clients and provides a less rigorous program, whereas Intensive Bail is directed at applicants with a </w:t>
      </w:r>
      <w:r w:rsidRPr="00930707">
        <w:rPr>
          <w:rFonts w:ascii="Arial" w:hAnsi="Arial" w:cs="Arial"/>
          <w:sz w:val="20"/>
          <w:szCs w:val="20"/>
        </w:rPr>
        <w:lastRenderedPageBreak/>
        <w:t>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683" w:name="_9.5.17.2_The_dangers"/>
      <w:bookmarkEnd w:id="683"/>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23FBF">
      <w:footerReference w:type="default" r:id="rId5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8CAD" w14:textId="77777777" w:rsidR="0095595D" w:rsidRDefault="0095595D">
      <w:r>
        <w:separator/>
      </w:r>
    </w:p>
  </w:endnote>
  <w:endnote w:type="continuationSeparator" w:id="0">
    <w:p w14:paraId="18582597" w14:textId="77777777" w:rsidR="0095595D" w:rsidRDefault="0095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015740F0"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D74D5E">
      <w:rPr>
        <w:rStyle w:val="PageNumber"/>
        <w:rFonts w:ascii="Arial" w:hAnsi="Arial" w:cs="Arial"/>
        <w:b/>
        <w:bCs/>
        <w:color w:val="000000"/>
        <w:sz w:val="16"/>
      </w:rPr>
      <w:t>2</w:t>
    </w:r>
    <w:r w:rsidR="009E3E1B">
      <w:rPr>
        <w:rStyle w:val="PageNumber"/>
        <w:rFonts w:ascii="Arial" w:hAnsi="Arial" w:cs="Arial"/>
        <w:b/>
        <w:bCs/>
        <w:color w:val="000000"/>
        <w:sz w:val="16"/>
      </w:rPr>
      <w:t>5 March</w:t>
    </w:r>
    <w:r w:rsidR="00054FCC">
      <w:rPr>
        <w:rStyle w:val="PageNumber"/>
        <w:rFonts w:ascii="Arial" w:hAnsi="Arial" w:cs="Arial"/>
        <w:b/>
        <w:bCs/>
        <w:color w:val="000000"/>
        <w:sz w:val="16"/>
      </w:rPr>
      <w:t xml:space="preserve">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EEC5" w14:textId="77777777" w:rsidR="0095595D" w:rsidRDefault="0095595D">
      <w:r>
        <w:separator/>
      </w:r>
    </w:p>
  </w:footnote>
  <w:footnote w:type="continuationSeparator" w:id="0">
    <w:p w14:paraId="6D1C81DF" w14:textId="77777777" w:rsidR="0095595D" w:rsidRDefault="0095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6"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3E18FF"/>
    <w:multiLevelType w:val="hybridMultilevel"/>
    <w:tmpl w:val="573E40F4"/>
    <w:lvl w:ilvl="0" w:tplc="72BABBEE">
      <w:start w:val="1"/>
      <w:numFmt w:val="bullet"/>
      <w:lvlText w:val=""/>
      <w:lvlJc w:val="left"/>
      <w:pPr>
        <w:ind w:left="833" w:hanging="360"/>
      </w:pPr>
      <w:rPr>
        <w:rFonts w:ascii="Wingdings" w:hAnsi="Wingdings"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C5974EE"/>
    <w:multiLevelType w:val="hybridMultilevel"/>
    <w:tmpl w:val="2E7481A0"/>
    <w:lvl w:ilvl="0" w:tplc="3DB84882">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0"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1"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4"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46"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A1C6837"/>
    <w:multiLevelType w:val="hybridMultilevel"/>
    <w:tmpl w:val="A7C0186C"/>
    <w:lvl w:ilvl="0" w:tplc="60B0B3B2">
      <w:start w:val="65"/>
      <w:numFmt w:val="decimal"/>
      <w:lvlText w:val="%1"/>
      <w:lvlJc w:val="left"/>
      <w:pPr>
        <w:ind w:left="56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04EF79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CC6F2E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18046E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EEC61D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2D6606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7BE538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0C248F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19635CC">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1"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5"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8"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4"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69"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1" w15:restartNumberingAfterBreak="0">
    <w:nsid w:val="2833744B"/>
    <w:multiLevelType w:val="hybridMultilevel"/>
    <w:tmpl w:val="422C08AC"/>
    <w:lvl w:ilvl="0" w:tplc="092638EA">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3"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4"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75"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CE6360C"/>
    <w:multiLevelType w:val="hybridMultilevel"/>
    <w:tmpl w:val="5B344A86"/>
    <w:lvl w:ilvl="0" w:tplc="0C090015">
      <w:start w:val="1"/>
      <w:numFmt w:val="upperLetter"/>
      <w:lvlText w:val="%1."/>
      <w:lvlJc w:val="left"/>
      <w:pPr>
        <w:ind w:left="720" w:hanging="360"/>
      </w:pPr>
      <w:rPr>
        <w:rFonts w:hint="default"/>
      </w:rPr>
    </w:lvl>
    <w:lvl w:ilvl="1" w:tplc="53F089FE">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4"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6"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88"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0"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1"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7"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9"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1"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2"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4"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5"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6"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8"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9"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4"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5"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7"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2"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6"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231661A"/>
    <w:multiLevelType w:val="hybridMultilevel"/>
    <w:tmpl w:val="BD0C2C00"/>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8B8C2EA">
      <w:start w:val="1"/>
      <w:numFmt w:val="lowerLetter"/>
      <w:lvlRestart w:val="0"/>
      <w:lvlText w:val="(%4)"/>
      <w:lvlJc w:val="left"/>
      <w:pPr>
        <w:ind w:left="2146" w:firstLine="0"/>
      </w:pPr>
      <w:rPr>
        <w:rFonts w:ascii="Arial" w:hAnsi="Arial" w:cs="Book Antiqua" w:hint="default"/>
        <w:b w:val="0"/>
        <w:i w:val="0"/>
        <w:strike w:val="0"/>
        <w:dstrike w:val="0"/>
        <w:color w:val="000000"/>
        <w:sz w:val="18"/>
        <w:szCs w:val="22"/>
        <w:u w:val="none" w:color="000000"/>
        <w:vertAlign w:val="baseline"/>
      </w:r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4"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5"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48"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51"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2"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54"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5" w15:restartNumberingAfterBreak="0">
    <w:nsid w:val="5A2F0B5A"/>
    <w:multiLevelType w:val="hybridMultilevel"/>
    <w:tmpl w:val="710E83BA"/>
    <w:lvl w:ilvl="0" w:tplc="5E625E94">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57"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9"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4"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8"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9"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71"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7"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4402EDF"/>
    <w:multiLevelType w:val="multilevel"/>
    <w:tmpl w:val="A87AD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81"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84"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85"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188"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92"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6E5A4AE9"/>
    <w:multiLevelType w:val="hybridMultilevel"/>
    <w:tmpl w:val="1ADA7C0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8"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9"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00" w15:restartNumberingAfterBreak="0">
    <w:nsid w:val="70E25B3E"/>
    <w:multiLevelType w:val="hybridMultilevel"/>
    <w:tmpl w:val="623058DE"/>
    <w:lvl w:ilvl="0" w:tplc="3B92B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2"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04"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0"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2"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8"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20"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04"/>
  </w:num>
  <w:num w:numId="2" w16cid:durableId="1831142342">
    <w:abstractNumId w:val="162"/>
  </w:num>
  <w:num w:numId="3" w16cid:durableId="207379191">
    <w:abstractNumId w:val="195"/>
  </w:num>
  <w:num w:numId="4" w16cid:durableId="1227566297">
    <w:abstractNumId w:val="53"/>
  </w:num>
  <w:num w:numId="5" w16cid:durableId="1579946357">
    <w:abstractNumId w:val="87"/>
  </w:num>
  <w:num w:numId="6" w16cid:durableId="291449992">
    <w:abstractNumId w:val="112"/>
  </w:num>
  <w:num w:numId="7" w16cid:durableId="2081295182">
    <w:abstractNumId w:val="134"/>
  </w:num>
  <w:num w:numId="8" w16cid:durableId="22441825">
    <w:abstractNumId w:val="107"/>
  </w:num>
  <w:num w:numId="9" w16cid:durableId="704209231">
    <w:abstractNumId w:val="194"/>
  </w:num>
  <w:num w:numId="10" w16cid:durableId="770660492">
    <w:abstractNumId w:val="23"/>
  </w:num>
  <w:num w:numId="11" w16cid:durableId="1810440615">
    <w:abstractNumId w:val="143"/>
  </w:num>
  <w:num w:numId="12" w16cid:durableId="428088569">
    <w:abstractNumId w:val="61"/>
  </w:num>
  <w:num w:numId="13" w16cid:durableId="2076391771">
    <w:abstractNumId w:val="214"/>
  </w:num>
  <w:num w:numId="14" w16cid:durableId="966279579">
    <w:abstractNumId w:val="56"/>
  </w:num>
  <w:num w:numId="15" w16cid:durableId="1088111919">
    <w:abstractNumId w:val="119"/>
  </w:num>
  <w:num w:numId="16" w16cid:durableId="88163942">
    <w:abstractNumId w:val="157"/>
  </w:num>
  <w:num w:numId="17" w16cid:durableId="126361332">
    <w:abstractNumId w:val="0"/>
  </w:num>
  <w:num w:numId="18" w16cid:durableId="555896368">
    <w:abstractNumId w:val="191"/>
  </w:num>
  <w:num w:numId="19" w16cid:durableId="258297430">
    <w:abstractNumId w:val="63"/>
  </w:num>
  <w:num w:numId="20" w16cid:durableId="1481919108">
    <w:abstractNumId w:val="95"/>
  </w:num>
  <w:num w:numId="21" w16cid:durableId="188564182">
    <w:abstractNumId w:val="80"/>
  </w:num>
  <w:num w:numId="22" w16cid:durableId="733355535">
    <w:abstractNumId w:val="186"/>
  </w:num>
  <w:num w:numId="23" w16cid:durableId="25644908">
    <w:abstractNumId w:val="129"/>
  </w:num>
  <w:num w:numId="24" w16cid:durableId="216554398">
    <w:abstractNumId w:val="38"/>
  </w:num>
  <w:num w:numId="25" w16cid:durableId="1593859609">
    <w:abstractNumId w:val="208"/>
  </w:num>
  <w:num w:numId="26" w16cid:durableId="912738056">
    <w:abstractNumId w:val="58"/>
  </w:num>
  <w:num w:numId="27" w16cid:durableId="974718180">
    <w:abstractNumId w:val="185"/>
  </w:num>
  <w:num w:numId="28" w16cid:durableId="909190707">
    <w:abstractNumId w:val="136"/>
  </w:num>
  <w:num w:numId="29" w16cid:durableId="680665911">
    <w:abstractNumId w:val="201"/>
  </w:num>
  <w:num w:numId="30" w16cid:durableId="1895581865">
    <w:abstractNumId w:val="168"/>
  </w:num>
  <w:num w:numId="31" w16cid:durableId="1065251695">
    <w:abstractNumId w:val="104"/>
  </w:num>
  <w:num w:numId="32" w16cid:durableId="2102867795">
    <w:abstractNumId w:val="103"/>
  </w:num>
  <w:num w:numId="33" w16cid:durableId="1677003782">
    <w:abstractNumId w:val="24"/>
  </w:num>
  <w:num w:numId="34" w16cid:durableId="167142500">
    <w:abstractNumId w:val="211"/>
  </w:num>
  <w:num w:numId="35" w16cid:durableId="288434476">
    <w:abstractNumId w:val="21"/>
  </w:num>
  <w:num w:numId="36" w16cid:durableId="1274828160">
    <w:abstractNumId w:val="22"/>
  </w:num>
  <w:num w:numId="37" w16cid:durableId="765157348">
    <w:abstractNumId w:val="18"/>
  </w:num>
  <w:num w:numId="38" w16cid:durableId="1899391267">
    <w:abstractNumId w:val="27"/>
  </w:num>
  <w:num w:numId="39" w16cid:durableId="402070804">
    <w:abstractNumId w:val="151"/>
  </w:num>
  <w:num w:numId="40" w16cid:durableId="930242623">
    <w:abstractNumId w:val="17"/>
  </w:num>
  <w:num w:numId="41" w16cid:durableId="1379821150">
    <w:abstractNumId w:val="221"/>
  </w:num>
  <w:num w:numId="42" w16cid:durableId="694498367">
    <w:abstractNumId w:val="118"/>
  </w:num>
  <w:num w:numId="43" w16cid:durableId="1075012562">
    <w:abstractNumId w:val="79"/>
  </w:num>
  <w:num w:numId="44" w16cid:durableId="1314679626">
    <w:abstractNumId w:val="188"/>
  </w:num>
  <w:num w:numId="45" w16cid:durableId="1852059865">
    <w:abstractNumId w:val="28"/>
  </w:num>
  <w:num w:numId="46" w16cid:durableId="568003617">
    <w:abstractNumId w:val="116"/>
  </w:num>
  <w:num w:numId="47" w16cid:durableId="137697820">
    <w:abstractNumId w:val="52"/>
  </w:num>
  <w:num w:numId="48" w16cid:durableId="2075885338">
    <w:abstractNumId w:val="206"/>
  </w:num>
  <w:num w:numId="49" w16cid:durableId="776214828">
    <w:abstractNumId w:val="65"/>
  </w:num>
  <w:num w:numId="50" w16cid:durableId="657541688">
    <w:abstractNumId w:val="138"/>
  </w:num>
  <w:num w:numId="51" w16cid:durableId="1736472999">
    <w:abstractNumId w:val="37"/>
  </w:num>
  <w:num w:numId="52" w16cid:durableId="1252347261">
    <w:abstractNumId w:val="75"/>
  </w:num>
  <w:num w:numId="53" w16cid:durableId="1590113411">
    <w:abstractNumId w:val="78"/>
  </w:num>
  <w:num w:numId="54" w16cid:durableId="697856070">
    <w:abstractNumId w:val="215"/>
  </w:num>
  <w:num w:numId="55" w16cid:durableId="1870950715">
    <w:abstractNumId w:val="6"/>
  </w:num>
  <w:num w:numId="56" w16cid:durableId="1378579939">
    <w:abstractNumId w:val="133"/>
  </w:num>
  <w:num w:numId="57" w16cid:durableId="292685090">
    <w:abstractNumId w:val="173"/>
  </w:num>
  <w:num w:numId="58" w16cid:durableId="703335339">
    <w:abstractNumId w:val="34"/>
  </w:num>
  <w:num w:numId="59" w16cid:durableId="1392731116">
    <w:abstractNumId w:val="93"/>
  </w:num>
  <w:num w:numId="60" w16cid:durableId="2059894299">
    <w:abstractNumId w:val="83"/>
  </w:num>
  <w:num w:numId="61" w16cid:durableId="1460108846">
    <w:abstractNumId w:val="99"/>
  </w:num>
  <w:num w:numId="62" w16cid:durableId="2105296382">
    <w:abstractNumId w:val="126"/>
  </w:num>
  <w:num w:numId="63" w16cid:durableId="595483297">
    <w:abstractNumId w:val="132"/>
  </w:num>
  <w:num w:numId="64" w16cid:durableId="611474945">
    <w:abstractNumId w:val="57"/>
  </w:num>
  <w:num w:numId="65" w16cid:durableId="203760276">
    <w:abstractNumId w:val="167"/>
  </w:num>
  <w:num w:numId="66" w16cid:durableId="194320208">
    <w:abstractNumId w:val="198"/>
  </w:num>
  <w:num w:numId="67" w16cid:durableId="1486820291">
    <w:abstractNumId w:val="202"/>
  </w:num>
  <w:num w:numId="68" w16cid:durableId="855583642">
    <w:abstractNumId w:val="196"/>
  </w:num>
  <w:num w:numId="69" w16cid:durableId="1828323991">
    <w:abstractNumId w:val="46"/>
  </w:num>
  <w:num w:numId="70" w16cid:durableId="1808931715">
    <w:abstractNumId w:val="127"/>
  </w:num>
  <w:num w:numId="71" w16cid:durableId="1630168014">
    <w:abstractNumId w:val="91"/>
  </w:num>
  <w:num w:numId="72" w16cid:durableId="1268925926">
    <w:abstractNumId w:val="144"/>
  </w:num>
  <w:num w:numId="73" w16cid:durableId="1461462444">
    <w:abstractNumId w:val="42"/>
  </w:num>
  <w:num w:numId="74" w16cid:durableId="488865250">
    <w:abstractNumId w:val="68"/>
  </w:num>
  <w:num w:numId="75" w16cid:durableId="1506555615">
    <w:abstractNumId w:val="156"/>
  </w:num>
  <w:num w:numId="76" w16cid:durableId="11151167">
    <w:abstractNumId w:val="139"/>
  </w:num>
  <w:num w:numId="77" w16cid:durableId="665938947">
    <w:abstractNumId w:val="51"/>
  </w:num>
  <w:num w:numId="78" w16cid:durableId="1860849802">
    <w:abstractNumId w:val="81"/>
  </w:num>
  <w:num w:numId="79" w16cid:durableId="1549410443">
    <w:abstractNumId w:val="11"/>
  </w:num>
  <w:num w:numId="80" w16cid:durableId="1475566804">
    <w:abstractNumId w:val="41"/>
  </w:num>
  <w:num w:numId="81" w16cid:durableId="344287017">
    <w:abstractNumId w:val="174"/>
  </w:num>
  <w:num w:numId="82" w16cid:durableId="950891407">
    <w:abstractNumId w:val="130"/>
  </w:num>
  <w:num w:numId="83" w16cid:durableId="1427846300">
    <w:abstractNumId w:val="209"/>
  </w:num>
  <w:num w:numId="84" w16cid:durableId="1479758846">
    <w:abstractNumId w:val="55"/>
  </w:num>
  <w:num w:numId="85" w16cid:durableId="1129661840">
    <w:abstractNumId w:val="193"/>
  </w:num>
  <w:num w:numId="86" w16cid:durableId="1636250505">
    <w:abstractNumId w:val="217"/>
  </w:num>
  <w:num w:numId="87" w16cid:durableId="1396735423">
    <w:abstractNumId w:val="165"/>
  </w:num>
  <w:num w:numId="88" w16cid:durableId="1566185625">
    <w:abstractNumId w:val="220"/>
  </w:num>
  <w:num w:numId="89" w16cid:durableId="1396660410">
    <w:abstractNumId w:val="60"/>
  </w:num>
  <w:num w:numId="90" w16cid:durableId="398869073">
    <w:abstractNumId w:val="110"/>
  </w:num>
  <w:num w:numId="91" w16cid:durableId="466433009">
    <w:abstractNumId w:val="187"/>
  </w:num>
  <w:num w:numId="92" w16cid:durableId="1142649937">
    <w:abstractNumId w:val="100"/>
  </w:num>
  <w:num w:numId="93" w16cid:durableId="757598203">
    <w:abstractNumId w:val="189"/>
  </w:num>
  <w:num w:numId="94" w16cid:durableId="1866937522">
    <w:abstractNumId w:val="113"/>
  </w:num>
  <w:num w:numId="95" w16cid:durableId="1055424143">
    <w:abstractNumId w:val="145"/>
  </w:num>
  <w:num w:numId="96" w16cid:durableId="454065339">
    <w:abstractNumId w:val="177"/>
  </w:num>
  <w:num w:numId="97" w16cid:durableId="578488070">
    <w:abstractNumId w:val="69"/>
  </w:num>
  <w:num w:numId="98" w16cid:durableId="931007956">
    <w:abstractNumId w:val="181"/>
  </w:num>
  <w:num w:numId="99" w16cid:durableId="1071779429">
    <w:abstractNumId w:val="86"/>
  </w:num>
  <w:num w:numId="100" w16cid:durableId="417096016">
    <w:abstractNumId w:val="8"/>
  </w:num>
  <w:num w:numId="101" w16cid:durableId="2122798746">
    <w:abstractNumId w:val="94"/>
  </w:num>
  <w:num w:numId="102" w16cid:durableId="945698841">
    <w:abstractNumId w:val="212"/>
  </w:num>
  <w:num w:numId="103" w16cid:durableId="398601399">
    <w:abstractNumId w:val="62"/>
  </w:num>
  <w:num w:numId="104" w16cid:durableId="1143503503">
    <w:abstractNumId w:val="219"/>
  </w:num>
  <w:num w:numId="105" w16cid:durableId="133260809">
    <w:abstractNumId w:val="109"/>
  </w:num>
  <w:num w:numId="106" w16cid:durableId="1516268000">
    <w:abstractNumId w:val="25"/>
  </w:num>
  <w:num w:numId="107" w16cid:durableId="1047996176">
    <w:abstractNumId w:val="64"/>
  </w:num>
  <w:num w:numId="108" w16cid:durableId="808278239">
    <w:abstractNumId w:val="121"/>
  </w:num>
  <w:num w:numId="109" w16cid:durableId="498812872">
    <w:abstractNumId w:val="20"/>
  </w:num>
  <w:num w:numId="110" w16cid:durableId="2106539459">
    <w:abstractNumId w:val="199"/>
  </w:num>
  <w:num w:numId="111" w16cid:durableId="1356154675">
    <w:abstractNumId w:val="88"/>
  </w:num>
  <w:num w:numId="112" w16cid:durableId="1226333315">
    <w:abstractNumId w:val="152"/>
  </w:num>
  <w:num w:numId="113" w16cid:durableId="554854557">
    <w:abstractNumId w:val="77"/>
  </w:num>
  <w:num w:numId="114" w16cid:durableId="488406562">
    <w:abstractNumId w:val="172"/>
  </w:num>
  <w:num w:numId="115" w16cid:durableId="1075973009">
    <w:abstractNumId w:val="82"/>
  </w:num>
  <w:num w:numId="116" w16cid:durableId="1549103877">
    <w:abstractNumId w:val="149"/>
  </w:num>
  <w:num w:numId="117" w16cid:durableId="1591890859">
    <w:abstractNumId w:val="102"/>
  </w:num>
  <w:num w:numId="118" w16cid:durableId="2099785076">
    <w:abstractNumId w:val="13"/>
  </w:num>
  <w:num w:numId="119" w16cid:durableId="27920680">
    <w:abstractNumId w:val="117"/>
  </w:num>
  <w:num w:numId="120" w16cid:durableId="1722316468">
    <w:abstractNumId w:val="146"/>
  </w:num>
  <w:num w:numId="121" w16cid:durableId="1463881219">
    <w:abstractNumId w:val="123"/>
  </w:num>
  <w:num w:numId="122" w16cid:durableId="1214972243">
    <w:abstractNumId w:val="150"/>
  </w:num>
  <w:num w:numId="123" w16cid:durableId="94206732">
    <w:abstractNumId w:val="70"/>
  </w:num>
  <w:num w:numId="124" w16cid:durableId="1573470498">
    <w:abstractNumId w:val="89"/>
  </w:num>
  <w:num w:numId="125" w16cid:durableId="1955164650">
    <w:abstractNumId w:val="39"/>
  </w:num>
  <w:num w:numId="126" w16cid:durableId="1981955803">
    <w:abstractNumId w:val="203"/>
  </w:num>
  <w:num w:numId="127" w16cid:durableId="181669679">
    <w:abstractNumId w:val="147"/>
  </w:num>
  <w:num w:numId="128" w16cid:durableId="969629027">
    <w:abstractNumId w:val="40"/>
  </w:num>
  <w:num w:numId="129" w16cid:durableId="1875581504">
    <w:abstractNumId w:val="76"/>
  </w:num>
  <w:num w:numId="130" w16cid:durableId="759104297">
    <w:abstractNumId w:val="1"/>
  </w:num>
  <w:num w:numId="131" w16cid:durableId="1924483518">
    <w:abstractNumId w:val="222"/>
  </w:num>
  <w:num w:numId="132" w16cid:durableId="1097796183">
    <w:abstractNumId w:val="176"/>
  </w:num>
  <w:num w:numId="133" w16cid:durableId="1488665750">
    <w:abstractNumId w:val="98"/>
  </w:num>
  <w:num w:numId="134" w16cid:durableId="2010208377">
    <w:abstractNumId w:val="180"/>
  </w:num>
  <w:num w:numId="135" w16cid:durableId="1729495584">
    <w:abstractNumId w:val="159"/>
  </w:num>
  <w:num w:numId="136" w16cid:durableId="670255271">
    <w:abstractNumId w:val="50"/>
  </w:num>
  <w:num w:numId="137" w16cid:durableId="32197939">
    <w:abstractNumId w:val="115"/>
  </w:num>
  <w:num w:numId="138" w16cid:durableId="1916738694">
    <w:abstractNumId w:val="49"/>
  </w:num>
  <w:num w:numId="139" w16cid:durableId="17582906">
    <w:abstractNumId w:val="12"/>
  </w:num>
  <w:num w:numId="140" w16cid:durableId="1070074405">
    <w:abstractNumId w:val="205"/>
  </w:num>
  <w:num w:numId="141" w16cid:durableId="1789082401">
    <w:abstractNumId w:val="192"/>
  </w:num>
  <w:num w:numId="142" w16cid:durableId="489760717">
    <w:abstractNumId w:val="154"/>
  </w:num>
  <w:num w:numId="143" w16cid:durableId="772089360">
    <w:abstractNumId w:val="111"/>
  </w:num>
  <w:num w:numId="144" w16cid:durableId="125784263">
    <w:abstractNumId w:val="158"/>
  </w:num>
  <w:num w:numId="145" w16cid:durableId="150025625">
    <w:abstractNumId w:val="59"/>
  </w:num>
  <w:num w:numId="146" w16cid:durableId="1566447353">
    <w:abstractNumId w:val="124"/>
  </w:num>
  <w:num w:numId="147" w16cid:durableId="1807238240">
    <w:abstractNumId w:val="170"/>
  </w:num>
  <w:num w:numId="148" w16cid:durableId="1586764019">
    <w:abstractNumId w:val="200"/>
  </w:num>
  <w:num w:numId="149" w16cid:durableId="1754740469">
    <w:abstractNumId w:val="54"/>
  </w:num>
  <w:num w:numId="150" w16cid:durableId="242758851">
    <w:abstractNumId w:val="213"/>
  </w:num>
  <w:num w:numId="151" w16cid:durableId="1756901698">
    <w:abstractNumId w:val="9"/>
  </w:num>
  <w:num w:numId="152" w16cid:durableId="1584489353">
    <w:abstractNumId w:val="72"/>
  </w:num>
  <w:num w:numId="153" w16cid:durableId="1200820805">
    <w:abstractNumId w:val="153"/>
  </w:num>
  <w:num w:numId="154" w16cid:durableId="317344721">
    <w:abstractNumId w:val="135"/>
  </w:num>
  <w:num w:numId="155" w16cid:durableId="1505364763">
    <w:abstractNumId w:val="101"/>
  </w:num>
  <w:num w:numId="156" w16cid:durableId="1535658779">
    <w:abstractNumId w:val="4"/>
  </w:num>
  <w:num w:numId="157" w16cid:durableId="1417751091">
    <w:abstractNumId w:val="125"/>
  </w:num>
  <w:num w:numId="158" w16cid:durableId="2114325344">
    <w:abstractNumId w:val="48"/>
  </w:num>
  <w:num w:numId="159" w16cid:durableId="481431140">
    <w:abstractNumId w:val="141"/>
  </w:num>
  <w:num w:numId="160" w16cid:durableId="1917282630">
    <w:abstractNumId w:val="190"/>
  </w:num>
  <w:num w:numId="161" w16cid:durableId="484051820">
    <w:abstractNumId w:val="182"/>
  </w:num>
  <w:num w:numId="162" w16cid:durableId="1484617183">
    <w:abstractNumId w:val="35"/>
  </w:num>
  <w:num w:numId="163" w16cid:durableId="663900080">
    <w:abstractNumId w:val="161"/>
  </w:num>
  <w:num w:numId="164" w16cid:durableId="747505443">
    <w:abstractNumId w:val="16"/>
  </w:num>
  <w:num w:numId="165" w16cid:durableId="914633857">
    <w:abstractNumId w:val="7"/>
  </w:num>
  <w:num w:numId="166" w16cid:durableId="428241006">
    <w:abstractNumId w:val="216"/>
  </w:num>
  <w:num w:numId="167" w16cid:durableId="425611603">
    <w:abstractNumId w:val="36"/>
  </w:num>
  <w:num w:numId="168" w16cid:durableId="1357849169">
    <w:abstractNumId w:val="67"/>
  </w:num>
  <w:num w:numId="169" w16cid:durableId="1917936156">
    <w:abstractNumId w:val="45"/>
  </w:num>
  <w:num w:numId="170" w16cid:durableId="260601685">
    <w:abstractNumId w:val="96"/>
  </w:num>
  <w:num w:numId="171" w16cid:durableId="381635267">
    <w:abstractNumId w:val="140"/>
  </w:num>
  <w:num w:numId="172" w16cid:durableId="1814368364">
    <w:abstractNumId w:val="184"/>
  </w:num>
  <w:num w:numId="173" w16cid:durableId="29385367">
    <w:abstractNumId w:val="210"/>
  </w:num>
  <w:num w:numId="174" w16cid:durableId="175048290">
    <w:abstractNumId w:val="30"/>
  </w:num>
  <w:num w:numId="175" w16cid:durableId="486364612">
    <w:abstractNumId w:val="43"/>
  </w:num>
  <w:num w:numId="176" w16cid:durableId="1413163558">
    <w:abstractNumId w:val="114"/>
  </w:num>
  <w:num w:numId="177" w16cid:durableId="326829585">
    <w:abstractNumId w:val="66"/>
  </w:num>
  <w:num w:numId="178" w16cid:durableId="544756598">
    <w:abstractNumId w:val="19"/>
  </w:num>
  <w:num w:numId="179" w16cid:durableId="1764065005">
    <w:abstractNumId w:val="71"/>
  </w:num>
  <w:num w:numId="180" w16cid:durableId="1092779121">
    <w:abstractNumId w:val="160"/>
  </w:num>
  <w:num w:numId="181" w16cid:durableId="2052266744">
    <w:abstractNumId w:val="120"/>
  </w:num>
  <w:num w:numId="182" w16cid:durableId="1967344061">
    <w:abstractNumId w:val="26"/>
  </w:num>
  <w:num w:numId="183" w16cid:durableId="729380922">
    <w:abstractNumId w:val="106"/>
  </w:num>
  <w:num w:numId="184" w16cid:durableId="300158968">
    <w:abstractNumId w:val="207"/>
  </w:num>
  <w:num w:numId="185" w16cid:durableId="310599615">
    <w:abstractNumId w:val="47"/>
  </w:num>
  <w:num w:numId="186" w16cid:durableId="1115563984">
    <w:abstractNumId w:val="131"/>
  </w:num>
  <w:num w:numId="187" w16cid:durableId="1881359171">
    <w:abstractNumId w:val="3"/>
  </w:num>
  <w:num w:numId="188" w16cid:durableId="1409762621">
    <w:abstractNumId w:val="14"/>
  </w:num>
  <w:num w:numId="189" w16cid:durableId="1558936628">
    <w:abstractNumId w:val="84"/>
  </w:num>
  <w:num w:numId="190" w16cid:durableId="1062020662">
    <w:abstractNumId w:val="73"/>
  </w:num>
  <w:num w:numId="191" w16cid:durableId="1846087236">
    <w:abstractNumId w:val="169"/>
  </w:num>
  <w:num w:numId="192" w16cid:durableId="1206679969">
    <w:abstractNumId w:val="164"/>
  </w:num>
  <w:num w:numId="193" w16cid:durableId="1371959653">
    <w:abstractNumId w:val="32"/>
  </w:num>
  <w:num w:numId="194" w16cid:durableId="1814986429">
    <w:abstractNumId w:val="175"/>
  </w:num>
  <w:num w:numId="195" w16cid:durableId="1032606465">
    <w:abstractNumId w:val="171"/>
  </w:num>
  <w:num w:numId="196" w16cid:durableId="1351106922">
    <w:abstractNumId w:val="74"/>
  </w:num>
  <w:num w:numId="197" w16cid:durableId="1481771232">
    <w:abstractNumId w:val="5"/>
  </w:num>
  <w:num w:numId="198" w16cid:durableId="1295411063">
    <w:abstractNumId w:val="166"/>
  </w:num>
  <w:num w:numId="199" w16cid:durableId="685981571">
    <w:abstractNumId w:val="105"/>
  </w:num>
  <w:num w:numId="200" w16cid:durableId="2096782390">
    <w:abstractNumId w:val="163"/>
  </w:num>
  <w:num w:numId="201" w16cid:durableId="1258170022">
    <w:abstractNumId w:val="90"/>
  </w:num>
  <w:num w:numId="202" w16cid:durableId="99106221">
    <w:abstractNumId w:val="142"/>
  </w:num>
  <w:num w:numId="203" w16cid:durableId="1288511285">
    <w:abstractNumId w:val="218"/>
  </w:num>
  <w:num w:numId="204" w16cid:durableId="1416897272">
    <w:abstractNumId w:val="183"/>
  </w:num>
  <w:num w:numId="205" w16cid:durableId="593435431">
    <w:abstractNumId w:val="148"/>
  </w:num>
  <w:num w:numId="206" w16cid:durableId="998073715">
    <w:abstractNumId w:val="97"/>
  </w:num>
  <w:num w:numId="207" w16cid:durableId="1649821807">
    <w:abstractNumId w:val="33"/>
  </w:num>
  <w:num w:numId="208" w16cid:durableId="82117203">
    <w:abstractNumId w:val="178"/>
  </w:num>
  <w:num w:numId="209" w16cid:durableId="1975719024">
    <w:abstractNumId w:val="92"/>
  </w:num>
  <w:num w:numId="210" w16cid:durableId="1948465290">
    <w:abstractNumId w:val="128"/>
  </w:num>
  <w:num w:numId="211" w16cid:durableId="2029527126">
    <w:abstractNumId w:val="108"/>
  </w:num>
  <w:num w:numId="212" w16cid:durableId="1492090855">
    <w:abstractNumId w:val="2"/>
  </w:num>
  <w:num w:numId="213" w16cid:durableId="895355785">
    <w:abstractNumId w:val="31"/>
  </w:num>
  <w:num w:numId="214" w16cid:durableId="411317404">
    <w:abstractNumId w:val="29"/>
  </w:num>
  <w:num w:numId="215" w16cid:durableId="416168535">
    <w:abstractNumId w:val="155"/>
  </w:num>
  <w:num w:numId="216" w16cid:durableId="2122647389">
    <w:abstractNumId w:val="85"/>
  </w:num>
  <w:num w:numId="217" w16cid:durableId="1311516528">
    <w:abstractNumId w:val="15"/>
  </w:num>
  <w:num w:numId="218" w16cid:durableId="259723059">
    <w:abstractNumId w:val="122"/>
  </w:num>
  <w:num w:numId="219" w16cid:durableId="1294286473">
    <w:abstractNumId w:val="137"/>
  </w:num>
  <w:num w:numId="220" w16cid:durableId="1816530368">
    <w:abstractNumId w:val="44"/>
  </w:num>
  <w:num w:numId="221" w16cid:durableId="1402019940">
    <w:abstractNumId w:val="179"/>
  </w:num>
  <w:num w:numId="222" w16cid:durableId="1303005815">
    <w:abstractNumId w:val="197"/>
  </w:num>
  <w:num w:numId="223" w16cid:durableId="1353991155">
    <w:abstractNumId w:val="1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3F34"/>
    <w:rsid w:val="00004047"/>
    <w:rsid w:val="00004454"/>
    <w:rsid w:val="00004888"/>
    <w:rsid w:val="00004CB2"/>
    <w:rsid w:val="00004DBE"/>
    <w:rsid w:val="000054BC"/>
    <w:rsid w:val="00005E66"/>
    <w:rsid w:val="000063ED"/>
    <w:rsid w:val="000068EC"/>
    <w:rsid w:val="00006CBA"/>
    <w:rsid w:val="00007069"/>
    <w:rsid w:val="000072CC"/>
    <w:rsid w:val="00007D0B"/>
    <w:rsid w:val="00010454"/>
    <w:rsid w:val="00010C91"/>
    <w:rsid w:val="000115CE"/>
    <w:rsid w:val="00011AD1"/>
    <w:rsid w:val="00012369"/>
    <w:rsid w:val="000128D9"/>
    <w:rsid w:val="00013620"/>
    <w:rsid w:val="00013BB6"/>
    <w:rsid w:val="00015CE8"/>
    <w:rsid w:val="000165DA"/>
    <w:rsid w:val="000200C1"/>
    <w:rsid w:val="000200DD"/>
    <w:rsid w:val="00020258"/>
    <w:rsid w:val="000213BC"/>
    <w:rsid w:val="00021627"/>
    <w:rsid w:val="0002170B"/>
    <w:rsid w:val="000221BF"/>
    <w:rsid w:val="000223F3"/>
    <w:rsid w:val="000224F9"/>
    <w:rsid w:val="00022558"/>
    <w:rsid w:val="00023FE0"/>
    <w:rsid w:val="000243AF"/>
    <w:rsid w:val="00024A32"/>
    <w:rsid w:val="000253C1"/>
    <w:rsid w:val="00026EF4"/>
    <w:rsid w:val="00027491"/>
    <w:rsid w:val="00027CC2"/>
    <w:rsid w:val="00030450"/>
    <w:rsid w:val="00031645"/>
    <w:rsid w:val="0003227E"/>
    <w:rsid w:val="000329D2"/>
    <w:rsid w:val="00032D16"/>
    <w:rsid w:val="00035297"/>
    <w:rsid w:val="00037050"/>
    <w:rsid w:val="00041C43"/>
    <w:rsid w:val="00042284"/>
    <w:rsid w:val="000431C3"/>
    <w:rsid w:val="000453A1"/>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2570"/>
    <w:rsid w:val="00054EF2"/>
    <w:rsid w:val="00054F2B"/>
    <w:rsid w:val="00054FCC"/>
    <w:rsid w:val="000558F7"/>
    <w:rsid w:val="00056E1B"/>
    <w:rsid w:val="00056F14"/>
    <w:rsid w:val="00057957"/>
    <w:rsid w:val="00057B11"/>
    <w:rsid w:val="00057C19"/>
    <w:rsid w:val="0006070C"/>
    <w:rsid w:val="000608EB"/>
    <w:rsid w:val="00060FBE"/>
    <w:rsid w:val="00062D9B"/>
    <w:rsid w:val="00063A9F"/>
    <w:rsid w:val="000644C4"/>
    <w:rsid w:val="00064802"/>
    <w:rsid w:val="000649F4"/>
    <w:rsid w:val="0006597C"/>
    <w:rsid w:val="000663E6"/>
    <w:rsid w:val="000666D2"/>
    <w:rsid w:val="00066BE4"/>
    <w:rsid w:val="00067B0C"/>
    <w:rsid w:val="00067B6F"/>
    <w:rsid w:val="00070AE4"/>
    <w:rsid w:val="00070B11"/>
    <w:rsid w:val="00070C50"/>
    <w:rsid w:val="00071388"/>
    <w:rsid w:val="00072970"/>
    <w:rsid w:val="00072C4E"/>
    <w:rsid w:val="00074367"/>
    <w:rsid w:val="0007475B"/>
    <w:rsid w:val="00074FED"/>
    <w:rsid w:val="000755CB"/>
    <w:rsid w:val="00075B80"/>
    <w:rsid w:val="00076781"/>
    <w:rsid w:val="000768CC"/>
    <w:rsid w:val="0007759C"/>
    <w:rsid w:val="000777E3"/>
    <w:rsid w:val="0008060D"/>
    <w:rsid w:val="00080993"/>
    <w:rsid w:val="00080AC6"/>
    <w:rsid w:val="0008435B"/>
    <w:rsid w:val="000846EA"/>
    <w:rsid w:val="00084D51"/>
    <w:rsid w:val="00085DEA"/>
    <w:rsid w:val="00086504"/>
    <w:rsid w:val="00087884"/>
    <w:rsid w:val="00090278"/>
    <w:rsid w:val="00090362"/>
    <w:rsid w:val="00090B3C"/>
    <w:rsid w:val="00090D13"/>
    <w:rsid w:val="00090F94"/>
    <w:rsid w:val="00091988"/>
    <w:rsid w:val="00091AA9"/>
    <w:rsid w:val="00092BD0"/>
    <w:rsid w:val="000938CE"/>
    <w:rsid w:val="00094FE7"/>
    <w:rsid w:val="00095E3A"/>
    <w:rsid w:val="00096249"/>
    <w:rsid w:val="0009673E"/>
    <w:rsid w:val="000967B4"/>
    <w:rsid w:val="00097393"/>
    <w:rsid w:val="0009744C"/>
    <w:rsid w:val="00097920"/>
    <w:rsid w:val="00097AB8"/>
    <w:rsid w:val="000A021C"/>
    <w:rsid w:val="000A0C27"/>
    <w:rsid w:val="000A1079"/>
    <w:rsid w:val="000A1CAB"/>
    <w:rsid w:val="000A2C62"/>
    <w:rsid w:val="000A4374"/>
    <w:rsid w:val="000A4525"/>
    <w:rsid w:val="000A4B2C"/>
    <w:rsid w:val="000A5117"/>
    <w:rsid w:val="000A5149"/>
    <w:rsid w:val="000A63E9"/>
    <w:rsid w:val="000A76CE"/>
    <w:rsid w:val="000A7B72"/>
    <w:rsid w:val="000B00B2"/>
    <w:rsid w:val="000B01D7"/>
    <w:rsid w:val="000B1142"/>
    <w:rsid w:val="000B128D"/>
    <w:rsid w:val="000B1806"/>
    <w:rsid w:val="000B2C91"/>
    <w:rsid w:val="000B3C62"/>
    <w:rsid w:val="000B405B"/>
    <w:rsid w:val="000B4232"/>
    <w:rsid w:val="000B482C"/>
    <w:rsid w:val="000B4951"/>
    <w:rsid w:val="000B4E56"/>
    <w:rsid w:val="000B5E36"/>
    <w:rsid w:val="000B63C0"/>
    <w:rsid w:val="000B7519"/>
    <w:rsid w:val="000B7A2D"/>
    <w:rsid w:val="000B7F1D"/>
    <w:rsid w:val="000C0115"/>
    <w:rsid w:val="000C16DE"/>
    <w:rsid w:val="000C21E1"/>
    <w:rsid w:val="000C2A88"/>
    <w:rsid w:val="000C3586"/>
    <w:rsid w:val="000C36E7"/>
    <w:rsid w:val="000C378B"/>
    <w:rsid w:val="000C388B"/>
    <w:rsid w:val="000C393C"/>
    <w:rsid w:val="000C3D0E"/>
    <w:rsid w:val="000C4BC2"/>
    <w:rsid w:val="000C5D2A"/>
    <w:rsid w:val="000C5F2C"/>
    <w:rsid w:val="000C6069"/>
    <w:rsid w:val="000C650D"/>
    <w:rsid w:val="000C66F8"/>
    <w:rsid w:val="000D0D6A"/>
    <w:rsid w:val="000D15AD"/>
    <w:rsid w:val="000D3052"/>
    <w:rsid w:val="000D3089"/>
    <w:rsid w:val="000D3D27"/>
    <w:rsid w:val="000D4FA4"/>
    <w:rsid w:val="000D568C"/>
    <w:rsid w:val="000D5C03"/>
    <w:rsid w:val="000D6C62"/>
    <w:rsid w:val="000D7778"/>
    <w:rsid w:val="000D7835"/>
    <w:rsid w:val="000D7891"/>
    <w:rsid w:val="000E016A"/>
    <w:rsid w:val="000E0E15"/>
    <w:rsid w:val="000E10AB"/>
    <w:rsid w:val="000E1343"/>
    <w:rsid w:val="000E176E"/>
    <w:rsid w:val="000E20F0"/>
    <w:rsid w:val="000E355C"/>
    <w:rsid w:val="000E3640"/>
    <w:rsid w:val="000E3ECB"/>
    <w:rsid w:val="000E3EFA"/>
    <w:rsid w:val="000E4676"/>
    <w:rsid w:val="000E4A50"/>
    <w:rsid w:val="000E57F4"/>
    <w:rsid w:val="000E78A9"/>
    <w:rsid w:val="000F0C84"/>
    <w:rsid w:val="000F1404"/>
    <w:rsid w:val="000F1ABD"/>
    <w:rsid w:val="000F27B8"/>
    <w:rsid w:val="000F3C91"/>
    <w:rsid w:val="000F4771"/>
    <w:rsid w:val="000F55D3"/>
    <w:rsid w:val="000F6493"/>
    <w:rsid w:val="000F7D27"/>
    <w:rsid w:val="000F7DF5"/>
    <w:rsid w:val="0010028C"/>
    <w:rsid w:val="0010033D"/>
    <w:rsid w:val="0010046A"/>
    <w:rsid w:val="00100C30"/>
    <w:rsid w:val="00100ED9"/>
    <w:rsid w:val="00101123"/>
    <w:rsid w:val="001048CD"/>
    <w:rsid w:val="00105AC4"/>
    <w:rsid w:val="001063CA"/>
    <w:rsid w:val="00106EAE"/>
    <w:rsid w:val="00107534"/>
    <w:rsid w:val="00107CC9"/>
    <w:rsid w:val="001102E5"/>
    <w:rsid w:val="00110877"/>
    <w:rsid w:val="001108CE"/>
    <w:rsid w:val="00110DF3"/>
    <w:rsid w:val="00111BB9"/>
    <w:rsid w:val="0011210B"/>
    <w:rsid w:val="001131AD"/>
    <w:rsid w:val="00113511"/>
    <w:rsid w:val="001141C9"/>
    <w:rsid w:val="00114909"/>
    <w:rsid w:val="00114A7D"/>
    <w:rsid w:val="00114D32"/>
    <w:rsid w:val="00115479"/>
    <w:rsid w:val="00115DF1"/>
    <w:rsid w:val="0011660E"/>
    <w:rsid w:val="001176A3"/>
    <w:rsid w:val="001179C2"/>
    <w:rsid w:val="00117B39"/>
    <w:rsid w:val="00117E75"/>
    <w:rsid w:val="00120088"/>
    <w:rsid w:val="00120A8B"/>
    <w:rsid w:val="001215F5"/>
    <w:rsid w:val="00121A50"/>
    <w:rsid w:val="00121E85"/>
    <w:rsid w:val="001221EE"/>
    <w:rsid w:val="00123C94"/>
    <w:rsid w:val="00123CD9"/>
    <w:rsid w:val="00123EF5"/>
    <w:rsid w:val="00124339"/>
    <w:rsid w:val="0012496F"/>
    <w:rsid w:val="001254D7"/>
    <w:rsid w:val="00125ADB"/>
    <w:rsid w:val="00126697"/>
    <w:rsid w:val="0012679C"/>
    <w:rsid w:val="00127F42"/>
    <w:rsid w:val="001300DF"/>
    <w:rsid w:val="001306C7"/>
    <w:rsid w:val="0013091D"/>
    <w:rsid w:val="001317A5"/>
    <w:rsid w:val="001319EA"/>
    <w:rsid w:val="00131D38"/>
    <w:rsid w:val="00131EEF"/>
    <w:rsid w:val="001337CF"/>
    <w:rsid w:val="00133BDF"/>
    <w:rsid w:val="001344F6"/>
    <w:rsid w:val="001346B7"/>
    <w:rsid w:val="00134C7D"/>
    <w:rsid w:val="00134D78"/>
    <w:rsid w:val="001355CE"/>
    <w:rsid w:val="00135865"/>
    <w:rsid w:val="00135D3F"/>
    <w:rsid w:val="00137932"/>
    <w:rsid w:val="00140861"/>
    <w:rsid w:val="0014112B"/>
    <w:rsid w:val="001425AC"/>
    <w:rsid w:val="001432FD"/>
    <w:rsid w:val="001439A1"/>
    <w:rsid w:val="00143A98"/>
    <w:rsid w:val="001444F0"/>
    <w:rsid w:val="00144A81"/>
    <w:rsid w:val="0014501E"/>
    <w:rsid w:val="001452D9"/>
    <w:rsid w:val="0014536F"/>
    <w:rsid w:val="001459E2"/>
    <w:rsid w:val="0015081C"/>
    <w:rsid w:val="001517FD"/>
    <w:rsid w:val="00151C79"/>
    <w:rsid w:val="00151E18"/>
    <w:rsid w:val="00152388"/>
    <w:rsid w:val="00153BC7"/>
    <w:rsid w:val="001545F7"/>
    <w:rsid w:val="00154BD8"/>
    <w:rsid w:val="00154D73"/>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6569"/>
    <w:rsid w:val="0016727F"/>
    <w:rsid w:val="00167916"/>
    <w:rsid w:val="00167997"/>
    <w:rsid w:val="001708A9"/>
    <w:rsid w:val="001725AB"/>
    <w:rsid w:val="00172FE9"/>
    <w:rsid w:val="00173393"/>
    <w:rsid w:val="00173810"/>
    <w:rsid w:val="00173E6D"/>
    <w:rsid w:val="00173EB0"/>
    <w:rsid w:val="001742E6"/>
    <w:rsid w:val="00174A4B"/>
    <w:rsid w:val="00174EB2"/>
    <w:rsid w:val="00175293"/>
    <w:rsid w:val="001767BC"/>
    <w:rsid w:val="00177854"/>
    <w:rsid w:val="00177967"/>
    <w:rsid w:val="0018006F"/>
    <w:rsid w:val="0018107B"/>
    <w:rsid w:val="00181098"/>
    <w:rsid w:val="001834BA"/>
    <w:rsid w:val="001841B8"/>
    <w:rsid w:val="00184373"/>
    <w:rsid w:val="001851B6"/>
    <w:rsid w:val="00185748"/>
    <w:rsid w:val="001862B9"/>
    <w:rsid w:val="00186C52"/>
    <w:rsid w:val="001901F9"/>
    <w:rsid w:val="00190537"/>
    <w:rsid w:val="00190A7C"/>
    <w:rsid w:val="0019258B"/>
    <w:rsid w:val="001927B6"/>
    <w:rsid w:val="001928A6"/>
    <w:rsid w:val="0019523B"/>
    <w:rsid w:val="00195379"/>
    <w:rsid w:val="001956AE"/>
    <w:rsid w:val="00195779"/>
    <w:rsid w:val="00196130"/>
    <w:rsid w:val="00196D76"/>
    <w:rsid w:val="0019737E"/>
    <w:rsid w:val="001979BD"/>
    <w:rsid w:val="00197F00"/>
    <w:rsid w:val="001A2731"/>
    <w:rsid w:val="001A3014"/>
    <w:rsid w:val="001A40F5"/>
    <w:rsid w:val="001A4238"/>
    <w:rsid w:val="001A53C4"/>
    <w:rsid w:val="001A54F4"/>
    <w:rsid w:val="001A66C6"/>
    <w:rsid w:val="001A787C"/>
    <w:rsid w:val="001A7C6D"/>
    <w:rsid w:val="001B0345"/>
    <w:rsid w:val="001B06AD"/>
    <w:rsid w:val="001B2934"/>
    <w:rsid w:val="001B3D01"/>
    <w:rsid w:val="001B4A99"/>
    <w:rsid w:val="001B5624"/>
    <w:rsid w:val="001B5C9E"/>
    <w:rsid w:val="001B6D2B"/>
    <w:rsid w:val="001B6F01"/>
    <w:rsid w:val="001B720A"/>
    <w:rsid w:val="001B7BA6"/>
    <w:rsid w:val="001C02E2"/>
    <w:rsid w:val="001C0307"/>
    <w:rsid w:val="001C09DC"/>
    <w:rsid w:val="001C0F8F"/>
    <w:rsid w:val="001C165B"/>
    <w:rsid w:val="001C1833"/>
    <w:rsid w:val="001C1844"/>
    <w:rsid w:val="001C1905"/>
    <w:rsid w:val="001C242B"/>
    <w:rsid w:val="001C2E7C"/>
    <w:rsid w:val="001C32DB"/>
    <w:rsid w:val="001C3C89"/>
    <w:rsid w:val="001C4EB1"/>
    <w:rsid w:val="001C50E6"/>
    <w:rsid w:val="001C5DAC"/>
    <w:rsid w:val="001C5E6C"/>
    <w:rsid w:val="001C63F5"/>
    <w:rsid w:val="001C6625"/>
    <w:rsid w:val="001C69D7"/>
    <w:rsid w:val="001C77DC"/>
    <w:rsid w:val="001C792F"/>
    <w:rsid w:val="001C7C93"/>
    <w:rsid w:val="001D10C7"/>
    <w:rsid w:val="001D178F"/>
    <w:rsid w:val="001D1F49"/>
    <w:rsid w:val="001D2005"/>
    <w:rsid w:val="001D234D"/>
    <w:rsid w:val="001D2BB7"/>
    <w:rsid w:val="001D2C7E"/>
    <w:rsid w:val="001D3A46"/>
    <w:rsid w:val="001D5C95"/>
    <w:rsid w:val="001D6614"/>
    <w:rsid w:val="001D6C88"/>
    <w:rsid w:val="001D74D0"/>
    <w:rsid w:val="001D79F4"/>
    <w:rsid w:val="001D7B5A"/>
    <w:rsid w:val="001E0D9B"/>
    <w:rsid w:val="001E10BC"/>
    <w:rsid w:val="001E1302"/>
    <w:rsid w:val="001E15CF"/>
    <w:rsid w:val="001E1DD1"/>
    <w:rsid w:val="001E2A42"/>
    <w:rsid w:val="001E30FA"/>
    <w:rsid w:val="001E4C24"/>
    <w:rsid w:val="001E4EB9"/>
    <w:rsid w:val="001E5C55"/>
    <w:rsid w:val="001E601F"/>
    <w:rsid w:val="001E639F"/>
    <w:rsid w:val="001E678D"/>
    <w:rsid w:val="001E7102"/>
    <w:rsid w:val="001E7385"/>
    <w:rsid w:val="001F096B"/>
    <w:rsid w:val="001F1138"/>
    <w:rsid w:val="001F12C2"/>
    <w:rsid w:val="001F1673"/>
    <w:rsid w:val="001F1D90"/>
    <w:rsid w:val="001F21C6"/>
    <w:rsid w:val="001F299F"/>
    <w:rsid w:val="001F2D37"/>
    <w:rsid w:val="001F3977"/>
    <w:rsid w:val="001F5CA2"/>
    <w:rsid w:val="001F5DC6"/>
    <w:rsid w:val="001F5F7A"/>
    <w:rsid w:val="001F77F6"/>
    <w:rsid w:val="001F7DB1"/>
    <w:rsid w:val="001F7F01"/>
    <w:rsid w:val="0020029C"/>
    <w:rsid w:val="0020158B"/>
    <w:rsid w:val="00201F19"/>
    <w:rsid w:val="002025F8"/>
    <w:rsid w:val="00202626"/>
    <w:rsid w:val="00204029"/>
    <w:rsid w:val="00205EC5"/>
    <w:rsid w:val="0020684E"/>
    <w:rsid w:val="00206961"/>
    <w:rsid w:val="002069DF"/>
    <w:rsid w:val="00206B10"/>
    <w:rsid w:val="00206CDF"/>
    <w:rsid w:val="002074CF"/>
    <w:rsid w:val="00210156"/>
    <w:rsid w:val="002110AA"/>
    <w:rsid w:val="00211645"/>
    <w:rsid w:val="00211EFE"/>
    <w:rsid w:val="0021296E"/>
    <w:rsid w:val="00213ECA"/>
    <w:rsid w:val="0021470F"/>
    <w:rsid w:val="0021561B"/>
    <w:rsid w:val="00215694"/>
    <w:rsid w:val="002158D9"/>
    <w:rsid w:val="00216A27"/>
    <w:rsid w:val="00217874"/>
    <w:rsid w:val="0022009A"/>
    <w:rsid w:val="002205B5"/>
    <w:rsid w:val="00220B1E"/>
    <w:rsid w:val="00221545"/>
    <w:rsid w:val="00222759"/>
    <w:rsid w:val="00223918"/>
    <w:rsid w:val="0022407B"/>
    <w:rsid w:val="00224942"/>
    <w:rsid w:val="00224BF8"/>
    <w:rsid w:val="002257BD"/>
    <w:rsid w:val="00225C88"/>
    <w:rsid w:val="002260FB"/>
    <w:rsid w:val="00230128"/>
    <w:rsid w:val="0023013C"/>
    <w:rsid w:val="00230351"/>
    <w:rsid w:val="002304DC"/>
    <w:rsid w:val="00231D10"/>
    <w:rsid w:val="00232820"/>
    <w:rsid w:val="00232CE9"/>
    <w:rsid w:val="00233964"/>
    <w:rsid w:val="00234CE1"/>
    <w:rsid w:val="002366C0"/>
    <w:rsid w:val="00236843"/>
    <w:rsid w:val="00237234"/>
    <w:rsid w:val="0023724C"/>
    <w:rsid w:val="0024232A"/>
    <w:rsid w:val="00242DEA"/>
    <w:rsid w:val="0024342D"/>
    <w:rsid w:val="00243474"/>
    <w:rsid w:val="00243AA9"/>
    <w:rsid w:val="00243BC3"/>
    <w:rsid w:val="00243E14"/>
    <w:rsid w:val="0024453F"/>
    <w:rsid w:val="00245269"/>
    <w:rsid w:val="00247D9B"/>
    <w:rsid w:val="0025032F"/>
    <w:rsid w:val="00252D49"/>
    <w:rsid w:val="00253AA9"/>
    <w:rsid w:val="00253AFF"/>
    <w:rsid w:val="0025448A"/>
    <w:rsid w:val="002546E5"/>
    <w:rsid w:val="002548B1"/>
    <w:rsid w:val="00255035"/>
    <w:rsid w:val="002555ED"/>
    <w:rsid w:val="00257E6D"/>
    <w:rsid w:val="00260035"/>
    <w:rsid w:val="0026038C"/>
    <w:rsid w:val="002606E0"/>
    <w:rsid w:val="0026092A"/>
    <w:rsid w:val="002614F7"/>
    <w:rsid w:val="002614F9"/>
    <w:rsid w:val="00262005"/>
    <w:rsid w:val="002624EC"/>
    <w:rsid w:val="00263D30"/>
    <w:rsid w:val="00263F3E"/>
    <w:rsid w:val="0026485E"/>
    <w:rsid w:val="00266337"/>
    <w:rsid w:val="002705A5"/>
    <w:rsid w:val="00270673"/>
    <w:rsid w:val="002713B7"/>
    <w:rsid w:val="0027267C"/>
    <w:rsid w:val="00275128"/>
    <w:rsid w:val="002753E7"/>
    <w:rsid w:val="00276EDD"/>
    <w:rsid w:val="00277617"/>
    <w:rsid w:val="00280054"/>
    <w:rsid w:val="002806C9"/>
    <w:rsid w:val="0028106A"/>
    <w:rsid w:val="00281C85"/>
    <w:rsid w:val="00282494"/>
    <w:rsid w:val="00282A12"/>
    <w:rsid w:val="00282BBF"/>
    <w:rsid w:val="00282C1E"/>
    <w:rsid w:val="00282DC9"/>
    <w:rsid w:val="0028303D"/>
    <w:rsid w:val="00284525"/>
    <w:rsid w:val="00286023"/>
    <w:rsid w:val="002861DD"/>
    <w:rsid w:val="002862B6"/>
    <w:rsid w:val="00287176"/>
    <w:rsid w:val="00287EEB"/>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7BB"/>
    <w:rsid w:val="00296EF9"/>
    <w:rsid w:val="002A18A5"/>
    <w:rsid w:val="002A20B5"/>
    <w:rsid w:val="002A4C2D"/>
    <w:rsid w:val="002A54FA"/>
    <w:rsid w:val="002A6E15"/>
    <w:rsid w:val="002B0C00"/>
    <w:rsid w:val="002B0C59"/>
    <w:rsid w:val="002B23B0"/>
    <w:rsid w:val="002B2CD1"/>
    <w:rsid w:val="002B32B8"/>
    <w:rsid w:val="002B428A"/>
    <w:rsid w:val="002B48FC"/>
    <w:rsid w:val="002B4D82"/>
    <w:rsid w:val="002B4D8A"/>
    <w:rsid w:val="002B60B1"/>
    <w:rsid w:val="002B6123"/>
    <w:rsid w:val="002B687F"/>
    <w:rsid w:val="002B69B0"/>
    <w:rsid w:val="002B7A83"/>
    <w:rsid w:val="002B7C7F"/>
    <w:rsid w:val="002C09A7"/>
    <w:rsid w:val="002C0B39"/>
    <w:rsid w:val="002C0CE7"/>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2495"/>
    <w:rsid w:val="002D356B"/>
    <w:rsid w:val="002D3928"/>
    <w:rsid w:val="002D51B9"/>
    <w:rsid w:val="002D564D"/>
    <w:rsid w:val="002D61AB"/>
    <w:rsid w:val="002D61C7"/>
    <w:rsid w:val="002D7258"/>
    <w:rsid w:val="002D7602"/>
    <w:rsid w:val="002D7762"/>
    <w:rsid w:val="002E13BE"/>
    <w:rsid w:val="002E14C3"/>
    <w:rsid w:val="002E2E9B"/>
    <w:rsid w:val="002E3316"/>
    <w:rsid w:val="002E3B50"/>
    <w:rsid w:val="002E4A7A"/>
    <w:rsid w:val="002E50CA"/>
    <w:rsid w:val="002E5FBD"/>
    <w:rsid w:val="002E67D3"/>
    <w:rsid w:val="002E6A74"/>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7B90"/>
    <w:rsid w:val="0030012F"/>
    <w:rsid w:val="003019FD"/>
    <w:rsid w:val="003026C9"/>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76F"/>
    <w:rsid w:val="00312E75"/>
    <w:rsid w:val="00314EB8"/>
    <w:rsid w:val="003151C5"/>
    <w:rsid w:val="00315931"/>
    <w:rsid w:val="003160E7"/>
    <w:rsid w:val="00316317"/>
    <w:rsid w:val="003165B0"/>
    <w:rsid w:val="00316760"/>
    <w:rsid w:val="00316C18"/>
    <w:rsid w:val="003172FA"/>
    <w:rsid w:val="003173F0"/>
    <w:rsid w:val="0032006E"/>
    <w:rsid w:val="00321066"/>
    <w:rsid w:val="003210BC"/>
    <w:rsid w:val="00321353"/>
    <w:rsid w:val="00321D09"/>
    <w:rsid w:val="00323195"/>
    <w:rsid w:val="0032332C"/>
    <w:rsid w:val="00323BB0"/>
    <w:rsid w:val="00324088"/>
    <w:rsid w:val="0032454F"/>
    <w:rsid w:val="00324E08"/>
    <w:rsid w:val="00324F4C"/>
    <w:rsid w:val="0032501A"/>
    <w:rsid w:val="003251DB"/>
    <w:rsid w:val="00325251"/>
    <w:rsid w:val="003257FD"/>
    <w:rsid w:val="003262D3"/>
    <w:rsid w:val="003262FA"/>
    <w:rsid w:val="003265F3"/>
    <w:rsid w:val="00326A68"/>
    <w:rsid w:val="003273E1"/>
    <w:rsid w:val="003303C8"/>
    <w:rsid w:val="00330C0F"/>
    <w:rsid w:val="00330FC2"/>
    <w:rsid w:val="00331130"/>
    <w:rsid w:val="0033119C"/>
    <w:rsid w:val="00331D5D"/>
    <w:rsid w:val="00333136"/>
    <w:rsid w:val="0033347D"/>
    <w:rsid w:val="003339EE"/>
    <w:rsid w:val="00333A39"/>
    <w:rsid w:val="00334BCB"/>
    <w:rsid w:val="00334C66"/>
    <w:rsid w:val="003357EB"/>
    <w:rsid w:val="0033741E"/>
    <w:rsid w:val="0033781E"/>
    <w:rsid w:val="00337FBF"/>
    <w:rsid w:val="003409F8"/>
    <w:rsid w:val="0034167D"/>
    <w:rsid w:val="00341F83"/>
    <w:rsid w:val="003427D8"/>
    <w:rsid w:val="00342C6B"/>
    <w:rsid w:val="00342ECC"/>
    <w:rsid w:val="00344A29"/>
    <w:rsid w:val="00345C05"/>
    <w:rsid w:val="00346397"/>
    <w:rsid w:val="003474D5"/>
    <w:rsid w:val="00347771"/>
    <w:rsid w:val="00347A27"/>
    <w:rsid w:val="00347B31"/>
    <w:rsid w:val="00347C1B"/>
    <w:rsid w:val="003508B2"/>
    <w:rsid w:val="00350B0E"/>
    <w:rsid w:val="0035101A"/>
    <w:rsid w:val="00351091"/>
    <w:rsid w:val="0035270A"/>
    <w:rsid w:val="00352926"/>
    <w:rsid w:val="00352E2F"/>
    <w:rsid w:val="003533DD"/>
    <w:rsid w:val="003539D1"/>
    <w:rsid w:val="00353E35"/>
    <w:rsid w:val="003547AB"/>
    <w:rsid w:val="00354867"/>
    <w:rsid w:val="00354D3B"/>
    <w:rsid w:val="00355888"/>
    <w:rsid w:val="003579E7"/>
    <w:rsid w:val="00357B19"/>
    <w:rsid w:val="0036009E"/>
    <w:rsid w:val="0036178A"/>
    <w:rsid w:val="0036246B"/>
    <w:rsid w:val="00362757"/>
    <w:rsid w:val="00363CC5"/>
    <w:rsid w:val="00370FA1"/>
    <w:rsid w:val="0037109F"/>
    <w:rsid w:val="00371345"/>
    <w:rsid w:val="00372249"/>
    <w:rsid w:val="003725A0"/>
    <w:rsid w:val="0037425B"/>
    <w:rsid w:val="00374578"/>
    <w:rsid w:val="00375223"/>
    <w:rsid w:val="00377058"/>
    <w:rsid w:val="0038097F"/>
    <w:rsid w:val="00380A99"/>
    <w:rsid w:val="00380B01"/>
    <w:rsid w:val="00380CD2"/>
    <w:rsid w:val="00381AD7"/>
    <w:rsid w:val="0038294F"/>
    <w:rsid w:val="0038399E"/>
    <w:rsid w:val="00383D3F"/>
    <w:rsid w:val="00383DC5"/>
    <w:rsid w:val="0038448F"/>
    <w:rsid w:val="00384DA3"/>
    <w:rsid w:val="003857B0"/>
    <w:rsid w:val="00385B4E"/>
    <w:rsid w:val="00385B5F"/>
    <w:rsid w:val="0038668F"/>
    <w:rsid w:val="003917C2"/>
    <w:rsid w:val="00392303"/>
    <w:rsid w:val="00392BFB"/>
    <w:rsid w:val="003947CC"/>
    <w:rsid w:val="00394AC8"/>
    <w:rsid w:val="00394B8D"/>
    <w:rsid w:val="00395491"/>
    <w:rsid w:val="00395797"/>
    <w:rsid w:val="00395DB4"/>
    <w:rsid w:val="00395F76"/>
    <w:rsid w:val="00396977"/>
    <w:rsid w:val="00396A34"/>
    <w:rsid w:val="00396ABB"/>
    <w:rsid w:val="00396E71"/>
    <w:rsid w:val="00397E0D"/>
    <w:rsid w:val="003A0704"/>
    <w:rsid w:val="003A0FA6"/>
    <w:rsid w:val="003A18BD"/>
    <w:rsid w:val="003A2FF4"/>
    <w:rsid w:val="003A336B"/>
    <w:rsid w:val="003A36A3"/>
    <w:rsid w:val="003A4147"/>
    <w:rsid w:val="003A54EC"/>
    <w:rsid w:val="003A5924"/>
    <w:rsid w:val="003A6440"/>
    <w:rsid w:val="003A6BB9"/>
    <w:rsid w:val="003A6D98"/>
    <w:rsid w:val="003A7A76"/>
    <w:rsid w:val="003A7D47"/>
    <w:rsid w:val="003A7DBF"/>
    <w:rsid w:val="003B022C"/>
    <w:rsid w:val="003B2184"/>
    <w:rsid w:val="003B2DCE"/>
    <w:rsid w:val="003B32A4"/>
    <w:rsid w:val="003B37F8"/>
    <w:rsid w:val="003B4AFA"/>
    <w:rsid w:val="003B4F93"/>
    <w:rsid w:val="003B53DF"/>
    <w:rsid w:val="003B56C1"/>
    <w:rsid w:val="003B5A31"/>
    <w:rsid w:val="003B5AC8"/>
    <w:rsid w:val="003B5D1B"/>
    <w:rsid w:val="003B6AFC"/>
    <w:rsid w:val="003B7456"/>
    <w:rsid w:val="003B7A67"/>
    <w:rsid w:val="003C1979"/>
    <w:rsid w:val="003C2550"/>
    <w:rsid w:val="003C2B00"/>
    <w:rsid w:val="003C302F"/>
    <w:rsid w:val="003C40B8"/>
    <w:rsid w:val="003C4343"/>
    <w:rsid w:val="003C4526"/>
    <w:rsid w:val="003C45E9"/>
    <w:rsid w:val="003C4ECE"/>
    <w:rsid w:val="003C568D"/>
    <w:rsid w:val="003C5A4A"/>
    <w:rsid w:val="003C67EE"/>
    <w:rsid w:val="003C6DDB"/>
    <w:rsid w:val="003C7776"/>
    <w:rsid w:val="003C784B"/>
    <w:rsid w:val="003C795E"/>
    <w:rsid w:val="003C7CEA"/>
    <w:rsid w:val="003D001B"/>
    <w:rsid w:val="003D04E0"/>
    <w:rsid w:val="003D077E"/>
    <w:rsid w:val="003D1AC2"/>
    <w:rsid w:val="003D1F55"/>
    <w:rsid w:val="003D2CA0"/>
    <w:rsid w:val="003D3029"/>
    <w:rsid w:val="003D30A2"/>
    <w:rsid w:val="003D35E0"/>
    <w:rsid w:val="003D367E"/>
    <w:rsid w:val="003D44F9"/>
    <w:rsid w:val="003D47DB"/>
    <w:rsid w:val="003D5CEF"/>
    <w:rsid w:val="003D6415"/>
    <w:rsid w:val="003D6C5F"/>
    <w:rsid w:val="003D6EC2"/>
    <w:rsid w:val="003D7340"/>
    <w:rsid w:val="003D744E"/>
    <w:rsid w:val="003D7541"/>
    <w:rsid w:val="003D7637"/>
    <w:rsid w:val="003D7BD1"/>
    <w:rsid w:val="003E1092"/>
    <w:rsid w:val="003E123C"/>
    <w:rsid w:val="003E1483"/>
    <w:rsid w:val="003E1739"/>
    <w:rsid w:val="003E21B2"/>
    <w:rsid w:val="003E2861"/>
    <w:rsid w:val="003E2C5C"/>
    <w:rsid w:val="003E430D"/>
    <w:rsid w:val="003E453C"/>
    <w:rsid w:val="003E4FBF"/>
    <w:rsid w:val="003E5C94"/>
    <w:rsid w:val="003E613D"/>
    <w:rsid w:val="003E6722"/>
    <w:rsid w:val="003E7AEC"/>
    <w:rsid w:val="003E7D88"/>
    <w:rsid w:val="003F1652"/>
    <w:rsid w:val="003F1A95"/>
    <w:rsid w:val="003F1AFA"/>
    <w:rsid w:val="003F2825"/>
    <w:rsid w:val="003F30A2"/>
    <w:rsid w:val="003F4362"/>
    <w:rsid w:val="003F45C4"/>
    <w:rsid w:val="003F4E22"/>
    <w:rsid w:val="003F51D0"/>
    <w:rsid w:val="003F5B4A"/>
    <w:rsid w:val="003F5ED4"/>
    <w:rsid w:val="003F62FE"/>
    <w:rsid w:val="003F71E7"/>
    <w:rsid w:val="003F775F"/>
    <w:rsid w:val="003F7922"/>
    <w:rsid w:val="00400130"/>
    <w:rsid w:val="00400327"/>
    <w:rsid w:val="004004A6"/>
    <w:rsid w:val="004012D3"/>
    <w:rsid w:val="0040130A"/>
    <w:rsid w:val="00401B3C"/>
    <w:rsid w:val="00402400"/>
    <w:rsid w:val="004024F3"/>
    <w:rsid w:val="00402838"/>
    <w:rsid w:val="00402B67"/>
    <w:rsid w:val="00403D18"/>
    <w:rsid w:val="00403E90"/>
    <w:rsid w:val="004055E0"/>
    <w:rsid w:val="00407FEC"/>
    <w:rsid w:val="004103D3"/>
    <w:rsid w:val="00410A8F"/>
    <w:rsid w:val="00412E0D"/>
    <w:rsid w:val="00413842"/>
    <w:rsid w:val="0041499A"/>
    <w:rsid w:val="00414A1F"/>
    <w:rsid w:val="00415565"/>
    <w:rsid w:val="00415E1E"/>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58B3"/>
    <w:rsid w:val="0042600F"/>
    <w:rsid w:val="00427574"/>
    <w:rsid w:val="004278DE"/>
    <w:rsid w:val="00427B5C"/>
    <w:rsid w:val="0043021E"/>
    <w:rsid w:val="0043028A"/>
    <w:rsid w:val="004311A1"/>
    <w:rsid w:val="0043180E"/>
    <w:rsid w:val="004329C6"/>
    <w:rsid w:val="00433863"/>
    <w:rsid w:val="00433B67"/>
    <w:rsid w:val="00434164"/>
    <w:rsid w:val="00435D64"/>
    <w:rsid w:val="00435DCD"/>
    <w:rsid w:val="00435FB6"/>
    <w:rsid w:val="004360B7"/>
    <w:rsid w:val="00436EED"/>
    <w:rsid w:val="00436FCF"/>
    <w:rsid w:val="0043722B"/>
    <w:rsid w:val="00437C76"/>
    <w:rsid w:val="0044000F"/>
    <w:rsid w:val="00440CD8"/>
    <w:rsid w:val="00441498"/>
    <w:rsid w:val="0044150A"/>
    <w:rsid w:val="00441D56"/>
    <w:rsid w:val="004424B9"/>
    <w:rsid w:val="00442CBB"/>
    <w:rsid w:val="00442E06"/>
    <w:rsid w:val="00442FC9"/>
    <w:rsid w:val="0044319F"/>
    <w:rsid w:val="00443684"/>
    <w:rsid w:val="00445EA7"/>
    <w:rsid w:val="00445FB6"/>
    <w:rsid w:val="004464EA"/>
    <w:rsid w:val="00446659"/>
    <w:rsid w:val="0044667B"/>
    <w:rsid w:val="00446CD2"/>
    <w:rsid w:val="00446FD8"/>
    <w:rsid w:val="004473E5"/>
    <w:rsid w:val="00450064"/>
    <w:rsid w:val="00450354"/>
    <w:rsid w:val="004508B0"/>
    <w:rsid w:val="00450C4F"/>
    <w:rsid w:val="00451002"/>
    <w:rsid w:val="00451BC5"/>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CBB"/>
    <w:rsid w:val="00467291"/>
    <w:rsid w:val="00467BCD"/>
    <w:rsid w:val="00470603"/>
    <w:rsid w:val="00470B64"/>
    <w:rsid w:val="00470E47"/>
    <w:rsid w:val="00471BB2"/>
    <w:rsid w:val="00471EC3"/>
    <w:rsid w:val="00471F67"/>
    <w:rsid w:val="004725B6"/>
    <w:rsid w:val="004728DE"/>
    <w:rsid w:val="00472D7C"/>
    <w:rsid w:val="004733B4"/>
    <w:rsid w:val="0047387E"/>
    <w:rsid w:val="00474859"/>
    <w:rsid w:val="00475500"/>
    <w:rsid w:val="00476C37"/>
    <w:rsid w:val="00476F09"/>
    <w:rsid w:val="00477141"/>
    <w:rsid w:val="00477447"/>
    <w:rsid w:val="00480573"/>
    <w:rsid w:val="00480F88"/>
    <w:rsid w:val="0048154E"/>
    <w:rsid w:val="00481C75"/>
    <w:rsid w:val="00483738"/>
    <w:rsid w:val="004838EF"/>
    <w:rsid w:val="00483A04"/>
    <w:rsid w:val="00484415"/>
    <w:rsid w:val="00484420"/>
    <w:rsid w:val="00484E5D"/>
    <w:rsid w:val="00485D36"/>
    <w:rsid w:val="00486626"/>
    <w:rsid w:val="00486771"/>
    <w:rsid w:val="00486D6C"/>
    <w:rsid w:val="0048717F"/>
    <w:rsid w:val="00487767"/>
    <w:rsid w:val="00487BC8"/>
    <w:rsid w:val="004903D6"/>
    <w:rsid w:val="00491388"/>
    <w:rsid w:val="00491728"/>
    <w:rsid w:val="0049375E"/>
    <w:rsid w:val="00493B47"/>
    <w:rsid w:val="00494CF4"/>
    <w:rsid w:val="00494D0A"/>
    <w:rsid w:val="00494DB2"/>
    <w:rsid w:val="00495C61"/>
    <w:rsid w:val="004966CE"/>
    <w:rsid w:val="00496939"/>
    <w:rsid w:val="004978C9"/>
    <w:rsid w:val="004A0428"/>
    <w:rsid w:val="004A08DC"/>
    <w:rsid w:val="004A1034"/>
    <w:rsid w:val="004A1B96"/>
    <w:rsid w:val="004A2DB1"/>
    <w:rsid w:val="004A3043"/>
    <w:rsid w:val="004A354F"/>
    <w:rsid w:val="004A3AB9"/>
    <w:rsid w:val="004A4322"/>
    <w:rsid w:val="004A4A7E"/>
    <w:rsid w:val="004A549C"/>
    <w:rsid w:val="004A56BB"/>
    <w:rsid w:val="004A5E7C"/>
    <w:rsid w:val="004A69E5"/>
    <w:rsid w:val="004A6C74"/>
    <w:rsid w:val="004A752F"/>
    <w:rsid w:val="004B1BE0"/>
    <w:rsid w:val="004B1C62"/>
    <w:rsid w:val="004B3D5E"/>
    <w:rsid w:val="004B43A7"/>
    <w:rsid w:val="004B455A"/>
    <w:rsid w:val="004B543A"/>
    <w:rsid w:val="004B5836"/>
    <w:rsid w:val="004B61C8"/>
    <w:rsid w:val="004B64B6"/>
    <w:rsid w:val="004B6C6C"/>
    <w:rsid w:val="004B7667"/>
    <w:rsid w:val="004C136F"/>
    <w:rsid w:val="004C1811"/>
    <w:rsid w:val="004C1883"/>
    <w:rsid w:val="004C1CE3"/>
    <w:rsid w:val="004C2372"/>
    <w:rsid w:val="004C2EDC"/>
    <w:rsid w:val="004C4438"/>
    <w:rsid w:val="004C4F83"/>
    <w:rsid w:val="004C4FAB"/>
    <w:rsid w:val="004C5292"/>
    <w:rsid w:val="004C6316"/>
    <w:rsid w:val="004C6DDF"/>
    <w:rsid w:val="004C6E16"/>
    <w:rsid w:val="004C780F"/>
    <w:rsid w:val="004C7923"/>
    <w:rsid w:val="004D074B"/>
    <w:rsid w:val="004D156B"/>
    <w:rsid w:val="004D3653"/>
    <w:rsid w:val="004D454C"/>
    <w:rsid w:val="004D45A7"/>
    <w:rsid w:val="004D4B49"/>
    <w:rsid w:val="004D5016"/>
    <w:rsid w:val="004D5103"/>
    <w:rsid w:val="004D667B"/>
    <w:rsid w:val="004D70D7"/>
    <w:rsid w:val="004D7962"/>
    <w:rsid w:val="004E2470"/>
    <w:rsid w:val="004E2783"/>
    <w:rsid w:val="004E2C5E"/>
    <w:rsid w:val="004E3CEE"/>
    <w:rsid w:val="004E44A9"/>
    <w:rsid w:val="004E510F"/>
    <w:rsid w:val="004E636C"/>
    <w:rsid w:val="004F0117"/>
    <w:rsid w:val="004F0E9F"/>
    <w:rsid w:val="004F246B"/>
    <w:rsid w:val="004F2815"/>
    <w:rsid w:val="004F42C9"/>
    <w:rsid w:val="004F4886"/>
    <w:rsid w:val="004F4AE5"/>
    <w:rsid w:val="004F4ECC"/>
    <w:rsid w:val="004F4F42"/>
    <w:rsid w:val="00500C6D"/>
    <w:rsid w:val="00500E7D"/>
    <w:rsid w:val="00502080"/>
    <w:rsid w:val="00502137"/>
    <w:rsid w:val="005023D6"/>
    <w:rsid w:val="00502DC0"/>
    <w:rsid w:val="0050321F"/>
    <w:rsid w:val="00504542"/>
    <w:rsid w:val="00504FDE"/>
    <w:rsid w:val="0050505C"/>
    <w:rsid w:val="00505A08"/>
    <w:rsid w:val="00505A50"/>
    <w:rsid w:val="005062FB"/>
    <w:rsid w:val="00506EE2"/>
    <w:rsid w:val="00515D89"/>
    <w:rsid w:val="0051634C"/>
    <w:rsid w:val="005209EC"/>
    <w:rsid w:val="00522632"/>
    <w:rsid w:val="00523694"/>
    <w:rsid w:val="00526A06"/>
    <w:rsid w:val="00526A25"/>
    <w:rsid w:val="005330DB"/>
    <w:rsid w:val="00533A61"/>
    <w:rsid w:val="00533E08"/>
    <w:rsid w:val="00534F2A"/>
    <w:rsid w:val="00534F96"/>
    <w:rsid w:val="00535B33"/>
    <w:rsid w:val="00540C9D"/>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34E6"/>
    <w:rsid w:val="00553DBF"/>
    <w:rsid w:val="005550B2"/>
    <w:rsid w:val="005552AA"/>
    <w:rsid w:val="0055547A"/>
    <w:rsid w:val="00555E19"/>
    <w:rsid w:val="0055617E"/>
    <w:rsid w:val="005579DE"/>
    <w:rsid w:val="005607EB"/>
    <w:rsid w:val="00560930"/>
    <w:rsid w:val="00560962"/>
    <w:rsid w:val="00561515"/>
    <w:rsid w:val="0056151A"/>
    <w:rsid w:val="00562485"/>
    <w:rsid w:val="005626E6"/>
    <w:rsid w:val="00562738"/>
    <w:rsid w:val="0056297E"/>
    <w:rsid w:val="005636B2"/>
    <w:rsid w:val="005641AF"/>
    <w:rsid w:val="00564B1C"/>
    <w:rsid w:val="00567154"/>
    <w:rsid w:val="00570763"/>
    <w:rsid w:val="00570D5F"/>
    <w:rsid w:val="00571456"/>
    <w:rsid w:val="00571B38"/>
    <w:rsid w:val="00572456"/>
    <w:rsid w:val="00572BA5"/>
    <w:rsid w:val="00572F2E"/>
    <w:rsid w:val="00573E1B"/>
    <w:rsid w:val="00573FE2"/>
    <w:rsid w:val="00574227"/>
    <w:rsid w:val="00574949"/>
    <w:rsid w:val="00574F3B"/>
    <w:rsid w:val="00576D99"/>
    <w:rsid w:val="005774EA"/>
    <w:rsid w:val="00580193"/>
    <w:rsid w:val="00580684"/>
    <w:rsid w:val="00581164"/>
    <w:rsid w:val="00582062"/>
    <w:rsid w:val="005830A4"/>
    <w:rsid w:val="005852D1"/>
    <w:rsid w:val="00585939"/>
    <w:rsid w:val="00586404"/>
    <w:rsid w:val="0058717B"/>
    <w:rsid w:val="00587544"/>
    <w:rsid w:val="00587636"/>
    <w:rsid w:val="005876EB"/>
    <w:rsid w:val="005879E1"/>
    <w:rsid w:val="00590E2B"/>
    <w:rsid w:val="00593E50"/>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A0324"/>
    <w:rsid w:val="005A0F70"/>
    <w:rsid w:val="005A107F"/>
    <w:rsid w:val="005A1F7A"/>
    <w:rsid w:val="005A23DF"/>
    <w:rsid w:val="005A27FB"/>
    <w:rsid w:val="005A2BBB"/>
    <w:rsid w:val="005A2D74"/>
    <w:rsid w:val="005A30B0"/>
    <w:rsid w:val="005A3A4D"/>
    <w:rsid w:val="005A566B"/>
    <w:rsid w:val="005A680D"/>
    <w:rsid w:val="005A6CD6"/>
    <w:rsid w:val="005A6FB4"/>
    <w:rsid w:val="005A7E9B"/>
    <w:rsid w:val="005B0311"/>
    <w:rsid w:val="005B123B"/>
    <w:rsid w:val="005B126D"/>
    <w:rsid w:val="005B1B7F"/>
    <w:rsid w:val="005B2CCB"/>
    <w:rsid w:val="005B53BB"/>
    <w:rsid w:val="005B56ED"/>
    <w:rsid w:val="005B6524"/>
    <w:rsid w:val="005B6CFE"/>
    <w:rsid w:val="005B6F1F"/>
    <w:rsid w:val="005B7EF1"/>
    <w:rsid w:val="005C04D4"/>
    <w:rsid w:val="005C0A78"/>
    <w:rsid w:val="005C17BF"/>
    <w:rsid w:val="005C1A0B"/>
    <w:rsid w:val="005C3B83"/>
    <w:rsid w:val="005C3F44"/>
    <w:rsid w:val="005C40D2"/>
    <w:rsid w:val="005C4B86"/>
    <w:rsid w:val="005C52C9"/>
    <w:rsid w:val="005C5788"/>
    <w:rsid w:val="005C681F"/>
    <w:rsid w:val="005C69DD"/>
    <w:rsid w:val="005C76B0"/>
    <w:rsid w:val="005C7967"/>
    <w:rsid w:val="005D01D3"/>
    <w:rsid w:val="005D0536"/>
    <w:rsid w:val="005D12A3"/>
    <w:rsid w:val="005D1317"/>
    <w:rsid w:val="005D293B"/>
    <w:rsid w:val="005D2E36"/>
    <w:rsid w:val="005D3A03"/>
    <w:rsid w:val="005D58C2"/>
    <w:rsid w:val="005D5A94"/>
    <w:rsid w:val="005D5BE0"/>
    <w:rsid w:val="005D6CA5"/>
    <w:rsid w:val="005D6DEF"/>
    <w:rsid w:val="005D72C3"/>
    <w:rsid w:val="005D746E"/>
    <w:rsid w:val="005D758A"/>
    <w:rsid w:val="005E0DE4"/>
    <w:rsid w:val="005E10EC"/>
    <w:rsid w:val="005E128F"/>
    <w:rsid w:val="005E18DA"/>
    <w:rsid w:val="005E1DBB"/>
    <w:rsid w:val="005E2912"/>
    <w:rsid w:val="005E2931"/>
    <w:rsid w:val="005E336D"/>
    <w:rsid w:val="005E5875"/>
    <w:rsid w:val="005E5AD7"/>
    <w:rsid w:val="005E5EFC"/>
    <w:rsid w:val="005E6F7A"/>
    <w:rsid w:val="005E7877"/>
    <w:rsid w:val="005E7F72"/>
    <w:rsid w:val="005F01AB"/>
    <w:rsid w:val="005F0429"/>
    <w:rsid w:val="005F0A18"/>
    <w:rsid w:val="005F0DEB"/>
    <w:rsid w:val="005F1438"/>
    <w:rsid w:val="005F23D3"/>
    <w:rsid w:val="005F286B"/>
    <w:rsid w:val="005F3137"/>
    <w:rsid w:val="005F38B6"/>
    <w:rsid w:val="005F3A85"/>
    <w:rsid w:val="005F3C6A"/>
    <w:rsid w:val="005F4AAB"/>
    <w:rsid w:val="005F4F89"/>
    <w:rsid w:val="005F7660"/>
    <w:rsid w:val="006002FB"/>
    <w:rsid w:val="006006AF"/>
    <w:rsid w:val="00600D58"/>
    <w:rsid w:val="00600E5A"/>
    <w:rsid w:val="00600FD1"/>
    <w:rsid w:val="0060116C"/>
    <w:rsid w:val="006015FE"/>
    <w:rsid w:val="00601EB3"/>
    <w:rsid w:val="00601F54"/>
    <w:rsid w:val="006034D0"/>
    <w:rsid w:val="00605762"/>
    <w:rsid w:val="00607469"/>
    <w:rsid w:val="0061168D"/>
    <w:rsid w:val="00611A7F"/>
    <w:rsid w:val="00612BDD"/>
    <w:rsid w:val="00612E3B"/>
    <w:rsid w:val="00613155"/>
    <w:rsid w:val="00613681"/>
    <w:rsid w:val="00613709"/>
    <w:rsid w:val="00613E6D"/>
    <w:rsid w:val="00614EB2"/>
    <w:rsid w:val="006155F9"/>
    <w:rsid w:val="00615A09"/>
    <w:rsid w:val="0061668E"/>
    <w:rsid w:val="00616805"/>
    <w:rsid w:val="00616931"/>
    <w:rsid w:val="00616BCA"/>
    <w:rsid w:val="00617825"/>
    <w:rsid w:val="0062119A"/>
    <w:rsid w:val="00621344"/>
    <w:rsid w:val="00621363"/>
    <w:rsid w:val="006229F7"/>
    <w:rsid w:val="00622FBB"/>
    <w:rsid w:val="00623839"/>
    <w:rsid w:val="00624030"/>
    <w:rsid w:val="00624723"/>
    <w:rsid w:val="006257D5"/>
    <w:rsid w:val="00625A40"/>
    <w:rsid w:val="0062644C"/>
    <w:rsid w:val="00626462"/>
    <w:rsid w:val="00626CE7"/>
    <w:rsid w:val="00627078"/>
    <w:rsid w:val="00630CCD"/>
    <w:rsid w:val="00631ED4"/>
    <w:rsid w:val="00632AD8"/>
    <w:rsid w:val="00633DFB"/>
    <w:rsid w:val="00634262"/>
    <w:rsid w:val="006342E1"/>
    <w:rsid w:val="00634365"/>
    <w:rsid w:val="0063445C"/>
    <w:rsid w:val="006356D6"/>
    <w:rsid w:val="00636CFC"/>
    <w:rsid w:val="006372D1"/>
    <w:rsid w:val="006415E3"/>
    <w:rsid w:val="00641818"/>
    <w:rsid w:val="00641D5F"/>
    <w:rsid w:val="0064205B"/>
    <w:rsid w:val="00642AFF"/>
    <w:rsid w:val="00644D45"/>
    <w:rsid w:val="006465B3"/>
    <w:rsid w:val="006468BA"/>
    <w:rsid w:val="00646A31"/>
    <w:rsid w:val="00650B08"/>
    <w:rsid w:val="006517DD"/>
    <w:rsid w:val="00651BEC"/>
    <w:rsid w:val="006522AB"/>
    <w:rsid w:val="00652955"/>
    <w:rsid w:val="00652AE0"/>
    <w:rsid w:val="00652BFA"/>
    <w:rsid w:val="00652D8A"/>
    <w:rsid w:val="00652D9E"/>
    <w:rsid w:val="00652F21"/>
    <w:rsid w:val="0065337B"/>
    <w:rsid w:val="00653B50"/>
    <w:rsid w:val="00653C8E"/>
    <w:rsid w:val="00654431"/>
    <w:rsid w:val="00654620"/>
    <w:rsid w:val="00654641"/>
    <w:rsid w:val="0065497B"/>
    <w:rsid w:val="00656207"/>
    <w:rsid w:val="0065665A"/>
    <w:rsid w:val="00656DFA"/>
    <w:rsid w:val="0066019A"/>
    <w:rsid w:val="00660228"/>
    <w:rsid w:val="006611B3"/>
    <w:rsid w:val="00662AB4"/>
    <w:rsid w:val="006636E0"/>
    <w:rsid w:val="00663CE5"/>
    <w:rsid w:val="006649D0"/>
    <w:rsid w:val="00665350"/>
    <w:rsid w:val="00665D16"/>
    <w:rsid w:val="00665D9E"/>
    <w:rsid w:val="006660D0"/>
    <w:rsid w:val="00666E14"/>
    <w:rsid w:val="00667463"/>
    <w:rsid w:val="00667E6A"/>
    <w:rsid w:val="00670E92"/>
    <w:rsid w:val="0067134A"/>
    <w:rsid w:val="00671DAB"/>
    <w:rsid w:val="00672117"/>
    <w:rsid w:val="00673496"/>
    <w:rsid w:val="00673980"/>
    <w:rsid w:val="0067455F"/>
    <w:rsid w:val="00674BB3"/>
    <w:rsid w:val="00674F88"/>
    <w:rsid w:val="006758FD"/>
    <w:rsid w:val="006768D1"/>
    <w:rsid w:val="0067787C"/>
    <w:rsid w:val="00677B1F"/>
    <w:rsid w:val="006802A2"/>
    <w:rsid w:val="006802D4"/>
    <w:rsid w:val="006809D5"/>
    <w:rsid w:val="00681694"/>
    <w:rsid w:val="0068246B"/>
    <w:rsid w:val="0068319B"/>
    <w:rsid w:val="006833D2"/>
    <w:rsid w:val="006835C2"/>
    <w:rsid w:val="00684B38"/>
    <w:rsid w:val="00684C12"/>
    <w:rsid w:val="006854E1"/>
    <w:rsid w:val="0068569F"/>
    <w:rsid w:val="0068578F"/>
    <w:rsid w:val="00685811"/>
    <w:rsid w:val="00685B02"/>
    <w:rsid w:val="00685BEE"/>
    <w:rsid w:val="0068677B"/>
    <w:rsid w:val="0068721A"/>
    <w:rsid w:val="00687516"/>
    <w:rsid w:val="006878FE"/>
    <w:rsid w:val="00687FC3"/>
    <w:rsid w:val="006932AE"/>
    <w:rsid w:val="00693839"/>
    <w:rsid w:val="00693B01"/>
    <w:rsid w:val="00693EA0"/>
    <w:rsid w:val="0069566B"/>
    <w:rsid w:val="00696030"/>
    <w:rsid w:val="0069653E"/>
    <w:rsid w:val="00696A4B"/>
    <w:rsid w:val="00696AC8"/>
    <w:rsid w:val="00697372"/>
    <w:rsid w:val="006A1055"/>
    <w:rsid w:val="006A112B"/>
    <w:rsid w:val="006A24E9"/>
    <w:rsid w:val="006A40DC"/>
    <w:rsid w:val="006A48B0"/>
    <w:rsid w:val="006A4B2B"/>
    <w:rsid w:val="006A4CF1"/>
    <w:rsid w:val="006A5FAE"/>
    <w:rsid w:val="006A5FC3"/>
    <w:rsid w:val="006A61B0"/>
    <w:rsid w:val="006A765B"/>
    <w:rsid w:val="006A76DA"/>
    <w:rsid w:val="006B1153"/>
    <w:rsid w:val="006B1312"/>
    <w:rsid w:val="006B17DE"/>
    <w:rsid w:val="006B2329"/>
    <w:rsid w:val="006B3503"/>
    <w:rsid w:val="006B3BB3"/>
    <w:rsid w:val="006B4323"/>
    <w:rsid w:val="006B4632"/>
    <w:rsid w:val="006B4E5A"/>
    <w:rsid w:val="006B5239"/>
    <w:rsid w:val="006B5978"/>
    <w:rsid w:val="006B60EA"/>
    <w:rsid w:val="006B6BCE"/>
    <w:rsid w:val="006B7421"/>
    <w:rsid w:val="006B74BF"/>
    <w:rsid w:val="006B7D8E"/>
    <w:rsid w:val="006C0C49"/>
    <w:rsid w:val="006C33C1"/>
    <w:rsid w:val="006C3438"/>
    <w:rsid w:val="006C37E0"/>
    <w:rsid w:val="006C44E6"/>
    <w:rsid w:val="006C4720"/>
    <w:rsid w:val="006C5A05"/>
    <w:rsid w:val="006C6425"/>
    <w:rsid w:val="006C6543"/>
    <w:rsid w:val="006D11E0"/>
    <w:rsid w:val="006D13D5"/>
    <w:rsid w:val="006D153A"/>
    <w:rsid w:val="006D1E04"/>
    <w:rsid w:val="006D203F"/>
    <w:rsid w:val="006D25A0"/>
    <w:rsid w:val="006D2BF9"/>
    <w:rsid w:val="006D2F5B"/>
    <w:rsid w:val="006D2FA8"/>
    <w:rsid w:val="006D332D"/>
    <w:rsid w:val="006D5662"/>
    <w:rsid w:val="006D6346"/>
    <w:rsid w:val="006D668B"/>
    <w:rsid w:val="006D6F88"/>
    <w:rsid w:val="006D7747"/>
    <w:rsid w:val="006D7A36"/>
    <w:rsid w:val="006E0792"/>
    <w:rsid w:val="006E0DB0"/>
    <w:rsid w:val="006E1D59"/>
    <w:rsid w:val="006E1DA1"/>
    <w:rsid w:val="006E208F"/>
    <w:rsid w:val="006E2B58"/>
    <w:rsid w:val="006E3537"/>
    <w:rsid w:val="006E4330"/>
    <w:rsid w:val="006E468F"/>
    <w:rsid w:val="006E4C82"/>
    <w:rsid w:val="006E5A41"/>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72D"/>
    <w:rsid w:val="006F2EA7"/>
    <w:rsid w:val="006F41FE"/>
    <w:rsid w:val="006F50F6"/>
    <w:rsid w:val="006F5338"/>
    <w:rsid w:val="006F5417"/>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65B3"/>
    <w:rsid w:val="007100D1"/>
    <w:rsid w:val="007103E8"/>
    <w:rsid w:val="007115FA"/>
    <w:rsid w:val="00711A68"/>
    <w:rsid w:val="00711C32"/>
    <w:rsid w:val="00711DB5"/>
    <w:rsid w:val="00711F5B"/>
    <w:rsid w:val="00712159"/>
    <w:rsid w:val="00712369"/>
    <w:rsid w:val="00712F74"/>
    <w:rsid w:val="00713AEF"/>
    <w:rsid w:val="00713BA5"/>
    <w:rsid w:val="00714556"/>
    <w:rsid w:val="0071508D"/>
    <w:rsid w:val="00715256"/>
    <w:rsid w:val="00715EB6"/>
    <w:rsid w:val="007160C7"/>
    <w:rsid w:val="0071691A"/>
    <w:rsid w:val="0071771C"/>
    <w:rsid w:val="00720A81"/>
    <w:rsid w:val="0072167B"/>
    <w:rsid w:val="00721A4A"/>
    <w:rsid w:val="00722D92"/>
    <w:rsid w:val="00723524"/>
    <w:rsid w:val="00723654"/>
    <w:rsid w:val="00723EEE"/>
    <w:rsid w:val="00724215"/>
    <w:rsid w:val="007242C4"/>
    <w:rsid w:val="007246FD"/>
    <w:rsid w:val="00724833"/>
    <w:rsid w:val="007248F5"/>
    <w:rsid w:val="00725035"/>
    <w:rsid w:val="00725FC4"/>
    <w:rsid w:val="007262D7"/>
    <w:rsid w:val="007265CE"/>
    <w:rsid w:val="00726916"/>
    <w:rsid w:val="00730244"/>
    <w:rsid w:val="007324C0"/>
    <w:rsid w:val="007326B6"/>
    <w:rsid w:val="007329FF"/>
    <w:rsid w:val="00732C98"/>
    <w:rsid w:val="00732C9E"/>
    <w:rsid w:val="00733F0C"/>
    <w:rsid w:val="007349AE"/>
    <w:rsid w:val="00736E8F"/>
    <w:rsid w:val="00737FF6"/>
    <w:rsid w:val="00740364"/>
    <w:rsid w:val="007428BF"/>
    <w:rsid w:val="00742B8E"/>
    <w:rsid w:val="007437CC"/>
    <w:rsid w:val="0074417F"/>
    <w:rsid w:val="0074596A"/>
    <w:rsid w:val="007463E0"/>
    <w:rsid w:val="00747ACB"/>
    <w:rsid w:val="00750D41"/>
    <w:rsid w:val="00750F11"/>
    <w:rsid w:val="00751E46"/>
    <w:rsid w:val="007527DC"/>
    <w:rsid w:val="00752F94"/>
    <w:rsid w:val="0075363E"/>
    <w:rsid w:val="00753B41"/>
    <w:rsid w:val="007558A0"/>
    <w:rsid w:val="00756B5C"/>
    <w:rsid w:val="00756F21"/>
    <w:rsid w:val="00757421"/>
    <w:rsid w:val="007576DF"/>
    <w:rsid w:val="00760610"/>
    <w:rsid w:val="007621F9"/>
    <w:rsid w:val="00762788"/>
    <w:rsid w:val="007644FC"/>
    <w:rsid w:val="0076459E"/>
    <w:rsid w:val="007659AC"/>
    <w:rsid w:val="00766240"/>
    <w:rsid w:val="00766292"/>
    <w:rsid w:val="00767401"/>
    <w:rsid w:val="00767626"/>
    <w:rsid w:val="0077024E"/>
    <w:rsid w:val="00770790"/>
    <w:rsid w:val="0077127D"/>
    <w:rsid w:val="0077490F"/>
    <w:rsid w:val="00777B9D"/>
    <w:rsid w:val="007804F2"/>
    <w:rsid w:val="007806E6"/>
    <w:rsid w:val="007816AC"/>
    <w:rsid w:val="00782B1A"/>
    <w:rsid w:val="00783246"/>
    <w:rsid w:val="00784F8F"/>
    <w:rsid w:val="00785810"/>
    <w:rsid w:val="00786900"/>
    <w:rsid w:val="00786CAF"/>
    <w:rsid w:val="00786EA1"/>
    <w:rsid w:val="00787B13"/>
    <w:rsid w:val="00787C2A"/>
    <w:rsid w:val="0079067D"/>
    <w:rsid w:val="007916D7"/>
    <w:rsid w:val="00791A13"/>
    <w:rsid w:val="007922B2"/>
    <w:rsid w:val="0079238F"/>
    <w:rsid w:val="007925EC"/>
    <w:rsid w:val="007931B2"/>
    <w:rsid w:val="007936FA"/>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437"/>
    <w:rsid w:val="007A5C72"/>
    <w:rsid w:val="007A6BD2"/>
    <w:rsid w:val="007A7302"/>
    <w:rsid w:val="007A7CCF"/>
    <w:rsid w:val="007B0251"/>
    <w:rsid w:val="007B0455"/>
    <w:rsid w:val="007B080E"/>
    <w:rsid w:val="007B0D0D"/>
    <w:rsid w:val="007B11FA"/>
    <w:rsid w:val="007B1FB4"/>
    <w:rsid w:val="007B236B"/>
    <w:rsid w:val="007B2AB5"/>
    <w:rsid w:val="007B3154"/>
    <w:rsid w:val="007B42DE"/>
    <w:rsid w:val="007B4DF9"/>
    <w:rsid w:val="007B5F46"/>
    <w:rsid w:val="007C0186"/>
    <w:rsid w:val="007C0898"/>
    <w:rsid w:val="007C0A9A"/>
    <w:rsid w:val="007C3898"/>
    <w:rsid w:val="007C408A"/>
    <w:rsid w:val="007C517A"/>
    <w:rsid w:val="007C575B"/>
    <w:rsid w:val="007C66F2"/>
    <w:rsid w:val="007D24FF"/>
    <w:rsid w:val="007D2572"/>
    <w:rsid w:val="007D2ABF"/>
    <w:rsid w:val="007D3AF5"/>
    <w:rsid w:val="007D3B21"/>
    <w:rsid w:val="007D3C27"/>
    <w:rsid w:val="007D76F2"/>
    <w:rsid w:val="007D7A5B"/>
    <w:rsid w:val="007D7EB1"/>
    <w:rsid w:val="007E186E"/>
    <w:rsid w:val="007E24F7"/>
    <w:rsid w:val="007E2F16"/>
    <w:rsid w:val="007E31B3"/>
    <w:rsid w:val="007E326B"/>
    <w:rsid w:val="007E33EC"/>
    <w:rsid w:val="007E3D8B"/>
    <w:rsid w:val="007E4116"/>
    <w:rsid w:val="007E52D4"/>
    <w:rsid w:val="007E59EF"/>
    <w:rsid w:val="007E65C8"/>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077"/>
    <w:rsid w:val="00811360"/>
    <w:rsid w:val="008120BD"/>
    <w:rsid w:val="00812754"/>
    <w:rsid w:val="00812B68"/>
    <w:rsid w:val="00812BE4"/>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7DAB"/>
    <w:rsid w:val="0083002B"/>
    <w:rsid w:val="00830EAE"/>
    <w:rsid w:val="00831492"/>
    <w:rsid w:val="00831B01"/>
    <w:rsid w:val="00831EB1"/>
    <w:rsid w:val="008324AD"/>
    <w:rsid w:val="00832619"/>
    <w:rsid w:val="00832660"/>
    <w:rsid w:val="00832749"/>
    <w:rsid w:val="008337D8"/>
    <w:rsid w:val="00834D1E"/>
    <w:rsid w:val="00835090"/>
    <w:rsid w:val="0083569F"/>
    <w:rsid w:val="008356D7"/>
    <w:rsid w:val="00835C31"/>
    <w:rsid w:val="00836FC5"/>
    <w:rsid w:val="00837493"/>
    <w:rsid w:val="00837978"/>
    <w:rsid w:val="00840203"/>
    <w:rsid w:val="00840604"/>
    <w:rsid w:val="00840D26"/>
    <w:rsid w:val="008410EE"/>
    <w:rsid w:val="00841160"/>
    <w:rsid w:val="008411CF"/>
    <w:rsid w:val="008413B8"/>
    <w:rsid w:val="008413F7"/>
    <w:rsid w:val="0084147E"/>
    <w:rsid w:val="00841E86"/>
    <w:rsid w:val="008435AF"/>
    <w:rsid w:val="00843909"/>
    <w:rsid w:val="00843A45"/>
    <w:rsid w:val="008443A6"/>
    <w:rsid w:val="0084498A"/>
    <w:rsid w:val="00846A57"/>
    <w:rsid w:val="008473C3"/>
    <w:rsid w:val="00847488"/>
    <w:rsid w:val="00847676"/>
    <w:rsid w:val="0084776B"/>
    <w:rsid w:val="00847873"/>
    <w:rsid w:val="00847E8A"/>
    <w:rsid w:val="0085243F"/>
    <w:rsid w:val="008535A0"/>
    <w:rsid w:val="00853663"/>
    <w:rsid w:val="0085377F"/>
    <w:rsid w:val="008550DF"/>
    <w:rsid w:val="00855689"/>
    <w:rsid w:val="00855E8B"/>
    <w:rsid w:val="008562CC"/>
    <w:rsid w:val="00856590"/>
    <w:rsid w:val="00857B00"/>
    <w:rsid w:val="00857B5E"/>
    <w:rsid w:val="00860229"/>
    <w:rsid w:val="00860809"/>
    <w:rsid w:val="00861636"/>
    <w:rsid w:val="0086164B"/>
    <w:rsid w:val="0086192B"/>
    <w:rsid w:val="00862074"/>
    <w:rsid w:val="0086488F"/>
    <w:rsid w:val="00864B25"/>
    <w:rsid w:val="00864F5C"/>
    <w:rsid w:val="0086606C"/>
    <w:rsid w:val="0086628C"/>
    <w:rsid w:val="00866A1C"/>
    <w:rsid w:val="00867947"/>
    <w:rsid w:val="0087069B"/>
    <w:rsid w:val="0087182A"/>
    <w:rsid w:val="00872B1C"/>
    <w:rsid w:val="0087342E"/>
    <w:rsid w:val="00873716"/>
    <w:rsid w:val="008742BE"/>
    <w:rsid w:val="00874A18"/>
    <w:rsid w:val="00875815"/>
    <w:rsid w:val="00875A12"/>
    <w:rsid w:val="00875B7B"/>
    <w:rsid w:val="008767AE"/>
    <w:rsid w:val="008767CC"/>
    <w:rsid w:val="00876F3E"/>
    <w:rsid w:val="00877C2B"/>
    <w:rsid w:val="00877C66"/>
    <w:rsid w:val="00880769"/>
    <w:rsid w:val="00880B58"/>
    <w:rsid w:val="0088202D"/>
    <w:rsid w:val="0088392E"/>
    <w:rsid w:val="00884DD7"/>
    <w:rsid w:val="00885A43"/>
    <w:rsid w:val="00885EE8"/>
    <w:rsid w:val="00891794"/>
    <w:rsid w:val="00891B87"/>
    <w:rsid w:val="008920DF"/>
    <w:rsid w:val="00892A0C"/>
    <w:rsid w:val="00892D7C"/>
    <w:rsid w:val="0089346A"/>
    <w:rsid w:val="00893EE2"/>
    <w:rsid w:val="00894439"/>
    <w:rsid w:val="00894F8C"/>
    <w:rsid w:val="0089503C"/>
    <w:rsid w:val="00895708"/>
    <w:rsid w:val="008958B1"/>
    <w:rsid w:val="00895BAC"/>
    <w:rsid w:val="00895C7A"/>
    <w:rsid w:val="0089678E"/>
    <w:rsid w:val="00896B85"/>
    <w:rsid w:val="00897992"/>
    <w:rsid w:val="00897D95"/>
    <w:rsid w:val="008A03D6"/>
    <w:rsid w:val="008A0FFF"/>
    <w:rsid w:val="008A13E1"/>
    <w:rsid w:val="008A2C24"/>
    <w:rsid w:val="008A2CF5"/>
    <w:rsid w:val="008A3589"/>
    <w:rsid w:val="008A35DF"/>
    <w:rsid w:val="008A4E5F"/>
    <w:rsid w:val="008A6033"/>
    <w:rsid w:val="008A6A17"/>
    <w:rsid w:val="008A6DCF"/>
    <w:rsid w:val="008B324B"/>
    <w:rsid w:val="008B3B56"/>
    <w:rsid w:val="008B3E2A"/>
    <w:rsid w:val="008B44A6"/>
    <w:rsid w:val="008B46A3"/>
    <w:rsid w:val="008B46BA"/>
    <w:rsid w:val="008B4C56"/>
    <w:rsid w:val="008B562F"/>
    <w:rsid w:val="008B5898"/>
    <w:rsid w:val="008B5D4F"/>
    <w:rsid w:val="008B6467"/>
    <w:rsid w:val="008B6A3A"/>
    <w:rsid w:val="008B6C88"/>
    <w:rsid w:val="008B6CA8"/>
    <w:rsid w:val="008B7674"/>
    <w:rsid w:val="008B7A74"/>
    <w:rsid w:val="008C0843"/>
    <w:rsid w:val="008C1D55"/>
    <w:rsid w:val="008C1F3A"/>
    <w:rsid w:val="008C26D7"/>
    <w:rsid w:val="008C2879"/>
    <w:rsid w:val="008C4C5D"/>
    <w:rsid w:val="008C4E6A"/>
    <w:rsid w:val="008C5CF6"/>
    <w:rsid w:val="008C5E84"/>
    <w:rsid w:val="008C718C"/>
    <w:rsid w:val="008C754A"/>
    <w:rsid w:val="008C79F4"/>
    <w:rsid w:val="008D0998"/>
    <w:rsid w:val="008D0E61"/>
    <w:rsid w:val="008D150A"/>
    <w:rsid w:val="008D1C07"/>
    <w:rsid w:val="008D1EFB"/>
    <w:rsid w:val="008D244A"/>
    <w:rsid w:val="008D2A7B"/>
    <w:rsid w:val="008D2B94"/>
    <w:rsid w:val="008D3743"/>
    <w:rsid w:val="008D3EC9"/>
    <w:rsid w:val="008D41C3"/>
    <w:rsid w:val="008D57F9"/>
    <w:rsid w:val="008D5933"/>
    <w:rsid w:val="008D69D3"/>
    <w:rsid w:val="008D7266"/>
    <w:rsid w:val="008E02DD"/>
    <w:rsid w:val="008E06D2"/>
    <w:rsid w:val="008E0A16"/>
    <w:rsid w:val="008E0C19"/>
    <w:rsid w:val="008E1147"/>
    <w:rsid w:val="008E16ED"/>
    <w:rsid w:val="008E1EF2"/>
    <w:rsid w:val="008E2477"/>
    <w:rsid w:val="008E3165"/>
    <w:rsid w:val="008E5C78"/>
    <w:rsid w:val="008E601E"/>
    <w:rsid w:val="008E751D"/>
    <w:rsid w:val="008F0E8E"/>
    <w:rsid w:val="008F1310"/>
    <w:rsid w:val="008F17D7"/>
    <w:rsid w:val="008F270E"/>
    <w:rsid w:val="008F3FB2"/>
    <w:rsid w:val="008F5BE6"/>
    <w:rsid w:val="008F6CC1"/>
    <w:rsid w:val="008F6F66"/>
    <w:rsid w:val="00900A8C"/>
    <w:rsid w:val="00901178"/>
    <w:rsid w:val="0090262B"/>
    <w:rsid w:val="00902A01"/>
    <w:rsid w:val="00902D23"/>
    <w:rsid w:val="00902D75"/>
    <w:rsid w:val="00902E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937"/>
    <w:rsid w:val="00914A41"/>
    <w:rsid w:val="00914A6B"/>
    <w:rsid w:val="00914B13"/>
    <w:rsid w:val="00914D1E"/>
    <w:rsid w:val="00915B15"/>
    <w:rsid w:val="00916482"/>
    <w:rsid w:val="00916894"/>
    <w:rsid w:val="00916C8E"/>
    <w:rsid w:val="009170F8"/>
    <w:rsid w:val="00917137"/>
    <w:rsid w:val="009171E7"/>
    <w:rsid w:val="00917D6B"/>
    <w:rsid w:val="00920E86"/>
    <w:rsid w:val="00922BC9"/>
    <w:rsid w:val="009245EC"/>
    <w:rsid w:val="00924838"/>
    <w:rsid w:val="00924EA8"/>
    <w:rsid w:val="0092579E"/>
    <w:rsid w:val="00926EAB"/>
    <w:rsid w:val="00927578"/>
    <w:rsid w:val="009276B6"/>
    <w:rsid w:val="00927CB2"/>
    <w:rsid w:val="00927D90"/>
    <w:rsid w:val="0093000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6D8"/>
    <w:rsid w:val="0094184E"/>
    <w:rsid w:val="00942D59"/>
    <w:rsid w:val="00943B44"/>
    <w:rsid w:val="00943D3F"/>
    <w:rsid w:val="00944260"/>
    <w:rsid w:val="00944FE2"/>
    <w:rsid w:val="00945E32"/>
    <w:rsid w:val="009469E1"/>
    <w:rsid w:val="00947A19"/>
    <w:rsid w:val="009505D8"/>
    <w:rsid w:val="00950743"/>
    <w:rsid w:val="009509E5"/>
    <w:rsid w:val="00951A9A"/>
    <w:rsid w:val="0095306B"/>
    <w:rsid w:val="009533DF"/>
    <w:rsid w:val="00954225"/>
    <w:rsid w:val="0095595D"/>
    <w:rsid w:val="00955B86"/>
    <w:rsid w:val="00955DE0"/>
    <w:rsid w:val="009566C0"/>
    <w:rsid w:val="00956BBC"/>
    <w:rsid w:val="00956FEB"/>
    <w:rsid w:val="0096056D"/>
    <w:rsid w:val="0096142C"/>
    <w:rsid w:val="00961AED"/>
    <w:rsid w:val="00961EC1"/>
    <w:rsid w:val="00961F33"/>
    <w:rsid w:val="0096293A"/>
    <w:rsid w:val="00962E6A"/>
    <w:rsid w:val="00963621"/>
    <w:rsid w:val="00963B94"/>
    <w:rsid w:val="00963E3E"/>
    <w:rsid w:val="0096530F"/>
    <w:rsid w:val="0096589D"/>
    <w:rsid w:val="009659A9"/>
    <w:rsid w:val="009667EB"/>
    <w:rsid w:val="00966A0E"/>
    <w:rsid w:val="00967A7A"/>
    <w:rsid w:val="00970A0F"/>
    <w:rsid w:val="00970BA9"/>
    <w:rsid w:val="0097150C"/>
    <w:rsid w:val="009716FC"/>
    <w:rsid w:val="00971772"/>
    <w:rsid w:val="009717F8"/>
    <w:rsid w:val="00971C3F"/>
    <w:rsid w:val="009724EE"/>
    <w:rsid w:val="009728B2"/>
    <w:rsid w:val="009729D9"/>
    <w:rsid w:val="00972AB9"/>
    <w:rsid w:val="0097344F"/>
    <w:rsid w:val="00973CE5"/>
    <w:rsid w:val="0097544E"/>
    <w:rsid w:val="00975DAD"/>
    <w:rsid w:val="00976B62"/>
    <w:rsid w:val="00976FDA"/>
    <w:rsid w:val="00977701"/>
    <w:rsid w:val="00977719"/>
    <w:rsid w:val="00980B61"/>
    <w:rsid w:val="009828D2"/>
    <w:rsid w:val="009829E3"/>
    <w:rsid w:val="00982AA4"/>
    <w:rsid w:val="00983BB4"/>
    <w:rsid w:val="00985172"/>
    <w:rsid w:val="00985D98"/>
    <w:rsid w:val="00985DBD"/>
    <w:rsid w:val="00985E09"/>
    <w:rsid w:val="00986BF8"/>
    <w:rsid w:val="00990DDA"/>
    <w:rsid w:val="009915C1"/>
    <w:rsid w:val="00991B92"/>
    <w:rsid w:val="00992026"/>
    <w:rsid w:val="00992B11"/>
    <w:rsid w:val="00992C05"/>
    <w:rsid w:val="00993122"/>
    <w:rsid w:val="009937B4"/>
    <w:rsid w:val="00993BEE"/>
    <w:rsid w:val="00995361"/>
    <w:rsid w:val="009955C3"/>
    <w:rsid w:val="00995A16"/>
    <w:rsid w:val="00995F8B"/>
    <w:rsid w:val="00996644"/>
    <w:rsid w:val="0099674B"/>
    <w:rsid w:val="00996F22"/>
    <w:rsid w:val="009A0077"/>
    <w:rsid w:val="009A0421"/>
    <w:rsid w:val="009A129E"/>
    <w:rsid w:val="009A147C"/>
    <w:rsid w:val="009A170A"/>
    <w:rsid w:val="009A1D26"/>
    <w:rsid w:val="009A2B3D"/>
    <w:rsid w:val="009A37D3"/>
    <w:rsid w:val="009A4B53"/>
    <w:rsid w:val="009A5DBA"/>
    <w:rsid w:val="009A5EA3"/>
    <w:rsid w:val="009A6FE0"/>
    <w:rsid w:val="009A7AC4"/>
    <w:rsid w:val="009B0A31"/>
    <w:rsid w:val="009B174C"/>
    <w:rsid w:val="009B1B68"/>
    <w:rsid w:val="009B2236"/>
    <w:rsid w:val="009B359E"/>
    <w:rsid w:val="009B453B"/>
    <w:rsid w:val="009B5897"/>
    <w:rsid w:val="009B59D7"/>
    <w:rsid w:val="009B668A"/>
    <w:rsid w:val="009B6AB2"/>
    <w:rsid w:val="009B7472"/>
    <w:rsid w:val="009C07F7"/>
    <w:rsid w:val="009C1DD0"/>
    <w:rsid w:val="009C1E30"/>
    <w:rsid w:val="009C1F64"/>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072E"/>
    <w:rsid w:val="009E0907"/>
    <w:rsid w:val="009E130C"/>
    <w:rsid w:val="009E134F"/>
    <w:rsid w:val="009E306F"/>
    <w:rsid w:val="009E3E1B"/>
    <w:rsid w:val="009E5664"/>
    <w:rsid w:val="009E5CCC"/>
    <w:rsid w:val="009E653E"/>
    <w:rsid w:val="009E6A55"/>
    <w:rsid w:val="009E742F"/>
    <w:rsid w:val="009E782A"/>
    <w:rsid w:val="009E7F01"/>
    <w:rsid w:val="009F046C"/>
    <w:rsid w:val="009F17AC"/>
    <w:rsid w:val="009F1EAD"/>
    <w:rsid w:val="009F2497"/>
    <w:rsid w:val="009F2D33"/>
    <w:rsid w:val="009F3954"/>
    <w:rsid w:val="009F3A28"/>
    <w:rsid w:val="009F5265"/>
    <w:rsid w:val="009F6825"/>
    <w:rsid w:val="009F6AB4"/>
    <w:rsid w:val="009F7B9A"/>
    <w:rsid w:val="009F7C35"/>
    <w:rsid w:val="00A00359"/>
    <w:rsid w:val="00A011C1"/>
    <w:rsid w:val="00A014F0"/>
    <w:rsid w:val="00A01B05"/>
    <w:rsid w:val="00A027A0"/>
    <w:rsid w:val="00A028D8"/>
    <w:rsid w:val="00A0376D"/>
    <w:rsid w:val="00A03D55"/>
    <w:rsid w:val="00A03F85"/>
    <w:rsid w:val="00A04073"/>
    <w:rsid w:val="00A04F4D"/>
    <w:rsid w:val="00A05EE5"/>
    <w:rsid w:val="00A0650F"/>
    <w:rsid w:val="00A067D0"/>
    <w:rsid w:val="00A069FF"/>
    <w:rsid w:val="00A06D54"/>
    <w:rsid w:val="00A104EC"/>
    <w:rsid w:val="00A10F30"/>
    <w:rsid w:val="00A11671"/>
    <w:rsid w:val="00A11DF1"/>
    <w:rsid w:val="00A137E6"/>
    <w:rsid w:val="00A1546F"/>
    <w:rsid w:val="00A1563C"/>
    <w:rsid w:val="00A15C6A"/>
    <w:rsid w:val="00A15E3C"/>
    <w:rsid w:val="00A15F61"/>
    <w:rsid w:val="00A16800"/>
    <w:rsid w:val="00A16F06"/>
    <w:rsid w:val="00A17058"/>
    <w:rsid w:val="00A1712B"/>
    <w:rsid w:val="00A17295"/>
    <w:rsid w:val="00A1786F"/>
    <w:rsid w:val="00A17B0B"/>
    <w:rsid w:val="00A20E5A"/>
    <w:rsid w:val="00A22617"/>
    <w:rsid w:val="00A22B74"/>
    <w:rsid w:val="00A22D1F"/>
    <w:rsid w:val="00A23AC0"/>
    <w:rsid w:val="00A2402F"/>
    <w:rsid w:val="00A2453D"/>
    <w:rsid w:val="00A24723"/>
    <w:rsid w:val="00A247E9"/>
    <w:rsid w:val="00A24862"/>
    <w:rsid w:val="00A25A30"/>
    <w:rsid w:val="00A25D3F"/>
    <w:rsid w:val="00A25FA1"/>
    <w:rsid w:val="00A2630B"/>
    <w:rsid w:val="00A2677F"/>
    <w:rsid w:val="00A270DD"/>
    <w:rsid w:val="00A30AC8"/>
    <w:rsid w:val="00A31EF2"/>
    <w:rsid w:val="00A32082"/>
    <w:rsid w:val="00A3262A"/>
    <w:rsid w:val="00A33107"/>
    <w:rsid w:val="00A33DB4"/>
    <w:rsid w:val="00A3565B"/>
    <w:rsid w:val="00A3578F"/>
    <w:rsid w:val="00A35FE3"/>
    <w:rsid w:val="00A362BD"/>
    <w:rsid w:val="00A37CE7"/>
    <w:rsid w:val="00A37ED6"/>
    <w:rsid w:val="00A40A79"/>
    <w:rsid w:val="00A40E4E"/>
    <w:rsid w:val="00A41058"/>
    <w:rsid w:val="00A410F3"/>
    <w:rsid w:val="00A432B0"/>
    <w:rsid w:val="00A43969"/>
    <w:rsid w:val="00A43BEF"/>
    <w:rsid w:val="00A43C1B"/>
    <w:rsid w:val="00A444EC"/>
    <w:rsid w:val="00A44AE6"/>
    <w:rsid w:val="00A4505C"/>
    <w:rsid w:val="00A45129"/>
    <w:rsid w:val="00A46017"/>
    <w:rsid w:val="00A4683F"/>
    <w:rsid w:val="00A46BCD"/>
    <w:rsid w:val="00A503BA"/>
    <w:rsid w:val="00A508D2"/>
    <w:rsid w:val="00A51354"/>
    <w:rsid w:val="00A5239A"/>
    <w:rsid w:val="00A52C4C"/>
    <w:rsid w:val="00A53741"/>
    <w:rsid w:val="00A54095"/>
    <w:rsid w:val="00A5411F"/>
    <w:rsid w:val="00A54298"/>
    <w:rsid w:val="00A54A4D"/>
    <w:rsid w:val="00A555EA"/>
    <w:rsid w:val="00A55A2A"/>
    <w:rsid w:val="00A5625D"/>
    <w:rsid w:val="00A5650E"/>
    <w:rsid w:val="00A57D1B"/>
    <w:rsid w:val="00A61261"/>
    <w:rsid w:val="00A622D1"/>
    <w:rsid w:val="00A6284D"/>
    <w:rsid w:val="00A628F2"/>
    <w:rsid w:val="00A62BBF"/>
    <w:rsid w:val="00A62C24"/>
    <w:rsid w:val="00A62C88"/>
    <w:rsid w:val="00A633D7"/>
    <w:rsid w:val="00A63E39"/>
    <w:rsid w:val="00A64172"/>
    <w:rsid w:val="00A64A44"/>
    <w:rsid w:val="00A65442"/>
    <w:rsid w:val="00A66D90"/>
    <w:rsid w:val="00A709FB"/>
    <w:rsid w:val="00A72098"/>
    <w:rsid w:val="00A7225F"/>
    <w:rsid w:val="00A727A5"/>
    <w:rsid w:val="00A73292"/>
    <w:rsid w:val="00A73B48"/>
    <w:rsid w:val="00A73DCF"/>
    <w:rsid w:val="00A73EBB"/>
    <w:rsid w:val="00A73F90"/>
    <w:rsid w:val="00A74259"/>
    <w:rsid w:val="00A74395"/>
    <w:rsid w:val="00A746A8"/>
    <w:rsid w:val="00A755D0"/>
    <w:rsid w:val="00A769B9"/>
    <w:rsid w:val="00A777E1"/>
    <w:rsid w:val="00A8002E"/>
    <w:rsid w:val="00A80543"/>
    <w:rsid w:val="00A80A71"/>
    <w:rsid w:val="00A80D1A"/>
    <w:rsid w:val="00A81260"/>
    <w:rsid w:val="00A81641"/>
    <w:rsid w:val="00A8312D"/>
    <w:rsid w:val="00A83BB1"/>
    <w:rsid w:val="00A83E61"/>
    <w:rsid w:val="00A84C28"/>
    <w:rsid w:val="00A85986"/>
    <w:rsid w:val="00A85CB4"/>
    <w:rsid w:val="00A864F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7421"/>
    <w:rsid w:val="00AA0866"/>
    <w:rsid w:val="00AA1119"/>
    <w:rsid w:val="00AA1B0A"/>
    <w:rsid w:val="00AA1E1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3BE5"/>
    <w:rsid w:val="00AB4DFE"/>
    <w:rsid w:val="00AB5368"/>
    <w:rsid w:val="00AB5640"/>
    <w:rsid w:val="00AB5865"/>
    <w:rsid w:val="00AB7507"/>
    <w:rsid w:val="00AB7970"/>
    <w:rsid w:val="00AB7A58"/>
    <w:rsid w:val="00AC0A1F"/>
    <w:rsid w:val="00AC10CF"/>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4F3E"/>
    <w:rsid w:val="00AD596B"/>
    <w:rsid w:val="00AD5EEC"/>
    <w:rsid w:val="00AD6718"/>
    <w:rsid w:val="00AD7A66"/>
    <w:rsid w:val="00AE0744"/>
    <w:rsid w:val="00AE0FEA"/>
    <w:rsid w:val="00AE13A5"/>
    <w:rsid w:val="00AE163E"/>
    <w:rsid w:val="00AE172F"/>
    <w:rsid w:val="00AE180A"/>
    <w:rsid w:val="00AE1A38"/>
    <w:rsid w:val="00AE1D29"/>
    <w:rsid w:val="00AE1D52"/>
    <w:rsid w:val="00AE28EF"/>
    <w:rsid w:val="00AE3639"/>
    <w:rsid w:val="00AE3BE7"/>
    <w:rsid w:val="00AE424A"/>
    <w:rsid w:val="00AE45C7"/>
    <w:rsid w:val="00AE470E"/>
    <w:rsid w:val="00AE48DF"/>
    <w:rsid w:val="00AE499E"/>
    <w:rsid w:val="00AE5677"/>
    <w:rsid w:val="00AE61D2"/>
    <w:rsid w:val="00AE628A"/>
    <w:rsid w:val="00AF051E"/>
    <w:rsid w:val="00AF0F5D"/>
    <w:rsid w:val="00AF109A"/>
    <w:rsid w:val="00AF1AA5"/>
    <w:rsid w:val="00AF1DD1"/>
    <w:rsid w:val="00AF2681"/>
    <w:rsid w:val="00AF2733"/>
    <w:rsid w:val="00AF29BB"/>
    <w:rsid w:val="00AF422C"/>
    <w:rsid w:val="00AF4305"/>
    <w:rsid w:val="00AF4636"/>
    <w:rsid w:val="00AF4B94"/>
    <w:rsid w:val="00AF5557"/>
    <w:rsid w:val="00AF6329"/>
    <w:rsid w:val="00AF7712"/>
    <w:rsid w:val="00B000EF"/>
    <w:rsid w:val="00B0011D"/>
    <w:rsid w:val="00B00A58"/>
    <w:rsid w:val="00B01E41"/>
    <w:rsid w:val="00B02AE7"/>
    <w:rsid w:val="00B02DBA"/>
    <w:rsid w:val="00B0335A"/>
    <w:rsid w:val="00B03510"/>
    <w:rsid w:val="00B0377E"/>
    <w:rsid w:val="00B03CF0"/>
    <w:rsid w:val="00B03E52"/>
    <w:rsid w:val="00B03EFC"/>
    <w:rsid w:val="00B042A8"/>
    <w:rsid w:val="00B0574E"/>
    <w:rsid w:val="00B070AD"/>
    <w:rsid w:val="00B10213"/>
    <w:rsid w:val="00B11ECD"/>
    <w:rsid w:val="00B11EDF"/>
    <w:rsid w:val="00B12244"/>
    <w:rsid w:val="00B12A8D"/>
    <w:rsid w:val="00B12C62"/>
    <w:rsid w:val="00B138D6"/>
    <w:rsid w:val="00B13A77"/>
    <w:rsid w:val="00B14A1A"/>
    <w:rsid w:val="00B14FA8"/>
    <w:rsid w:val="00B15A3C"/>
    <w:rsid w:val="00B15B5E"/>
    <w:rsid w:val="00B16C1E"/>
    <w:rsid w:val="00B172DB"/>
    <w:rsid w:val="00B17AAF"/>
    <w:rsid w:val="00B21422"/>
    <w:rsid w:val="00B221CF"/>
    <w:rsid w:val="00B232F6"/>
    <w:rsid w:val="00B25075"/>
    <w:rsid w:val="00B271F7"/>
    <w:rsid w:val="00B27767"/>
    <w:rsid w:val="00B30E8E"/>
    <w:rsid w:val="00B30ECC"/>
    <w:rsid w:val="00B319AB"/>
    <w:rsid w:val="00B31E68"/>
    <w:rsid w:val="00B32370"/>
    <w:rsid w:val="00B33937"/>
    <w:rsid w:val="00B33EAA"/>
    <w:rsid w:val="00B33FC2"/>
    <w:rsid w:val="00B34344"/>
    <w:rsid w:val="00B34C05"/>
    <w:rsid w:val="00B34F13"/>
    <w:rsid w:val="00B351BC"/>
    <w:rsid w:val="00B3583E"/>
    <w:rsid w:val="00B35B69"/>
    <w:rsid w:val="00B35E31"/>
    <w:rsid w:val="00B36977"/>
    <w:rsid w:val="00B37CFF"/>
    <w:rsid w:val="00B40E55"/>
    <w:rsid w:val="00B40FB6"/>
    <w:rsid w:val="00B4188D"/>
    <w:rsid w:val="00B41BA8"/>
    <w:rsid w:val="00B41EA3"/>
    <w:rsid w:val="00B41F00"/>
    <w:rsid w:val="00B4243F"/>
    <w:rsid w:val="00B42B43"/>
    <w:rsid w:val="00B444AF"/>
    <w:rsid w:val="00B45812"/>
    <w:rsid w:val="00B47322"/>
    <w:rsid w:val="00B47C59"/>
    <w:rsid w:val="00B47E29"/>
    <w:rsid w:val="00B50FF3"/>
    <w:rsid w:val="00B51471"/>
    <w:rsid w:val="00B52CB0"/>
    <w:rsid w:val="00B54275"/>
    <w:rsid w:val="00B553C1"/>
    <w:rsid w:val="00B558B7"/>
    <w:rsid w:val="00B55C13"/>
    <w:rsid w:val="00B56218"/>
    <w:rsid w:val="00B563EF"/>
    <w:rsid w:val="00B57426"/>
    <w:rsid w:val="00B577F0"/>
    <w:rsid w:val="00B6001E"/>
    <w:rsid w:val="00B60AA8"/>
    <w:rsid w:val="00B60EF0"/>
    <w:rsid w:val="00B61040"/>
    <w:rsid w:val="00B61319"/>
    <w:rsid w:val="00B615DC"/>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368B"/>
    <w:rsid w:val="00B73B20"/>
    <w:rsid w:val="00B74669"/>
    <w:rsid w:val="00B75304"/>
    <w:rsid w:val="00B75BB3"/>
    <w:rsid w:val="00B7706A"/>
    <w:rsid w:val="00B77519"/>
    <w:rsid w:val="00B77B46"/>
    <w:rsid w:val="00B77FB4"/>
    <w:rsid w:val="00B800F1"/>
    <w:rsid w:val="00B80347"/>
    <w:rsid w:val="00B80443"/>
    <w:rsid w:val="00B80D7C"/>
    <w:rsid w:val="00B816C2"/>
    <w:rsid w:val="00B816CD"/>
    <w:rsid w:val="00B821AB"/>
    <w:rsid w:val="00B82501"/>
    <w:rsid w:val="00B831FD"/>
    <w:rsid w:val="00B838C6"/>
    <w:rsid w:val="00B85F1F"/>
    <w:rsid w:val="00B86074"/>
    <w:rsid w:val="00B86440"/>
    <w:rsid w:val="00B868CB"/>
    <w:rsid w:val="00B86A50"/>
    <w:rsid w:val="00B86B8F"/>
    <w:rsid w:val="00B86F7F"/>
    <w:rsid w:val="00B8734E"/>
    <w:rsid w:val="00B879E2"/>
    <w:rsid w:val="00B87B9F"/>
    <w:rsid w:val="00B87C17"/>
    <w:rsid w:val="00B9043E"/>
    <w:rsid w:val="00B911BE"/>
    <w:rsid w:val="00B91B0E"/>
    <w:rsid w:val="00B934E4"/>
    <w:rsid w:val="00B938B0"/>
    <w:rsid w:val="00B93D40"/>
    <w:rsid w:val="00B947CC"/>
    <w:rsid w:val="00B94A12"/>
    <w:rsid w:val="00B94E07"/>
    <w:rsid w:val="00B95187"/>
    <w:rsid w:val="00B95791"/>
    <w:rsid w:val="00B9754C"/>
    <w:rsid w:val="00BA0B9F"/>
    <w:rsid w:val="00BA0E55"/>
    <w:rsid w:val="00BA1D7A"/>
    <w:rsid w:val="00BA3600"/>
    <w:rsid w:val="00BA38F9"/>
    <w:rsid w:val="00BA7773"/>
    <w:rsid w:val="00BA7B3A"/>
    <w:rsid w:val="00BA7BB0"/>
    <w:rsid w:val="00BB0AFC"/>
    <w:rsid w:val="00BB1297"/>
    <w:rsid w:val="00BB248F"/>
    <w:rsid w:val="00BB2608"/>
    <w:rsid w:val="00BB2779"/>
    <w:rsid w:val="00BB349B"/>
    <w:rsid w:val="00BB4D1D"/>
    <w:rsid w:val="00BB4DB1"/>
    <w:rsid w:val="00BB5E67"/>
    <w:rsid w:val="00BC022B"/>
    <w:rsid w:val="00BC0973"/>
    <w:rsid w:val="00BC1CF8"/>
    <w:rsid w:val="00BC1DEE"/>
    <w:rsid w:val="00BC2860"/>
    <w:rsid w:val="00BC2985"/>
    <w:rsid w:val="00BC3BB7"/>
    <w:rsid w:val="00BC4A92"/>
    <w:rsid w:val="00BC4F99"/>
    <w:rsid w:val="00BC5F12"/>
    <w:rsid w:val="00BC631F"/>
    <w:rsid w:val="00BD064D"/>
    <w:rsid w:val="00BD0AF3"/>
    <w:rsid w:val="00BD1B85"/>
    <w:rsid w:val="00BD21DE"/>
    <w:rsid w:val="00BD3937"/>
    <w:rsid w:val="00BD4434"/>
    <w:rsid w:val="00BD496E"/>
    <w:rsid w:val="00BD535C"/>
    <w:rsid w:val="00BD5594"/>
    <w:rsid w:val="00BD5D1D"/>
    <w:rsid w:val="00BD6E84"/>
    <w:rsid w:val="00BD7529"/>
    <w:rsid w:val="00BE0FB3"/>
    <w:rsid w:val="00BE2CE6"/>
    <w:rsid w:val="00BE34AE"/>
    <w:rsid w:val="00BE37F5"/>
    <w:rsid w:val="00BE58A2"/>
    <w:rsid w:val="00BE5A72"/>
    <w:rsid w:val="00BE63E0"/>
    <w:rsid w:val="00BE7DA1"/>
    <w:rsid w:val="00BF0485"/>
    <w:rsid w:val="00BF049F"/>
    <w:rsid w:val="00BF098F"/>
    <w:rsid w:val="00BF2521"/>
    <w:rsid w:val="00BF33D5"/>
    <w:rsid w:val="00BF42ED"/>
    <w:rsid w:val="00BF4AB4"/>
    <w:rsid w:val="00BF5ACF"/>
    <w:rsid w:val="00BF608F"/>
    <w:rsid w:val="00BF6844"/>
    <w:rsid w:val="00BF726F"/>
    <w:rsid w:val="00C00218"/>
    <w:rsid w:val="00C005F6"/>
    <w:rsid w:val="00C007B5"/>
    <w:rsid w:val="00C0129F"/>
    <w:rsid w:val="00C01BBA"/>
    <w:rsid w:val="00C023CE"/>
    <w:rsid w:val="00C02826"/>
    <w:rsid w:val="00C02DF6"/>
    <w:rsid w:val="00C03860"/>
    <w:rsid w:val="00C03A87"/>
    <w:rsid w:val="00C0415A"/>
    <w:rsid w:val="00C044D7"/>
    <w:rsid w:val="00C0521F"/>
    <w:rsid w:val="00C05C1B"/>
    <w:rsid w:val="00C06280"/>
    <w:rsid w:val="00C062CC"/>
    <w:rsid w:val="00C0654E"/>
    <w:rsid w:val="00C079EE"/>
    <w:rsid w:val="00C11B5B"/>
    <w:rsid w:val="00C11E45"/>
    <w:rsid w:val="00C1295D"/>
    <w:rsid w:val="00C129B1"/>
    <w:rsid w:val="00C12C63"/>
    <w:rsid w:val="00C13645"/>
    <w:rsid w:val="00C14985"/>
    <w:rsid w:val="00C15FF5"/>
    <w:rsid w:val="00C16649"/>
    <w:rsid w:val="00C17107"/>
    <w:rsid w:val="00C207FE"/>
    <w:rsid w:val="00C20854"/>
    <w:rsid w:val="00C2099A"/>
    <w:rsid w:val="00C20A1E"/>
    <w:rsid w:val="00C2108B"/>
    <w:rsid w:val="00C2175F"/>
    <w:rsid w:val="00C21F7A"/>
    <w:rsid w:val="00C2227C"/>
    <w:rsid w:val="00C22C3B"/>
    <w:rsid w:val="00C22CF5"/>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0DCD"/>
    <w:rsid w:val="00C41554"/>
    <w:rsid w:val="00C42A22"/>
    <w:rsid w:val="00C43812"/>
    <w:rsid w:val="00C43EB2"/>
    <w:rsid w:val="00C44343"/>
    <w:rsid w:val="00C446E1"/>
    <w:rsid w:val="00C4545F"/>
    <w:rsid w:val="00C454FE"/>
    <w:rsid w:val="00C4562E"/>
    <w:rsid w:val="00C45921"/>
    <w:rsid w:val="00C45EA7"/>
    <w:rsid w:val="00C461A5"/>
    <w:rsid w:val="00C47308"/>
    <w:rsid w:val="00C4738C"/>
    <w:rsid w:val="00C47660"/>
    <w:rsid w:val="00C476C4"/>
    <w:rsid w:val="00C4783D"/>
    <w:rsid w:val="00C502EB"/>
    <w:rsid w:val="00C5047C"/>
    <w:rsid w:val="00C506C4"/>
    <w:rsid w:val="00C5156F"/>
    <w:rsid w:val="00C51D2C"/>
    <w:rsid w:val="00C537F3"/>
    <w:rsid w:val="00C53A1D"/>
    <w:rsid w:val="00C53CCC"/>
    <w:rsid w:val="00C541ED"/>
    <w:rsid w:val="00C56FBF"/>
    <w:rsid w:val="00C576FE"/>
    <w:rsid w:val="00C57705"/>
    <w:rsid w:val="00C5773C"/>
    <w:rsid w:val="00C5792B"/>
    <w:rsid w:val="00C61466"/>
    <w:rsid w:val="00C6194D"/>
    <w:rsid w:val="00C634F6"/>
    <w:rsid w:val="00C63D51"/>
    <w:rsid w:val="00C64506"/>
    <w:rsid w:val="00C64729"/>
    <w:rsid w:val="00C649D4"/>
    <w:rsid w:val="00C6546C"/>
    <w:rsid w:val="00C65864"/>
    <w:rsid w:val="00C669A8"/>
    <w:rsid w:val="00C66DD7"/>
    <w:rsid w:val="00C66EB7"/>
    <w:rsid w:val="00C67E8C"/>
    <w:rsid w:val="00C67ED9"/>
    <w:rsid w:val="00C70151"/>
    <w:rsid w:val="00C70394"/>
    <w:rsid w:val="00C70948"/>
    <w:rsid w:val="00C70EE5"/>
    <w:rsid w:val="00C711C9"/>
    <w:rsid w:val="00C7143E"/>
    <w:rsid w:val="00C71EF8"/>
    <w:rsid w:val="00C72AC4"/>
    <w:rsid w:val="00C738C9"/>
    <w:rsid w:val="00C73AA2"/>
    <w:rsid w:val="00C74177"/>
    <w:rsid w:val="00C75E65"/>
    <w:rsid w:val="00C7607E"/>
    <w:rsid w:val="00C76777"/>
    <w:rsid w:val="00C76C90"/>
    <w:rsid w:val="00C77210"/>
    <w:rsid w:val="00C77442"/>
    <w:rsid w:val="00C77609"/>
    <w:rsid w:val="00C80248"/>
    <w:rsid w:val="00C80873"/>
    <w:rsid w:val="00C81B13"/>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24A8"/>
    <w:rsid w:val="00C92CBC"/>
    <w:rsid w:val="00C93084"/>
    <w:rsid w:val="00C963D9"/>
    <w:rsid w:val="00C97019"/>
    <w:rsid w:val="00C97282"/>
    <w:rsid w:val="00C97A47"/>
    <w:rsid w:val="00CA070F"/>
    <w:rsid w:val="00CA0BE8"/>
    <w:rsid w:val="00CA0F8D"/>
    <w:rsid w:val="00CA13AB"/>
    <w:rsid w:val="00CA1559"/>
    <w:rsid w:val="00CA19A1"/>
    <w:rsid w:val="00CA20C2"/>
    <w:rsid w:val="00CA259C"/>
    <w:rsid w:val="00CA4280"/>
    <w:rsid w:val="00CA43BA"/>
    <w:rsid w:val="00CA46A3"/>
    <w:rsid w:val="00CA47F8"/>
    <w:rsid w:val="00CA5166"/>
    <w:rsid w:val="00CA56BD"/>
    <w:rsid w:val="00CA5A25"/>
    <w:rsid w:val="00CA61CA"/>
    <w:rsid w:val="00CA6E62"/>
    <w:rsid w:val="00CA74DF"/>
    <w:rsid w:val="00CA7E84"/>
    <w:rsid w:val="00CB0C9D"/>
    <w:rsid w:val="00CB0EEC"/>
    <w:rsid w:val="00CB1BE2"/>
    <w:rsid w:val="00CB228C"/>
    <w:rsid w:val="00CB25A9"/>
    <w:rsid w:val="00CB27C9"/>
    <w:rsid w:val="00CB2B7E"/>
    <w:rsid w:val="00CB399B"/>
    <w:rsid w:val="00CB39C9"/>
    <w:rsid w:val="00CB4427"/>
    <w:rsid w:val="00CB488B"/>
    <w:rsid w:val="00CB4A95"/>
    <w:rsid w:val="00CB4E7B"/>
    <w:rsid w:val="00CB6A7D"/>
    <w:rsid w:val="00CB6C0A"/>
    <w:rsid w:val="00CB71A7"/>
    <w:rsid w:val="00CB7307"/>
    <w:rsid w:val="00CB78FB"/>
    <w:rsid w:val="00CC1B7A"/>
    <w:rsid w:val="00CC1F00"/>
    <w:rsid w:val="00CC2A8D"/>
    <w:rsid w:val="00CC2C06"/>
    <w:rsid w:val="00CC2CBA"/>
    <w:rsid w:val="00CC58E6"/>
    <w:rsid w:val="00CC71F7"/>
    <w:rsid w:val="00CC73ED"/>
    <w:rsid w:val="00CC7674"/>
    <w:rsid w:val="00CC7FAF"/>
    <w:rsid w:val="00CD0CAD"/>
    <w:rsid w:val="00CD2DAB"/>
    <w:rsid w:val="00CD2DDF"/>
    <w:rsid w:val="00CD2E65"/>
    <w:rsid w:val="00CD30EE"/>
    <w:rsid w:val="00CD3735"/>
    <w:rsid w:val="00CD4944"/>
    <w:rsid w:val="00CD4A3C"/>
    <w:rsid w:val="00CD4BE3"/>
    <w:rsid w:val="00CD4DB9"/>
    <w:rsid w:val="00CD5B50"/>
    <w:rsid w:val="00CD72AE"/>
    <w:rsid w:val="00CE0ED9"/>
    <w:rsid w:val="00CE10D0"/>
    <w:rsid w:val="00CE2010"/>
    <w:rsid w:val="00CE2A02"/>
    <w:rsid w:val="00CE2B8A"/>
    <w:rsid w:val="00CE2EC2"/>
    <w:rsid w:val="00CE31DD"/>
    <w:rsid w:val="00CE326F"/>
    <w:rsid w:val="00CE389D"/>
    <w:rsid w:val="00CE3E7D"/>
    <w:rsid w:val="00CE4B0E"/>
    <w:rsid w:val="00CE5C33"/>
    <w:rsid w:val="00CE6006"/>
    <w:rsid w:val="00CE6A77"/>
    <w:rsid w:val="00CE735F"/>
    <w:rsid w:val="00CE7731"/>
    <w:rsid w:val="00CF041E"/>
    <w:rsid w:val="00CF0462"/>
    <w:rsid w:val="00CF0745"/>
    <w:rsid w:val="00CF10A6"/>
    <w:rsid w:val="00CF121D"/>
    <w:rsid w:val="00CF1333"/>
    <w:rsid w:val="00CF1682"/>
    <w:rsid w:val="00CF2416"/>
    <w:rsid w:val="00CF3036"/>
    <w:rsid w:val="00CF339C"/>
    <w:rsid w:val="00CF3978"/>
    <w:rsid w:val="00CF45D8"/>
    <w:rsid w:val="00CF5731"/>
    <w:rsid w:val="00CF6F98"/>
    <w:rsid w:val="00CF733E"/>
    <w:rsid w:val="00CF7B9E"/>
    <w:rsid w:val="00D009A1"/>
    <w:rsid w:val="00D00A39"/>
    <w:rsid w:val="00D00F25"/>
    <w:rsid w:val="00D013CC"/>
    <w:rsid w:val="00D01775"/>
    <w:rsid w:val="00D0181F"/>
    <w:rsid w:val="00D01C25"/>
    <w:rsid w:val="00D01F0A"/>
    <w:rsid w:val="00D02466"/>
    <w:rsid w:val="00D03079"/>
    <w:rsid w:val="00D03A3C"/>
    <w:rsid w:val="00D03F2E"/>
    <w:rsid w:val="00D04105"/>
    <w:rsid w:val="00D046D1"/>
    <w:rsid w:val="00D051A1"/>
    <w:rsid w:val="00D05E01"/>
    <w:rsid w:val="00D06190"/>
    <w:rsid w:val="00D07253"/>
    <w:rsid w:val="00D1075C"/>
    <w:rsid w:val="00D11B58"/>
    <w:rsid w:val="00D11BBC"/>
    <w:rsid w:val="00D133D2"/>
    <w:rsid w:val="00D134D5"/>
    <w:rsid w:val="00D135AD"/>
    <w:rsid w:val="00D13C49"/>
    <w:rsid w:val="00D140C0"/>
    <w:rsid w:val="00D143A7"/>
    <w:rsid w:val="00D15654"/>
    <w:rsid w:val="00D15F57"/>
    <w:rsid w:val="00D16358"/>
    <w:rsid w:val="00D16D2E"/>
    <w:rsid w:val="00D172D7"/>
    <w:rsid w:val="00D177D6"/>
    <w:rsid w:val="00D178D0"/>
    <w:rsid w:val="00D179D3"/>
    <w:rsid w:val="00D17FC7"/>
    <w:rsid w:val="00D206B5"/>
    <w:rsid w:val="00D20DA2"/>
    <w:rsid w:val="00D2177E"/>
    <w:rsid w:val="00D217C5"/>
    <w:rsid w:val="00D2182D"/>
    <w:rsid w:val="00D21F78"/>
    <w:rsid w:val="00D22C6A"/>
    <w:rsid w:val="00D23FBF"/>
    <w:rsid w:val="00D25420"/>
    <w:rsid w:val="00D30363"/>
    <w:rsid w:val="00D30412"/>
    <w:rsid w:val="00D30FC9"/>
    <w:rsid w:val="00D313F2"/>
    <w:rsid w:val="00D31408"/>
    <w:rsid w:val="00D31460"/>
    <w:rsid w:val="00D319FA"/>
    <w:rsid w:val="00D31A73"/>
    <w:rsid w:val="00D33D3D"/>
    <w:rsid w:val="00D33FE8"/>
    <w:rsid w:val="00D35EA7"/>
    <w:rsid w:val="00D36542"/>
    <w:rsid w:val="00D37605"/>
    <w:rsid w:val="00D377BA"/>
    <w:rsid w:val="00D41E0E"/>
    <w:rsid w:val="00D41FA7"/>
    <w:rsid w:val="00D42CE8"/>
    <w:rsid w:val="00D43814"/>
    <w:rsid w:val="00D439F4"/>
    <w:rsid w:val="00D44669"/>
    <w:rsid w:val="00D4511A"/>
    <w:rsid w:val="00D452D8"/>
    <w:rsid w:val="00D463EB"/>
    <w:rsid w:val="00D468FF"/>
    <w:rsid w:val="00D507A3"/>
    <w:rsid w:val="00D51DA4"/>
    <w:rsid w:val="00D52C70"/>
    <w:rsid w:val="00D53B00"/>
    <w:rsid w:val="00D540AF"/>
    <w:rsid w:val="00D546A5"/>
    <w:rsid w:val="00D54B8F"/>
    <w:rsid w:val="00D556CA"/>
    <w:rsid w:val="00D56D7C"/>
    <w:rsid w:val="00D577E4"/>
    <w:rsid w:val="00D604B8"/>
    <w:rsid w:val="00D60926"/>
    <w:rsid w:val="00D6097A"/>
    <w:rsid w:val="00D615BF"/>
    <w:rsid w:val="00D61D48"/>
    <w:rsid w:val="00D63CC0"/>
    <w:rsid w:val="00D6442B"/>
    <w:rsid w:val="00D64A5D"/>
    <w:rsid w:val="00D64C51"/>
    <w:rsid w:val="00D65345"/>
    <w:rsid w:val="00D65BB5"/>
    <w:rsid w:val="00D65D6B"/>
    <w:rsid w:val="00D66513"/>
    <w:rsid w:val="00D667DE"/>
    <w:rsid w:val="00D679FC"/>
    <w:rsid w:val="00D67D1B"/>
    <w:rsid w:val="00D70649"/>
    <w:rsid w:val="00D7176E"/>
    <w:rsid w:val="00D72A8E"/>
    <w:rsid w:val="00D73462"/>
    <w:rsid w:val="00D737C7"/>
    <w:rsid w:val="00D73C3F"/>
    <w:rsid w:val="00D73D10"/>
    <w:rsid w:val="00D74A09"/>
    <w:rsid w:val="00D74D5E"/>
    <w:rsid w:val="00D756B4"/>
    <w:rsid w:val="00D75DB9"/>
    <w:rsid w:val="00D76E53"/>
    <w:rsid w:val="00D772A6"/>
    <w:rsid w:val="00D774C1"/>
    <w:rsid w:val="00D775B1"/>
    <w:rsid w:val="00D7793B"/>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3086"/>
    <w:rsid w:val="00D9485E"/>
    <w:rsid w:val="00D948D4"/>
    <w:rsid w:val="00D971E2"/>
    <w:rsid w:val="00D97BF3"/>
    <w:rsid w:val="00D97E12"/>
    <w:rsid w:val="00DA006A"/>
    <w:rsid w:val="00DA0B99"/>
    <w:rsid w:val="00DA122A"/>
    <w:rsid w:val="00DA217E"/>
    <w:rsid w:val="00DA2AE6"/>
    <w:rsid w:val="00DA2F6A"/>
    <w:rsid w:val="00DA4E51"/>
    <w:rsid w:val="00DA587E"/>
    <w:rsid w:val="00DA60E6"/>
    <w:rsid w:val="00DA6777"/>
    <w:rsid w:val="00DA6904"/>
    <w:rsid w:val="00DA6DA9"/>
    <w:rsid w:val="00DA77AC"/>
    <w:rsid w:val="00DB0D84"/>
    <w:rsid w:val="00DB0EA0"/>
    <w:rsid w:val="00DB121D"/>
    <w:rsid w:val="00DB1CF7"/>
    <w:rsid w:val="00DB20BF"/>
    <w:rsid w:val="00DB33CD"/>
    <w:rsid w:val="00DB34F9"/>
    <w:rsid w:val="00DB389E"/>
    <w:rsid w:val="00DB3942"/>
    <w:rsid w:val="00DB4A6C"/>
    <w:rsid w:val="00DB5124"/>
    <w:rsid w:val="00DB559D"/>
    <w:rsid w:val="00DB65B4"/>
    <w:rsid w:val="00DB6830"/>
    <w:rsid w:val="00DB6BA0"/>
    <w:rsid w:val="00DB7CAF"/>
    <w:rsid w:val="00DB7E8E"/>
    <w:rsid w:val="00DC0361"/>
    <w:rsid w:val="00DC1DA9"/>
    <w:rsid w:val="00DC2033"/>
    <w:rsid w:val="00DC3843"/>
    <w:rsid w:val="00DC3B84"/>
    <w:rsid w:val="00DC4B13"/>
    <w:rsid w:val="00DC4BD8"/>
    <w:rsid w:val="00DC6285"/>
    <w:rsid w:val="00DC62B2"/>
    <w:rsid w:val="00DC6389"/>
    <w:rsid w:val="00DD0C10"/>
    <w:rsid w:val="00DD17F0"/>
    <w:rsid w:val="00DD1C59"/>
    <w:rsid w:val="00DD2E42"/>
    <w:rsid w:val="00DD313B"/>
    <w:rsid w:val="00DD3615"/>
    <w:rsid w:val="00DD3B1B"/>
    <w:rsid w:val="00DD4694"/>
    <w:rsid w:val="00DD4E2F"/>
    <w:rsid w:val="00DD5178"/>
    <w:rsid w:val="00DD54FC"/>
    <w:rsid w:val="00DD5B8E"/>
    <w:rsid w:val="00DD5CC0"/>
    <w:rsid w:val="00DD6717"/>
    <w:rsid w:val="00DD74AF"/>
    <w:rsid w:val="00DE02B2"/>
    <w:rsid w:val="00DE08E3"/>
    <w:rsid w:val="00DE144C"/>
    <w:rsid w:val="00DE2257"/>
    <w:rsid w:val="00DE2405"/>
    <w:rsid w:val="00DE336F"/>
    <w:rsid w:val="00DE389D"/>
    <w:rsid w:val="00DE475C"/>
    <w:rsid w:val="00DE4DE1"/>
    <w:rsid w:val="00DE51C9"/>
    <w:rsid w:val="00DE5A86"/>
    <w:rsid w:val="00DE5D3D"/>
    <w:rsid w:val="00DE5FDE"/>
    <w:rsid w:val="00DE6467"/>
    <w:rsid w:val="00DE6B84"/>
    <w:rsid w:val="00DE7450"/>
    <w:rsid w:val="00DE76C7"/>
    <w:rsid w:val="00DE78D2"/>
    <w:rsid w:val="00DF01FB"/>
    <w:rsid w:val="00DF0F50"/>
    <w:rsid w:val="00DF1C16"/>
    <w:rsid w:val="00DF433D"/>
    <w:rsid w:val="00DF467F"/>
    <w:rsid w:val="00DF4E2F"/>
    <w:rsid w:val="00DF4F87"/>
    <w:rsid w:val="00DF4FB2"/>
    <w:rsid w:val="00DF5F28"/>
    <w:rsid w:val="00DF6FC7"/>
    <w:rsid w:val="00E00036"/>
    <w:rsid w:val="00E01856"/>
    <w:rsid w:val="00E01873"/>
    <w:rsid w:val="00E01A1E"/>
    <w:rsid w:val="00E01B21"/>
    <w:rsid w:val="00E01D1A"/>
    <w:rsid w:val="00E022B0"/>
    <w:rsid w:val="00E0399B"/>
    <w:rsid w:val="00E056B1"/>
    <w:rsid w:val="00E06278"/>
    <w:rsid w:val="00E071DB"/>
    <w:rsid w:val="00E07735"/>
    <w:rsid w:val="00E12617"/>
    <w:rsid w:val="00E12E82"/>
    <w:rsid w:val="00E12FD5"/>
    <w:rsid w:val="00E14145"/>
    <w:rsid w:val="00E14159"/>
    <w:rsid w:val="00E147FD"/>
    <w:rsid w:val="00E1483A"/>
    <w:rsid w:val="00E149B8"/>
    <w:rsid w:val="00E14B5F"/>
    <w:rsid w:val="00E154EB"/>
    <w:rsid w:val="00E157B6"/>
    <w:rsid w:val="00E158F7"/>
    <w:rsid w:val="00E1596D"/>
    <w:rsid w:val="00E15A1C"/>
    <w:rsid w:val="00E16BF4"/>
    <w:rsid w:val="00E16F71"/>
    <w:rsid w:val="00E17063"/>
    <w:rsid w:val="00E173B5"/>
    <w:rsid w:val="00E175F1"/>
    <w:rsid w:val="00E17D85"/>
    <w:rsid w:val="00E20178"/>
    <w:rsid w:val="00E20670"/>
    <w:rsid w:val="00E20FA7"/>
    <w:rsid w:val="00E21070"/>
    <w:rsid w:val="00E2107A"/>
    <w:rsid w:val="00E2161E"/>
    <w:rsid w:val="00E2183E"/>
    <w:rsid w:val="00E2189A"/>
    <w:rsid w:val="00E22324"/>
    <w:rsid w:val="00E22658"/>
    <w:rsid w:val="00E22D3B"/>
    <w:rsid w:val="00E23B92"/>
    <w:rsid w:val="00E24AF2"/>
    <w:rsid w:val="00E2657D"/>
    <w:rsid w:val="00E26ABB"/>
    <w:rsid w:val="00E275F8"/>
    <w:rsid w:val="00E30068"/>
    <w:rsid w:val="00E30FEF"/>
    <w:rsid w:val="00E31543"/>
    <w:rsid w:val="00E32308"/>
    <w:rsid w:val="00E32700"/>
    <w:rsid w:val="00E329E7"/>
    <w:rsid w:val="00E3366B"/>
    <w:rsid w:val="00E3455D"/>
    <w:rsid w:val="00E36A55"/>
    <w:rsid w:val="00E376EE"/>
    <w:rsid w:val="00E37801"/>
    <w:rsid w:val="00E4053C"/>
    <w:rsid w:val="00E40B31"/>
    <w:rsid w:val="00E410CC"/>
    <w:rsid w:val="00E41517"/>
    <w:rsid w:val="00E415C9"/>
    <w:rsid w:val="00E420AA"/>
    <w:rsid w:val="00E42E62"/>
    <w:rsid w:val="00E42F40"/>
    <w:rsid w:val="00E4378E"/>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6590"/>
    <w:rsid w:val="00E5758C"/>
    <w:rsid w:val="00E57A13"/>
    <w:rsid w:val="00E57CA3"/>
    <w:rsid w:val="00E6037C"/>
    <w:rsid w:val="00E60759"/>
    <w:rsid w:val="00E61AEC"/>
    <w:rsid w:val="00E62569"/>
    <w:rsid w:val="00E62CDD"/>
    <w:rsid w:val="00E637B7"/>
    <w:rsid w:val="00E64258"/>
    <w:rsid w:val="00E649EC"/>
    <w:rsid w:val="00E651C3"/>
    <w:rsid w:val="00E65705"/>
    <w:rsid w:val="00E65776"/>
    <w:rsid w:val="00E65EC9"/>
    <w:rsid w:val="00E66023"/>
    <w:rsid w:val="00E66C6C"/>
    <w:rsid w:val="00E66E1B"/>
    <w:rsid w:val="00E66FE3"/>
    <w:rsid w:val="00E67DF1"/>
    <w:rsid w:val="00E703D1"/>
    <w:rsid w:val="00E72BE7"/>
    <w:rsid w:val="00E731C2"/>
    <w:rsid w:val="00E74A7B"/>
    <w:rsid w:val="00E75044"/>
    <w:rsid w:val="00E75612"/>
    <w:rsid w:val="00E757E2"/>
    <w:rsid w:val="00E76193"/>
    <w:rsid w:val="00E76A43"/>
    <w:rsid w:val="00E77896"/>
    <w:rsid w:val="00E77DB2"/>
    <w:rsid w:val="00E80854"/>
    <w:rsid w:val="00E81B17"/>
    <w:rsid w:val="00E82AC4"/>
    <w:rsid w:val="00E83088"/>
    <w:rsid w:val="00E833F3"/>
    <w:rsid w:val="00E83D4C"/>
    <w:rsid w:val="00E84031"/>
    <w:rsid w:val="00E8491C"/>
    <w:rsid w:val="00E849C9"/>
    <w:rsid w:val="00E8635A"/>
    <w:rsid w:val="00E86596"/>
    <w:rsid w:val="00E86767"/>
    <w:rsid w:val="00E867D5"/>
    <w:rsid w:val="00E874D0"/>
    <w:rsid w:val="00E875A6"/>
    <w:rsid w:val="00E87FC6"/>
    <w:rsid w:val="00E90AC3"/>
    <w:rsid w:val="00E920E0"/>
    <w:rsid w:val="00E92383"/>
    <w:rsid w:val="00E93BD6"/>
    <w:rsid w:val="00E95124"/>
    <w:rsid w:val="00E9572F"/>
    <w:rsid w:val="00E95891"/>
    <w:rsid w:val="00E95D1E"/>
    <w:rsid w:val="00E967D6"/>
    <w:rsid w:val="00E96E16"/>
    <w:rsid w:val="00E97C77"/>
    <w:rsid w:val="00E97EB2"/>
    <w:rsid w:val="00EA02FA"/>
    <w:rsid w:val="00EA1A0F"/>
    <w:rsid w:val="00EA3AA2"/>
    <w:rsid w:val="00EA44EE"/>
    <w:rsid w:val="00EA5618"/>
    <w:rsid w:val="00EA6032"/>
    <w:rsid w:val="00EA61AF"/>
    <w:rsid w:val="00EA62B7"/>
    <w:rsid w:val="00EA62D4"/>
    <w:rsid w:val="00EB1D9E"/>
    <w:rsid w:val="00EB30C7"/>
    <w:rsid w:val="00EB3196"/>
    <w:rsid w:val="00EB408F"/>
    <w:rsid w:val="00EB42EA"/>
    <w:rsid w:val="00EB4F99"/>
    <w:rsid w:val="00EB5187"/>
    <w:rsid w:val="00EB5C3D"/>
    <w:rsid w:val="00EB6ABA"/>
    <w:rsid w:val="00EB6B42"/>
    <w:rsid w:val="00EB6F31"/>
    <w:rsid w:val="00EB725B"/>
    <w:rsid w:val="00EB7809"/>
    <w:rsid w:val="00EC1D46"/>
    <w:rsid w:val="00EC20BB"/>
    <w:rsid w:val="00EC22ED"/>
    <w:rsid w:val="00EC2526"/>
    <w:rsid w:val="00EC3119"/>
    <w:rsid w:val="00EC49CF"/>
    <w:rsid w:val="00EC5760"/>
    <w:rsid w:val="00EC582A"/>
    <w:rsid w:val="00EC5FAA"/>
    <w:rsid w:val="00EC7BD3"/>
    <w:rsid w:val="00EC7E32"/>
    <w:rsid w:val="00ED06D7"/>
    <w:rsid w:val="00ED1013"/>
    <w:rsid w:val="00ED158D"/>
    <w:rsid w:val="00ED1796"/>
    <w:rsid w:val="00ED18F7"/>
    <w:rsid w:val="00ED1C24"/>
    <w:rsid w:val="00ED2111"/>
    <w:rsid w:val="00ED2E02"/>
    <w:rsid w:val="00ED3134"/>
    <w:rsid w:val="00ED36F2"/>
    <w:rsid w:val="00ED3857"/>
    <w:rsid w:val="00ED3DCE"/>
    <w:rsid w:val="00ED57CE"/>
    <w:rsid w:val="00ED5A7B"/>
    <w:rsid w:val="00ED5E76"/>
    <w:rsid w:val="00ED6ACD"/>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6BB7"/>
    <w:rsid w:val="00EE72A9"/>
    <w:rsid w:val="00EE7704"/>
    <w:rsid w:val="00EE7DC5"/>
    <w:rsid w:val="00EF0A9A"/>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81E"/>
    <w:rsid w:val="00F06191"/>
    <w:rsid w:val="00F062A4"/>
    <w:rsid w:val="00F06935"/>
    <w:rsid w:val="00F06BCB"/>
    <w:rsid w:val="00F06D61"/>
    <w:rsid w:val="00F06F7D"/>
    <w:rsid w:val="00F0754D"/>
    <w:rsid w:val="00F0769F"/>
    <w:rsid w:val="00F07985"/>
    <w:rsid w:val="00F10D5C"/>
    <w:rsid w:val="00F11468"/>
    <w:rsid w:val="00F119E1"/>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1F6"/>
    <w:rsid w:val="00F24301"/>
    <w:rsid w:val="00F253B1"/>
    <w:rsid w:val="00F26403"/>
    <w:rsid w:val="00F26FCF"/>
    <w:rsid w:val="00F272E4"/>
    <w:rsid w:val="00F27B16"/>
    <w:rsid w:val="00F30987"/>
    <w:rsid w:val="00F31A10"/>
    <w:rsid w:val="00F32EED"/>
    <w:rsid w:val="00F32F95"/>
    <w:rsid w:val="00F33648"/>
    <w:rsid w:val="00F33A1E"/>
    <w:rsid w:val="00F34436"/>
    <w:rsid w:val="00F35A5B"/>
    <w:rsid w:val="00F3685E"/>
    <w:rsid w:val="00F36CE2"/>
    <w:rsid w:val="00F37AF1"/>
    <w:rsid w:val="00F37E2F"/>
    <w:rsid w:val="00F40E3B"/>
    <w:rsid w:val="00F417E4"/>
    <w:rsid w:val="00F4188C"/>
    <w:rsid w:val="00F425EB"/>
    <w:rsid w:val="00F42D1A"/>
    <w:rsid w:val="00F4326B"/>
    <w:rsid w:val="00F436B9"/>
    <w:rsid w:val="00F43A96"/>
    <w:rsid w:val="00F4699B"/>
    <w:rsid w:val="00F46E95"/>
    <w:rsid w:val="00F473B3"/>
    <w:rsid w:val="00F47885"/>
    <w:rsid w:val="00F47BE2"/>
    <w:rsid w:val="00F517F3"/>
    <w:rsid w:val="00F518C9"/>
    <w:rsid w:val="00F52D7C"/>
    <w:rsid w:val="00F532A6"/>
    <w:rsid w:val="00F53764"/>
    <w:rsid w:val="00F538C4"/>
    <w:rsid w:val="00F548AE"/>
    <w:rsid w:val="00F54EB5"/>
    <w:rsid w:val="00F56524"/>
    <w:rsid w:val="00F5725F"/>
    <w:rsid w:val="00F609EB"/>
    <w:rsid w:val="00F60B00"/>
    <w:rsid w:val="00F60E96"/>
    <w:rsid w:val="00F61AFB"/>
    <w:rsid w:val="00F624D6"/>
    <w:rsid w:val="00F63063"/>
    <w:rsid w:val="00F63113"/>
    <w:rsid w:val="00F63C8D"/>
    <w:rsid w:val="00F64537"/>
    <w:rsid w:val="00F64BCC"/>
    <w:rsid w:val="00F674AD"/>
    <w:rsid w:val="00F70D7B"/>
    <w:rsid w:val="00F71A9C"/>
    <w:rsid w:val="00F72D55"/>
    <w:rsid w:val="00F73484"/>
    <w:rsid w:val="00F74DDD"/>
    <w:rsid w:val="00F75491"/>
    <w:rsid w:val="00F76040"/>
    <w:rsid w:val="00F761DE"/>
    <w:rsid w:val="00F766C0"/>
    <w:rsid w:val="00F76C66"/>
    <w:rsid w:val="00F77232"/>
    <w:rsid w:val="00F772B8"/>
    <w:rsid w:val="00F8027C"/>
    <w:rsid w:val="00F8030B"/>
    <w:rsid w:val="00F80EB0"/>
    <w:rsid w:val="00F81523"/>
    <w:rsid w:val="00F82345"/>
    <w:rsid w:val="00F82CDE"/>
    <w:rsid w:val="00F82E25"/>
    <w:rsid w:val="00F82EB1"/>
    <w:rsid w:val="00F8398E"/>
    <w:rsid w:val="00F85917"/>
    <w:rsid w:val="00F867FA"/>
    <w:rsid w:val="00F86CC0"/>
    <w:rsid w:val="00F874FD"/>
    <w:rsid w:val="00F8798C"/>
    <w:rsid w:val="00F906DE"/>
    <w:rsid w:val="00F908BA"/>
    <w:rsid w:val="00F90B86"/>
    <w:rsid w:val="00F91CEC"/>
    <w:rsid w:val="00F92A03"/>
    <w:rsid w:val="00F931F9"/>
    <w:rsid w:val="00F935FB"/>
    <w:rsid w:val="00F9521A"/>
    <w:rsid w:val="00FA020F"/>
    <w:rsid w:val="00FA0492"/>
    <w:rsid w:val="00FA06EC"/>
    <w:rsid w:val="00FA07EC"/>
    <w:rsid w:val="00FA0F02"/>
    <w:rsid w:val="00FA1269"/>
    <w:rsid w:val="00FA16CF"/>
    <w:rsid w:val="00FA2AF7"/>
    <w:rsid w:val="00FA2E75"/>
    <w:rsid w:val="00FA3333"/>
    <w:rsid w:val="00FA3704"/>
    <w:rsid w:val="00FA3763"/>
    <w:rsid w:val="00FA3AD9"/>
    <w:rsid w:val="00FA41EA"/>
    <w:rsid w:val="00FA4959"/>
    <w:rsid w:val="00FA673F"/>
    <w:rsid w:val="00FA6FCB"/>
    <w:rsid w:val="00FB05E7"/>
    <w:rsid w:val="00FB0B5E"/>
    <w:rsid w:val="00FB1A78"/>
    <w:rsid w:val="00FB20C3"/>
    <w:rsid w:val="00FB27BC"/>
    <w:rsid w:val="00FB342E"/>
    <w:rsid w:val="00FB5522"/>
    <w:rsid w:val="00FC1390"/>
    <w:rsid w:val="00FC153F"/>
    <w:rsid w:val="00FC18A5"/>
    <w:rsid w:val="00FC1BFA"/>
    <w:rsid w:val="00FC3738"/>
    <w:rsid w:val="00FC3C9B"/>
    <w:rsid w:val="00FC40F1"/>
    <w:rsid w:val="00FC4A1F"/>
    <w:rsid w:val="00FC5C6F"/>
    <w:rsid w:val="00FC6B70"/>
    <w:rsid w:val="00FC73E7"/>
    <w:rsid w:val="00FD22F1"/>
    <w:rsid w:val="00FD4516"/>
    <w:rsid w:val="00FD4524"/>
    <w:rsid w:val="00FD4F13"/>
    <w:rsid w:val="00FD62C2"/>
    <w:rsid w:val="00FE019C"/>
    <w:rsid w:val="00FE0250"/>
    <w:rsid w:val="00FE1473"/>
    <w:rsid w:val="00FE2409"/>
    <w:rsid w:val="00FE310D"/>
    <w:rsid w:val="00FE3461"/>
    <w:rsid w:val="00FE416D"/>
    <w:rsid w:val="00FE4231"/>
    <w:rsid w:val="00FE5CAB"/>
    <w:rsid w:val="00FE7071"/>
    <w:rsid w:val="00FE780D"/>
    <w:rsid w:val="00FE7C70"/>
    <w:rsid w:val="00FE7CCC"/>
    <w:rsid w:val="00FE7EEB"/>
    <w:rsid w:val="00FE7F6F"/>
    <w:rsid w:val="00FF0605"/>
    <w:rsid w:val="00FF0B3D"/>
    <w:rsid w:val="00FF2426"/>
    <w:rsid w:val="00FF24EE"/>
    <w:rsid w:val="00FF477E"/>
    <w:rsid w:val="00FF4EEF"/>
    <w:rsid w:val="00FF5060"/>
    <w:rsid w:val="00FF57F3"/>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1714424677">
              <w:marLeft w:val="0"/>
              <w:marRight w:val="0"/>
              <w:marTop w:val="0"/>
              <w:marBottom w:val="0"/>
              <w:divBdr>
                <w:top w:val="none" w:sz="0" w:space="0" w:color="auto"/>
                <w:left w:val="none" w:sz="0" w:space="0" w:color="auto"/>
                <w:bottom w:val="none" w:sz="0" w:space="0" w:color="auto"/>
                <w:right w:val="none" w:sz="0" w:space="0" w:color="auto"/>
              </w:divBdr>
            </w:div>
            <w:div w:id="529879639">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954943300">
                      <w:marLeft w:val="0"/>
                      <w:marRight w:val="0"/>
                      <w:marTop w:val="360"/>
                      <w:marBottom w:val="210"/>
                      <w:divBdr>
                        <w:top w:val="none" w:sz="0" w:space="0" w:color="auto"/>
                        <w:left w:val="none" w:sz="0" w:space="0" w:color="auto"/>
                        <w:bottom w:val="none" w:sz="0" w:space="0" w:color="auto"/>
                        <w:right w:val="none" w:sz="0" w:space="0" w:color="auto"/>
                      </w:divBdr>
                    </w:div>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04/17.html" TargetMode="External"/><Relationship Id="rId18" Type="http://schemas.openxmlformats.org/officeDocument/2006/relationships/hyperlink" Target="http://www.austlii.edu.au/cgi-bin/viewdoc/au/cases/vic/VSC/2018/438.html" TargetMode="External"/><Relationship Id="rId26" Type="http://schemas.openxmlformats.org/officeDocument/2006/relationships/hyperlink" Target="http://www.austlii.edu.au/cgi-bin/viewdoc/au/cases/vic/VSC/2017/620.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 Type="http://schemas.openxmlformats.org/officeDocument/2006/relationships/styles" Target="styles.xml"/><Relationship Id="rId21" Type="http://schemas.openxmlformats.org/officeDocument/2006/relationships/hyperlink" Target="http://www.austlii.edu.au/cgi-bin/viewdoc/au/cases/vic/VSC/2020/569.html" TargetMode="External"/><Relationship Id="rId34" Type="http://schemas.openxmlformats.org/officeDocument/2006/relationships/hyperlink" Target="http://www.austlii.edu.au/cgi-bin/viewdoc/au/cases/vic/VSC/2019/751.html" TargetMode="External"/><Relationship Id="rId42" Type="http://schemas.openxmlformats.org/officeDocument/2006/relationships/hyperlink" Target="https://jade.io/article/797550" TargetMode="External"/><Relationship Id="rId47" Type="http://schemas.openxmlformats.org/officeDocument/2006/relationships/hyperlink" Target="https://jade.io/article/281638/section/77877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ustlii.edu.au/cgi-bin/viewdoc/au/cases/vic/VSC/2020/141.html" TargetMode="External"/><Relationship Id="rId25" Type="http://schemas.openxmlformats.org/officeDocument/2006/relationships/hyperlink" Target="http://www.austlii.edu.au/cgi-bin/viewdoc/au/legis/vic/consol_act/ba197741/s3aaa.html" TargetMode="External"/><Relationship Id="rId33" Type="http://schemas.openxmlformats.org/officeDocument/2006/relationships/hyperlink" Target="http://www.austlii.edu.au/cgi-bin/viewdoc/au/cases/vic/VSC/2004/17.html"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46" Type="http://schemas.openxmlformats.org/officeDocument/2006/relationships/hyperlink" Target="https://jade.io/article/281638/section/1428" TargetMode="External"/><Relationship Id="rId2" Type="http://schemas.openxmlformats.org/officeDocument/2006/relationships/numbering" Target="numbering.xml"/><Relationship Id="rId16" Type="http://schemas.openxmlformats.org/officeDocument/2006/relationships/hyperlink" Target="http://www.austlii.edu.au/cgi-bin/viewdoc/au/cases/vic/VSC/2019/751.html" TargetMode="External"/><Relationship Id="rId20" Type="http://schemas.openxmlformats.org/officeDocument/2006/relationships/hyperlink" Target="http://www.austlii.edu.au/cgi-bin/viewdoc/au/cases/vic/VSC/2020/569.html" TargetMode="External"/><Relationship Id="rId29" Type="http://schemas.openxmlformats.org/officeDocument/2006/relationships/hyperlink" Target="http://www.austlii.edu.au/cgi-bin/viewdoc/au/legis/vic/consol_act/cyafa2005252/s3b.html" TargetMode="External"/><Relationship Id="rId41" Type="http://schemas.openxmlformats.org/officeDocument/2006/relationships/hyperlink" Target="https://jade.io/article/281638/section/1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stlii.edu.au/cgi-bin/viewdoc/au/legis/vic/consol_act/ba197741/s3aaa.html" TargetMode="External"/><Relationship Id="rId32" Type="http://schemas.openxmlformats.org/officeDocument/2006/relationships/hyperlink" Target="http://www.austlii.edu.au/cgi-bin/viewdoc/au/cases/vic/VSC/2018/393.html" TargetMode="External"/><Relationship Id="rId37"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0"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5" Type="http://schemas.openxmlformats.org/officeDocument/2006/relationships/hyperlink" Target="https://jade.io/article/797550" TargetMode="External"/><Relationship Id="rId5" Type="http://schemas.openxmlformats.org/officeDocument/2006/relationships/webSettings" Target="webSetting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legis/vic/consol_act/ba197741/s3aaa.html" TargetMode="External"/><Relationship Id="rId28" Type="http://schemas.openxmlformats.org/officeDocument/2006/relationships/hyperlink" Target="https://jade.io/article/281638" TargetMode="External"/><Relationship Id="rId36" Type="http://schemas.openxmlformats.org/officeDocument/2006/relationships/hyperlink" Target="http://www.austlii.edu.au/cgi-bin/viewdoc/au/cases/vic/VSC/2018/393.html" TargetMode="External"/><Relationship Id="rId49"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hyperlink" Target="http://www.austlii.edu.au/cgi-bin/viewdoc/au/cases/vic/VSC/2018/438.html" TargetMode="External"/><Relationship Id="rId31" Type="http://schemas.openxmlformats.org/officeDocument/2006/relationships/hyperlink" Target="http://www.austlii.edu.au/cgi-bin/viewdoc/au/legis/vic/consol_act/cyafa2005252/s3b.html" TargetMode="External"/><Relationship Id="rId44" Type="http://schemas.openxmlformats.org/officeDocument/2006/relationships/hyperlink" Target="https://jade.io/article/63501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19/751.html" TargetMode="External"/><Relationship Id="rId22" Type="http://schemas.openxmlformats.org/officeDocument/2006/relationships/hyperlink" Target="http://www.austlii.edu.au/cgi-bin/viewdoc/au/cases/vic/VSC/2020/569.html" TargetMode="External"/><Relationship Id="rId27" Type="http://schemas.openxmlformats.org/officeDocument/2006/relationships/hyperlink" Target="https://jade.io/article/281638/section/2109" TargetMode="External"/><Relationship Id="rId30" Type="http://schemas.openxmlformats.org/officeDocument/2006/relationships/hyperlink" Target="http://www.austlii.edu.au/cgi-bin/viewdoc/au/legis/vic/consol_act/cyafa2005252/s3b.html" TargetMode="External"/><Relationship Id="rId35" Type="http://schemas.openxmlformats.org/officeDocument/2006/relationships/hyperlink" Target="http://www.austlii.edu.au/cgi-bin/viewdoc/au/cases/vic/VSC/2020/141.html" TargetMode="External"/><Relationship Id="rId43" Type="http://schemas.openxmlformats.org/officeDocument/2006/relationships/hyperlink" Target="https://jade.io/article/281638/section/1428" TargetMode="External"/><Relationship Id="rId48" Type="http://schemas.openxmlformats.org/officeDocument/2006/relationships/hyperlink" Target="https://www.mcv.vic.gov.au/find-support/bail-support-cis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7</Pages>
  <Words>138813</Words>
  <Characters>791235</Characters>
  <Application>Microsoft Office Word</Application>
  <DocSecurity>0</DocSecurity>
  <Lines>6593</Lines>
  <Paragraphs>1856</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928192</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Peter Power (CSV)</cp:lastModifiedBy>
  <cp:revision>2</cp:revision>
  <cp:lastPrinted>2024-03-11T22:59:00Z</cp:lastPrinted>
  <dcterms:created xsi:type="dcterms:W3CDTF">2024-04-02T21:38:00Z</dcterms:created>
  <dcterms:modified xsi:type="dcterms:W3CDTF">2024-04-02T21:38:00Z</dcterms:modified>
</cp:coreProperties>
</file>